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4CE0" w14:textId="11A73CC1" w:rsidR="00447D5B" w:rsidRPr="00945034" w:rsidRDefault="0041354A" w:rsidP="00150373">
      <w:pPr>
        <w:pStyle w:val="a4"/>
        <w:rPr>
          <w:lang w:val="kk-KZ"/>
        </w:rPr>
      </w:pPr>
      <w:r>
        <w:rPr>
          <w:lang w:val="kk-KZ"/>
        </w:rPr>
        <w:t>«</w:t>
      </w:r>
      <w:r w:rsidR="00150373">
        <w:rPr>
          <w:lang w:val="kk-KZ"/>
        </w:rPr>
        <w:t>31</w:t>
      </w:r>
      <w:r w:rsidR="00447D5B">
        <w:rPr>
          <w:lang w:val="kk-KZ"/>
        </w:rPr>
        <w:t>» тамыз 2023</w:t>
      </w:r>
      <w:r w:rsidR="00447D5B" w:rsidRPr="00945034">
        <w:rPr>
          <w:lang w:val="kk-KZ"/>
        </w:rPr>
        <w:t xml:space="preserve"> ж.</w:t>
      </w:r>
    </w:p>
    <w:p w14:paraId="5850371A" w14:textId="57B25E52" w:rsidR="00447D5B" w:rsidRDefault="00447D5B" w:rsidP="00D52DAF">
      <w:pPr>
        <w:pStyle w:val="a4"/>
        <w:rPr>
          <w:lang w:val="kk-KZ"/>
        </w:rPr>
      </w:pPr>
      <w:r w:rsidRPr="00945034">
        <w:rPr>
          <w:lang w:val="kk-KZ"/>
        </w:rPr>
        <w:t xml:space="preserve">№1  Педагогикалық кеңесте </w:t>
      </w:r>
      <w:r>
        <w:rPr>
          <w:lang w:val="kk-KZ"/>
        </w:rPr>
        <w:t>б</w:t>
      </w:r>
      <w:r w:rsidRPr="00945034">
        <w:rPr>
          <w:lang w:val="kk-KZ"/>
        </w:rPr>
        <w:t>екітілді </w:t>
      </w:r>
      <w:r w:rsidR="00D52DAF">
        <w:rPr>
          <w:lang w:val="kk-KZ"/>
        </w:rPr>
        <w:t xml:space="preserve">                     </w:t>
      </w:r>
      <w:r w:rsidRPr="001E4692">
        <w:rPr>
          <w:lang w:val="kk-KZ"/>
        </w:rPr>
        <w:t>«</w:t>
      </w:r>
      <w:r w:rsidR="007A7A0B" w:rsidRPr="007A7A0B">
        <w:rPr>
          <w:lang w:val="kk-KZ"/>
        </w:rPr>
        <w:t>Қызғалдақ</w:t>
      </w:r>
      <w:r w:rsidRPr="001E4692">
        <w:rPr>
          <w:lang w:val="kk-KZ"/>
        </w:rPr>
        <w:t>»</w:t>
      </w:r>
      <w:bookmarkStart w:id="0" w:name="_Hlk127865600"/>
      <w:r w:rsidR="007A7A0B">
        <w:rPr>
          <w:lang w:val="kk-KZ"/>
        </w:rPr>
        <w:t xml:space="preserve"> </w:t>
      </w:r>
      <w:r w:rsidRPr="00B86186">
        <w:rPr>
          <w:lang w:val="kk-KZ"/>
        </w:rPr>
        <w:t>бөбекжай</w:t>
      </w:r>
      <w:r w:rsidR="00150373">
        <w:rPr>
          <w:lang w:val="kk-KZ"/>
        </w:rPr>
        <w:t>-</w:t>
      </w:r>
      <w:r w:rsidRPr="00B86186">
        <w:rPr>
          <w:lang w:val="kk-KZ"/>
        </w:rPr>
        <w:t xml:space="preserve"> бақшасы</w:t>
      </w:r>
      <w:bookmarkEnd w:id="0"/>
      <w:r w:rsidR="00150373">
        <w:rPr>
          <w:lang w:val="kk-KZ"/>
        </w:rPr>
        <w:t xml:space="preserve"> МКҚК</w:t>
      </w:r>
    </w:p>
    <w:p w14:paraId="185ED21D" w14:textId="22FFA27A" w:rsidR="00150373" w:rsidRDefault="007A7A0B" w:rsidP="00D52DAF">
      <w:pPr>
        <w:pStyle w:val="a4"/>
        <w:jc w:val="right"/>
        <w:rPr>
          <w:lang w:val="kk-KZ"/>
        </w:rPr>
      </w:pPr>
      <w:r>
        <w:rPr>
          <w:lang w:val="kk-KZ"/>
        </w:rPr>
        <w:t>меңгеушісі</w:t>
      </w:r>
      <w:r w:rsidR="00447D5B" w:rsidRPr="001E4692">
        <w:rPr>
          <w:lang w:val="kk-KZ"/>
        </w:rPr>
        <w:t>________</w:t>
      </w:r>
      <w:bookmarkStart w:id="1" w:name="_Hlk127865652"/>
      <w:r>
        <w:rPr>
          <w:lang w:val="kk-KZ"/>
        </w:rPr>
        <w:t>М.Ахметова.</w:t>
      </w:r>
    </w:p>
    <w:p w14:paraId="08AF6B12" w14:textId="4408EEAC" w:rsidR="00447D5B" w:rsidRPr="001E4692" w:rsidRDefault="00150373" w:rsidP="00D52DAF">
      <w:pPr>
        <w:pStyle w:val="a4"/>
        <w:jc w:val="right"/>
        <w:rPr>
          <w:lang w:val="kk-KZ"/>
        </w:rPr>
      </w:pPr>
      <w:r>
        <w:rPr>
          <w:lang w:val="kk-KZ"/>
        </w:rPr>
        <w:t>«31»тамыз 2023 жыл</w:t>
      </w:r>
      <w:bookmarkEnd w:id="1"/>
    </w:p>
    <w:p w14:paraId="4CAB3E6C" w14:textId="77777777" w:rsidR="00447D5B" w:rsidRDefault="00447D5B" w:rsidP="00D52DAF">
      <w:pPr>
        <w:pStyle w:val="a4"/>
        <w:jc w:val="right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60868781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24094AA3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138122D6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5C223A7E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282AC9F1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0C91F80C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56E5A180" w14:textId="77777777" w:rsidR="00447D5B" w:rsidRDefault="00447D5B" w:rsidP="00447D5B">
      <w:pPr>
        <w:tabs>
          <w:tab w:val="left" w:pos="3580"/>
        </w:tabs>
        <w:jc w:val="center"/>
        <w:rPr>
          <w:rFonts w:ascii="Times New Roman" w:hAnsi="Times New Roman"/>
          <w:b/>
          <w:i/>
          <w:sz w:val="48"/>
          <w:szCs w:val="48"/>
          <w:lang w:val="kk-KZ"/>
        </w:rPr>
      </w:pP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>«</w:t>
      </w:r>
      <w:r w:rsidR="007A7A0B">
        <w:rPr>
          <w:rFonts w:ascii="Times New Roman" w:hAnsi="Times New Roman"/>
          <w:b/>
          <w:i/>
          <w:sz w:val="48"/>
          <w:szCs w:val="48"/>
          <w:lang w:val="kk-KZ"/>
        </w:rPr>
        <w:t>Қызғалдақ</w:t>
      </w: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>»</w:t>
      </w:r>
      <w:r w:rsidRPr="00B86186">
        <w:rPr>
          <w:rFonts w:ascii="Times New Roman" w:hAnsi="Times New Roman"/>
          <w:b/>
          <w:i/>
          <w:sz w:val="48"/>
          <w:szCs w:val="48"/>
          <w:lang w:val="kk-KZ"/>
        </w:rPr>
        <w:t>бөбекжай</w:t>
      </w:r>
      <w:r w:rsidR="005E6B4B">
        <w:rPr>
          <w:rFonts w:ascii="Times New Roman" w:hAnsi="Times New Roman"/>
          <w:b/>
          <w:i/>
          <w:sz w:val="48"/>
          <w:szCs w:val="48"/>
          <w:lang w:val="kk-KZ"/>
        </w:rPr>
        <w:t xml:space="preserve"> -</w:t>
      </w:r>
      <w:r w:rsidRPr="00B86186">
        <w:rPr>
          <w:rFonts w:ascii="Times New Roman" w:hAnsi="Times New Roman"/>
          <w:b/>
          <w:i/>
          <w:sz w:val="48"/>
          <w:szCs w:val="48"/>
          <w:lang w:val="kk-KZ"/>
        </w:rPr>
        <w:t xml:space="preserve"> бақшасы</w:t>
      </w:r>
      <w:r>
        <w:rPr>
          <w:rFonts w:ascii="Times New Roman" w:hAnsi="Times New Roman"/>
          <w:b/>
          <w:i/>
          <w:sz w:val="48"/>
          <w:szCs w:val="48"/>
          <w:lang w:val="kk-KZ"/>
        </w:rPr>
        <w:t xml:space="preserve">ның </w:t>
      </w:r>
    </w:p>
    <w:p w14:paraId="42718DBB" w14:textId="77777777" w:rsidR="00447D5B" w:rsidRPr="00A711F8" w:rsidRDefault="00447D5B" w:rsidP="00447D5B">
      <w:pPr>
        <w:tabs>
          <w:tab w:val="left" w:pos="3580"/>
        </w:tabs>
        <w:jc w:val="center"/>
        <w:rPr>
          <w:rFonts w:ascii="Times New Roman" w:hAnsi="Times New Roman"/>
          <w:b/>
          <w:i/>
          <w:sz w:val="48"/>
          <w:szCs w:val="48"/>
          <w:lang w:val="kk-KZ"/>
        </w:rPr>
      </w:pPr>
      <w:r>
        <w:rPr>
          <w:rFonts w:ascii="Times New Roman" w:hAnsi="Times New Roman"/>
          <w:b/>
          <w:i/>
          <w:sz w:val="48"/>
          <w:szCs w:val="48"/>
          <w:lang w:val="kk-KZ"/>
        </w:rPr>
        <w:t>2023</w:t>
      </w: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>-202</w:t>
      </w:r>
      <w:r>
        <w:rPr>
          <w:rFonts w:ascii="Times New Roman" w:hAnsi="Times New Roman"/>
          <w:b/>
          <w:i/>
          <w:sz w:val="48"/>
          <w:szCs w:val="48"/>
          <w:lang w:val="kk-KZ"/>
        </w:rPr>
        <w:t>4</w:t>
      </w: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 xml:space="preserve"> оқу жылына</w:t>
      </w:r>
    </w:p>
    <w:p w14:paraId="19571DCC" w14:textId="77777777" w:rsidR="00447D5B" w:rsidRPr="00A711F8" w:rsidRDefault="00447D5B" w:rsidP="00447D5B">
      <w:pPr>
        <w:tabs>
          <w:tab w:val="left" w:pos="3580"/>
        </w:tabs>
        <w:jc w:val="center"/>
        <w:rPr>
          <w:rFonts w:ascii="Times New Roman" w:hAnsi="Times New Roman"/>
          <w:b/>
          <w:i/>
          <w:sz w:val="48"/>
          <w:szCs w:val="48"/>
          <w:lang w:val="kk-KZ"/>
        </w:rPr>
      </w:pP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 xml:space="preserve"> жылдық  жұмыс жоспары</w:t>
      </w:r>
    </w:p>
    <w:p w14:paraId="3E1ECCF0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3EA8E502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7066650D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233F9012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5886CF31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46C75DAC" w14:textId="77777777" w:rsidR="00447D5B" w:rsidRDefault="00447D5B" w:rsidP="00447D5B">
      <w:pPr>
        <w:pStyle w:val="a4"/>
        <w:jc w:val="center"/>
        <w:rPr>
          <w:b/>
          <w:sz w:val="32"/>
          <w:szCs w:val="32"/>
          <w:lang w:val="kk-KZ"/>
        </w:rPr>
      </w:pPr>
    </w:p>
    <w:p w14:paraId="69616546" w14:textId="77777777" w:rsidR="00277540" w:rsidRDefault="00277540" w:rsidP="00447D5B">
      <w:pPr>
        <w:pStyle w:val="a4"/>
        <w:jc w:val="center"/>
        <w:rPr>
          <w:b/>
          <w:sz w:val="32"/>
          <w:szCs w:val="32"/>
          <w:lang w:val="kk-KZ"/>
        </w:rPr>
      </w:pPr>
    </w:p>
    <w:p w14:paraId="58772DCE" w14:textId="77777777" w:rsidR="00447D5B" w:rsidRDefault="00447D5B" w:rsidP="00447D5B">
      <w:pPr>
        <w:pStyle w:val="a4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lastRenderedPageBreak/>
        <w:t>2023-2024 оқу жылындағы педагогикалық жұмыстың негізгі мақсаттары мен міндеттері.</w:t>
      </w:r>
    </w:p>
    <w:p w14:paraId="6F252FF2" w14:textId="77777777" w:rsidR="00447D5B" w:rsidRPr="00C60C27" w:rsidRDefault="00447D5B" w:rsidP="00447D5B">
      <w:pPr>
        <w:pStyle w:val="a6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0C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тары: </w:t>
      </w:r>
    </w:p>
    <w:p w14:paraId="00AD3747" w14:textId="77777777" w:rsidR="00447D5B" w:rsidRPr="00417480" w:rsidRDefault="00447D5B" w:rsidP="00447D5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Физакалық қасиеттерді дамыту: </w:t>
      </w:r>
      <w:r>
        <w:rPr>
          <w:rFonts w:ascii="Times New Roman" w:hAnsi="Times New Roman"/>
          <w:sz w:val="28"/>
          <w:szCs w:val="28"/>
          <w:lang w:val="kk-KZ"/>
        </w:rPr>
        <w:t xml:space="preserve">денсаулық сақтауда ұлттық спорттық ойындарды қолданып, балалардың денсаулықтарын  нығайту. </w:t>
      </w:r>
    </w:p>
    <w:p w14:paraId="102E42B0" w14:textId="77777777" w:rsidR="00447D5B" w:rsidRPr="00C60C27" w:rsidRDefault="00447D5B" w:rsidP="00447D5B">
      <w:pPr>
        <w:tabs>
          <w:tab w:val="left" w:pos="2080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9C10DA3" w14:textId="77777777" w:rsidR="00447D5B" w:rsidRDefault="00447D5B" w:rsidP="00447D5B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ммуникативтілік дағдыларды дамыту:</w:t>
      </w:r>
      <w:r w:rsidRPr="00C60C27">
        <w:rPr>
          <w:rFonts w:ascii="Times New Roman" w:hAnsi="Times New Roman"/>
          <w:color w:val="000000"/>
          <w:sz w:val="28"/>
          <w:szCs w:val="28"/>
          <w:lang w:val="kk-KZ"/>
        </w:rPr>
        <w:t xml:space="preserve">балалардың 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 xml:space="preserve"> қарым-қатынас дағдыларын игер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ін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>қалыптастыр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 ана тіліне сүйіспеншілікке тәрбиелеу, әлеуметте еркін сөйлеуін дамыту.</w:t>
      </w:r>
    </w:p>
    <w:p w14:paraId="5E35184B" w14:textId="77777777" w:rsidR="00447D5B" w:rsidRPr="00C60C27" w:rsidRDefault="00447D5B" w:rsidP="00447D5B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5F1D0F6" w14:textId="77777777" w:rsidR="00447D5B" w:rsidRDefault="00447D5B" w:rsidP="00447D5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анымдық және зияткерлік дағдыларды дамыту: 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 xml:space="preserve">баланың қоршаға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ртамен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 xml:space="preserve"> өзара іс-қимыл жасаудағы қажетті танымдық іс-әреке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терді, ұлттық зияткерлік ойындар арқылы математикалық және логикалық ойлаудың қарапайым дағдыларын меңгер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>т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</w:p>
    <w:p w14:paraId="18EA2D6F" w14:textId="77777777" w:rsidR="00447D5B" w:rsidRPr="00C60C27" w:rsidRDefault="00447D5B" w:rsidP="00447D5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ADDBA69" w14:textId="77777777" w:rsidR="00447D5B" w:rsidRDefault="00447D5B" w:rsidP="00447D5B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ғармашылық, зерттеу дағдыларын дамыту: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ршаған ортаны бейнелі қабылдауда  қиялдауды, ойлауды </w:t>
      </w:r>
      <w:r w:rsidRPr="0041748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ы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41748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ығармашылық қабілеттерді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стетикалық талғамды ұлттық бағытта қалыптастыру. </w:t>
      </w:r>
    </w:p>
    <w:p w14:paraId="57454C19" w14:textId="77777777" w:rsidR="00447D5B" w:rsidRPr="00C60C27" w:rsidRDefault="00447D5B" w:rsidP="00447D5B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88541F6" w14:textId="77777777" w:rsidR="00447D5B" w:rsidRDefault="00447D5B" w:rsidP="00447D5B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еуметтік-эмоционалды дағдыларды дамыту: </w:t>
      </w:r>
      <w:r w:rsidRPr="0041748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 мәдени-әлеуметтік нормаларға, отбасы, мен қоғам  дәстүрлеріне баулу</w:t>
      </w:r>
    </w:p>
    <w:p w14:paraId="4B403CE7" w14:textId="77777777" w:rsidR="00447D5B" w:rsidRPr="00C60C27" w:rsidRDefault="00447D5B" w:rsidP="00447D5B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6D4F25" w14:textId="77777777" w:rsidR="00447D5B" w:rsidRPr="00C60C27" w:rsidRDefault="00447D5B" w:rsidP="00447D5B">
      <w:pPr>
        <w:tabs>
          <w:tab w:val="left" w:pos="208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C60C27">
        <w:rPr>
          <w:rFonts w:ascii="Times New Roman" w:hAnsi="Times New Roman"/>
          <w:b/>
          <w:sz w:val="28"/>
          <w:szCs w:val="28"/>
          <w:lang w:val="kk-KZ"/>
        </w:rPr>
        <w:t>Міндеттері:</w:t>
      </w:r>
    </w:p>
    <w:p w14:paraId="4E82277E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sz w:val="28"/>
          <w:szCs w:val="28"/>
          <w:lang w:val="kk-KZ"/>
        </w:rPr>
      </w:pPr>
      <w:r w:rsidRPr="009C06C3">
        <w:rPr>
          <w:sz w:val="28"/>
          <w:szCs w:val="28"/>
          <w:lang w:val="kk-KZ"/>
        </w:rPr>
        <w:t>Таза ауада қимылды ойындар арқылы балалардың дене қозғалысының  белсенділігін арттыру, дене шынықтыру шараларының сапасын көтеруді жалғастыру.</w:t>
      </w:r>
    </w:p>
    <w:p w14:paraId="7231D9B9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sz w:val="28"/>
          <w:szCs w:val="28"/>
          <w:lang w:val="kk-KZ"/>
        </w:rPr>
      </w:pPr>
      <w:r w:rsidRPr="009C06C3">
        <w:rPr>
          <w:sz w:val="28"/>
          <w:szCs w:val="28"/>
          <w:lang w:val="kk-KZ"/>
        </w:rPr>
        <w:t>Отандық дамытушы  құралдарымен  ауыз екі және байланыстырып сөйлеу дағдыларын дамыту.</w:t>
      </w:r>
    </w:p>
    <w:p w14:paraId="7D7A7CF3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9C06C3">
        <w:rPr>
          <w:sz w:val="28"/>
          <w:szCs w:val="28"/>
          <w:lang w:val="kk-KZ"/>
        </w:rPr>
        <w:t>Барлық топтарда балаларды табиғи орта негізінде өсімдіктер мен жануарлар әлемімен таныстыру. Санау салыстыра ойлау қабылеттерін Интелектум және робототехника</w:t>
      </w:r>
      <w:r>
        <w:rPr>
          <w:sz w:val="28"/>
          <w:szCs w:val="28"/>
          <w:lang w:val="kk-KZ"/>
        </w:rPr>
        <w:t xml:space="preserve">, бестемше ойындары </w:t>
      </w:r>
      <w:r w:rsidRPr="009C06C3">
        <w:rPr>
          <w:sz w:val="28"/>
          <w:szCs w:val="28"/>
          <w:lang w:val="kk-KZ"/>
        </w:rPr>
        <w:t xml:space="preserve"> арқылы дамыту</w:t>
      </w:r>
    </w:p>
    <w:p w14:paraId="5F186219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9C06C3">
        <w:rPr>
          <w:sz w:val="28"/>
          <w:szCs w:val="28"/>
          <w:lang w:val="kk-KZ"/>
        </w:rPr>
        <w:t xml:space="preserve">балалардың еркін түрде </w:t>
      </w:r>
      <w:r w:rsidRPr="009C06C3">
        <w:rPr>
          <w:color w:val="000000"/>
          <w:sz w:val="28"/>
          <w:szCs w:val="28"/>
          <w:lang w:val="kk-KZ"/>
        </w:rPr>
        <w:t>шығармашылық іс-әрекетін дамыту, эстетикалық талғамын шыңдау.</w:t>
      </w:r>
    </w:p>
    <w:p w14:paraId="4578419B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9C06C3">
        <w:rPr>
          <w:color w:val="000000"/>
          <w:sz w:val="28"/>
          <w:szCs w:val="28"/>
          <w:lang w:val="kk-KZ"/>
        </w:rPr>
        <w:t xml:space="preserve">қоғамда өзін-өзі ұстай білудің адамгершілік және мінез-құлық  нормаларын менгертіп, </w:t>
      </w:r>
      <w:r w:rsidRPr="009C06C3">
        <w:rPr>
          <w:b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Ұлттық мәдениет</w:t>
      </w:r>
      <w:r w:rsidRPr="009C06C3">
        <w:rPr>
          <w:b/>
          <w:sz w:val="28"/>
          <w:szCs w:val="28"/>
          <w:lang w:val="kk-KZ"/>
        </w:rPr>
        <w:t>»</w:t>
      </w:r>
      <w:r w:rsidRPr="009C06C3">
        <w:rPr>
          <w:color w:val="000000"/>
          <w:sz w:val="28"/>
          <w:szCs w:val="28"/>
          <w:lang w:val="kk-KZ"/>
        </w:rPr>
        <w:t xml:space="preserve"> жайлы  түсініктерін кеңейту</w:t>
      </w:r>
    </w:p>
    <w:p w14:paraId="3179C00F" w14:textId="77777777" w:rsidR="007E67CA" w:rsidRDefault="007E67CA" w:rsidP="007E67CA">
      <w:pPr>
        <w:rPr>
          <w:b/>
          <w:i/>
          <w:color w:val="0000FF"/>
          <w:sz w:val="72"/>
          <w:szCs w:val="72"/>
          <w:lang w:val="kk-KZ"/>
        </w:rPr>
      </w:pPr>
    </w:p>
    <w:p w14:paraId="26C9D6BE" w14:textId="77777777" w:rsidR="00064432" w:rsidRDefault="00064432" w:rsidP="007E67CA">
      <w:pPr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5DB07737" w14:textId="77777777" w:rsidR="00D52DAF" w:rsidRDefault="00D52DAF" w:rsidP="00064432">
      <w:pPr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284001F4" w14:textId="70D95C22" w:rsidR="007E67CA" w:rsidRDefault="00064432" w:rsidP="00064432">
      <w:pPr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064432">
        <w:rPr>
          <w:rFonts w:ascii="Times New Roman" w:hAnsi="Times New Roman"/>
          <w:b/>
          <w:iCs/>
          <w:sz w:val="28"/>
          <w:szCs w:val="28"/>
          <w:lang w:val="kk-KZ"/>
        </w:rPr>
        <w:lastRenderedPageBreak/>
        <w:t>Мектепке дейінгі ұйымның  жалпы сипаттамасы</w:t>
      </w:r>
    </w:p>
    <w:p w14:paraId="3A97B9B2" w14:textId="77777777" w:rsidR="007408B7" w:rsidRPr="007408B7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Ұйымның атауы: 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 xml:space="preserve">Түркістан облысы білім басқармасының </w:t>
      </w: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Созақ ауданының білім бөлімінің </w:t>
      </w:r>
      <w:r w:rsidR="007A7A0B">
        <w:rPr>
          <w:rFonts w:ascii="Times New Roman" w:hAnsi="Times New Roman"/>
          <w:bCs/>
          <w:iCs/>
          <w:sz w:val="28"/>
          <w:szCs w:val="28"/>
          <w:lang w:val="kk-KZ"/>
        </w:rPr>
        <w:t>«Қызғалдақ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>» бөбекжай-бақшасы</w:t>
      </w: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  МКҚК</w:t>
      </w:r>
    </w:p>
    <w:p w14:paraId="69BBA326" w14:textId="77777777" w:rsidR="007408B7" w:rsidRPr="007408B7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 Мекенжай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ы: 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>Тү</w:t>
      </w:r>
      <w:r w:rsidR="007A7A0B">
        <w:rPr>
          <w:rFonts w:ascii="Times New Roman" w:hAnsi="Times New Roman"/>
          <w:bCs/>
          <w:iCs/>
          <w:sz w:val="28"/>
          <w:szCs w:val="28"/>
          <w:lang w:val="kk-KZ"/>
        </w:rPr>
        <w:t>ркістан облысы, Созақ ауданы, Тасты ауылдық округі, А.Иманов көшесі №14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 xml:space="preserve"> ғимарат</w:t>
      </w:r>
    </w:p>
    <w:p w14:paraId="5E6EDF91" w14:textId="77777777" w:rsidR="007408B7" w:rsidRPr="007408B7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</w:rPr>
        <w:t>Заңдытұлғаныңбайланысдеректері:</w:t>
      </w:r>
      <w:r w:rsidR="00AE00CF">
        <w:rPr>
          <w:rFonts w:ascii="Times New Roman" w:hAnsi="Times New Roman"/>
          <w:bCs/>
          <w:iCs/>
          <w:sz w:val="28"/>
          <w:szCs w:val="28"/>
          <w:lang w:val="kk-KZ"/>
        </w:rPr>
        <w:t>8(725-46)23-02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 xml:space="preserve">3  </w:t>
      </w:r>
    </w:p>
    <w:p w14:paraId="5E8393B1" w14:textId="77777777" w:rsidR="00AE223A" w:rsidRDefault="00AE00CF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Электронды пошта: 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tast</w:t>
      </w:r>
      <w:r w:rsidR="0085178E">
        <w:rPr>
          <w:rFonts w:ascii="Times New Roman" w:hAnsi="Times New Roman"/>
          <w:b/>
          <w:iCs/>
          <w:sz w:val="28"/>
          <w:szCs w:val="28"/>
          <w:lang w:val="en-US"/>
        </w:rPr>
        <w:t>y</w:t>
      </w:r>
      <w:r w:rsidR="0085178E" w:rsidRPr="009E1ECC">
        <w:rPr>
          <w:rFonts w:ascii="Times New Roman" w:hAnsi="Times New Roman"/>
          <w:b/>
          <w:iCs/>
          <w:sz w:val="28"/>
          <w:szCs w:val="28"/>
        </w:rPr>
        <w:t>-</w:t>
      </w:r>
      <w:r w:rsidR="0085178E">
        <w:rPr>
          <w:rFonts w:ascii="Times New Roman" w:hAnsi="Times New Roman"/>
          <w:b/>
          <w:iCs/>
          <w:sz w:val="28"/>
          <w:szCs w:val="28"/>
          <w:lang w:val="en-US"/>
        </w:rPr>
        <w:t>kyzgaldak</w:t>
      </w:r>
      <w:r w:rsidR="00FD4C94" w:rsidRPr="00FD4C94">
        <w:rPr>
          <w:rFonts w:ascii="Times New Roman" w:hAnsi="Times New Roman"/>
          <w:b/>
          <w:iCs/>
          <w:sz w:val="28"/>
          <w:szCs w:val="28"/>
        </w:rPr>
        <w:t>@</w:t>
      </w:r>
      <w:r w:rsidR="00FD4C94">
        <w:rPr>
          <w:rFonts w:ascii="Times New Roman" w:hAnsi="Times New Roman"/>
          <w:b/>
          <w:iCs/>
          <w:sz w:val="28"/>
          <w:szCs w:val="28"/>
          <w:lang w:val="en-US"/>
        </w:rPr>
        <w:t>mail</w:t>
      </w:r>
      <w:r w:rsidR="00FD4C94" w:rsidRPr="00FD4C94">
        <w:rPr>
          <w:rFonts w:ascii="Times New Roman" w:hAnsi="Times New Roman"/>
          <w:b/>
          <w:iCs/>
          <w:sz w:val="28"/>
          <w:szCs w:val="28"/>
        </w:rPr>
        <w:t>.</w:t>
      </w:r>
      <w:r w:rsidR="00FD4C94">
        <w:rPr>
          <w:rFonts w:ascii="Times New Roman" w:hAnsi="Times New Roman"/>
          <w:b/>
          <w:iCs/>
          <w:sz w:val="28"/>
          <w:szCs w:val="28"/>
          <w:lang w:val="en-US"/>
        </w:rPr>
        <w:t>ru</w:t>
      </w:r>
    </w:p>
    <w:p w14:paraId="78C5DB38" w14:textId="77777777" w:rsidR="007408B7" w:rsidRPr="00AE223A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Оқу тілі: </w:t>
      </w:r>
      <w:r w:rsidRPr="00AE223A">
        <w:rPr>
          <w:rFonts w:ascii="Times New Roman" w:hAnsi="Times New Roman"/>
          <w:bCs/>
          <w:iCs/>
          <w:sz w:val="28"/>
          <w:szCs w:val="28"/>
          <w:lang w:val="kk-KZ"/>
        </w:rPr>
        <w:t>Қазақ тілі</w:t>
      </w:r>
    </w:p>
    <w:p w14:paraId="5977DF17" w14:textId="77777777" w:rsidR="007408B7" w:rsidRPr="007408B7" w:rsidRDefault="007408B7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 Топтар саны:</w:t>
      </w:r>
      <w:r w:rsidR="00AE223A">
        <w:rPr>
          <w:rFonts w:ascii="Times New Roman" w:hAnsi="Times New Roman"/>
          <w:b/>
          <w:iCs/>
          <w:sz w:val="28"/>
          <w:szCs w:val="28"/>
          <w:lang w:val="kk-KZ"/>
        </w:rPr>
        <w:t xml:space="preserve"> 3 топ</w:t>
      </w:r>
    </w:p>
    <w:p w14:paraId="66B656FC" w14:textId="77777777" w:rsidR="007408B7" w:rsidRPr="00AE223A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 Тәрбиеленушілер саны: </w:t>
      </w:r>
      <w:r w:rsidR="00AE00CF">
        <w:rPr>
          <w:rFonts w:ascii="Times New Roman" w:hAnsi="Times New Roman"/>
          <w:bCs/>
          <w:iCs/>
          <w:sz w:val="28"/>
          <w:szCs w:val="28"/>
          <w:lang w:val="kk-KZ"/>
        </w:rPr>
        <w:t>70</w:t>
      </w:r>
      <w:r w:rsidR="00AE223A" w:rsidRPr="00AE223A">
        <w:rPr>
          <w:rFonts w:ascii="Times New Roman" w:hAnsi="Times New Roman"/>
          <w:bCs/>
          <w:iCs/>
          <w:sz w:val="28"/>
          <w:szCs w:val="28"/>
          <w:lang w:val="kk-KZ"/>
        </w:rPr>
        <w:t xml:space="preserve"> бала</w:t>
      </w:r>
    </w:p>
    <w:p w14:paraId="7C33F562" w14:textId="77777777" w:rsidR="007408B7" w:rsidRPr="007408B7" w:rsidRDefault="007408B7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7059A9C2" w14:textId="77777777" w:rsidR="00AE223A" w:rsidRDefault="00AE223A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3AD26CBD" w14:textId="77777777" w:rsidR="007408B7" w:rsidRPr="007408B7" w:rsidRDefault="007408B7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Топтар саны және олардың ерекшелігі, тәрбиеленушілердің саны </w:t>
      </w: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br/>
      </w:r>
    </w:p>
    <w:tbl>
      <w:tblPr>
        <w:tblW w:w="10905" w:type="dxa"/>
        <w:tblInd w:w="-1281" w:type="dxa"/>
        <w:tblLayout w:type="fixed"/>
        <w:tblLook w:val="0400" w:firstRow="0" w:lastRow="0" w:firstColumn="0" w:lastColumn="0" w:noHBand="0" w:noVBand="1"/>
      </w:tblPr>
      <w:tblGrid>
        <w:gridCol w:w="525"/>
        <w:gridCol w:w="1815"/>
        <w:gridCol w:w="1875"/>
        <w:gridCol w:w="1305"/>
        <w:gridCol w:w="1740"/>
        <w:gridCol w:w="1813"/>
        <w:gridCol w:w="1832"/>
      </w:tblGrid>
      <w:tr w:rsidR="007408B7" w:rsidRPr="007408B7" w14:paraId="27EE5D07" w14:textId="77777777" w:rsidTr="00AE223A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272D7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14:paraId="341C7653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42E49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Топтыңатау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08215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Жасерекшеліктерікезеңде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B381F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Жастоптар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94C498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Бағыттылық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6D211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Тәрбиеленушілер сан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5774C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Тәрбиешілер</w:t>
            </w:r>
          </w:p>
        </w:tc>
      </w:tr>
      <w:tr w:rsidR="007408B7" w:rsidRPr="007408B7" w14:paraId="76A5513A" w14:textId="77777777" w:rsidTr="00AE223A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3A048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8DE55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="009E1ECC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Қарлығаш</w:t>
            </w: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641F6" w14:textId="77777777" w:rsidR="007408B7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ектепке дейінгі- 4 жа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D6776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705B1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лпы дамыт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21976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936E1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C9D" w14:textId="77777777" w:rsidR="007408B7" w:rsidRDefault="009E1ECC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.Абенова</w:t>
            </w:r>
          </w:p>
          <w:p w14:paraId="00957B96" w14:textId="08B6B6BA" w:rsidR="005567D7" w:rsidRDefault="005567D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Э. Бименова</w:t>
            </w:r>
          </w:p>
          <w:p w14:paraId="559600B0" w14:textId="77777777" w:rsidR="00AE223A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408B7" w:rsidRPr="007408B7" w14:paraId="718C9B2D" w14:textId="77777777" w:rsidTr="00AE223A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A107C" w14:textId="77777777" w:rsidR="00936E1E" w:rsidRDefault="00936E1E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BC74CF9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0C3D3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="009E1ECC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Еркемай</w:t>
            </w: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5478D" w14:textId="77777777" w:rsidR="007408B7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ектепкедейінгі</w:t>
            </w: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3 жа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6B427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ртаңғы топ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A2465" w14:textId="77777777" w:rsidR="007408B7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алпыдамыт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30391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C868C" w14:textId="77777777" w:rsidR="00AE223A" w:rsidRDefault="005567D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Ә. Жанбаева</w:t>
            </w:r>
          </w:p>
          <w:p w14:paraId="79B36091" w14:textId="5C243279" w:rsidR="005567D7" w:rsidRPr="00AE223A" w:rsidRDefault="005567D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. Садық</w:t>
            </w:r>
          </w:p>
        </w:tc>
      </w:tr>
      <w:tr w:rsidR="007408B7" w:rsidRPr="007408B7" w14:paraId="08CED70E" w14:textId="77777777" w:rsidTr="00AE223A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9FAF8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DCC0A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Б</w:t>
            </w:r>
            <w:r w:rsidR="00AE223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алапан</w:t>
            </w:r>
            <w:r w:rsidRPr="00AE223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99492" w14:textId="77777777" w:rsidR="007408B7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ектепкедейінгі</w:t>
            </w: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2 жа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55F1B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іші топ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E863E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лпы дамыт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0E6E4" w14:textId="77777777" w:rsidR="007408B7" w:rsidRPr="00AE223A" w:rsidRDefault="009E1ECC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214F0" w14:textId="77777777" w:rsidR="00AE223A" w:rsidRDefault="005567D7" w:rsidP="005567D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Д. Абдешова</w:t>
            </w:r>
          </w:p>
          <w:p w14:paraId="4638B6EF" w14:textId="078CB932" w:rsidR="005567D7" w:rsidRPr="00AE223A" w:rsidRDefault="005567D7" w:rsidP="005567D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. Сарсенова</w:t>
            </w:r>
          </w:p>
        </w:tc>
      </w:tr>
    </w:tbl>
    <w:p w14:paraId="021CDA9A" w14:textId="77777777" w:rsidR="007408B7" w:rsidRPr="007408B7" w:rsidRDefault="007408B7" w:rsidP="007408B7">
      <w:pP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kk-KZ"/>
        </w:rPr>
      </w:pPr>
    </w:p>
    <w:p w14:paraId="27FB075C" w14:textId="77777777" w:rsidR="007408B7" w:rsidRPr="007408B7" w:rsidRDefault="007408B7" w:rsidP="007408B7">
      <w:pPr>
        <w:rPr>
          <w:rFonts w:ascii="Times New Roman" w:hAnsi="Times New Roman"/>
          <w:b/>
          <w:iCs/>
          <w:sz w:val="28"/>
          <w:szCs w:val="28"/>
          <w:u w:val="single"/>
          <w:lang w:val="kk-KZ"/>
        </w:rPr>
      </w:pPr>
    </w:p>
    <w:p w14:paraId="64561DDA" w14:textId="77777777" w:rsidR="00064432" w:rsidRDefault="00064432" w:rsidP="00064432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56C42556" w14:textId="77777777" w:rsidR="007408B7" w:rsidRDefault="007408B7" w:rsidP="00064432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3DD938B9" w14:textId="77777777" w:rsidR="007408B7" w:rsidRPr="00064432" w:rsidRDefault="007408B7" w:rsidP="00064432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5161DAF0" w14:textId="77777777" w:rsidR="00064432" w:rsidRDefault="00064432" w:rsidP="007E67CA">
      <w:pPr>
        <w:rPr>
          <w:b/>
          <w:i/>
          <w:color w:val="0000FF"/>
          <w:sz w:val="72"/>
          <w:szCs w:val="72"/>
          <w:lang w:val="kk-KZ"/>
        </w:rPr>
      </w:pPr>
    </w:p>
    <w:p w14:paraId="3218F8D6" w14:textId="77777777" w:rsidR="00A2705B" w:rsidRDefault="00A2705B" w:rsidP="007E67CA">
      <w:pPr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Жылдық жоспар бөлімдері:</w:t>
      </w:r>
    </w:p>
    <w:p w14:paraId="030F06CF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Педагогтердің біліктілігі мен кәсіби шеберлігін арттыру </w:t>
      </w:r>
    </w:p>
    <w:p w14:paraId="7284D73D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>Педагогикалық- ұйымдастырушылық-жұмыс</w:t>
      </w:r>
    </w:p>
    <w:p w14:paraId="6D422729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Тәрбиеленушілердің отбасыларымен өзара қарым-қатынас. </w:t>
      </w:r>
    </w:p>
    <w:p w14:paraId="1DE5454F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>Орта білім беру ұйымдарымен өзара іс-әрекет.</w:t>
      </w:r>
    </w:p>
    <w:p w14:paraId="7FA0B373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Мектепке дейінгі ұйымдарда жазғы сауықтыру кезеңін ұйымдастыру бойынша жұмыс </w:t>
      </w:r>
    </w:p>
    <w:p w14:paraId="5311351E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Бақылау: бақылау түрлері мен мазмұны. </w:t>
      </w:r>
    </w:p>
    <w:p w14:paraId="562FA0EE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Әкімшілік-шаруашылық жұмыс. </w:t>
      </w:r>
    </w:p>
    <w:p w14:paraId="7C3DACEA" w14:textId="77777777" w:rsidR="00A2705B" w:rsidRDefault="00A2705B" w:rsidP="000E6428">
      <w:pPr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14:paraId="651F80C5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049BF7D6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6E7F804A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2C6995E3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69A7FACE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6C4DACC4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7AE9C5AC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75515C08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4D44852F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58B633AA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0E8E78F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2083AE1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70C7B316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382E3BAB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0B3DF84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F92C755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CF5F5CC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32E37EEF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5C8958FC" w14:textId="77777777" w:rsidR="00AE223A" w:rsidRDefault="00AE223A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1C27A44D" w14:textId="77777777" w:rsidR="00854FAA" w:rsidRPr="00A2705B" w:rsidRDefault="00A2705B" w:rsidP="00A2705B">
      <w:pPr>
        <w:ind w:left="720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A2705B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Педагогтердің біліктілігі мен кәсіби шеберлігін арттыру </w:t>
      </w:r>
      <w:r w:rsidR="00854FAA" w:rsidRPr="00A2705B">
        <w:rPr>
          <w:rFonts w:ascii="Times New Roman" w:hAnsi="Times New Roman"/>
          <w:b/>
          <w:sz w:val="28"/>
          <w:szCs w:val="28"/>
          <w:u w:val="single"/>
          <w:lang w:val="kk-KZ"/>
        </w:rPr>
        <w:t>бөлімі</w:t>
      </w:r>
    </w:p>
    <w:p w14:paraId="37D6CEE7" w14:textId="77777777" w:rsidR="00854FAA" w:rsidRDefault="00C6546E" w:rsidP="00C6546E">
      <w:pPr>
        <w:pStyle w:val="a6"/>
        <w:spacing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C6546E">
        <w:rPr>
          <w:rFonts w:ascii="Times New Roman" w:hAnsi="Times New Roman" w:cs="Times New Roman"/>
          <w:sz w:val="28"/>
          <w:szCs w:val="28"/>
        </w:rPr>
        <w:t>іліктіліктіарттырукурстарынанөту</w:t>
      </w:r>
    </w:p>
    <w:p w14:paraId="46CC3ED9" w14:textId="77777777" w:rsidR="00C6546E" w:rsidRDefault="00C6546E" w:rsidP="00C6546E">
      <w:pPr>
        <w:pStyle w:val="a6"/>
        <w:spacing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2"/>
        <w:gridCol w:w="2267"/>
        <w:gridCol w:w="1277"/>
      </w:tblGrid>
      <w:tr w:rsidR="00C6546E" w:rsidRPr="00AC0562" w14:paraId="6C5EB9A9" w14:textId="77777777" w:rsidTr="00DF2562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6E3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14:paraId="56A783F3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F809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 тақыры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DA7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739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174" w14:textId="77777777" w:rsidR="00C6546E" w:rsidRDefault="00C6546E" w:rsidP="00DF2562">
            <w:pPr>
              <w:spacing w:after="0" w:line="240" w:lineRule="atLeast"/>
              <w:ind w:left="709" w:hanging="70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тетін </w:t>
            </w:r>
          </w:p>
          <w:p w14:paraId="4E82009F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C6546E" w:rsidRPr="00AC0562" w14:paraId="617AE92A" w14:textId="77777777" w:rsidTr="00DF2562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9CD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34842543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020" w14:textId="77777777" w:rsidR="00DD675F" w:rsidRDefault="00AE223A" w:rsidP="00C6546E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DD675F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«</w:t>
            </w:r>
            <w:r w:rsidR="00DD675F" w:rsidRPr="00DD675F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Өрлеу</w:t>
            </w:r>
            <w:r w:rsidRPr="00DD675F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»</w:t>
            </w:r>
          </w:p>
          <w:p w14:paraId="3B26DBB9" w14:textId="77777777" w:rsidR="00C6546E" w:rsidRPr="00DD675F" w:rsidRDefault="00DD675F" w:rsidP="00C6546E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DD675F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«Балаларды ерте дамыт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8B7" w14:textId="77777777" w:rsidR="00C6546E" w:rsidRPr="00AC0562" w:rsidRDefault="00DD675F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Оқу жылы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C86" w14:textId="77777777" w:rsidR="00C6546E" w:rsidRDefault="00C6546E" w:rsidP="00DF2562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6988F490" w14:textId="77777777" w:rsidR="00DD675F" w:rsidRDefault="00DD675F" w:rsidP="00DF2562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  <w:p w14:paraId="461B27E1" w14:textId="77777777" w:rsidR="00DD675F" w:rsidRDefault="00DD675F" w:rsidP="00DF2562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  <w:p w14:paraId="1AD5CE57" w14:textId="77777777" w:rsidR="00C6546E" w:rsidRPr="00AC0562" w:rsidRDefault="00DD675F" w:rsidP="00DD675F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з жетекш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CCA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</w:tbl>
    <w:p w14:paraId="434FCA8C" w14:textId="77777777" w:rsidR="00C6546E" w:rsidRDefault="00C6546E" w:rsidP="00C6546E">
      <w:pPr>
        <w:pStyle w:val="a6"/>
        <w:spacing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71A31FA" w14:textId="77777777" w:rsidR="00C6546E" w:rsidRPr="00CC0D26" w:rsidRDefault="00C6546E" w:rsidP="00C6546E">
      <w:pPr>
        <w:rPr>
          <w:rFonts w:ascii="Times New Roman" w:hAnsi="Times New Roman"/>
          <w:b/>
          <w:sz w:val="28"/>
          <w:szCs w:val="24"/>
          <w:lang w:val="kk-KZ"/>
        </w:rPr>
      </w:pPr>
      <w:r w:rsidRPr="00CC0D26">
        <w:rPr>
          <w:rFonts w:ascii="Times New Roman" w:hAnsi="Times New Roman"/>
          <w:b/>
          <w:sz w:val="28"/>
          <w:szCs w:val="24"/>
          <w:lang w:val="kk-KZ"/>
        </w:rPr>
        <w:t>Балабақша  қызметкерлерінің   біліктілігін    арттыру   іс- шаралары</w:t>
      </w:r>
    </w:p>
    <w:p w14:paraId="72FC2AD8" w14:textId="77777777" w:rsidR="00C6546E" w:rsidRPr="00C6546E" w:rsidRDefault="00C6546E" w:rsidP="00C6546E">
      <w:pPr>
        <w:pStyle w:val="a6"/>
        <w:spacing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2"/>
        <w:gridCol w:w="2267"/>
        <w:gridCol w:w="1277"/>
      </w:tblGrid>
      <w:tr w:rsidR="00854FAA" w:rsidRPr="00AC0562" w14:paraId="2D71CBF5" w14:textId="77777777" w:rsidTr="00A4289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74E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14:paraId="7E2D6878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BB55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698C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624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DB74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854FAA" w:rsidRPr="00AC0562" w14:paraId="792FA9CE" w14:textId="77777777" w:rsidTr="00A42898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F2E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78E09B86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D23" w14:textId="77777777" w:rsidR="00854FAA" w:rsidRPr="00AC0562" w:rsidRDefault="00854FAA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Қ өкілдері және әлемдік  жаңалықтар   мен танысу</w:t>
            </w:r>
          </w:p>
          <w:p w14:paraId="3DF0FE07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251D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й</w:t>
            </w:r>
          </w:p>
          <w:p w14:paraId="0DF2A9D2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йы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06D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3C3C45D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DE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FAA" w:rsidRPr="00AC0562" w14:paraId="0716102E" w14:textId="77777777" w:rsidTr="00A4289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EE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671E69D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CF956F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081" w14:textId="77777777" w:rsidR="00854FAA" w:rsidRPr="00AC0562" w:rsidRDefault="00854FAA" w:rsidP="00943B40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шілерге арналған стендке,  жаңа </w:t>
            </w:r>
            <w:r w:rsidR="00CC0D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ке дейінгі  тәрбие 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дістемелерінен материалдар жасақт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303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  <w:p w14:paraId="01836E2B" w14:textId="77777777" w:rsidR="00854FAA" w:rsidRPr="00AC0562" w:rsidRDefault="00854FAA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2451" w14:textId="77777777" w:rsidR="00854FAA" w:rsidRDefault="00A42898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144BEFDA" w14:textId="77777777" w:rsidR="00A42898" w:rsidRPr="00AC0562" w:rsidRDefault="00A42898" w:rsidP="00C6546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48E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FAA" w:rsidRPr="00447D5B" w14:paraId="523A3E37" w14:textId="77777777" w:rsidTr="00DD675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5BF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25ED13B4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19A8D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91C" w14:textId="77777777" w:rsidR="009921BB" w:rsidRPr="00DD675F" w:rsidRDefault="00CC0D26" w:rsidP="00CC0D26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C0D26">
              <w:rPr>
                <w:rFonts w:ascii="Times New Roman" w:hAnsi="Times New Roman"/>
                <w:sz w:val="24"/>
                <w:szCs w:val="28"/>
                <w:lang w:val="kk-KZ"/>
              </w:rPr>
              <w:t>Педагогтардың білім көтеру бойынша</w:t>
            </w:r>
            <w:r w:rsidRPr="00CC0D26">
              <w:rPr>
                <w:rFonts w:ascii="Times New Roman" w:hAnsi="Times New Roman"/>
                <w:sz w:val="24"/>
                <w:szCs w:val="28"/>
                <w:lang w:val="kk-KZ"/>
              </w:rPr>
              <w:br/>
              <w:t xml:space="preserve">атқарылған жұмыстарының                        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шығармашалық      есеб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D90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4A447B7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 </w:t>
            </w:r>
          </w:p>
          <w:p w14:paraId="7D5FE841" w14:textId="77777777" w:rsidR="00854FAA" w:rsidRPr="00AC0562" w:rsidRDefault="00854FAA" w:rsidP="00CC0D26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ойы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F54" w14:textId="77777777" w:rsidR="00854FAA" w:rsidRDefault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ңгеруші</w:t>
            </w:r>
          </w:p>
          <w:p w14:paraId="2A7F0453" w14:textId="77777777" w:rsidR="00DD675F" w:rsidRPr="00DD675F" w:rsidRDefault="00854FAA" w:rsidP="00DD675F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2D3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FAA" w:rsidRPr="00447D5B" w14:paraId="7C3B11AC" w14:textId="77777777" w:rsidTr="00A42898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9D9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35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тардың шығармашылығын </w:t>
            </w:r>
          </w:p>
          <w:p w14:paraId="76684315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ілдіру үшін портфолиоларын жаңа </w:t>
            </w:r>
          </w:p>
          <w:p w14:paraId="18E27019" w14:textId="77777777" w:rsidR="00854FAA" w:rsidRDefault="00854FAA" w:rsidP="00CC0D26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териалдармен толықтыру.</w:t>
            </w:r>
          </w:p>
          <w:p w14:paraId="41F31F1C" w14:textId="77777777" w:rsidR="00F94B53" w:rsidRPr="00AC0562" w:rsidRDefault="00F94B53" w:rsidP="00CC0D26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F92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 </w:t>
            </w:r>
          </w:p>
          <w:p w14:paraId="61483B2E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ойында</w:t>
            </w:r>
          </w:p>
          <w:p w14:paraId="2B133711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5B79" w14:textId="77777777" w:rsidR="00854FAA" w:rsidRDefault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ңгеруші</w:t>
            </w:r>
          </w:p>
          <w:p w14:paraId="42A5F1B2" w14:textId="77777777" w:rsidR="00854FAA" w:rsidRPr="00AC0562" w:rsidRDefault="00DD675F" w:rsidP="00DD675F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биешіле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11A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</w:tbl>
    <w:p w14:paraId="0121DDD0" w14:textId="77777777" w:rsidR="00854FAA" w:rsidRPr="00AC0562" w:rsidRDefault="00854FAA" w:rsidP="00854FAA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</w:pPr>
      <w:r w:rsidRPr="00AC056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>2. Құқықтық  біліктілікті арттыру</w:t>
      </w:r>
    </w:p>
    <w:p w14:paraId="0B471E73" w14:textId="77777777" w:rsidR="00854FAA" w:rsidRPr="00AC0562" w:rsidRDefault="00854FAA" w:rsidP="00854FAA">
      <w:pPr>
        <w:shd w:val="clear" w:color="auto" w:fill="FFFFFF" w:themeFill="background1"/>
        <w:spacing w:before="150" w:after="150" w:line="324" w:lineRule="atLeast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</w:pPr>
      <w:r w:rsidRPr="00AC056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 xml:space="preserve">Мақсаты: </w:t>
      </w:r>
      <w:r w:rsidRPr="00AC0562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Балабақша қызметкерлерінің,педагогтардың өзара қарым-қатынасы барысында  құқықтық мәдениетін арттыру.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528"/>
        <w:gridCol w:w="2393"/>
        <w:gridCol w:w="2144"/>
      </w:tblGrid>
      <w:tr w:rsidR="00854FAA" w:rsidRPr="00AC0562" w14:paraId="0EB33663" w14:textId="77777777" w:rsidTr="00CC0D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7E9DC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37839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              Жұмыстың мазмұн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7F606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643C8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Жауапты</w:t>
            </w:r>
          </w:p>
        </w:tc>
      </w:tr>
      <w:tr w:rsidR="00854FAA" w:rsidRPr="005239D9" w14:paraId="21F84017" w14:textId="77777777" w:rsidTr="00CC0D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A2891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309C9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Семинар: Қазақстандағы мектепке дейінгі мекемелерді нормативті -құқықтық құжаттарын қолдануды қамтамасыз ет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25F4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BFBDA" w14:textId="77777777" w:rsidR="00854FAA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 xml:space="preserve">Б/б меңгеруші </w:t>
            </w:r>
          </w:p>
          <w:p w14:paraId="23B99790" w14:textId="77777777" w:rsidR="00A42898" w:rsidRPr="00AC0562" w:rsidRDefault="00A42898" w:rsidP="00C6546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54FAA" w:rsidRPr="005239D9" w14:paraId="739846A4" w14:textId="77777777" w:rsidTr="00CC0D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757E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3306" w14:textId="77777777" w:rsidR="00854FAA" w:rsidRPr="004436FE" w:rsidRDefault="00854FAA">
            <w:pPr>
              <w:spacing w:before="150" w:after="150" w:line="324" w:lineRule="atLeast"/>
              <w:outlineLvl w:val="2"/>
              <w:rPr>
                <w:sz w:val="24"/>
                <w:szCs w:val="24"/>
                <w:lang w:val="kk-KZ"/>
              </w:rPr>
            </w:pPr>
            <w:r w:rsidRPr="004436FE">
              <w:rPr>
                <w:sz w:val="24"/>
                <w:szCs w:val="24"/>
                <w:lang w:val="kk-KZ"/>
              </w:rPr>
              <w:t>«Педагогтардың тәртіптік жауапкершілігін арттыру» кеңе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13543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51B23" w14:textId="77777777" w:rsidR="00854FAA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Б/б меңгеруші</w:t>
            </w:r>
          </w:p>
          <w:p w14:paraId="7FFEF8B5" w14:textId="77777777" w:rsidR="00A42898" w:rsidRPr="00AC0562" w:rsidRDefault="00A42898" w:rsidP="00C6546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54FAA" w:rsidRPr="005239D9" w14:paraId="58E79B80" w14:textId="77777777" w:rsidTr="00CC0D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EA67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F4FC0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«ҚР Еңбек кодексі» кеңе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6CE4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52F49" w14:textId="77777777" w:rsidR="00A42898" w:rsidRPr="00DD675F" w:rsidRDefault="00854FAA" w:rsidP="00C6546E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C6546E">
              <w:rPr>
                <w:color w:val="000000" w:themeColor="text1"/>
                <w:sz w:val="24"/>
                <w:szCs w:val="24"/>
                <w:lang w:val="kk-KZ"/>
              </w:rPr>
              <w:t>Кәсіподақ төрайымы</w:t>
            </w:r>
            <w:r w:rsidR="00943B40" w:rsidRPr="00C6546E">
              <w:rPr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E165E8" w:rsidRPr="00A42898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Ә</w:t>
            </w:r>
            <w:r w:rsidR="00943B40" w:rsidRPr="00A42898">
              <w:rPr>
                <w:color w:val="000000" w:themeColor="text1"/>
                <w:sz w:val="24"/>
                <w:szCs w:val="24"/>
                <w:lang w:val="kk-KZ"/>
              </w:rPr>
              <w:t>діскер</w:t>
            </w:r>
          </w:p>
          <w:p w14:paraId="6023CFCB" w14:textId="77777777" w:rsidR="00A42898" w:rsidRPr="00943B40" w:rsidRDefault="00A42898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484567E6" w14:textId="77777777" w:rsidR="00854FAA" w:rsidRPr="00AC0562" w:rsidRDefault="00854FAA" w:rsidP="00854FAA">
      <w:pPr>
        <w:rPr>
          <w:rFonts w:asciiTheme="minorHAnsi" w:eastAsiaTheme="minorEastAsia" w:hAnsiTheme="minorHAnsi" w:cstheme="minorBidi"/>
          <w:sz w:val="24"/>
          <w:szCs w:val="24"/>
          <w:lang w:val="kk-KZ"/>
        </w:rPr>
      </w:pPr>
    </w:p>
    <w:p w14:paraId="29AFB9B3" w14:textId="77777777" w:rsidR="00CC0D26" w:rsidRPr="00CC0D26" w:rsidRDefault="00CC0D26" w:rsidP="00DF2562">
      <w:pPr>
        <w:tabs>
          <w:tab w:val="left" w:pos="2380"/>
          <w:tab w:val="center" w:pos="514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lang w:val="kk-KZ"/>
        </w:rPr>
      </w:pPr>
      <w:r w:rsidRPr="00CC0D26">
        <w:rPr>
          <w:rFonts w:ascii="Times New Roman" w:hAnsi="Times New Roman"/>
          <w:b/>
          <w:bCs/>
          <w:sz w:val="28"/>
          <w:lang w:val="kk-KZ"/>
        </w:rPr>
        <w:t>Өз</w:t>
      </w:r>
      <w:r>
        <w:rPr>
          <w:rFonts w:ascii="Times New Roman" w:hAnsi="Times New Roman"/>
          <w:b/>
          <w:bCs/>
          <w:sz w:val="28"/>
          <w:lang w:val="kk-KZ"/>
        </w:rPr>
        <w:t xml:space="preserve"> білімін жетілдіру жұмысы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64"/>
        <w:gridCol w:w="1981"/>
        <w:gridCol w:w="2698"/>
        <w:gridCol w:w="2553"/>
      </w:tblGrid>
      <w:tr w:rsidR="00CC0D26" w14:paraId="149F586C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C505" w14:textId="77777777" w:rsidR="00CC0D26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251C" w14:textId="77777777" w:rsidR="00CC0D26" w:rsidRPr="00DD675F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 w:rsidRPr="00DD675F">
              <w:rPr>
                <w:rFonts w:ascii="Times New Roman" w:hAnsi="Times New Roman"/>
                <w:b/>
                <w:lang w:val="kk-KZ"/>
              </w:rPr>
              <w:t xml:space="preserve">   Аты – жөні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8A45" w14:textId="77777777" w:rsidR="00CC0D26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ызмет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76DF" w14:textId="77777777" w:rsidR="00CC0D26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Тақырыб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21F5" w14:textId="77777777" w:rsidR="00CC0D26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атериалдарды                     ұсыну түрлері</w:t>
            </w:r>
          </w:p>
        </w:tc>
      </w:tr>
      <w:tr w:rsidR="00CC0D26" w14:paraId="3D23D9F4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55A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</w:p>
          <w:p w14:paraId="3CDE776D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03F" w14:textId="77777777" w:rsidR="00CC0D26" w:rsidRPr="00DD675F" w:rsidRDefault="008E6ACD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Қ.Садық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DF3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ш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8DAE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ңа технологиялардың бала дамуында тиімді пайдалан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436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істемелік жинақ.</w:t>
            </w:r>
          </w:p>
        </w:tc>
      </w:tr>
      <w:tr w:rsidR="00CC0D26" w14:paraId="7BEC5263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36B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</w:p>
          <w:p w14:paraId="2F5A582E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B0D" w14:textId="77777777" w:rsidR="00CC0D26" w:rsidRPr="008E6ACD" w:rsidRDefault="00CC0D26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05B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ш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2CB6" w14:textId="77777777" w:rsidR="00CC0D26" w:rsidRDefault="00C6546E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ттық тәрбие</w:t>
            </w:r>
            <w:r w:rsidR="00CC0D26">
              <w:rPr>
                <w:rFonts w:ascii="Times New Roman" w:hAnsi="Times New Roman"/>
                <w:lang w:val="kk-KZ"/>
              </w:rPr>
              <w:t xml:space="preserve"> – өскелең ұрпақтың дара жолы!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F9F0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ттық бұрышты жабдықтау</w:t>
            </w:r>
          </w:p>
        </w:tc>
      </w:tr>
      <w:tr w:rsidR="00CC0D26" w14:paraId="39EECC33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6E1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</w:p>
          <w:p w14:paraId="07A5F368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311" w14:textId="77777777" w:rsidR="00CC0D26" w:rsidRPr="00DD675F" w:rsidRDefault="00DD675F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Нұрмаханова Наз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52F" w14:textId="77777777" w:rsidR="00CC0D26" w:rsidRDefault="00DD675F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Т</w:t>
            </w:r>
            <w:r w:rsidR="00CC0D26">
              <w:rPr>
                <w:rFonts w:ascii="Times New Roman" w:hAnsi="Times New Roman"/>
                <w:lang w:val="kk-KZ"/>
              </w:rPr>
              <w:t>әрбиеш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D41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өйлеуді дамыту іс-әрекетінде дидактикалық ойын ұйымдастыр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FC9" w14:textId="77777777" w:rsidR="00CC0D26" w:rsidRDefault="00943B40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тотекалар</w:t>
            </w:r>
          </w:p>
        </w:tc>
      </w:tr>
      <w:tr w:rsidR="00943B40" w14:paraId="35E13DBA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3A0" w14:textId="77777777" w:rsidR="00943B40" w:rsidRDefault="00943B40">
            <w:pPr>
              <w:rPr>
                <w:rFonts w:ascii="Times New Roman" w:eastAsiaTheme="minorEastAsia" w:hAnsi="Times New Roman"/>
                <w:lang w:val="kk-KZ"/>
              </w:rPr>
            </w:pPr>
          </w:p>
          <w:p w14:paraId="78582575" w14:textId="77777777" w:rsidR="00943B40" w:rsidRDefault="00943B40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C84" w14:textId="77777777" w:rsidR="00943B40" w:rsidRPr="00DD675F" w:rsidRDefault="00DD675F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Ойсылова Ұлтуа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D44" w14:textId="77777777" w:rsidR="00943B40" w:rsidRDefault="00943B40" w:rsidP="00DF2562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ш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01B" w14:textId="77777777" w:rsidR="00943B40" w:rsidRDefault="00943B40" w:rsidP="00DF2562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лардың қиялының дамуына ертегілердің әсері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A56" w14:textId="77777777" w:rsidR="00943B40" w:rsidRDefault="00943B40" w:rsidP="00DF2562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істемелік жинақ.</w:t>
            </w:r>
          </w:p>
        </w:tc>
      </w:tr>
    </w:tbl>
    <w:p w14:paraId="1D09E569" w14:textId="77777777" w:rsidR="00CC0D26" w:rsidRDefault="00CC0D26" w:rsidP="00CC0D26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kk-KZ"/>
        </w:rPr>
      </w:pPr>
    </w:p>
    <w:p w14:paraId="1FB2A2A5" w14:textId="77777777" w:rsidR="00583D39" w:rsidRDefault="00583D39" w:rsidP="00854FA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31661F2" w14:textId="77777777" w:rsidR="00583D39" w:rsidRPr="00583D39" w:rsidRDefault="00583D39" w:rsidP="00583D39">
      <w:pPr>
        <w:spacing w:after="0"/>
        <w:ind w:left="72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kk-KZ"/>
        </w:rPr>
      </w:pPr>
      <w:r w:rsidRPr="00583D39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Жас мамандар отырысы:</w:t>
      </w:r>
    </w:p>
    <w:p w14:paraId="2CB837C3" w14:textId="77777777" w:rsidR="00583D39" w:rsidRPr="00583D39" w:rsidRDefault="00583D39" w:rsidP="00583D39">
      <w:pPr>
        <w:spacing w:after="0"/>
        <w:ind w:left="72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kk-KZ"/>
        </w:rPr>
      </w:pPr>
    </w:p>
    <w:tbl>
      <w:tblPr>
        <w:tblStyle w:val="11"/>
        <w:tblW w:w="10587" w:type="dxa"/>
        <w:tblInd w:w="-714" w:type="dxa"/>
        <w:tblLook w:val="04A0" w:firstRow="1" w:lastRow="0" w:firstColumn="1" w:lastColumn="0" w:noHBand="0" w:noVBand="1"/>
      </w:tblPr>
      <w:tblGrid>
        <w:gridCol w:w="473"/>
        <w:gridCol w:w="6093"/>
        <w:gridCol w:w="1962"/>
        <w:gridCol w:w="2059"/>
      </w:tblGrid>
      <w:tr w:rsidR="00583D39" w:rsidRPr="00583D39" w14:paraId="444FA85F" w14:textId="77777777" w:rsidTr="00583D39">
        <w:tc>
          <w:tcPr>
            <w:tcW w:w="473" w:type="dxa"/>
          </w:tcPr>
          <w:p w14:paraId="32400C2E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3" w:type="dxa"/>
          </w:tcPr>
          <w:p w14:paraId="5E202078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Атқаратын жұмыстар</w:t>
            </w:r>
          </w:p>
        </w:tc>
        <w:tc>
          <w:tcPr>
            <w:tcW w:w="1962" w:type="dxa"/>
          </w:tcPr>
          <w:p w14:paraId="118A7AAE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2059" w:type="dxa"/>
          </w:tcPr>
          <w:p w14:paraId="08912BF2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жауапты</w:t>
            </w:r>
          </w:p>
        </w:tc>
      </w:tr>
      <w:tr w:rsidR="00583D39" w:rsidRPr="00583D39" w14:paraId="14A75F6D" w14:textId="77777777" w:rsidTr="00583D39">
        <w:tc>
          <w:tcPr>
            <w:tcW w:w="473" w:type="dxa"/>
          </w:tcPr>
          <w:p w14:paraId="3EFB2CF6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6093" w:type="dxa"/>
          </w:tcPr>
          <w:p w14:paraId="44F8BB26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№1 отырыс:</w:t>
            </w:r>
          </w:p>
          <w:p w14:paraId="15307C38" w14:textId="77777777" w:rsidR="00583D39" w:rsidRPr="00583D39" w:rsidRDefault="00583D39" w:rsidP="00814D2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 мамандарды сабақты жақсы өткізуге мүмкіндік беретін ереже және жекеленген ережелермен таныстыру туралы.</w:t>
            </w:r>
          </w:p>
          <w:p w14:paraId="001A3AE7" w14:textId="77777777" w:rsidR="00583D39" w:rsidRPr="00583D39" w:rsidRDefault="00583D39" w:rsidP="00814D2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лімгерлер мен жас мұғалімдер арасындағы жұмыс жоспарын бекіту,таныстыру жайында.</w:t>
            </w:r>
          </w:p>
          <w:p w14:paraId="09525922" w14:textId="77777777" w:rsidR="00583D39" w:rsidRPr="00583D39" w:rsidRDefault="00583D39" w:rsidP="00814D2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 мұғалімдердің жұмысын бақылау.</w:t>
            </w:r>
          </w:p>
          <w:p w14:paraId="37321D15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18928B89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Тамыз 2023ж</w:t>
            </w:r>
          </w:p>
        </w:tc>
        <w:tc>
          <w:tcPr>
            <w:tcW w:w="2059" w:type="dxa"/>
          </w:tcPr>
          <w:p w14:paraId="48FFB3F3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583D39" w:rsidRPr="00583D39" w14:paraId="280E3B4C" w14:textId="77777777" w:rsidTr="00583D39">
        <w:tc>
          <w:tcPr>
            <w:tcW w:w="473" w:type="dxa"/>
          </w:tcPr>
          <w:p w14:paraId="74048C85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6093" w:type="dxa"/>
          </w:tcPr>
          <w:p w14:paraId="6D8FC5CC" w14:textId="77777777" w:rsidR="00583D39" w:rsidRPr="00DD675F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DD67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Жас маман нұсқаулығымен таныстыру </w:t>
            </w:r>
          </w:p>
        </w:tc>
        <w:tc>
          <w:tcPr>
            <w:tcW w:w="1962" w:type="dxa"/>
          </w:tcPr>
          <w:p w14:paraId="3FA40A23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59" w:type="dxa"/>
          </w:tcPr>
          <w:p w14:paraId="1325B144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Әдіскер</w:t>
            </w:r>
          </w:p>
        </w:tc>
      </w:tr>
      <w:tr w:rsidR="00583D39" w:rsidRPr="00583D39" w14:paraId="3D7502E3" w14:textId="77777777" w:rsidTr="00583D39">
        <w:tc>
          <w:tcPr>
            <w:tcW w:w="473" w:type="dxa"/>
          </w:tcPr>
          <w:p w14:paraId="450591EC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6093" w:type="dxa"/>
          </w:tcPr>
          <w:p w14:paraId="01BBF73C" w14:textId="77777777" w:rsidR="00583D39" w:rsidRPr="00583D39" w:rsidRDefault="00583D39" w:rsidP="0058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Балабақшадағы жас мамандарға көмек» атты кеңес.</w:t>
            </w:r>
          </w:p>
          <w:p w14:paraId="23086CE0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58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лабақша мен ата –аналарарасындағықарым -қатынас».</w:t>
            </w:r>
          </w:p>
        </w:tc>
        <w:tc>
          <w:tcPr>
            <w:tcW w:w="1962" w:type="dxa"/>
          </w:tcPr>
          <w:p w14:paraId="15458A12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59" w:type="dxa"/>
          </w:tcPr>
          <w:p w14:paraId="27CEA3F7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Әдіскер тәрбиеші</w:t>
            </w:r>
          </w:p>
        </w:tc>
      </w:tr>
      <w:tr w:rsidR="00583D39" w:rsidRPr="00583D39" w14:paraId="0CD18A41" w14:textId="77777777" w:rsidTr="00583D39">
        <w:tc>
          <w:tcPr>
            <w:tcW w:w="473" w:type="dxa"/>
          </w:tcPr>
          <w:p w14:paraId="4CFC953B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6093" w:type="dxa"/>
          </w:tcPr>
          <w:p w14:paraId="10F5DF50" w14:textId="77777777" w:rsidR="00583D39" w:rsidRPr="00583D39" w:rsidRDefault="00583D39" w:rsidP="0058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с мамандарға сауалнама жүргізу</w:t>
            </w:r>
          </w:p>
        </w:tc>
        <w:tc>
          <w:tcPr>
            <w:tcW w:w="1962" w:type="dxa"/>
          </w:tcPr>
          <w:p w14:paraId="4384C299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ыркүйек 2023</w:t>
            </w:r>
          </w:p>
        </w:tc>
        <w:tc>
          <w:tcPr>
            <w:tcW w:w="2059" w:type="dxa"/>
          </w:tcPr>
          <w:p w14:paraId="572A4CCF" w14:textId="77777777" w:rsidR="00583D39" w:rsidRPr="00583D39" w:rsidRDefault="00DD675F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Әдіскер</w:t>
            </w:r>
          </w:p>
        </w:tc>
      </w:tr>
      <w:tr w:rsidR="00583D39" w:rsidRPr="00583D39" w14:paraId="48574314" w14:textId="77777777" w:rsidTr="00583D39">
        <w:tc>
          <w:tcPr>
            <w:tcW w:w="473" w:type="dxa"/>
          </w:tcPr>
          <w:p w14:paraId="5DB1860D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5..</w:t>
            </w:r>
          </w:p>
        </w:tc>
        <w:tc>
          <w:tcPr>
            <w:tcW w:w="6093" w:type="dxa"/>
          </w:tcPr>
          <w:p w14:paraId="7E708187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№ 2 отырыс</w:t>
            </w:r>
          </w:p>
          <w:p w14:paraId="3D260BF5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Әдістемелік көмек.Тақырыбы:«Нормативтік құжаттар» </w:t>
            </w:r>
          </w:p>
          <w:p w14:paraId="77A58FD7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Дөңгелек стол.Тақырыбы.«Тәрбиешінің  жаңашылдық қызметі жайлы түсінік»</w:t>
            </w:r>
          </w:p>
          <w:p w14:paraId="258C2324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14:paraId="0C2CF59F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33D78A90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араша</w:t>
            </w:r>
          </w:p>
          <w:p w14:paraId="6EEB79D2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2023ж</w:t>
            </w:r>
          </w:p>
        </w:tc>
        <w:tc>
          <w:tcPr>
            <w:tcW w:w="2059" w:type="dxa"/>
          </w:tcPr>
          <w:p w14:paraId="5AAD6061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583D39" w:rsidRPr="00583D39" w14:paraId="6C3CD532" w14:textId="77777777" w:rsidTr="00583D39">
        <w:tc>
          <w:tcPr>
            <w:tcW w:w="473" w:type="dxa"/>
          </w:tcPr>
          <w:p w14:paraId="56B527F0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6.</w:t>
            </w:r>
          </w:p>
        </w:tc>
        <w:tc>
          <w:tcPr>
            <w:tcW w:w="6093" w:type="dxa"/>
          </w:tcPr>
          <w:p w14:paraId="7EC9FB93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Жас маман сайысы </w:t>
            </w:r>
          </w:p>
          <w:p w14:paraId="25C52AFE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Тақырыбы: «Жаса жас маман»</w:t>
            </w:r>
          </w:p>
        </w:tc>
        <w:tc>
          <w:tcPr>
            <w:tcW w:w="1962" w:type="dxa"/>
          </w:tcPr>
          <w:p w14:paraId="180F1E07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араша 2023ж</w:t>
            </w:r>
          </w:p>
        </w:tc>
        <w:tc>
          <w:tcPr>
            <w:tcW w:w="2059" w:type="dxa"/>
          </w:tcPr>
          <w:p w14:paraId="16FFBE86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583D39" w:rsidRPr="00583D39" w14:paraId="405E69CC" w14:textId="77777777" w:rsidTr="00583D39">
        <w:tc>
          <w:tcPr>
            <w:tcW w:w="473" w:type="dxa"/>
          </w:tcPr>
          <w:p w14:paraId="74CBDA0B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6093" w:type="dxa"/>
          </w:tcPr>
          <w:p w14:paraId="4B78D401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№3 отырыс</w:t>
            </w:r>
          </w:p>
          <w:p w14:paraId="7569F583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үнтәртібінде: </w:t>
            </w:r>
          </w:p>
          <w:p w14:paraId="7CFCA9E8" w14:textId="77777777" w:rsidR="00583D39" w:rsidRPr="00583D39" w:rsidRDefault="00583D39" w:rsidP="00814D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І жартыжылыдқта 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өтетінашық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оқу қызметіне 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әдістемеліккөмеккөрсету. </w:t>
            </w:r>
          </w:p>
          <w:p w14:paraId="040F2B49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Іскерлікойын:“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Оқу қызметіне 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өзіндікталдауүлгісі”</w:t>
            </w:r>
          </w:p>
          <w:p w14:paraId="54FC48B0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6D7D787A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аңтар 2024ж</w:t>
            </w:r>
          </w:p>
        </w:tc>
        <w:tc>
          <w:tcPr>
            <w:tcW w:w="2059" w:type="dxa"/>
          </w:tcPr>
          <w:p w14:paraId="0183D9C9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14:paraId="3A469211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583D39" w:rsidRPr="00583D39" w14:paraId="5886B062" w14:textId="77777777" w:rsidTr="00583D39">
        <w:tc>
          <w:tcPr>
            <w:tcW w:w="473" w:type="dxa"/>
          </w:tcPr>
          <w:p w14:paraId="010D9154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093" w:type="dxa"/>
          </w:tcPr>
          <w:p w14:paraId="008CEB4F" w14:textId="77777777" w:rsidR="00583D39" w:rsidRPr="00583D39" w:rsidRDefault="00583D39" w:rsidP="00583D3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  <w:t>Тақырыбы: «Жас келсе, іске»</w:t>
            </w:r>
          </w:p>
          <w:p w14:paraId="392BD41F" w14:textId="77777777" w:rsidR="00583D39" w:rsidRPr="00583D39" w:rsidRDefault="00583D39" w:rsidP="00583D3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  <w:t xml:space="preserve"> Жас мамандарға арналған тренинг ұйымдастыру </w:t>
            </w:r>
          </w:p>
          <w:p w14:paraId="617584DC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7476C41C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Сәуір 2023</w:t>
            </w:r>
          </w:p>
        </w:tc>
        <w:tc>
          <w:tcPr>
            <w:tcW w:w="2059" w:type="dxa"/>
          </w:tcPr>
          <w:p w14:paraId="0B4E5E5C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583D39" w:rsidRPr="00583D39" w14:paraId="128F3DC7" w14:textId="77777777" w:rsidTr="00583D39">
        <w:tc>
          <w:tcPr>
            <w:tcW w:w="473" w:type="dxa"/>
          </w:tcPr>
          <w:p w14:paraId="42298BF3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093" w:type="dxa"/>
          </w:tcPr>
          <w:p w14:paraId="4EEAB5C7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№4 отырыс</w:t>
            </w:r>
          </w:p>
          <w:p w14:paraId="1D4C7E98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үн тәртібінде: </w:t>
            </w:r>
          </w:p>
          <w:p w14:paraId="1AA144E5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1..Оқу жылындағы тәлімгер мен жас маман жұмысының қорытындысын талдау.</w:t>
            </w:r>
          </w:p>
          <w:p w14:paraId="37DCB718" w14:textId="77777777" w:rsidR="00583D39" w:rsidRPr="00583D39" w:rsidRDefault="00583D39" w:rsidP="00583D39">
            <w:pPr>
              <w:tabs>
                <w:tab w:val="left" w:pos="6720"/>
              </w:tabs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2.Тренинг. Тақырыбы:«Мамандығым- мақтанышым» </w:t>
            </w:r>
          </w:p>
          <w:p w14:paraId="2968EC83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39461A6F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Мамыр</w:t>
            </w:r>
          </w:p>
          <w:p w14:paraId="5170DAAE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2023ж</w:t>
            </w:r>
          </w:p>
        </w:tc>
        <w:tc>
          <w:tcPr>
            <w:tcW w:w="2059" w:type="dxa"/>
          </w:tcPr>
          <w:p w14:paraId="7182348D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14:paraId="2B270248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</w:tr>
    </w:tbl>
    <w:p w14:paraId="1C41C8EC" w14:textId="77777777" w:rsidR="00583D39" w:rsidRPr="00583D39" w:rsidRDefault="00583D39" w:rsidP="00583D39">
      <w:pPr>
        <w:spacing w:after="0"/>
        <w:ind w:left="720"/>
        <w:contextualSpacing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14:paraId="22C5C01B" w14:textId="77777777" w:rsidR="00583D39" w:rsidRDefault="00583D39" w:rsidP="00583D3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7679265" w14:textId="77777777" w:rsidR="00583D39" w:rsidRPr="00AC0562" w:rsidRDefault="00583D39" w:rsidP="00854FA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67E436" w14:textId="77777777" w:rsidR="00854FAA" w:rsidRPr="00AC0562" w:rsidRDefault="00854FAA" w:rsidP="00854FAA">
      <w:pPr>
        <w:jc w:val="center"/>
        <w:rPr>
          <w:rFonts w:asciiTheme="minorHAnsi" w:hAnsiTheme="minorHAnsi" w:cstheme="minorBidi"/>
          <w:sz w:val="24"/>
          <w:szCs w:val="24"/>
          <w:lang w:val="kk-KZ"/>
        </w:rPr>
      </w:pPr>
      <w:r w:rsidRPr="00AC0562">
        <w:rPr>
          <w:rFonts w:ascii="Times New Roman" w:hAnsi="Times New Roman"/>
          <w:b/>
          <w:sz w:val="24"/>
          <w:szCs w:val="24"/>
          <w:lang w:val="kk-KZ"/>
        </w:rPr>
        <w:t>Семинарлар,шебер класс,кеңестер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54FAA" w:rsidRPr="00DD675F" w14:paraId="34210CBB" w14:textId="77777777" w:rsidTr="00854F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DC4F" w14:textId="77777777" w:rsidR="00854FAA" w:rsidRPr="00DD675F" w:rsidRDefault="00854F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kk-KZ"/>
              </w:rPr>
            </w:pPr>
            <w:r w:rsidRPr="00DD675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3BB" w14:textId="77777777" w:rsidR="00854FAA" w:rsidRPr="00DD675F" w:rsidRDefault="00854F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kk-KZ"/>
              </w:rPr>
            </w:pPr>
            <w:r w:rsidRPr="00DD675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1F63" w14:textId="77777777" w:rsidR="00854FAA" w:rsidRPr="00DD675F" w:rsidRDefault="00DD675F">
            <w:pPr>
              <w:pStyle w:val="a4"/>
              <w:rPr>
                <w:b/>
                <w:bCs/>
                <w:lang w:val="kk-KZ"/>
              </w:rPr>
            </w:pPr>
            <w:r w:rsidRPr="00DD675F">
              <w:rPr>
                <w:b/>
                <w:bCs/>
                <w:lang w:val="kk-KZ"/>
              </w:rPr>
              <w:t>Ж</w:t>
            </w:r>
            <w:r w:rsidR="00854FAA" w:rsidRPr="00DD675F">
              <w:rPr>
                <w:b/>
                <w:bCs/>
                <w:lang w:val="kk-KZ"/>
              </w:rPr>
              <w:t>ауаптылар</w:t>
            </w:r>
          </w:p>
        </w:tc>
      </w:tr>
      <w:tr w:rsidR="00854FAA" w:rsidRPr="005239D9" w14:paraId="70ACDD3B" w14:textId="77777777" w:rsidTr="00854FAA">
        <w:trPr>
          <w:trHeight w:val="9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2DC2" w14:textId="77777777" w:rsidR="00854FAA" w:rsidRPr="007E67CA" w:rsidRDefault="00854FAA">
            <w:pPr>
              <w:pStyle w:val="a4"/>
              <w:rPr>
                <w:color w:val="000000" w:themeColor="text1"/>
                <w:lang w:val="kk-KZ"/>
              </w:rPr>
            </w:pPr>
            <w:r w:rsidRPr="007E67CA">
              <w:rPr>
                <w:color w:val="000000" w:themeColor="text1"/>
                <w:lang w:val="kk-KZ"/>
              </w:rPr>
              <w:t>Шеберлік сынып :</w:t>
            </w:r>
            <w:r w:rsidRPr="007E67CA">
              <w:rPr>
                <w:color w:val="000000" w:themeColor="text1"/>
                <w:lang w:val="kk-KZ"/>
              </w:rPr>
              <w:br/>
              <w:t xml:space="preserve">Дәстүрден тыс сурет салу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4C9" w14:textId="77777777" w:rsidR="00854FAA" w:rsidRPr="00AC0562" w:rsidRDefault="00B122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943B40">
              <w:rPr>
                <w:lang w:val="kk-KZ"/>
              </w:rPr>
              <w:t>ыркүйек</w:t>
            </w:r>
          </w:p>
          <w:p w14:paraId="55714FDB" w14:textId="77777777" w:rsidR="00854FAA" w:rsidRPr="00AC0562" w:rsidRDefault="00854FAA">
            <w:pPr>
              <w:pStyle w:val="a4"/>
              <w:rPr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606B" w14:textId="77777777" w:rsidR="00854FAA" w:rsidRPr="00DD675F" w:rsidRDefault="00A42898" w:rsidP="00A42898">
            <w:pPr>
              <w:spacing w:after="0" w:line="240" w:lineRule="atLeast"/>
              <w:rPr>
                <w:sz w:val="24"/>
                <w:szCs w:val="24"/>
                <w:lang w:val="kk-KZ"/>
              </w:rPr>
            </w:pPr>
            <w:r w:rsidRPr="00AC0562">
              <w:rPr>
                <w:lang w:val="kk-KZ"/>
              </w:rPr>
              <w:t>Ә</w:t>
            </w:r>
            <w:r w:rsidR="00854FAA" w:rsidRPr="00AC0562">
              <w:rPr>
                <w:lang w:val="kk-KZ"/>
              </w:rPr>
              <w:t>діскер</w:t>
            </w:r>
            <w:r w:rsidR="00DD675F">
              <w:rPr>
                <w:lang w:val="kk-KZ"/>
              </w:rPr>
              <w:t>Т</w:t>
            </w:r>
            <w:r w:rsidR="00854FAA" w:rsidRPr="00AC0562">
              <w:rPr>
                <w:lang w:val="kk-KZ"/>
              </w:rPr>
              <w:t>әрбиешілер</w:t>
            </w:r>
          </w:p>
        </w:tc>
      </w:tr>
      <w:tr w:rsidR="00854FAA" w:rsidRPr="00AC0562" w14:paraId="786031EA" w14:textId="77777777" w:rsidTr="00854FAA">
        <w:trPr>
          <w:trHeight w:val="60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2415" w14:textId="77777777" w:rsidR="00C43D0A" w:rsidRPr="007E67CA" w:rsidRDefault="00C43D0A" w:rsidP="00C43D0A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7E67CA">
              <w:rPr>
                <w:bCs/>
                <w:color w:val="000000" w:themeColor="text1"/>
                <w:sz w:val="24"/>
                <w:szCs w:val="24"/>
                <w:lang w:val="kk-KZ"/>
              </w:rPr>
              <w:t>Шеберлік сынып «Ұлттық ойындар арқылы балаларды ұлтжандылыққа тәрбиелеу»</w:t>
            </w:r>
          </w:p>
          <w:p w14:paraId="2A651904" w14:textId="77777777" w:rsidR="00854FAA" w:rsidRPr="007E67CA" w:rsidRDefault="00854FAA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AB3" w14:textId="77777777" w:rsidR="00854FAA" w:rsidRPr="00AC0562" w:rsidRDefault="00854FAA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 xml:space="preserve"> Ақпан</w:t>
            </w:r>
          </w:p>
          <w:p w14:paraId="7D730A00" w14:textId="77777777" w:rsidR="00854FAA" w:rsidRPr="00AC0562" w:rsidRDefault="00854FAA">
            <w:pPr>
              <w:pStyle w:val="a4"/>
              <w:rPr>
                <w:lang w:val="kk-KZ"/>
              </w:rPr>
            </w:pPr>
          </w:p>
          <w:p w14:paraId="41538BF3" w14:textId="77777777" w:rsidR="00854FAA" w:rsidRPr="00AC0562" w:rsidRDefault="00854FAA">
            <w:pPr>
              <w:pStyle w:val="a4"/>
              <w:rPr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D1F" w14:textId="77777777" w:rsidR="00854FAA" w:rsidRPr="00AC0562" w:rsidRDefault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Барлық топ тәрбиешілері  </w:t>
            </w:r>
            <w:r w:rsidRPr="00AC0562">
              <w:rPr>
                <w:lang w:val="kk-KZ"/>
              </w:rPr>
              <w:br/>
            </w:r>
          </w:p>
        </w:tc>
      </w:tr>
      <w:tr w:rsidR="00854FAA" w:rsidRPr="00AC0562" w14:paraId="5720BA05" w14:textId="77777777" w:rsidTr="00854F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CE2E" w14:textId="77777777" w:rsidR="00854FAA" w:rsidRPr="007E67CA" w:rsidRDefault="00854FAA" w:rsidP="00BD153E">
            <w:pPr>
              <w:pStyle w:val="a4"/>
              <w:rPr>
                <w:color w:val="000000" w:themeColor="text1"/>
                <w:lang w:val="kk-KZ"/>
              </w:rPr>
            </w:pPr>
            <w:r w:rsidRPr="007E67CA">
              <w:rPr>
                <w:color w:val="000000" w:themeColor="text1"/>
                <w:lang w:val="kk-KZ"/>
              </w:rPr>
              <w:t>Жас мамандардың</w:t>
            </w:r>
            <w:r w:rsidR="00B12281" w:rsidRPr="007E67CA">
              <w:rPr>
                <w:color w:val="000000" w:themeColor="text1"/>
                <w:lang w:val="kk-KZ"/>
              </w:rPr>
              <w:t xml:space="preserve"> ұйымдастырылған </w:t>
            </w:r>
            <w:r w:rsidR="00BD153E" w:rsidRPr="007E67CA">
              <w:rPr>
                <w:color w:val="000000" w:themeColor="text1"/>
                <w:lang w:val="kk-KZ"/>
              </w:rPr>
              <w:t>Іс-шара «Эмоция әлемі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B0A" w14:textId="77777777" w:rsidR="00854FAA" w:rsidRPr="00AC0562" w:rsidRDefault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Сәуі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3E8B" w14:textId="77777777" w:rsidR="00BD153E" w:rsidRDefault="00A42898" w:rsidP="00DD675F">
            <w:pPr>
              <w:spacing w:after="0" w:line="240" w:lineRule="atLeast"/>
              <w:rPr>
                <w:lang w:val="kk-KZ"/>
              </w:rPr>
            </w:pPr>
            <w:r w:rsidRPr="00AC0562">
              <w:rPr>
                <w:lang w:val="kk-KZ"/>
              </w:rPr>
              <w:t>Ә</w:t>
            </w:r>
            <w:r w:rsidR="00854FAA" w:rsidRPr="00AC0562">
              <w:rPr>
                <w:lang w:val="kk-KZ"/>
              </w:rPr>
              <w:t>діскер</w:t>
            </w:r>
          </w:p>
          <w:p w14:paraId="69CC2127" w14:textId="77777777" w:rsidR="00DD675F" w:rsidRPr="00DD675F" w:rsidRDefault="00DD675F" w:rsidP="00DD675F">
            <w:pPr>
              <w:spacing w:after="0" w:line="240" w:lineRule="atLeast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</w:tc>
      </w:tr>
    </w:tbl>
    <w:p w14:paraId="1D8D3E64" w14:textId="77777777" w:rsidR="00854FAA" w:rsidRPr="00AC0562" w:rsidRDefault="00854FAA" w:rsidP="00854FAA">
      <w:pPr>
        <w:spacing w:line="240" w:lineRule="auto"/>
        <w:rPr>
          <w:rFonts w:ascii="Times New Roman Kaz" w:eastAsiaTheme="minorEastAsia" w:hAnsi="Times New Roman Kaz" w:cstheme="minorBidi"/>
          <w:b/>
          <w:sz w:val="24"/>
          <w:szCs w:val="24"/>
          <w:lang w:val="kk-KZ"/>
        </w:rPr>
      </w:pPr>
    </w:p>
    <w:p w14:paraId="4E9F3D5F" w14:textId="77777777" w:rsidR="0026143B" w:rsidRDefault="0026143B" w:rsidP="00B12281">
      <w:pPr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14:paraId="4E024472" w14:textId="77777777" w:rsidR="00C6546E" w:rsidRDefault="00C6546E" w:rsidP="00B12281">
      <w:pPr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14:paraId="4808A893" w14:textId="77777777" w:rsidR="00C6546E" w:rsidRPr="00DD675F" w:rsidRDefault="00C6546E" w:rsidP="00C6546E">
      <w:pPr>
        <w:tabs>
          <w:tab w:val="left" w:pos="2380"/>
          <w:tab w:val="center" w:pos="514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kk-KZ"/>
        </w:rPr>
      </w:pPr>
      <w:r w:rsidRPr="00DD675F">
        <w:rPr>
          <w:rFonts w:ascii="Times New Roman" w:hAnsi="Times New Roman"/>
          <w:b/>
          <w:bCs/>
          <w:sz w:val="24"/>
          <w:szCs w:val="24"/>
          <w:lang w:val="kk-KZ"/>
        </w:rPr>
        <w:t>Педагогтарды аттестаттаудан өткізу</w:t>
      </w:r>
    </w:p>
    <w:p w14:paraId="0F37DD1B" w14:textId="77777777" w:rsidR="00C6546E" w:rsidRPr="00AC0562" w:rsidRDefault="00C6546E" w:rsidP="00C6546E">
      <w:pPr>
        <w:tabs>
          <w:tab w:val="left" w:pos="2380"/>
          <w:tab w:val="center" w:pos="5146"/>
        </w:tabs>
        <w:autoSpaceDE w:val="0"/>
        <w:autoSpaceDN w:val="0"/>
        <w:adjustRightInd w:val="0"/>
        <w:rPr>
          <w:b/>
          <w:bCs/>
          <w:sz w:val="24"/>
          <w:szCs w:val="24"/>
          <w:lang w:val="kk-KZ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82"/>
        <w:gridCol w:w="2863"/>
        <w:gridCol w:w="2551"/>
        <w:gridCol w:w="1980"/>
        <w:gridCol w:w="2273"/>
      </w:tblGrid>
      <w:tr w:rsidR="00C6546E" w:rsidRPr="00AC0562" w14:paraId="4E9E5EC7" w14:textId="77777777" w:rsidTr="00DF256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1625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245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 мазмұ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909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4268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574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ауаптыла</w:t>
            </w: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 </w:t>
            </w:r>
          </w:p>
        </w:tc>
      </w:tr>
      <w:tr w:rsidR="00C6546E" w:rsidRPr="00AC0562" w14:paraId="612F1076" w14:textId="77777777" w:rsidTr="00DF256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D7C1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A54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A95E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579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322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C6546E" w:rsidRPr="00AC0562" w14:paraId="7F0F916D" w14:textId="77777777" w:rsidTr="00DF256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7926" w14:textId="77777777" w:rsidR="00C6546E" w:rsidRPr="00AC0562" w:rsidRDefault="00C6546E" w:rsidP="00DF25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Ұйымдастырушылық саты</w:t>
            </w:r>
          </w:p>
        </w:tc>
      </w:tr>
      <w:tr w:rsidR="00C6546E" w:rsidRPr="00AC0562" w14:paraId="0CEC7A88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EEA6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71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Өтініштерді қабылдау. Аттестаттау ережелерімен таны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93FD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урналда тірк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ED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536" w14:textId="77777777" w:rsidR="00C6546E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  <w:p w14:paraId="3DFF79B2" w14:textId="77777777" w:rsidR="00C6546E" w:rsidRPr="00AC0562" w:rsidRDefault="00C6546E" w:rsidP="00DF256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46E" w:rsidRPr="00AC0562" w14:paraId="493B25D6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7737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19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құрамын іріктеу, міндеттерді бө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A7D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құру туралы бұйры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A3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A1A7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лабақша әкімшілігі</w:t>
            </w:r>
          </w:p>
        </w:tc>
      </w:tr>
      <w:tr w:rsidR="00C6546E" w:rsidRPr="00447D5B" w14:paraId="2AF13862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5FC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9D2E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қызметін жоспарла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D8A2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жұмыс жоспары, аттестаттаудың жеке графи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069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2A8" w14:textId="77777777" w:rsidR="00C6546E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</w:p>
          <w:p w14:paraId="0881B797" w14:textId="77777777" w:rsidR="00C6546E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736CC3F0" w14:textId="77777777" w:rsidR="00C6546E" w:rsidRPr="003D290B" w:rsidRDefault="00C6546E" w:rsidP="00DF256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A5D536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46E" w:rsidRPr="00AC0562" w14:paraId="7167EC5A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D12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B9CA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статтау мәселелері бойынша педагогтарға арналған ақпарат рәсімде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954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тенд, жылжымалы папкалар, буклетт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05C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BC2E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Хатшы</w:t>
            </w:r>
          </w:p>
        </w:tc>
      </w:tr>
      <w:tr w:rsidR="00C6546E" w:rsidRPr="00AC0562" w14:paraId="63C8D902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903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CB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ормативтік құқықтық құжаттарға байланысты кеңес беру-әңгімелес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682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ест</w:t>
            </w:r>
            <w:r w:rsidR="00DD675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F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286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, аттестатталушы педагогтар</w:t>
            </w:r>
          </w:p>
        </w:tc>
      </w:tr>
      <w:tr w:rsidR="00C6546E" w:rsidRPr="00AC0562" w14:paraId="58F8B705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02C3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AEEE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статталушы педагогтарға арналған кеңестер, жеке педагогикалық қызметті талда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D439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едагог портфолиосын» жаса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80F9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-қазан, 1 жыл ішінд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AA73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, аттестатталушы педагогтар</w:t>
            </w:r>
          </w:p>
        </w:tc>
      </w:tr>
      <w:tr w:rsidR="00C6546E" w:rsidRPr="00AC0562" w14:paraId="7BA18F7D" w14:textId="77777777" w:rsidTr="00DF256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253" w14:textId="77777777" w:rsidR="00C6546E" w:rsidRPr="00AC0562" w:rsidRDefault="00C6546E" w:rsidP="00DF25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тестаттауды жүргізу және талдау</w:t>
            </w:r>
          </w:p>
        </w:tc>
      </w:tr>
      <w:tr w:rsidR="00C6546E" w:rsidRPr="00AC0562" w14:paraId="773B5434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997D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F341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раптамалық топтың жұмы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9DA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ататталушы педагогтардың практикалық қызметін бағал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6B04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 жыл ішінд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427C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раптамалық топ</w:t>
            </w:r>
          </w:p>
        </w:tc>
      </w:tr>
      <w:tr w:rsidR="00C6546E" w:rsidRPr="00AC0562" w14:paraId="52AA3A85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41D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546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статталатын педагогтардың шығармашылық есеб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7D0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вторлық жұмы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E6F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4163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</w:t>
            </w:r>
          </w:p>
        </w:tc>
      </w:tr>
      <w:tr w:rsidR="00C6546E" w:rsidRPr="00AC0562" w14:paraId="5C1AC2AD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EC10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034C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отырыста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A26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статтау нәтижелері бойынша қорыты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ED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928B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</w:t>
            </w:r>
          </w:p>
        </w:tc>
      </w:tr>
      <w:tr w:rsidR="00C6546E" w:rsidRPr="00AC0562" w14:paraId="4E78C0F1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3B2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BB2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алалық АК-ға құжаттар тапсы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AB27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ініш, аттестаттау парағы, хаттаманың үзінді-көшірмесі, қолдаухат (құжаттарды 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әсімде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D00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уры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AD14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Хатшы, АК</w:t>
            </w:r>
          </w:p>
        </w:tc>
      </w:tr>
    </w:tbl>
    <w:p w14:paraId="098EADF4" w14:textId="77777777" w:rsidR="00C6546E" w:rsidRPr="00C6546E" w:rsidRDefault="00C6546E" w:rsidP="004D0BD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C6546E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Педагогикалық- ұйымдастырушылық-жұмыс</w:t>
      </w:r>
    </w:p>
    <w:p w14:paraId="41B4194C" w14:textId="77777777" w:rsidR="00C6546E" w:rsidRDefault="00C6546E" w:rsidP="00854FAA">
      <w:pPr>
        <w:spacing w:after="0"/>
        <w:jc w:val="center"/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</w:pPr>
    </w:p>
    <w:p w14:paraId="353B402B" w14:textId="77777777" w:rsidR="00854FAA" w:rsidRPr="00AC0562" w:rsidRDefault="00854FAA" w:rsidP="00854FAA">
      <w:pPr>
        <w:spacing w:after="0"/>
        <w:jc w:val="center"/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</w:pPr>
      <w:r w:rsidRPr="00AC0562"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  <w:t>Б</w:t>
      </w:r>
      <w:r w:rsidRPr="00532557"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  <w:t>ілім беру процесінің ашық көрсетілімі</w:t>
      </w:r>
    </w:p>
    <w:p w14:paraId="3D197701" w14:textId="77777777" w:rsidR="00854FAA" w:rsidRPr="00AC0562" w:rsidRDefault="00854FAA" w:rsidP="00854FAA">
      <w:pPr>
        <w:spacing w:after="0"/>
        <w:jc w:val="center"/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</w:pPr>
      <w:r w:rsidRPr="00532557"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  <w:t>Қорытынды енулер</w:t>
      </w:r>
    </w:p>
    <w:tbl>
      <w:tblPr>
        <w:tblW w:w="1062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821"/>
        <w:gridCol w:w="2281"/>
        <w:gridCol w:w="1302"/>
        <w:gridCol w:w="1968"/>
        <w:gridCol w:w="1726"/>
      </w:tblGrid>
      <w:tr w:rsidR="003D72C5" w:rsidRPr="00AC0562" w14:paraId="45F03A0B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42D9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қ/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3E5E" w14:textId="77777777" w:rsidR="003D72C5" w:rsidRPr="00A42898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D0BD8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Педагогтардың</w:t>
            </w:r>
            <w:r w:rsidRPr="00CC7DC1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аты-жөн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D8C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  <w:t xml:space="preserve">ену </w:t>
            </w: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түр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F85F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Уақы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3FBC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Жауаптыл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671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  <w:t xml:space="preserve">Тексеруге </w:t>
            </w: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Жауаптылар</w:t>
            </w:r>
          </w:p>
        </w:tc>
      </w:tr>
      <w:tr w:rsidR="003D72C5" w:rsidRPr="00AC0562" w14:paraId="070BC5C8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C4B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9FD" w14:textId="77777777" w:rsidR="003D72C5" w:rsidRPr="003D72C5" w:rsidRDefault="003D72C5" w:rsidP="003D72C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D72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Тақырыбы: «Алтын күз»</w:t>
            </w:r>
          </w:p>
          <w:p w14:paraId="4FE86FFD" w14:textId="77777777" w:rsidR="003D72C5" w:rsidRPr="003D72C5" w:rsidRDefault="003D72C5" w:rsidP="003D72C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D72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Мақсаты:</w:t>
            </w:r>
          </w:p>
          <w:p w14:paraId="231D15C7" w14:textId="77777777" w:rsidR="003D72C5" w:rsidRPr="003D72C5" w:rsidRDefault="003D72C5" w:rsidP="003D72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D7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алаларға күз туралы әнді тыңдатқызу, әннің сыр-сипатын ажырата білуге үйрету; әннің сөздік мағынасын түсініп, бірге айта білу қабілетін қалыптастыру; музыка әуенімен бірге би ырғақтарын жасай білу дағдысын жетілдіру; дыбысты есту қабілетін арттыру.</w:t>
            </w:r>
          </w:p>
          <w:p w14:paraId="2DD9371B" w14:textId="77777777" w:rsid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  <w:p w14:paraId="0123C90D" w14:textId="77777777" w:rsidR="003D72C5" w:rsidRPr="00BD153E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9AB7" w14:textId="77777777" w:rsid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4436FE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Ашық 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  <w:p w14:paraId="611031A6" w14:textId="77777777" w:rsidR="003D72C5" w:rsidRPr="009719CB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A6F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Қыркүйе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4B33" w14:textId="14F1F33C" w:rsidR="003D72C5" w:rsidRPr="003D72C5" w:rsidRDefault="005567D7" w:rsidP="003D72C5">
            <w:pPr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М. Абен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C6D" w14:textId="77777777" w:rsid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  <w:p w14:paraId="732C56D3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3D72C5" w:rsidRPr="00AC0562" w14:paraId="13DFF1B0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3723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D60" w14:textId="77777777" w:rsidR="003D72C5" w:rsidRPr="004D0BD8" w:rsidRDefault="003D72C5" w:rsidP="004D0BD8">
            <w:pPr>
              <w:pStyle w:val="a4"/>
              <w:rPr>
                <w:rStyle w:val="a8"/>
                <w:b w:val="0"/>
                <w:i w:val="0"/>
                <w:color w:val="auto"/>
                <w:lang w:val="kk-KZ"/>
              </w:rPr>
            </w:pPr>
            <w:r w:rsidRPr="004D0BD8">
              <w:rPr>
                <w:rStyle w:val="a8"/>
                <w:b w:val="0"/>
                <w:i w:val="0"/>
                <w:color w:val="auto"/>
                <w:lang w:val="kk-KZ"/>
              </w:rPr>
              <w:t xml:space="preserve">Көркем әдебиет </w:t>
            </w:r>
          </w:p>
          <w:p w14:paraId="00EA8F52" w14:textId="77777777" w:rsidR="003D72C5" w:rsidRPr="004D0BD8" w:rsidRDefault="003D72C5" w:rsidP="004D0BD8">
            <w:pPr>
              <w:pStyle w:val="a4"/>
              <w:rPr>
                <w:rFonts w:eastAsiaTheme="minorHAnsi"/>
                <w:lang w:val="kk-KZ"/>
              </w:rPr>
            </w:pPr>
            <w:r w:rsidRPr="004D0BD8">
              <w:rPr>
                <w:rFonts w:eastAsiaTheme="minorHAnsi"/>
                <w:b/>
                <w:lang w:val="kk-KZ"/>
              </w:rPr>
              <w:t>Тақырыбы:</w:t>
            </w:r>
            <w:r w:rsidR="004D0BD8" w:rsidRPr="004D0BD8">
              <w:rPr>
                <w:rFonts w:eastAsiaTheme="minorHAnsi"/>
                <w:lang w:val="kk-KZ"/>
              </w:rPr>
              <w:t>«</w:t>
            </w:r>
            <w:r w:rsidRPr="004D0BD8">
              <w:rPr>
                <w:rFonts w:eastAsiaTheme="minorHAnsi"/>
                <w:lang w:val="kk-KZ"/>
              </w:rPr>
              <w:t>Күлше қызға көмек</w:t>
            </w:r>
            <w:r w:rsidR="004D0BD8" w:rsidRPr="004D0BD8">
              <w:rPr>
                <w:rFonts w:eastAsiaTheme="minorHAnsi"/>
                <w:lang w:val="kk-KZ"/>
              </w:rPr>
              <w:t>»</w:t>
            </w:r>
          </w:p>
          <w:p w14:paraId="4188ED0C" w14:textId="77777777" w:rsidR="003D72C5" w:rsidRP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EF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Кіріктірілген 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шық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DBCA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Қараш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D3D5" w14:textId="603A7FAC" w:rsidR="003D72C5" w:rsidRPr="003D72C5" w:rsidRDefault="005567D7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Ә. Жанбае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188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</w:tc>
      </w:tr>
      <w:tr w:rsidR="003D72C5" w:rsidRPr="00AC0562" w14:paraId="2327FC3C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A44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791" w14:textId="77777777" w:rsidR="003D72C5" w:rsidRPr="00CC7DC1" w:rsidRDefault="00CC7DC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CC7DC1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іріктірілген іс-әрекеттер</w:t>
            </w:r>
          </w:p>
          <w:p w14:paraId="267A7662" w14:textId="77777777" w:rsidR="00CC7DC1" w:rsidRPr="00CC7DC1" w:rsidRDefault="00CC7DC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CC7DC1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Сөйлемді дамыту, математика</w:t>
            </w:r>
          </w:p>
          <w:p w14:paraId="431C43A0" w14:textId="77777777" w:rsidR="00CC7DC1" w:rsidRPr="00CC7DC1" w:rsidRDefault="00CC7DC1" w:rsidP="00CC7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C7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Тақырыбы: «Отбасым менің байлығым»</w:t>
            </w:r>
          </w:p>
          <w:p w14:paraId="2E5B298B" w14:textId="77777777" w:rsidR="00CC7DC1" w:rsidRPr="00CC7DC1" w:rsidRDefault="00CC7DC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79DB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шық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C7E3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Қаңта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16B9" w14:textId="2C66B512" w:rsidR="003D72C5" w:rsidRPr="003D72C5" w:rsidRDefault="005567D7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 Қ. Садық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715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</w:tc>
      </w:tr>
      <w:tr w:rsidR="003D72C5" w:rsidRPr="00AC0562" w14:paraId="69D40C4E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47D6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5DE" w14:textId="77777777" w:rsidR="003D72C5" w:rsidRPr="00545180" w:rsidRDefault="00545180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«</w:t>
            </w:r>
            <w:r w:rsidRPr="00545180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Ала</w:t>
            </w:r>
            <w:r w:rsidR="004D0BD8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қ</w:t>
            </w:r>
            <w:r w:rsidRPr="00545180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анмен сурет саламыз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96C" w14:textId="77777777" w:rsid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шық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  <w:p w14:paraId="4FDB4A8F" w14:textId="77777777" w:rsidR="00545180" w:rsidRPr="00AC0562" w:rsidRDefault="00545180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Ортаңғы топ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1DE0" w14:textId="77777777" w:rsidR="003D72C5" w:rsidRP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09E" w14:textId="37135886" w:rsidR="003D72C5" w:rsidRPr="003D72C5" w:rsidRDefault="005567D7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Д. Абдеш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9DC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</w:tc>
      </w:tr>
      <w:tr w:rsidR="003D72C5" w:rsidRPr="00AC0562" w14:paraId="63D38512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EEF2" w14:textId="77777777" w:rsidR="003D72C5" w:rsidRPr="00290F79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90F79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EE4" w14:textId="77777777" w:rsidR="003D72C5" w:rsidRDefault="00290F79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290F79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«Сүйікті ойыным»</w:t>
            </w:r>
          </w:p>
          <w:p w14:paraId="3761E46A" w14:textId="77777777" w:rsidR="00290F79" w:rsidRPr="00290F79" w:rsidRDefault="00290F79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0"/>
                <w:szCs w:val="24"/>
                <w:lang w:val="kk-KZ"/>
              </w:rPr>
            </w:pPr>
            <w:r w:rsidRPr="00290F79"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  <w:t>Мақсаты:</w:t>
            </w:r>
            <w:r w:rsidRPr="00290F79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Балаларды дене тәрбиесі деңгейін арттыруға тиімді әсер ететін дене шынықтыру және спортпен шұғылдануға тарту</w:t>
            </w:r>
          </w:p>
          <w:p w14:paraId="41848A34" w14:textId="77777777" w:rsidR="00290F79" w:rsidRPr="00290F79" w:rsidRDefault="00290F79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C29D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шық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ACB8" w14:textId="77777777" w:rsidR="003D72C5" w:rsidRP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E4B6" w14:textId="5B2C8ED3" w:rsidR="003D72C5" w:rsidRPr="003D72C5" w:rsidRDefault="005567D7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Э. Бимен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A19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</w:tc>
      </w:tr>
    </w:tbl>
    <w:p w14:paraId="44A4E446" w14:textId="77777777" w:rsidR="00854FAA" w:rsidRPr="00AC0562" w:rsidRDefault="00854FAA" w:rsidP="00854FAA">
      <w:pPr>
        <w:rPr>
          <w:sz w:val="24"/>
          <w:szCs w:val="24"/>
          <w:lang w:val="kk-KZ"/>
        </w:rPr>
      </w:pPr>
    </w:p>
    <w:p w14:paraId="04D61804" w14:textId="77777777" w:rsidR="0026143B" w:rsidRDefault="0026143B" w:rsidP="00854FAA">
      <w:pPr>
        <w:rPr>
          <w:sz w:val="24"/>
          <w:szCs w:val="24"/>
          <w:lang w:val="kk-KZ"/>
        </w:rPr>
      </w:pPr>
    </w:p>
    <w:p w14:paraId="246408FA" w14:textId="77777777" w:rsidR="004D0BD8" w:rsidRDefault="004D0BD8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B92927" w14:textId="77777777" w:rsidR="004D0BD8" w:rsidRDefault="004D0BD8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6C77D6" w14:textId="77777777" w:rsidR="008A1FAC" w:rsidRDefault="008A1FAC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3E2F33" w14:textId="77777777" w:rsidR="00854FAA" w:rsidRPr="004D0BD8" w:rsidRDefault="00854FAA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0BD8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  кеңестер.</w:t>
      </w:r>
    </w:p>
    <w:p w14:paraId="5EA584ED" w14:textId="77777777" w:rsidR="00854FAA" w:rsidRPr="004D0BD8" w:rsidRDefault="00854FAA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005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499"/>
        <w:gridCol w:w="4235"/>
        <w:gridCol w:w="1585"/>
        <w:gridCol w:w="2410"/>
        <w:gridCol w:w="1276"/>
      </w:tblGrid>
      <w:tr w:rsidR="00854FAA" w:rsidRPr="00AC0562" w14:paraId="0E7C00CA" w14:textId="77777777" w:rsidTr="00854FAA">
        <w:trPr>
          <w:trHeight w:val="3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A4B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6BD4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0C7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72F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2E8F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854FAA" w:rsidRPr="00AC0562" w14:paraId="6152F74C" w14:textId="77777777" w:rsidTr="00854FAA">
        <w:trPr>
          <w:trHeight w:val="1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AE2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7E1A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1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88A8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D5F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545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9F6A93" w14:paraId="38BDD7D9" w14:textId="77777777" w:rsidTr="00CC0D26">
        <w:trPr>
          <w:trHeight w:val="27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9B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14:paraId="04756C0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BE2D9F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  <w:p w14:paraId="45E907E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DFF16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3D75EF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21E2000F" w14:textId="77777777" w:rsidR="00CC0D26" w:rsidRDefault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28F5B2" w14:textId="77777777" w:rsidR="00854FAA" w:rsidRDefault="00CC0D26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14:paraId="1C669AFD" w14:textId="77777777" w:rsidR="0009044B" w:rsidRDefault="0009044B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548FFD" w14:textId="77777777" w:rsidR="0009044B" w:rsidRDefault="0009044B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249999" w14:textId="77777777" w:rsidR="0009044B" w:rsidRPr="00AC0562" w:rsidRDefault="0009044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87BC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аңа бағдарламаға сай мектепке дейінгі ұйымдарда тәрбиелеу мен білім беру процесін ұйымдастыру»</w:t>
            </w:r>
          </w:p>
          <w:p w14:paraId="17D4E23C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Жаңа оқу жылының мазмұнымен таныстыру</w:t>
            </w:r>
          </w:p>
          <w:p w14:paraId="5CF7CE58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1. 2023-2024 оқу жылында тәрбиелеу мен білім беру процесін ұйымдастыруға арналған әдістемелік нұсқау хатпен таныстыру. </w:t>
            </w:r>
          </w:p>
          <w:p w14:paraId="29B3F44D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2. Іс-әрекеттердің дағды бойынша  кіріктірілуін талдау </w:t>
            </w:r>
          </w:p>
          <w:p w14:paraId="77B00689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3. Кадрларды топтар бойынша бөлу</w:t>
            </w:r>
          </w:p>
          <w:p w14:paraId="36F7AA6F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4.Баяндама «Жаңа бағдарлама –білім берудің жаңа мазмұны » -Тәрбиеші </w:t>
            </w:r>
          </w:p>
          <w:p w14:paraId="5652371E" w14:textId="77777777" w:rsidR="009F6A93" w:rsidRPr="009F6A93" w:rsidRDefault="009F6A93" w:rsidP="009F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F6A9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 Түрлі сұрақтар</w:t>
            </w:r>
          </w:p>
          <w:p w14:paraId="2B196F16" w14:textId="77777777" w:rsidR="00854FAA" w:rsidRPr="00AC0562" w:rsidRDefault="00854FAA" w:rsidP="0009044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C22" w14:textId="77777777" w:rsidR="00854FAA" w:rsidRPr="009F6A93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F5C" w14:textId="77777777" w:rsidR="000A003F" w:rsidRDefault="0009044B" w:rsidP="00A4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/б меңгерушісі</w:t>
            </w:r>
          </w:p>
          <w:p w14:paraId="0BACE04E" w14:textId="77777777" w:rsidR="00C6546E" w:rsidRDefault="00C6546E" w:rsidP="00A4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25C8B0" w14:textId="77777777" w:rsidR="00A42898" w:rsidRPr="00AC0562" w:rsidRDefault="000A003F" w:rsidP="00A4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A42898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7E90ABD3" w14:textId="77777777" w:rsidR="00A42898" w:rsidRDefault="00A42898" w:rsidP="000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1CBE16" w14:textId="77777777" w:rsidR="00C6546E" w:rsidRDefault="00C6546E" w:rsidP="000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B502EB" w14:textId="77777777" w:rsidR="0009044B" w:rsidRPr="00AC0562" w:rsidRDefault="0009044B" w:rsidP="000904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273DE2AA" w14:textId="77777777" w:rsidR="0009044B" w:rsidRDefault="0009044B" w:rsidP="000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2D5FD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43C1700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F4731E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F14248" w14:textId="77777777" w:rsidR="00854FAA" w:rsidRPr="00AC0562" w:rsidRDefault="00854FAA" w:rsidP="00CC0D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BB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14:paraId="4D64B0D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E1EFE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AC0562" w14:paraId="43785809" w14:textId="77777777" w:rsidTr="00854FAA">
        <w:trPr>
          <w:trHeight w:val="1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2A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95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2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2F33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8E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37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DF2562" w14:paraId="3EFD5541" w14:textId="77777777" w:rsidTr="00CC0D26">
        <w:trPr>
          <w:trHeight w:val="26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B8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14:paraId="02EAC93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35D4E4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34F21E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2A3937B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1B355E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DB3D1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C366D0" w14:textId="77777777" w:rsidR="00854FAA" w:rsidRDefault="00854FAA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  <w:p w14:paraId="324BE9AB" w14:textId="77777777" w:rsidR="0034040A" w:rsidRDefault="0034040A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501020" w14:textId="77777777" w:rsidR="0034040A" w:rsidRDefault="0034040A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876EA6" w14:textId="77777777" w:rsidR="000E6428" w:rsidRDefault="000E6428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AC93AB" w14:textId="77777777" w:rsidR="0034040A" w:rsidRDefault="0034040A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14:paraId="28A9FE42" w14:textId="77777777" w:rsidR="001A4ED6" w:rsidRDefault="001A4ED6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8BFC7A" w14:textId="77777777" w:rsidR="001A4ED6" w:rsidRDefault="001A4ED6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618746" w14:textId="77777777" w:rsidR="001A4ED6" w:rsidRDefault="001A4ED6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8F4FAF" w14:textId="77777777" w:rsidR="003D290B" w:rsidRDefault="003D290B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14:paraId="75F0E2CF" w14:textId="77777777" w:rsidR="001A4ED6" w:rsidRPr="00AC0562" w:rsidRDefault="001A4ED6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12B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Өткен педкеңес шешімінің орындалуының  есебі.</w:t>
            </w:r>
          </w:p>
          <w:p w14:paraId="0FB15CBD" w14:textId="77777777" w:rsidR="00854FAA" w:rsidRPr="00532557" w:rsidRDefault="00854FAA">
            <w:pPr>
              <w:pStyle w:val="a4"/>
              <w:rPr>
                <w:lang w:val="kk-KZ" w:eastAsia="en-US"/>
              </w:rPr>
            </w:pPr>
          </w:p>
          <w:p w14:paraId="223F8864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Ел ертеңі –бүгінгі болашақ ұрпақ».</w:t>
            </w:r>
          </w:p>
          <w:p w14:paraId="7A6033F9" w14:textId="77777777" w:rsidR="0034040A" w:rsidRDefault="009F6A93" w:rsidP="009F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Балабақшадагы балалардың өмірлік дағдыларды игеру деңгейін көтеру</w:t>
            </w:r>
          </w:p>
          <w:p w14:paraId="57B6DAE1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1. Балабақшадағы балалардың өмірлік дағдыларды игеру деңгейін көтеру </w:t>
            </w:r>
          </w:p>
          <w:p w14:paraId="1CF7DAA8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 Кеңес «Балабақшада баланың дені сау болу үшін не көмектеседі?»  Медбике –</w:t>
            </w:r>
            <w:r w:rsidR="008E6ACD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А.Төребек</w:t>
            </w:r>
          </w:p>
          <w:p w14:paraId="6B8C2E9A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. Денсаулық сақтау технологиясының тиімді әдіс тәсілдерінің оқу іс-әрекеттеріне  енгізу.</w:t>
            </w:r>
          </w:p>
          <w:p w14:paraId="7BE4C666" w14:textId="77777777" w:rsidR="009F6A93" w:rsidRPr="0034040A" w:rsidRDefault="009F6A93" w:rsidP="009F6A93">
            <w:pPr>
              <w:spacing w:after="0" w:line="240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C0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C51842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467DF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5B4B5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67187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21388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81B96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B3818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7C3C2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664" w14:textId="77777777" w:rsidR="00E165E8" w:rsidRPr="003D290B" w:rsidRDefault="000A003F" w:rsidP="00E165E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701F4075" w14:textId="77777777" w:rsidR="00A42898" w:rsidRPr="00AC0562" w:rsidRDefault="00A42898" w:rsidP="00A42898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79F8C94D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4F9877" w14:textId="77777777" w:rsidR="001A4ED6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1A4ED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қ топ тәрбиешілері </w:t>
            </w:r>
          </w:p>
          <w:p w14:paraId="0098F310" w14:textId="77777777" w:rsidR="001A4ED6" w:rsidRDefault="001A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B15A86" w14:textId="77777777" w:rsidR="001A4ED6" w:rsidRDefault="001A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EA7283" w14:textId="77777777" w:rsidR="00854FAA" w:rsidRDefault="001A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14:paraId="2937FAE6" w14:textId="77777777" w:rsidR="009F6A93" w:rsidRPr="00AC0562" w:rsidRDefault="009F6A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98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14:paraId="33F7F7F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F133E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60BE9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7D98D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5DBAC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D397E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77151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70F896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AC0562" w14:paraId="29C97CFA" w14:textId="77777777" w:rsidTr="00854FAA">
        <w:trPr>
          <w:trHeight w:val="4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263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F64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3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2CF" w14:textId="77777777" w:rsidR="00854FAA" w:rsidRPr="00AC0562" w:rsidRDefault="004D0B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571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C83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447D5B" w14:paraId="61CE60C3" w14:textId="77777777" w:rsidTr="004D0BD8">
        <w:trPr>
          <w:trHeight w:val="15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F1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14:paraId="039C242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23AFC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1A52C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  <w:p w14:paraId="08E7A4E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AE9D6B" w14:textId="77777777" w:rsidR="001A4ED6" w:rsidRDefault="001A4ED6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7AD9E7BC" w14:textId="77777777" w:rsidR="001A4ED6" w:rsidRDefault="001A4ED6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3</w:t>
            </w:r>
          </w:p>
          <w:p w14:paraId="149C1DA5" w14:textId="77777777" w:rsid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442A10A4" w14:textId="77777777" w:rsid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CCD4B48" w14:textId="77777777" w:rsid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ACDCB9F" w14:textId="77777777" w:rsid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4094AA9" w14:textId="77777777" w:rsidR="003D290B" w:rsidRP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C34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ткен пед. кеңес шешімінің орындалуына есеп беру.</w:t>
            </w:r>
          </w:p>
          <w:p w14:paraId="6CB52351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18BEC0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арты жылдық жұмыстың  қорытындысы».</w:t>
            </w:r>
          </w:p>
          <w:p w14:paraId="5C5AD458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8"/>
                <w:szCs w:val="24"/>
                <w:lang w:val="kk-KZ" w:eastAsia="kk-KZ"/>
              </w:rPr>
              <w:t xml:space="preserve">1. 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Іжарты жылдықтығы аралық мониторинг қорытындысы</w:t>
            </w:r>
          </w:p>
          <w:p w14:paraId="239112E8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№2 педагогикалық кенестің қорытындысы.</w:t>
            </w:r>
          </w:p>
          <w:p w14:paraId="0F8F0715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</w:p>
          <w:p w14:paraId="7D0F57F6" w14:textId="77777777" w:rsidR="009F6A93" w:rsidRPr="004D0BD8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4D0BD8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 Баяндама «Қиын отбасындағы бала психологиясы»</w:t>
            </w:r>
          </w:p>
          <w:p w14:paraId="50AE866E" w14:textId="77777777" w:rsidR="009F6A93" w:rsidRPr="004D0BD8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4D0BD8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.Педагогтармен тәрбиешіліердің жарты жылдық есебі.</w:t>
            </w:r>
          </w:p>
          <w:p w14:paraId="526812C9" w14:textId="77777777" w:rsidR="001A4ED6" w:rsidRPr="004D0BD8" w:rsidRDefault="009F6A93" w:rsidP="004D0BD8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4D0BD8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Тәрбиешілердің шығармашылық тақырып бойынша өткізілген іс-шарала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747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52439BF6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C31F3C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9205BC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F2B4F8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15665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04B03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E8EAD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85670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CDA72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92141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53C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ңгеруші</w:t>
            </w:r>
          </w:p>
          <w:p w14:paraId="7C4795D3" w14:textId="77777777" w:rsidR="000A003F" w:rsidRPr="000A003F" w:rsidRDefault="000A003F" w:rsidP="000A00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4BC759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2B7960" w14:textId="77777777" w:rsidR="001A4ED6" w:rsidRPr="00AC0562" w:rsidRDefault="001A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14:paraId="25DC1BC3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21D10C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E9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AC0562" w14:paraId="0C25B409" w14:textId="77777777" w:rsidTr="00854FAA">
        <w:trPr>
          <w:trHeight w:val="4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6FC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CBD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4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A5D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FF4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4C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5239D9" w14:paraId="08E25BF5" w14:textId="77777777" w:rsidTr="00854FAA">
        <w:trPr>
          <w:trHeight w:val="39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18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14:paraId="330E041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BFBD5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CFD4C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  <w:p w14:paraId="5121A64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F524E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945D7F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D3ACD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9AE74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A6B46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64B78E" w14:textId="77777777" w:rsidR="00854FAA" w:rsidRPr="00AC0562" w:rsidRDefault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6BE28306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C95F1C" w14:textId="77777777" w:rsidR="0034040A" w:rsidRDefault="0034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529E99" w14:textId="77777777" w:rsidR="0034040A" w:rsidRDefault="0034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9B1CF0" w14:textId="77777777" w:rsidR="0034040A" w:rsidRDefault="0034040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4B1F65D" w14:textId="77777777" w:rsidR="000E6428" w:rsidRPr="004D0BD8" w:rsidRDefault="004D0B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4</w:t>
            </w:r>
          </w:p>
          <w:p w14:paraId="3A44F2BA" w14:textId="77777777" w:rsidR="000E6428" w:rsidRDefault="000E64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220921B" w14:textId="77777777" w:rsidR="004D0BD8" w:rsidRPr="00AC0562" w:rsidRDefault="004D0B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2B1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Өткен педкеңес шешімінің орындалуына есеп беру.</w:t>
            </w:r>
          </w:p>
          <w:p w14:paraId="10E6D294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292CD2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Денсаулық сақтау технологияларын енгізу арқылы балалар мен МДҰ педагогтерінің салауатты өмір салтын қалыптастыру».</w:t>
            </w:r>
          </w:p>
          <w:p w14:paraId="00A9187C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Балабақшадағы сауықтыру-шынықтыру жұмысының деңгейін көтеру </w:t>
            </w:r>
          </w:p>
          <w:p w14:paraId="721CF642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1. Кеңес «Балабақшада баланың дені сау болу үшін не көмектеседі?» </w:t>
            </w:r>
          </w:p>
          <w:p w14:paraId="5C202F11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 Денсаулық сақтау технологиясының тиімді әдіс тәсілдерінің оқу қызметтеріне енгізу.</w:t>
            </w:r>
          </w:p>
          <w:p w14:paraId="59BA77F7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Денсаулық саласы бойынша ашық оқу қызметтерінің қорытындысы.</w:t>
            </w:r>
          </w:p>
          <w:p w14:paraId="619921EF" w14:textId="77777777" w:rsidR="009F6A93" w:rsidRPr="009F6A93" w:rsidRDefault="009F6A93" w:rsidP="009F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4 Психологиялық тренинг «Телефон»</w:t>
            </w:r>
          </w:p>
          <w:p w14:paraId="4AB7BA8B" w14:textId="77777777" w:rsidR="000E6428" w:rsidRPr="00AC0562" w:rsidRDefault="000E6428" w:rsidP="009F6A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5D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DF5EFC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FD450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4D977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B8E1C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BBAEC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2C9CF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8EDB64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836A7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990B1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4C18E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630BD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C9EF0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02C" w14:textId="77777777" w:rsidR="00854FAA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27F3246A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14:paraId="35C8CB7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32E06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D7F4DD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D97828" w14:textId="77777777" w:rsidR="001A4ED6" w:rsidRPr="00AC0562" w:rsidRDefault="001A4E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760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14:paraId="74CD4D7B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225F33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8AAD036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0299A9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CDC467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2F4A5B8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8658E3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0CDC86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74D546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26BB0B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AC0562" w14:paraId="7C0AE46C" w14:textId="77777777" w:rsidTr="00854FAA">
        <w:trPr>
          <w:trHeight w:val="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A0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473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№5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A2C3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Мамы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44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69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447D5B" w14:paraId="2E31D9C4" w14:textId="77777777" w:rsidTr="004D0BD8">
        <w:trPr>
          <w:trHeight w:val="36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DB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515116F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E9DB64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925BE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DB8454" w14:textId="77777777" w:rsidR="004D0BD8" w:rsidRDefault="004D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707033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518CF45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87C1EC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1E273EC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9FE2B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C91D1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14:paraId="006E8F7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82AF55" w14:textId="77777777" w:rsidR="00854FAA" w:rsidRPr="004D0BD8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753" w14:textId="77777777" w:rsidR="00C30427" w:rsidRPr="00C30427" w:rsidRDefault="00C30427" w:rsidP="00C3042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C30427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2023-2024 оқу жылының қорытындылары ».</w:t>
            </w:r>
          </w:p>
          <w:p w14:paraId="3E2A5928" w14:textId="77777777" w:rsidR="00C30427" w:rsidRPr="00C30427" w:rsidRDefault="00C30427" w:rsidP="00C3042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C30427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Балабақшаның оқу тәрбие жұмысының жағдайын анықтау, келесі оқу жылының жұмыс бағытын белгілеу </w:t>
            </w:r>
          </w:p>
          <w:p w14:paraId="79AB25FD" w14:textId="77777777" w:rsidR="00C30427" w:rsidRPr="00C30427" w:rsidRDefault="00C30427" w:rsidP="00C30427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№4 пед кеңестің шешімдерін орындау, талдау жасау</w:t>
            </w:r>
          </w:p>
          <w:p w14:paraId="35DD43F6" w14:textId="77777777" w:rsidR="00C30427" w:rsidRPr="00C30427" w:rsidRDefault="00C30427" w:rsidP="00C30427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 Оқу процесінің жылдық қорытындысы</w:t>
            </w:r>
          </w:p>
          <w:p w14:paraId="04850153" w14:textId="77777777" w:rsidR="00C30427" w:rsidRPr="00C30427" w:rsidRDefault="00C30427" w:rsidP="00C30427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Тәрбиешілер мен педагоготардың мейірбилердің жылдық жоспары </w:t>
            </w:r>
          </w:p>
          <w:p w14:paraId="7D906F2B" w14:textId="77777777" w:rsidR="00854FAA" w:rsidRPr="004D0BD8" w:rsidRDefault="00C30427" w:rsidP="004D0BD8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4.Жаз мезгілінің жылдық жоспарымен таныстыру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04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5A4907D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BE675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907E0E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40B10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D55B5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1E497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F41AF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BA4D71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39C33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03D72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628EE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11C8B4" w14:textId="77777777" w:rsidR="00854FAA" w:rsidRPr="00AC0562" w:rsidRDefault="00854FAA" w:rsidP="004D0B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A7A" w14:textId="77777777" w:rsidR="00E165E8" w:rsidRPr="003D290B" w:rsidRDefault="00A42898" w:rsidP="004D0BD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09609967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E9BA4A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769C99B9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C23D2C" w14:textId="77777777" w:rsidR="004D0BD8" w:rsidRDefault="004D0BD8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B1C1A2" w14:textId="77777777" w:rsidR="00854FAA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</w:p>
          <w:p w14:paraId="4C5E5F68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7F06C6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33CCA5" w14:textId="77777777" w:rsidR="00854FAA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3EB34D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31717740" w14:textId="77777777" w:rsidR="000A003F" w:rsidRDefault="000A003F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F8A9C4" w14:textId="77777777" w:rsidR="00854FAA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  <w:p w14:paraId="2695A40A" w14:textId="77777777" w:rsidR="00E165E8" w:rsidRPr="00AC0562" w:rsidRDefault="00E165E8" w:rsidP="00C6546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35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97BFA09" w14:textId="77777777" w:rsidR="000022E2" w:rsidRDefault="000022E2" w:rsidP="0041354A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341033" w14:textId="77777777" w:rsidR="0026143B" w:rsidRDefault="0026143B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5E41B4" w14:textId="77777777" w:rsidR="00854FAA" w:rsidRPr="004D0BD8" w:rsidRDefault="00854FAA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0B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 кеңес          </w:t>
      </w:r>
    </w:p>
    <w:p w14:paraId="570B73AD" w14:textId="77777777" w:rsidR="00854FAA" w:rsidRPr="00AC0562" w:rsidRDefault="00854FAA" w:rsidP="00854FAA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8"/>
        <w:gridCol w:w="5100"/>
        <w:gridCol w:w="1417"/>
        <w:gridCol w:w="2125"/>
        <w:gridCol w:w="1275"/>
      </w:tblGrid>
      <w:tr w:rsidR="00854FAA" w:rsidRPr="00AC0562" w14:paraId="6ACEC550" w14:textId="77777777" w:rsidTr="00854FA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327" w14:textId="77777777" w:rsidR="00854FAA" w:rsidRPr="00AC0562" w:rsidRDefault="00854FA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412B" w14:textId="77777777" w:rsidR="00854FAA" w:rsidRPr="00AC0562" w:rsidRDefault="00854FA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EE27" w14:textId="77777777" w:rsidR="00854FAA" w:rsidRPr="00AC0562" w:rsidRDefault="00854FA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3EB6" w14:textId="77777777" w:rsidR="00854FAA" w:rsidRPr="00AC0562" w:rsidRDefault="00854FA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9F37" w14:textId="77777777" w:rsidR="00854FAA" w:rsidRPr="00AC0562" w:rsidRDefault="00854FAA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kk-KZ"/>
              </w:rPr>
            </w:pPr>
            <w:r w:rsidRPr="00AC0562">
              <w:rPr>
                <w:b/>
                <w:sz w:val="24"/>
                <w:szCs w:val="24"/>
                <w:lang w:val="kk-KZ"/>
              </w:rPr>
              <w:t>Ескеру</w:t>
            </w:r>
          </w:p>
        </w:tc>
      </w:tr>
      <w:tr w:rsidR="00854FAA" w:rsidRPr="00AC0562" w14:paraId="619A6132" w14:textId="77777777" w:rsidTr="00854FAA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11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  <w:p w14:paraId="2588AF3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B6876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923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Педагогикалық үдерісті жаңа оқу жылына дайындау, педагогтардың құжаттарды талапқа сай толтырулары: </w:t>
            </w:r>
          </w:p>
          <w:p w14:paraId="0CF20F7A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- перспективалық жоспарын талқылау;</w:t>
            </w:r>
          </w:p>
          <w:p w14:paraId="3D4871CB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F42601D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МДҰ мектепке дейінгі тәрбие мен оқытудың мемлекеттік жалпы міндетті стандарт талаптарын сақтау негізгі қағидалары</w:t>
            </w:r>
          </w:p>
          <w:p w14:paraId="506DEEC8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246E5BFB" w14:textId="77777777" w:rsidR="0026143B" w:rsidRPr="0026143B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Ағымдағы мәселел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02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  <w:p w14:paraId="6D35C72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="00C6546E">
              <w:rPr>
                <w:rFonts w:ascii="Times New Roman" w:hAnsi="Times New Roman"/>
                <w:sz w:val="24"/>
                <w:szCs w:val="24"/>
              </w:rPr>
              <w:t>3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  <w:p w14:paraId="432652C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43535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A41" w14:textId="77777777" w:rsidR="00A42898" w:rsidRDefault="00854FAA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  <w:p w14:paraId="348D74CF" w14:textId="77777777" w:rsidR="00290F79" w:rsidRDefault="00290F79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C6F0D5" w14:textId="77777777" w:rsidR="00E165E8" w:rsidRPr="00AC0562" w:rsidRDefault="00E165E8" w:rsidP="00A42898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3811E7BB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21F3CE4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987" w14:textId="77777777" w:rsidR="00854FAA" w:rsidRPr="00AC0562" w:rsidRDefault="00854FAA">
            <w:pPr>
              <w:spacing w:after="0" w:line="240" w:lineRule="auto"/>
              <w:rPr>
                <w:rFonts w:ascii="Times New Roman Kaz" w:eastAsiaTheme="minorEastAsia" w:hAnsi="Times New Roman Kaz" w:cstheme="minorBidi"/>
                <w:sz w:val="24"/>
                <w:szCs w:val="24"/>
                <w:lang w:val="kk-KZ"/>
              </w:rPr>
            </w:pPr>
          </w:p>
        </w:tc>
      </w:tr>
      <w:tr w:rsidR="00854FAA" w:rsidRPr="005239D9" w14:paraId="12822E7E" w14:textId="77777777" w:rsidTr="00854FAA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AFE" w14:textId="77777777" w:rsidR="00854FAA" w:rsidRPr="00AC0562" w:rsidRDefault="009719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723A0EB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5F10" w14:textId="77777777" w:rsid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«Мектепке дейінгі ұйымда салауатты өмір салтын қалыптастырудың маңызы»</w:t>
            </w:r>
          </w:p>
          <w:p w14:paraId="4B15BCA8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Баяндама </w:t>
            </w:r>
          </w:p>
          <w:p w14:paraId="1BF35CB0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Өткізілген ашық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көрсетілімдердің </w:t>
            </w: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қорытындысы</w:t>
            </w:r>
          </w:p>
          <w:p w14:paraId="623795BD" w14:textId="77777777" w:rsidR="00854FAA" w:rsidRPr="00AC0562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Ағымдағы мәселел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0A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  <w:p w14:paraId="6C861C84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00E51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E58" w14:textId="77777777" w:rsidR="00854FAA" w:rsidRPr="00606786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шілер, </w:t>
            </w:r>
          </w:p>
          <w:p w14:paraId="576A6412" w14:textId="77777777" w:rsidR="00854FAA" w:rsidRDefault="00854FAA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278DFB5B" w14:textId="77777777" w:rsidR="00E165E8" w:rsidRPr="00AC0562" w:rsidRDefault="00E165E8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F08C5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EAD" w14:textId="77777777" w:rsidR="00854FAA" w:rsidRPr="00AC0562" w:rsidRDefault="00854FAA">
            <w:pPr>
              <w:spacing w:after="0" w:line="240" w:lineRule="auto"/>
              <w:rPr>
                <w:rFonts w:ascii="Times New Roman Kaz" w:eastAsiaTheme="minorEastAsia" w:hAnsi="Times New Roman Kaz" w:cstheme="minorBidi"/>
                <w:sz w:val="24"/>
                <w:szCs w:val="24"/>
                <w:lang w:val="kk-KZ"/>
              </w:rPr>
            </w:pPr>
          </w:p>
        </w:tc>
      </w:tr>
      <w:tr w:rsidR="00854FAA" w:rsidRPr="00AC0562" w14:paraId="60DCBD4E" w14:textId="77777777" w:rsidTr="00854FA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1BB" w14:textId="77777777" w:rsidR="00854FAA" w:rsidRPr="00AC0562" w:rsidRDefault="009719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1F381821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02719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D1D" w14:textId="77777777" w:rsidR="00F474DE" w:rsidRPr="00F474DE" w:rsidRDefault="00F474DE" w:rsidP="00F474D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F474D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Қоршаған ортамен танысу , экология негіздері арқылы баланың эстетикалық талғамын қалыптастырудың маңызы</w:t>
            </w:r>
          </w:p>
          <w:p w14:paraId="7B770EE4" w14:textId="77777777" w:rsidR="00F474DE" w:rsidRPr="00F474DE" w:rsidRDefault="00F474DE" w:rsidP="00F474D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F474D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Балабақшаның Аттестацидан өту құжаттарының тізімін талқылау</w:t>
            </w:r>
          </w:p>
          <w:p w14:paraId="21834D79" w14:textId="77777777" w:rsidR="00F474DE" w:rsidRPr="00F474DE" w:rsidRDefault="00F474DE" w:rsidP="00F474D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F474D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Ағымдағы мәселелер </w:t>
            </w:r>
          </w:p>
          <w:p w14:paraId="453FCC2F" w14:textId="77777777" w:rsidR="00854FAA" w:rsidRPr="00AC0562" w:rsidRDefault="00854FAA" w:rsidP="0060678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DE0" w14:textId="77777777" w:rsidR="00854FAA" w:rsidRPr="00AC0562" w:rsidRDefault="00606786" w:rsidP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ңтар </w:t>
            </w:r>
          </w:p>
          <w:p w14:paraId="13E62C4F" w14:textId="77777777" w:rsidR="00854FAA" w:rsidRPr="00AC0562" w:rsidRDefault="00854FAA" w:rsidP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5B0" w14:textId="77777777" w:rsidR="00854FAA" w:rsidRDefault="00854FAA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7C01433F" w14:textId="77777777" w:rsidR="00E165E8" w:rsidRPr="00AC0562" w:rsidRDefault="00E165E8" w:rsidP="00A42898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577DBE93" w14:textId="77777777" w:rsidR="00854FAA" w:rsidRPr="00AC0562" w:rsidRDefault="00854FAA" w:rsidP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04EAD7" w14:textId="77777777" w:rsidR="00854FAA" w:rsidRPr="00AC0562" w:rsidRDefault="00854FAA" w:rsidP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0FC" w14:textId="77777777" w:rsidR="00854FAA" w:rsidRPr="00AC0562" w:rsidRDefault="00854FAA">
            <w:pPr>
              <w:spacing w:after="0" w:line="240" w:lineRule="auto"/>
              <w:rPr>
                <w:rFonts w:ascii="Times New Roman Kaz" w:eastAsiaTheme="minorEastAsia" w:hAnsi="Times New Roman Kaz" w:cstheme="minorBidi"/>
                <w:sz w:val="24"/>
                <w:szCs w:val="24"/>
                <w:lang w:val="kk-KZ"/>
              </w:rPr>
            </w:pPr>
          </w:p>
        </w:tc>
      </w:tr>
    </w:tbl>
    <w:p w14:paraId="0F57399F" w14:textId="77777777" w:rsidR="00854FAA" w:rsidRPr="00AC0562" w:rsidRDefault="00854FAA" w:rsidP="00854FAA">
      <w:pPr>
        <w:rPr>
          <w:rFonts w:asciiTheme="minorHAnsi" w:eastAsiaTheme="minorEastAsia" w:hAnsiTheme="minorHAnsi" w:cstheme="minorBidi"/>
          <w:sz w:val="24"/>
          <w:szCs w:val="24"/>
          <w:lang w:val="kk-KZ"/>
        </w:rPr>
      </w:pPr>
    </w:p>
    <w:p w14:paraId="204A4BE6" w14:textId="77777777" w:rsidR="00854FAA" w:rsidRPr="00AC0562" w:rsidRDefault="00854FAA" w:rsidP="00983ABB">
      <w:pPr>
        <w:pStyle w:val="a4"/>
        <w:jc w:val="center"/>
        <w:rPr>
          <w:lang w:val="kk-KZ"/>
        </w:rPr>
      </w:pPr>
      <w:r w:rsidRPr="00AC0562">
        <w:rPr>
          <w:color w:val="FFFFFF"/>
          <w:lang w:val="kk-KZ"/>
        </w:rPr>
        <w:t>.</w:t>
      </w:r>
      <w:r w:rsidRPr="00CC0D26">
        <w:rPr>
          <w:b/>
          <w:lang w:val="kk-KZ"/>
        </w:rPr>
        <w:t>Мерекелік ертеңгіліктер, көңіл сергітулер, кештер</w:t>
      </w:r>
      <w:r w:rsidRPr="00AC0562">
        <w:rPr>
          <w:lang w:val="kk-KZ"/>
        </w:rPr>
        <w:t>.</w:t>
      </w:r>
    </w:p>
    <w:p w14:paraId="5D4E86CD" w14:textId="77777777" w:rsidR="00983ABB" w:rsidRPr="00AC0562" w:rsidRDefault="00983ABB" w:rsidP="00983ABB">
      <w:pPr>
        <w:pStyle w:val="a4"/>
        <w:jc w:val="center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484"/>
        <w:gridCol w:w="1742"/>
        <w:gridCol w:w="2574"/>
      </w:tblGrid>
      <w:tr w:rsidR="00854FAA" w:rsidRPr="00AC0562" w14:paraId="0A37E27B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4EB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</w:p>
          <w:p w14:paraId="2A448B2C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  <w:r w:rsidRPr="00AC0562">
              <w:rPr>
                <w:b/>
                <w:lang w:val="kk-KZ"/>
              </w:rPr>
              <w:t>№</w:t>
            </w:r>
          </w:p>
          <w:p w14:paraId="229BDB9F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4EC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</w:p>
          <w:p w14:paraId="07A65A7D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  <w:r w:rsidRPr="00AC0562">
              <w:rPr>
                <w:b/>
                <w:lang w:val="kk-KZ"/>
              </w:rPr>
              <w:t xml:space="preserve">Тақырыбы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E57" w14:textId="77777777" w:rsidR="00854FAA" w:rsidRPr="00F474DE" w:rsidRDefault="00854FAA" w:rsidP="00854FAA">
            <w:pPr>
              <w:pStyle w:val="a4"/>
              <w:rPr>
                <w:b/>
                <w:lang w:val="kk-KZ"/>
              </w:rPr>
            </w:pPr>
          </w:p>
          <w:p w14:paraId="179ABA89" w14:textId="77777777" w:rsidR="00854FAA" w:rsidRPr="00F474DE" w:rsidRDefault="00854FAA" w:rsidP="00854FAA">
            <w:pPr>
              <w:pStyle w:val="a4"/>
              <w:rPr>
                <w:b/>
                <w:lang w:val="kk-KZ"/>
              </w:rPr>
            </w:pPr>
            <w:r w:rsidRPr="00F474DE">
              <w:rPr>
                <w:b/>
                <w:lang w:val="kk-KZ"/>
              </w:rPr>
              <w:t>мерзім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5D3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</w:p>
          <w:p w14:paraId="72679123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  <w:r w:rsidRPr="00AC0562">
              <w:rPr>
                <w:b/>
                <w:lang w:val="kk-KZ"/>
              </w:rPr>
              <w:t>Жауаптылар</w:t>
            </w:r>
          </w:p>
        </w:tc>
      </w:tr>
      <w:tr w:rsidR="00854FAA" w:rsidRPr="00AC0562" w14:paraId="4D6ABAAA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386A" w14:textId="77777777" w:rsidR="00854FAA" w:rsidRPr="00AC0562" w:rsidRDefault="00854FAA" w:rsidP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0908" w14:textId="77777777" w:rsidR="00854FAA" w:rsidRPr="00AC0562" w:rsidRDefault="00983ABB" w:rsidP="00983ABB">
            <w:pPr>
              <w:pStyle w:val="a4"/>
              <w:rPr>
                <w:lang w:val="kk-KZ"/>
              </w:rPr>
            </w:pPr>
            <w:r w:rsidRPr="00AC0562">
              <w:rPr>
                <w:b/>
                <w:lang w:val="kk-KZ"/>
              </w:rPr>
              <w:t>« Білім күні »</w:t>
            </w:r>
            <w:r w:rsidR="00854FAA" w:rsidRPr="00AC0562">
              <w:rPr>
                <w:lang w:val="kk-KZ"/>
              </w:rPr>
              <w:t xml:space="preserve"> білім күніне арналған мерекелік концер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F87" w14:textId="77777777" w:rsidR="00854FAA" w:rsidRPr="00F474DE" w:rsidRDefault="00526609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854FAA" w:rsidRPr="00F474DE">
              <w:rPr>
                <w:lang w:val="kk-KZ"/>
              </w:rPr>
              <w:t>1.09.2</w:t>
            </w:r>
            <w:r w:rsidR="00C6546E" w:rsidRPr="00F474DE">
              <w:rPr>
                <w:lang w:val="kk-KZ"/>
              </w:rPr>
              <w:t>3</w:t>
            </w:r>
            <w:r w:rsidR="00854FAA" w:rsidRPr="00F474DE">
              <w:rPr>
                <w:lang w:val="kk-KZ"/>
              </w:rPr>
              <w:t xml:space="preserve"> 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C657" w14:textId="77777777" w:rsidR="00854FAA" w:rsidRPr="00AC0562" w:rsidRDefault="00854FAA" w:rsidP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әрбиешілер</w:t>
            </w:r>
          </w:p>
        </w:tc>
      </w:tr>
      <w:tr w:rsidR="00854FAA" w:rsidRPr="00AC0562" w14:paraId="4F1C1FFC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FB67" w14:textId="77777777" w:rsidR="00854FAA" w:rsidRPr="00AC0562" w:rsidRDefault="007F4F7E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6AA0" w14:textId="482E4125" w:rsidR="00854FAA" w:rsidRPr="00E656B1" w:rsidRDefault="00854FAA" w:rsidP="00854FAA">
            <w:pPr>
              <w:pStyle w:val="a4"/>
              <w:rPr>
                <w:lang w:val="kk-KZ"/>
              </w:rPr>
            </w:pPr>
            <w:r w:rsidRPr="00526609">
              <w:rPr>
                <w:b/>
                <w:bCs/>
                <w:lang w:val="kk-KZ"/>
              </w:rPr>
              <w:t>«</w:t>
            </w:r>
            <w:r w:rsidR="00E656B1">
              <w:rPr>
                <w:b/>
                <w:bCs/>
                <w:lang w:val="kk-KZ"/>
              </w:rPr>
              <w:t>Алтын күз,әсем айналам, Еліне береке сыйлаған</w:t>
            </w:r>
            <w:r w:rsidRPr="00526609">
              <w:rPr>
                <w:b/>
                <w:bCs/>
                <w:lang w:val="kk-KZ"/>
              </w:rPr>
              <w:t>»</w:t>
            </w:r>
            <w:r w:rsidRPr="00526609">
              <w:rPr>
                <w:lang w:val="kk-KZ"/>
              </w:rPr>
              <w:t xml:space="preserve"> күз мерекес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252F" w14:textId="77777777" w:rsidR="00854FAA" w:rsidRPr="00F474DE" w:rsidRDefault="00983ABB" w:rsidP="00854FAA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26.10</w:t>
            </w:r>
            <w:r w:rsidR="00526609">
              <w:rPr>
                <w:lang w:val="kk-KZ"/>
              </w:rPr>
              <w:t>.</w:t>
            </w:r>
            <w:r w:rsidRPr="00F474DE">
              <w:rPr>
                <w:lang w:val="kk-KZ"/>
              </w:rPr>
              <w:t>2</w:t>
            </w:r>
            <w:r w:rsidR="00C6546E" w:rsidRPr="00F474DE">
              <w:rPr>
                <w:lang w:val="kk-KZ"/>
              </w:rPr>
              <w:t>3</w:t>
            </w:r>
            <w:r w:rsidR="00526609"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6A99" w14:textId="77777777" w:rsidR="00854FAA" w:rsidRPr="00AC0562" w:rsidRDefault="00854FAA" w:rsidP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Саз  жетекшісі</w:t>
            </w:r>
          </w:p>
        </w:tc>
      </w:tr>
      <w:tr w:rsidR="00854FAA" w:rsidRPr="00AC0562" w14:paraId="7E782998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D6D" w14:textId="77777777" w:rsidR="00854FAA" w:rsidRPr="00AC0562" w:rsidRDefault="007F4F7E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3123" w14:textId="77777777" w:rsidR="00526609" w:rsidRPr="00F609BC" w:rsidRDefault="006331C4" w:rsidP="006331C4">
            <w:pPr>
              <w:tabs>
                <w:tab w:val="left" w:pos="6521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60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уырсақ»</w:t>
            </w:r>
          </w:p>
          <w:p w14:paraId="6F41CA94" w14:textId="77777777" w:rsidR="006331C4" w:rsidRPr="00F609BC" w:rsidRDefault="006331C4" w:rsidP="006331C4">
            <w:pPr>
              <w:tabs>
                <w:tab w:val="left" w:pos="6521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60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60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ұлшықеттердің әр түрлі топтарын созу және нығайту, жаттығуларды орындау кезінде бейнелік ойлауды дамыту, балаларды салауатты өмір салтына баулу. Ойын стретчингіне қызығушылығын тәрбиелеу. Бір-бірімен өзара іс-қимыл жасай білуді дамыту. </w:t>
            </w:r>
          </w:p>
          <w:p w14:paraId="4A0578D1" w14:textId="77777777" w:rsidR="00854FAA" w:rsidRPr="00526609" w:rsidRDefault="00854FAA" w:rsidP="00854FAA">
            <w:pPr>
              <w:pStyle w:val="a4"/>
              <w:rPr>
                <w:lang w:val="kk-K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CDCE" w14:textId="77777777" w:rsidR="00854FAA" w:rsidRPr="00F474DE" w:rsidRDefault="00854FAA" w:rsidP="00983ABB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17.11.2</w:t>
            </w:r>
            <w:r w:rsidR="00C6546E" w:rsidRPr="00F474DE">
              <w:rPr>
                <w:lang w:val="kk-KZ"/>
              </w:rPr>
              <w:t>3</w:t>
            </w:r>
            <w:r w:rsidR="00526609"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368C" w14:textId="77777777" w:rsidR="00854FAA" w:rsidRDefault="00526609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әрбиешілер </w:t>
            </w:r>
          </w:p>
          <w:p w14:paraId="1BC5631E" w14:textId="27B7E621" w:rsidR="00526609" w:rsidRPr="00AC0562" w:rsidRDefault="00526609" w:rsidP="00854FAA">
            <w:pPr>
              <w:pStyle w:val="a4"/>
              <w:rPr>
                <w:lang w:val="kk-KZ"/>
              </w:rPr>
            </w:pPr>
          </w:p>
        </w:tc>
      </w:tr>
      <w:tr w:rsidR="00854FAA" w:rsidRPr="00AC0562" w14:paraId="0CBBDBCE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B928" w14:textId="77777777" w:rsidR="00854FAA" w:rsidRPr="00AC0562" w:rsidRDefault="007F4F7E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26FE" w14:textId="77777777" w:rsidR="00854FAA" w:rsidRPr="00526609" w:rsidRDefault="00854FAA" w:rsidP="00854FAA">
            <w:pPr>
              <w:pStyle w:val="a4"/>
              <w:rPr>
                <w:lang w:val="kk-KZ"/>
              </w:rPr>
            </w:pPr>
            <w:r w:rsidRPr="00526609">
              <w:rPr>
                <w:lang w:val="kk-KZ"/>
              </w:rPr>
              <w:t xml:space="preserve">Ертегілер елінд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AF4" w14:textId="77777777" w:rsidR="00854FAA" w:rsidRPr="00F474DE" w:rsidRDefault="00983ABB" w:rsidP="00854FAA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20.11.2</w:t>
            </w:r>
            <w:r w:rsidR="00C6546E" w:rsidRPr="00F474DE">
              <w:rPr>
                <w:lang w:val="kk-KZ"/>
              </w:rPr>
              <w:t>3</w:t>
            </w:r>
            <w:r w:rsidR="00526609"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A613" w14:textId="77777777" w:rsidR="00854FAA" w:rsidRPr="00AC0562" w:rsidRDefault="00854FAA" w:rsidP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Педагогтар </w:t>
            </w:r>
          </w:p>
        </w:tc>
      </w:tr>
      <w:tr w:rsidR="00A42898" w:rsidRPr="00AC0562" w14:paraId="0A295408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2A75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BF6" w14:textId="77777777" w:rsidR="00A42898" w:rsidRPr="00526609" w:rsidRDefault="004436FE" w:rsidP="004436FE">
            <w:pPr>
              <w:pStyle w:val="a4"/>
              <w:rPr>
                <w:lang w:val="kk-KZ"/>
              </w:rPr>
            </w:pPr>
            <w:r w:rsidRPr="00526609">
              <w:rPr>
                <w:lang w:val="kk-KZ"/>
              </w:rPr>
              <w:t>«Тәуелсіз</w:t>
            </w:r>
            <w:r w:rsidR="00526609">
              <w:rPr>
                <w:lang w:val="kk-KZ"/>
              </w:rPr>
              <w:t>дік – ел тірегі</w:t>
            </w:r>
            <w:r w:rsidR="00A42898" w:rsidRPr="00526609">
              <w:rPr>
                <w:lang w:val="kk-KZ"/>
              </w:rPr>
              <w:t>» мерекелік ертеңгілі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B59" w14:textId="77777777" w:rsidR="00A42898" w:rsidRPr="00F474DE" w:rsidRDefault="00526609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5.12.</w:t>
            </w:r>
            <w:r w:rsidR="0026143B" w:rsidRPr="00F474DE">
              <w:rPr>
                <w:lang w:val="kk-KZ"/>
              </w:rPr>
              <w:t>2</w:t>
            </w:r>
            <w:r w:rsidR="00C6546E" w:rsidRPr="00F474DE">
              <w:rPr>
                <w:lang w:val="kk-KZ"/>
              </w:rPr>
              <w:t>3</w:t>
            </w:r>
            <w:r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AE7" w14:textId="77777777" w:rsidR="00A42898" w:rsidRPr="00AC0562" w:rsidRDefault="00526609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</w:tc>
      </w:tr>
      <w:tr w:rsidR="00A42898" w:rsidRPr="00AC0562" w14:paraId="3DA7F4A1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6EA6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BE7" w14:textId="7E352F42" w:rsidR="00A42898" w:rsidRPr="00526609" w:rsidRDefault="00A42898" w:rsidP="00A42898">
            <w:pPr>
              <w:pStyle w:val="a4"/>
              <w:rPr>
                <w:lang w:val="kk-KZ"/>
              </w:rPr>
            </w:pPr>
            <w:r w:rsidRPr="00526609">
              <w:rPr>
                <w:lang w:val="kk-KZ"/>
              </w:rPr>
              <w:t>«</w:t>
            </w:r>
            <w:r w:rsidR="00E656B1">
              <w:rPr>
                <w:lang w:val="kk-KZ"/>
              </w:rPr>
              <w:t>Қош келдің, Жаңа жыл!</w:t>
            </w:r>
            <w:r w:rsidRPr="00526609">
              <w:rPr>
                <w:lang w:val="kk-KZ"/>
              </w:rPr>
              <w:t>» мерекелік ертеңгілік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1A9" w14:textId="77777777" w:rsidR="0026143B" w:rsidRPr="00F474DE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9.12.</w:t>
            </w:r>
            <w:r w:rsidR="0026143B" w:rsidRPr="00F474DE">
              <w:rPr>
                <w:lang w:val="kk-KZ"/>
              </w:rPr>
              <w:t>2</w:t>
            </w:r>
            <w:r w:rsidR="00C6546E" w:rsidRPr="00F474DE">
              <w:rPr>
                <w:lang w:val="kk-KZ"/>
              </w:rPr>
              <w:t>3</w:t>
            </w:r>
            <w:r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AF1" w14:textId="77777777" w:rsidR="00A42898" w:rsidRPr="00AC0562" w:rsidRDefault="00526609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Саз </w:t>
            </w:r>
            <w:r w:rsidR="00A42898" w:rsidRPr="00AC0562">
              <w:rPr>
                <w:lang w:val="kk-KZ"/>
              </w:rPr>
              <w:t>жетекшісі</w:t>
            </w:r>
          </w:p>
        </w:tc>
      </w:tr>
      <w:tr w:rsidR="00A42898" w:rsidRPr="00AC0562" w14:paraId="3142FA62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9F99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BFD" w14:textId="77777777" w:rsidR="007F0C22" w:rsidRPr="00526609" w:rsidRDefault="007F0C22" w:rsidP="007F0C22">
            <w:pPr>
              <w:rPr>
                <w:rFonts w:ascii="Times New Roman" w:hAnsi="Times New Roman"/>
                <w:sz w:val="24"/>
                <w:lang w:val="kk-KZ"/>
              </w:rPr>
            </w:pPr>
            <w:r w:rsidRPr="00526609">
              <w:rPr>
                <w:rFonts w:ascii="Times New Roman" w:hAnsi="Times New Roman"/>
                <w:sz w:val="24"/>
                <w:lang w:val="kk-KZ"/>
              </w:rPr>
              <w:t>«Бұзбасаң ережелер сақтайды» ойын-сауық</w:t>
            </w:r>
          </w:p>
          <w:p w14:paraId="34EDE90B" w14:textId="77777777" w:rsidR="00A42898" w:rsidRPr="00526609" w:rsidRDefault="00A42898" w:rsidP="00A42898">
            <w:pPr>
              <w:pStyle w:val="a4"/>
              <w:rPr>
                <w:lang w:val="kk-K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68F" w14:textId="77777777" w:rsidR="00A42898" w:rsidRPr="00F474DE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09.01.24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471" w14:textId="77777777" w:rsidR="00A42898" w:rsidRPr="00AC0562" w:rsidRDefault="007F0C22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әрбиешілер </w:t>
            </w:r>
          </w:p>
        </w:tc>
      </w:tr>
      <w:tr w:rsidR="00A42898" w:rsidRPr="00AC0562" w14:paraId="2C8C6ED8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5871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4E6" w14:textId="77777777" w:rsidR="00A42898" w:rsidRPr="00F609BC" w:rsidRDefault="002A6AAB" w:rsidP="00A42898">
            <w:pPr>
              <w:pStyle w:val="a4"/>
              <w:rPr>
                <w:lang w:val="kk-KZ"/>
              </w:rPr>
            </w:pPr>
            <w:r w:rsidRPr="00F609BC">
              <w:rPr>
                <w:lang w:val="kk-KZ"/>
              </w:rPr>
              <w:t>Ата-анамен біріккен іс-шара</w:t>
            </w:r>
          </w:p>
          <w:p w14:paraId="4FD93A1F" w14:textId="77777777" w:rsidR="002A6AAB" w:rsidRDefault="002A6AAB" w:rsidP="00F609BC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0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өңілді көңіл күй!» </w:t>
            </w:r>
            <w:r w:rsidRPr="00F609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та-анамен ашық бірлескен шара</w:t>
            </w:r>
          </w:p>
          <w:p w14:paraId="5B978470" w14:textId="77777777" w:rsidR="00F609BC" w:rsidRPr="00F609BC" w:rsidRDefault="00F609BC" w:rsidP="00F609BC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9F9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22.01.2</w:t>
            </w:r>
            <w:r w:rsidR="00C6546E" w:rsidRPr="00F474DE">
              <w:rPr>
                <w:lang w:val="kk-KZ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4C5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Педагогтар </w:t>
            </w:r>
          </w:p>
        </w:tc>
      </w:tr>
      <w:tr w:rsidR="00A42898" w:rsidRPr="00AC0562" w14:paraId="6D8141F1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0D91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E2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Денсаулық мерекесі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9AF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әр тоқсан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289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әрбиешілер</w:t>
            </w:r>
          </w:p>
        </w:tc>
      </w:tr>
      <w:tr w:rsidR="00A42898" w:rsidRPr="00AC0562" w14:paraId="39621DC6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208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A8A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Бала шақтан болашаққа ана тілімен» сайыс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B5C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Ақпан </w:t>
            </w:r>
            <w:r w:rsidR="0026143B" w:rsidRPr="00F474DE">
              <w:rPr>
                <w:lang w:val="kk-KZ"/>
              </w:rPr>
              <w:t>202</w:t>
            </w:r>
            <w:r w:rsidR="00C6546E" w:rsidRPr="00F474DE">
              <w:rPr>
                <w:lang w:val="kk-KZ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05A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п тәрбиешілері</w:t>
            </w:r>
          </w:p>
        </w:tc>
      </w:tr>
      <w:tr w:rsidR="00A42898" w:rsidRPr="00AC0562" w14:paraId="09F3B0BD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DCC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EEB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Бөбек аруы» қыздар байқау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5F9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Ақпан </w:t>
            </w:r>
            <w:r w:rsidR="0026143B" w:rsidRPr="00F474DE">
              <w:rPr>
                <w:lang w:val="kk-KZ"/>
              </w:rPr>
              <w:t>202</w:t>
            </w:r>
            <w:r w:rsidR="00C6546E" w:rsidRPr="00F474DE">
              <w:rPr>
                <w:lang w:val="kk-KZ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ACF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п тәрбиешілері</w:t>
            </w:r>
          </w:p>
        </w:tc>
      </w:tr>
      <w:tr w:rsidR="00A42898" w:rsidRPr="00AC0562" w14:paraId="322120B0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E799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77B" w14:textId="4E93C52A" w:rsidR="00A42898" w:rsidRPr="0012612C" w:rsidRDefault="00A42898" w:rsidP="00A42898">
            <w:pPr>
              <w:pStyle w:val="a4"/>
              <w:rPr>
                <w:lang w:val="kk-KZ"/>
              </w:rPr>
            </w:pPr>
            <w:r w:rsidRPr="0012612C">
              <w:rPr>
                <w:lang w:val="kk-KZ"/>
              </w:rPr>
              <w:t>8 наурыз- аналар мерекесі</w:t>
            </w:r>
            <w:r w:rsidR="006331C4" w:rsidRPr="0012612C">
              <w:rPr>
                <w:lang w:val="kk-KZ"/>
              </w:rPr>
              <w:t xml:space="preserve"> «А</w:t>
            </w:r>
            <w:r w:rsidR="00E656B1">
              <w:rPr>
                <w:lang w:val="kk-KZ"/>
              </w:rPr>
              <w:t>на – өмірдің шуағы</w:t>
            </w:r>
            <w:r w:rsidR="006331C4" w:rsidRPr="0012612C">
              <w:rPr>
                <w:lang w:val="kk-KZ"/>
              </w:rPr>
              <w:t>»</w:t>
            </w:r>
            <w:r w:rsidR="00E656B1">
              <w:rPr>
                <w:lang w:val="kk-KZ"/>
              </w:rPr>
              <w:t xml:space="preserve"> ертеңгілі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691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Наурыз</w:t>
            </w:r>
            <w:r w:rsidR="0026143B" w:rsidRPr="00F474DE">
              <w:rPr>
                <w:lang w:val="kk-KZ"/>
              </w:rPr>
              <w:t>202</w:t>
            </w:r>
            <w:r w:rsidR="00C6546E" w:rsidRPr="00F474DE">
              <w:rPr>
                <w:lang w:val="kk-KZ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AF2" w14:textId="77777777" w:rsidR="00A42898" w:rsidRPr="00AC0562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п тәрбиешілері</w:t>
            </w:r>
          </w:p>
        </w:tc>
      </w:tr>
      <w:tr w:rsidR="00A42898" w:rsidRPr="00AC0562" w14:paraId="2E041747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D38F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3B2" w14:textId="6B18CFD0" w:rsidR="00A42898" w:rsidRPr="0012612C" w:rsidRDefault="002A6AAB" w:rsidP="00A42898">
            <w:pPr>
              <w:pStyle w:val="a4"/>
              <w:rPr>
                <w:lang w:val="kk-KZ"/>
              </w:rPr>
            </w:pPr>
            <w:r w:rsidRPr="0012612C">
              <w:rPr>
                <w:shd w:val="clear" w:color="auto" w:fill="FFFFFF"/>
                <w:lang w:val="kk-KZ"/>
              </w:rPr>
              <w:t>«</w:t>
            </w:r>
            <w:r w:rsidR="00E656B1">
              <w:rPr>
                <w:shd w:val="clear" w:color="auto" w:fill="FFFFFF"/>
                <w:lang w:val="kk-KZ"/>
              </w:rPr>
              <w:t xml:space="preserve">Қош келдің </w:t>
            </w:r>
            <w:r w:rsidRPr="0012612C">
              <w:rPr>
                <w:shd w:val="clear" w:color="auto" w:fill="FFFFFF"/>
                <w:lang w:val="kk-KZ"/>
              </w:rPr>
              <w:t xml:space="preserve">- </w:t>
            </w:r>
            <w:r w:rsidR="00E656B1">
              <w:rPr>
                <w:shd w:val="clear" w:color="auto" w:fill="FFFFFF"/>
                <w:lang w:val="kk-KZ"/>
              </w:rPr>
              <w:t>Ә</w:t>
            </w:r>
            <w:r w:rsidRPr="0012612C">
              <w:rPr>
                <w:shd w:val="clear" w:color="auto" w:fill="FFFFFF"/>
                <w:lang w:val="kk-KZ"/>
              </w:rPr>
              <w:t>з Наурыз»</w:t>
            </w:r>
            <w:r w:rsidR="0012612C">
              <w:rPr>
                <w:shd w:val="clear" w:color="auto" w:fill="FFFFFF"/>
                <w:lang w:val="kk-KZ"/>
              </w:rPr>
              <w:t xml:space="preserve"> 22 наурыз мерекес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33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Наурыз</w:t>
            </w:r>
            <w:r w:rsidR="0026143B" w:rsidRPr="00F474DE">
              <w:rPr>
                <w:lang w:val="kk-KZ"/>
              </w:rPr>
              <w:t xml:space="preserve"> 202</w:t>
            </w:r>
            <w:r w:rsidR="00C6546E" w:rsidRPr="00F474DE">
              <w:rPr>
                <w:lang w:val="kk-KZ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324" w14:textId="428B24B2" w:rsidR="00E656B1" w:rsidRDefault="00E656B1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  <w:p w14:paraId="2546F3CF" w14:textId="31E94E6E" w:rsidR="00A42898" w:rsidRPr="00AC0562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Саз </w:t>
            </w:r>
            <w:r w:rsidR="00A42898" w:rsidRPr="00AC0562">
              <w:rPr>
                <w:lang w:val="kk-KZ"/>
              </w:rPr>
              <w:t xml:space="preserve"> жетекшісі</w:t>
            </w:r>
          </w:p>
        </w:tc>
      </w:tr>
      <w:tr w:rsidR="00A42898" w:rsidRPr="00AC0562" w14:paraId="313D07B2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D8C8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044" w14:textId="6848DC9C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</w:t>
            </w:r>
            <w:r w:rsidR="00E656B1">
              <w:rPr>
                <w:lang w:val="kk-KZ"/>
              </w:rPr>
              <w:t>Мақал сөздің азығы, Жұмбақ-ойдың қазығы</w:t>
            </w:r>
            <w:r w:rsidRPr="00AC0562">
              <w:rPr>
                <w:lang w:val="kk-KZ"/>
              </w:rPr>
              <w:t xml:space="preserve">» </w:t>
            </w:r>
            <w:r w:rsidR="00E656B1">
              <w:rPr>
                <w:lang w:val="kk-KZ"/>
              </w:rPr>
              <w:t>ұйымдастырылған іс-әрек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1DA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Сәуір </w:t>
            </w:r>
            <w:r w:rsidR="0026143B" w:rsidRPr="00F474DE">
              <w:rPr>
                <w:lang w:val="kk-KZ"/>
              </w:rPr>
              <w:t xml:space="preserve"> 202</w:t>
            </w:r>
            <w:r w:rsidR="00C6546E" w:rsidRPr="00F474DE">
              <w:rPr>
                <w:lang w:val="kk-KZ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72B" w14:textId="30217C06" w:rsidR="00A42898" w:rsidRPr="00AC0562" w:rsidRDefault="00E656B1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п тәрбиешілері</w:t>
            </w:r>
          </w:p>
        </w:tc>
      </w:tr>
      <w:tr w:rsidR="00A42898" w:rsidRPr="00AC0562" w14:paraId="447FBC3F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00DF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03F" w14:textId="08A412ED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</w:t>
            </w:r>
            <w:r w:rsidR="00E656B1">
              <w:rPr>
                <w:lang w:val="kk-KZ"/>
              </w:rPr>
              <w:t>Денсаулығы сәбидің-қуанышы әр үйдің</w:t>
            </w:r>
            <w:r w:rsidRPr="00AC0562">
              <w:rPr>
                <w:lang w:val="kk-KZ"/>
              </w:rPr>
              <w:t xml:space="preserve">» </w:t>
            </w:r>
            <w:r w:rsidR="00E656B1">
              <w:rPr>
                <w:lang w:val="kk-KZ"/>
              </w:rPr>
              <w:t>ашық іс-әрек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B46E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Сәуір </w:t>
            </w:r>
            <w:r w:rsidR="0026143B" w:rsidRPr="00F474DE">
              <w:rPr>
                <w:lang w:val="kk-KZ"/>
              </w:rPr>
              <w:t xml:space="preserve"> 202</w:t>
            </w:r>
            <w:r w:rsidR="00C6546E" w:rsidRPr="00F474DE">
              <w:rPr>
                <w:lang w:val="kk-KZ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E1A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п тәрбиешілері</w:t>
            </w:r>
          </w:p>
        </w:tc>
      </w:tr>
      <w:tr w:rsidR="00A42898" w:rsidRPr="00AC0562" w14:paraId="6C9E583C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A004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F35" w14:textId="46CA2921" w:rsidR="00A42898" w:rsidRPr="0012612C" w:rsidRDefault="00A42898" w:rsidP="00A42898">
            <w:pPr>
              <w:pStyle w:val="a4"/>
              <w:rPr>
                <w:lang w:val="kk-KZ"/>
              </w:rPr>
            </w:pPr>
            <w:r w:rsidRPr="0012612C">
              <w:rPr>
                <w:lang w:val="kk-KZ"/>
              </w:rPr>
              <w:t>«Б</w:t>
            </w:r>
            <w:r w:rsidR="00E656B1">
              <w:rPr>
                <w:lang w:val="kk-KZ"/>
              </w:rPr>
              <w:t>ейбіт күн жасасын әлемде</w:t>
            </w:r>
            <w:r w:rsidRPr="0012612C">
              <w:rPr>
                <w:lang w:val="kk-KZ"/>
              </w:rPr>
              <w:t>» мерекелік ертеңгілі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181" w14:textId="77777777" w:rsidR="00A42898" w:rsidRPr="00F474DE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әуір</w:t>
            </w:r>
            <w:r w:rsidR="00C6546E" w:rsidRPr="00F474DE">
              <w:rPr>
                <w:lang w:val="kk-KZ"/>
              </w:rPr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61F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</w:t>
            </w:r>
            <w:r w:rsidR="0012612C">
              <w:rPr>
                <w:lang w:val="kk-KZ"/>
              </w:rPr>
              <w:t xml:space="preserve">оп </w:t>
            </w:r>
            <w:r w:rsidRPr="00AC0562">
              <w:rPr>
                <w:lang w:val="kk-KZ"/>
              </w:rPr>
              <w:t>әрбиешілер</w:t>
            </w:r>
          </w:p>
        </w:tc>
      </w:tr>
      <w:tr w:rsidR="00A42898" w:rsidRPr="00AC0562" w14:paraId="49008755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FC0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1A0" w14:textId="77777777" w:rsidR="00A42898" w:rsidRPr="00AC0562" w:rsidRDefault="00E11196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Отан қорғаушылар күні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56E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Мамыр</w:t>
            </w:r>
            <w:r w:rsidR="00C6546E" w:rsidRPr="00F474DE">
              <w:rPr>
                <w:lang w:val="kk-KZ"/>
              </w:rPr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08A" w14:textId="77777777" w:rsidR="00A42898" w:rsidRPr="00AC0562" w:rsidRDefault="00E11196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п тәрбиешілері</w:t>
            </w:r>
          </w:p>
        </w:tc>
      </w:tr>
      <w:tr w:rsidR="00A42898" w:rsidRPr="00AC0562" w14:paraId="09077659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A29E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FF7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Қош бол, балабақша!» ертеңгіліг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508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Мамыр </w:t>
            </w:r>
            <w:r w:rsidR="00C6546E" w:rsidRPr="00F474DE">
              <w:rPr>
                <w:lang w:val="kk-KZ"/>
              </w:rPr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6A1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п тәрбиешілері</w:t>
            </w:r>
          </w:p>
        </w:tc>
      </w:tr>
      <w:tr w:rsidR="00A42898" w:rsidRPr="00AC0562" w14:paraId="4CF56AFC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EF39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511" w14:textId="0E7AC303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Ба</w:t>
            </w:r>
            <w:r w:rsidR="009C3BA1">
              <w:rPr>
                <w:lang w:val="kk-KZ"/>
              </w:rPr>
              <w:t>ла деген бір бақыт</w:t>
            </w:r>
            <w:r w:rsidRPr="00AC0562">
              <w:rPr>
                <w:lang w:val="kk-KZ"/>
              </w:rPr>
              <w:t>»- балаларды қорғау күн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4A8" w14:textId="77777777" w:rsidR="00A42898" w:rsidRPr="00F474DE" w:rsidRDefault="0026143B" w:rsidP="00A42898">
            <w:pPr>
              <w:pStyle w:val="a4"/>
            </w:pPr>
            <w:r w:rsidRPr="00F474DE">
              <w:rPr>
                <w:lang w:val="kk-KZ"/>
              </w:rPr>
              <w:t>М</w:t>
            </w:r>
            <w:r w:rsidR="00A42898" w:rsidRPr="00F474DE">
              <w:rPr>
                <w:lang w:val="kk-KZ"/>
              </w:rPr>
              <w:t>аусым</w:t>
            </w:r>
            <w:r w:rsidRPr="00F474DE">
              <w:rPr>
                <w:lang w:val="kk-KZ"/>
              </w:rPr>
              <w:t xml:space="preserve"> 202</w:t>
            </w:r>
            <w:r w:rsidR="00C6546E" w:rsidRPr="00F474DE">
              <w:rPr>
                <w:lang w:val="kk-KZ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EA9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әрбиешілер</w:t>
            </w:r>
          </w:p>
        </w:tc>
      </w:tr>
    </w:tbl>
    <w:p w14:paraId="7E162D78" w14:textId="77777777" w:rsidR="002A6AAB" w:rsidRDefault="002A6AAB" w:rsidP="002A6AA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3DB5253" w14:textId="77777777" w:rsidR="000A003F" w:rsidRPr="002A6AAB" w:rsidRDefault="002A6AAB" w:rsidP="002A6AA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енсаулық күндері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22E2" w:rsidRPr="00AC0562" w14:paraId="178FC0D4" w14:textId="77777777" w:rsidTr="00DF256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C32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en-US"/>
              </w:rPr>
              <w:t xml:space="preserve">- </w:t>
            </w:r>
            <w:r w:rsidRPr="00AC0562">
              <w:rPr>
                <w:lang w:val="kk-KZ"/>
              </w:rPr>
              <w:t xml:space="preserve">Денсаулық    күндері </w:t>
            </w:r>
            <w:r w:rsidRPr="00AC0562">
              <w:rPr>
                <w:b/>
                <w:lang w:val="kk-KZ"/>
              </w:rPr>
              <w:t>(Д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D666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қсан сайын</w:t>
            </w:r>
          </w:p>
        </w:tc>
      </w:tr>
      <w:tr w:rsidR="000022E2" w:rsidRPr="00AC0562" w14:paraId="48D8714A" w14:textId="77777777" w:rsidTr="00DF2562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3A38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- Дене шынықтыру  сауық-кештері </w:t>
            </w:r>
            <w:r w:rsidRPr="00AC0562">
              <w:rPr>
                <w:b/>
                <w:lang w:val="kk-KZ"/>
              </w:rPr>
              <w:t>(ДШ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2878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t>барлықжастоптарындаайына 1 рет</w:t>
            </w:r>
          </w:p>
        </w:tc>
      </w:tr>
      <w:tr w:rsidR="000022E2" w:rsidRPr="00AC0562" w14:paraId="423D7FAA" w14:textId="77777777" w:rsidTr="00DF2562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0644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- Дене шынықтыру  мерекелері </w:t>
            </w:r>
            <w:r w:rsidRPr="00AC0562">
              <w:rPr>
                <w:b/>
                <w:lang w:val="kk-KZ"/>
              </w:rPr>
              <w:t>(ДШ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2523" w14:textId="77777777" w:rsidR="000022E2" w:rsidRPr="00AC0562" w:rsidRDefault="000022E2" w:rsidP="00DF2562">
            <w:pPr>
              <w:jc w:val="both"/>
              <w:rPr>
                <w:sz w:val="24"/>
                <w:szCs w:val="24"/>
                <w:lang w:val="kk-KZ"/>
              </w:rPr>
            </w:pPr>
            <w:r w:rsidRPr="00AC0562">
              <w:rPr>
                <w:sz w:val="24"/>
                <w:szCs w:val="24"/>
              </w:rPr>
              <w:t>ересекжәнемектепалдытоптарындажылына 2 рет</w:t>
            </w:r>
          </w:p>
        </w:tc>
      </w:tr>
    </w:tbl>
    <w:p w14:paraId="4C576F54" w14:textId="77777777" w:rsidR="000022E2" w:rsidRDefault="000022E2" w:rsidP="000022E2">
      <w:pPr>
        <w:tabs>
          <w:tab w:val="left" w:pos="2380"/>
          <w:tab w:val="center" w:pos="514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156C9CC" w14:textId="77777777" w:rsidR="000022E2" w:rsidRDefault="000022E2" w:rsidP="000022E2">
      <w:pPr>
        <w:tabs>
          <w:tab w:val="left" w:pos="2380"/>
          <w:tab w:val="center" w:pos="514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04"/>
        <w:gridCol w:w="933"/>
        <w:gridCol w:w="1440"/>
        <w:gridCol w:w="1551"/>
        <w:gridCol w:w="3742"/>
      </w:tblGrid>
      <w:tr w:rsidR="000022E2" w:rsidRPr="000022E2" w14:paraId="159C9232" w14:textId="77777777" w:rsidTr="000022E2">
        <w:trPr>
          <w:cantSplit/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88809D" w14:textId="77777777" w:rsidR="000022E2" w:rsidRPr="000022E2" w:rsidRDefault="000022E2" w:rsidP="00DF25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>Жыл мезгілі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B0EB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Айл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5D1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оптар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2B9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Денсаулық күндері</w:t>
            </w:r>
          </w:p>
          <w:p w14:paraId="175A1E3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lang w:val="kk-KZ"/>
              </w:rPr>
              <w:t>тоқсан сайы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96A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 сауық-кештері</w:t>
            </w:r>
          </w:p>
          <w:p w14:paraId="441B604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lang w:val="kk-KZ"/>
              </w:rPr>
              <w:t>барлық жас топтарында айына 1 р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9B6A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 мерекелері</w:t>
            </w:r>
          </w:p>
          <w:p w14:paraId="217F30BD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0022E2">
              <w:rPr>
                <w:rFonts w:ascii="Times New Roman" w:hAnsi="Times New Roman"/>
                <w:sz w:val="24"/>
                <w:szCs w:val="24"/>
              </w:rPr>
              <w:t>ересекжәнемектепалдытоптарында</w:t>
            </w: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)</w:t>
            </w:r>
          </w:p>
          <w:p w14:paraId="277D8679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22E2" w:rsidRPr="000022E2" w14:paraId="31329891" w14:textId="77777777" w:rsidTr="000022E2">
        <w:trPr>
          <w:cantSplit/>
          <w:trHeight w:val="26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15185" w14:textId="77777777" w:rsidR="000022E2" w:rsidRPr="000022E2" w:rsidRDefault="000022E2" w:rsidP="00DF25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       Кү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E7C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Қыркүйе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CB7" w14:textId="77777777" w:rsidR="000022E2" w:rsidRPr="000022E2" w:rsidRDefault="000022E2" w:rsidP="00DF25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0116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336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Мен спортты сүйемін!» эстафеталық жары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667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D52DAF" w14:paraId="6C43FD42" w14:textId="77777777" w:rsidTr="000022E2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C2C5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066F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Қаз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EBA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9FE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 xml:space="preserve">«Біз болашақ-спортшылар»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45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Спорт біздің досымыз» эстафеталық сайы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B4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D52DAF" w14:paraId="4C0F8829" w14:textId="77777777" w:rsidTr="000022E2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79A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54B4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Қараш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B59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CFF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93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енсаулығы сәбидің -денсаулығы әр үйдің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2E7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Денсаулықты шыңдаймыз, ата-ананы тыңдаймыз!» музыкалық-спорттық шара.</w:t>
            </w:r>
          </w:p>
        </w:tc>
      </w:tr>
      <w:tr w:rsidR="000022E2" w:rsidRPr="000022E2" w14:paraId="7CF06845" w14:textId="77777777" w:rsidTr="000022E2">
        <w:trPr>
          <w:cantSplit/>
          <w:trHeight w:val="30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E76A7C" w14:textId="77777777" w:rsidR="000022E2" w:rsidRPr="000022E2" w:rsidRDefault="000022E2" w:rsidP="00DF25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          Қы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C58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Желтоқс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10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C77B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281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Тәуелсіздік ел тірегі!» ұлттық ойындар. Эстафеталық жары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C6B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D52DAF" w14:paraId="34B2C9B1" w14:textId="77777777" w:rsidTr="000022E2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022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C5F1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Қаңт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D0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E0E1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Шынықсаң шымыр боласы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8B2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Алақай қыс келді!» қысқы ойын түрлерінен эстафеталық жары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A026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022E2" w14:paraId="229E0B1C" w14:textId="77777777" w:rsidTr="000022E2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56C1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09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Ақп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F2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E6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63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Көңілді старт» эстафеталық ойы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94B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D52DAF" w14:paraId="5C2DBB87" w14:textId="77777777" w:rsidTr="000022E2">
        <w:trPr>
          <w:cantSplit/>
          <w:trHeight w:val="17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1CE433" w14:textId="77777777" w:rsidR="000022E2" w:rsidRPr="000022E2" w:rsidRDefault="000022E2" w:rsidP="00DF25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            Көкте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46C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Науры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5D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81A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803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Спортты біз сүйеміз, үлкен болып өсеміз!» аналар мейрамына арналған спорттық ша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93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D52DAF" w14:paraId="436D79F9" w14:textId="77777777" w:rsidTr="000022E2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1B7C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E0A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Сәуі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EE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EE3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ні саудың тәні са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972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Денсаулық мол байлық!» денсаулық күніне арналған спорттық шарала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8C3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022E2" w14:paraId="1815D59C" w14:textId="77777777" w:rsidTr="000022E2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0F2F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741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Мамы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D0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CA3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F28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>«Толаға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6169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Спорт әлемінде» топ аралық спорттық шара.</w:t>
            </w:r>
          </w:p>
        </w:tc>
      </w:tr>
    </w:tbl>
    <w:p w14:paraId="18B07AB2" w14:textId="77777777" w:rsidR="000022E2" w:rsidRDefault="000022E2" w:rsidP="000022E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5FBAE8" w14:textId="77777777" w:rsidR="000022E2" w:rsidRPr="00AC0562" w:rsidRDefault="000022E2" w:rsidP="0012612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562">
        <w:rPr>
          <w:rFonts w:ascii="Times New Roman" w:hAnsi="Times New Roman" w:cs="Times New Roman"/>
          <w:b/>
          <w:sz w:val="24"/>
          <w:szCs w:val="24"/>
          <w:lang w:val="kk-KZ"/>
        </w:rPr>
        <w:t>Басқа  мекемелерімен   байланыс   жұмысы</w:t>
      </w:r>
    </w:p>
    <w:tbl>
      <w:tblPr>
        <w:tblpPr w:leftFromText="180" w:rightFromText="180" w:vertAnchor="text" w:horzAnchor="margin" w:tblpXSpec="center" w:tblpY="1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098"/>
        <w:gridCol w:w="1748"/>
        <w:gridCol w:w="2299"/>
        <w:gridCol w:w="1418"/>
      </w:tblGrid>
      <w:tr w:rsidR="000022E2" w:rsidRPr="00D52DAF" w14:paraId="2176129F" w14:textId="77777777" w:rsidTr="0012612C">
        <w:trPr>
          <w:trHeight w:val="1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19F" w14:textId="77777777" w:rsidR="000022E2" w:rsidRPr="00AC0562" w:rsidRDefault="000022E2" w:rsidP="00DF2562">
            <w:pPr>
              <w:spacing w:after="0"/>
              <w:rPr>
                <w:rFonts w:ascii="Times New Roman Kaz" w:eastAsiaTheme="minorEastAsia" w:hAnsi="Times New Roman Kaz" w:cstheme="minorBidi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  <w:lastRenderedPageBreak/>
              <w:t>1.</w:t>
            </w:r>
          </w:p>
          <w:p w14:paraId="77866458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79C47E06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0223A857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2CFDC455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1E61C999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287FBF76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47E0D348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  <w:t>2.</w:t>
            </w:r>
          </w:p>
          <w:p w14:paraId="17163A97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4AD266A1" w14:textId="77777777" w:rsidR="000022E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04B81C0A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26184E2D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  <w:t>3.</w:t>
            </w:r>
          </w:p>
          <w:p w14:paraId="0D7BE413" w14:textId="77777777" w:rsidR="000022E2" w:rsidRPr="00AC0562" w:rsidRDefault="000022E2" w:rsidP="00DF2562">
            <w:pPr>
              <w:spacing w:after="0"/>
              <w:rPr>
                <w:rFonts w:ascii="Times New Roman Kaz" w:eastAsiaTheme="minorEastAsia" w:hAnsi="Times New Roman Kaz" w:cstheme="min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A91" w14:textId="77777777" w:rsidR="000022E2" w:rsidRPr="00AC0562" w:rsidRDefault="000022E2" w:rsidP="00DF2562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>Педагогикалық үрдістің сапасын  камтамасыз ету мақсатында «Педагог» әдістемелік білім беру орталығы мен «Step by step» қоғамдық қордың жаңа циклограмма перспективалық жоспарымен әдістемелік нұсқауларын қолдану</w:t>
            </w:r>
          </w:p>
          <w:p w14:paraId="69AA2952" w14:textId="77777777" w:rsidR="0012612C" w:rsidRDefault="0012612C" w:rsidP="00DF2562">
            <w:pPr>
              <w:pStyle w:val="a4"/>
              <w:rPr>
                <w:lang w:val="kk-KZ"/>
              </w:rPr>
            </w:pPr>
          </w:p>
          <w:p w14:paraId="4000172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Егемен Қазақстан Республикалық</w:t>
            </w:r>
            <w:r w:rsidRPr="00AC0562">
              <w:rPr>
                <w:lang w:val="kk-KZ"/>
              </w:rPr>
              <w:t xml:space="preserve"> педагогикалық журналына жазылу, қолдану.</w:t>
            </w:r>
          </w:p>
          <w:p w14:paraId="5E858112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42B56F1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Балалар емханасымен жұқпалы арулардың алдын алу бағытында жоспарлы жұмыс жаса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615" w14:textId="77777777" w:rsidR="000022E2" w:rsidRPr="00AC0562" w:rsidRDefault="000022E2" w:rsidP="00DF2562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>Жыл барысында</w:t>
            </w:r>
          </w:p>
          <w:p w14:paraId="665756B9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3FA6E1E8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00354DF0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17FB9CB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2AB72E76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507E25E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12804A49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үнемі</w:t>
            </w:r>
          </w:p>
          <w:p w14:paraId="5EAE9DAC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6BE3B070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18F4BA8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7FA511B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үнемі</w:t>
            </w:r>
          </w:p>
          <w:p w14:paraId="7AA6055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4E284667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F3B" w14:textId="77777777" w:rsidR="0012612C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Барлық  топ </w:t>
            </w:r>
          </w:p>
          <w:p w14:paraId="7E180743" w14:textId="77777777" w:rsidR="000022E2" w:rsidRPr="00AC0562" w:rsidRDefault="000022E2" w:rsidP="00DF2562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>тәрбиешілері</w:t>
            </w:r>
          </w:p>
          <w:p w14:paraId="7ADB86D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52D16097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4573636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76B8A155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241227F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679368AC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1D236EB2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735A5ED4" w14:textId="77777777" w:rsidR="000022E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әрбиешілер</w:t>
            </w:r>
          </w:p>
          <w:p w14:paraId="6CF4E5BF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0A1EBE9C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588321A4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39AE688B" w14:textId="77777777" w:rsidR="000022E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Тәрбиешілер </w:t>
            </w:r>
          </w:p>
          <w:p w14:paraId="72ED7FC6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Медб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29F" w14:textId="77777777" w:rsidR="000022E2" w:rsidRPr="00AC0562" w:rsidRDefault="000022E2" w:rsidP="00DF2562">
            <w:pPr>
              <w:spacing w:after="0"/>
              <w:jc w:val="center"/>
              <w:rPr>
                <w:rFonts w:ascii="Times New Roman Kaz" w:eastAsiaTheme="minorEastAsia" w:hAnsi="Times New Roman Kaz" w:cstheme="minorBidi"/>
                <w:b/>
                <w:sz w:val="24"/>
                <w:szCs w:val="24"/>
                <w:lang w:val="kk-KZ"/>
              </w:rPr>
            </w:pPr>
          </w:p>
        </w:tc>
      </w:tr>
    </w:tbl>
    <w:p w14:paraId="49B534D4" w14:textId="77777777" w:rsidR="000022E2" w:rsidRPr="00DF57B1" w:rsidRDefault="000022E2" w:rsidP="0012612C">
      <w:pPr>
        <w:jc w:val="center"/>
        <w:rPr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Б</w:t>
      </w:r>
      <w:r w:rsidRPr="00DF57B1">
        <w:rPr>
          <w:rFonts w:ascii="Times New Roman" w:hAnsi="Times New Roman"/>
          <w:b/>
          <w:sz w:val="24"/>
          <w:lang w:val="kk-KZ"/>
        </w:rPr>
        <w:t>асқа әлеуметтік серіктестер</w:t>
      </w: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510"/>
        <w:gridCol w:w="3269"/>
        <w:gridCol w:w="1862"/>
        <w:gridCol w:w="2292"/>
        <w:gridCol w:w="1559"/>
      </w:tblGrid>
      <w:tr w:rsidR="000022E2" w14:paraId="19E88034" w14:textId="77777777" w:rsidTr="00DF2562">
        <w:tc>
          <w:tcPr>
            <w:tcW w:w="510" w:type="dxa"/>
          </w:tcPr>
          <w:p w14:paraId="47B88567" w14:textId="77777777" w:rsidR="000022E2" w:rsidRDefault="000022E2" w:rsidP="00DF256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69" w:type="dxa"/>
          </w:tcPr>
          <w:p w14:paraId="0CE298D6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Республикалық «</w:t>
            </w:r>
            <w:r>
              <w:rPr>
                <w:lang w:val="kk-KZ"/>
              </w:rPr>
              <w:t>Балаларды ерте дамыту институты</w:t>
            </w:r>
            <w:r w:rsidRPr="00AC0562">
              <w:rPr>
                <w:lang w:val="kk-KZ"/>
              </w:rPr>
              <w:t xml:space="preserve">» орталығы ұйымдастыратын    байқауларға қатысу.  </w:t>
            </w:r>
          </w:p>
          <w:p w14:paraId="6C0E0A1A" w14:textId="77777777" w:rsidR="000022E2" w:rsidRDefault="000022E2" w:rsidP="00DF256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62" w:type="dxa"/>
          </w:tcPr>
          <w:p w14:paraId="71A688C5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Жыл бойында</w:t>
            </w:r>
          </w:p>
          <w:p w14:paraId="1CD9DB30" w14:textId="77777777" w:rsidR="000022E2" w:rsidRDefault="000022E2" w:rsidP="00DF256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92" w:type="dxa"/>
          </w:tcPr>
          <w:p w14:paraId="6CBA9062" w14:textId="77777777" w:rsidR="000022E2" w:rsidRDefault="0012612C" w:rsidP="00DF2562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</w:t>
            </w:r>
            <w:r w:rsidR="000022E2">
              <w:rPr>
                <w:lang w:val="kk-KZ"/>
              </w:rPr>
              <w:t>әрбиешілер</w:t>
            </w:r>
          </w:p>
        </w:tc>
        <w:tc>
          <w:tcPr>
            <w:tcW w:w="1559" w:type="dxa"/>
          </w:tcPr>
          <w:p w14:paraId="4C41F889" w14:textId="77777777" w:rsidR="000022E2" w:rsidRDefault="000022E2" w:rsidP="00DF2562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078B1BF8" w14:textId="77777777" w:rsidR="0012612C" w:rsidRDefault="0012612C" w:rsidP="0012612C">
      <w:pPr>
        <w:pStyle w:val="a4"/>
        <w:rPr>
          <w:b/>
          <w:bCs/>
          <w:sz w:val="28"/>
          <w:szCs w:val="28"/>
          <w:u w:val="single"/>
          <w:lang w:val="kk-KZ"/>
        </w:rPr>
      </w:pPr>
    </w:p>
    <w:p w14:paraId="7EBC9ABC" w14:textId="77777777" w:rsidR="003071D2" w:rsidRPr="000022E2" w:rsidRDefault="000022E2" w:rsidP="0012612C">
      <w:pPr>
        <w:pStyle w:val="a4"/>
        <w:jc w:val="center"/>
        <w:rPr>
          <w:b/>
          <w:bCs/>
          <w:sz w:val="28"/>
          <w:szCs w:val="28"/>
          <w:u w:val="single"/>
          <w:lang w:val="kk-KZ"/>
        </w:rPr>
      </w:pPr>
      <w:r w:rsidRPr="000022E2">
        <w:rPr>
          <w:b/>
          <w:bCs/>
          <w:sz w:val="28"/>
          <w:szCs w:val="28"/>
          <w:u w:val="single"/>
          <w:lang w:val="kk-KZ"/>
        </w:rPr>
        <w:t>Тәрбиеленушілердің отбасыларымен өзара қарым-қатынас</w:t>
      </w:r>
    </w:p>
    <w:p w14:paraId="24890D7E" w14:textId="77777777" w:rsidR="000022E2" w:rsidRPr="000022E2" w:rsidRDefault="000022E2" w:rsidP="000022E2">
      <w:pPr>
        <w:pStyle w:val="a4"/>
        <w:jc w:val="center"/>
        <w:rPr>
          <w:b/>
          <w:bCs/>
          <w:u w:val="single"/>
          <w:lang w:val="kk-KZ"/>
        </w:rPr>
      </w:pPr>
    </w:p>
    <w:p w14:paraId="38D76388" w14:textId="77777777" w:rsidR="003071D2" w:rsidRPr="00C10995" w:rsidRDefault="003071D2" w:rsidP="003071D2">
      <w:pPr>
        <w:pStyle w:val="a9"/>
        <w:spacing w:after="200" w:line="276" w:lineRule="auto"/>
        <w:jc w:val="center"/>
        <w:rPr>
          <w:b/>
          <w:bCs/>
          <w:sz w:val="24"/>
          <w:szCs w:val="24"/>
          <w:lang w:val="kk-KZ"/>
        </w:rPr>
      </w:pPr>
      <w:r w:rsidRPr="00C10995">
        <w:rPr>
          <w:b/>
          <w:bCs/>
          <w:sz w:val="24"/>
          <w:szCs w:val="24"/>
          <w:lang w:val="kk-KZ"/>
        </w:rPr>
        <w:t>Жалпы ата-аналар жиналыс  кестесі мен іс- шаралар жоспары:</w:t>
      </w:r>
    </w:p>
    <w:p w14:paraId="3A121A32" w14:textId="77777777" w:rsidR="003071D2" w:rsidRPr="00C10995" w:rsidRDefault="003071D2" w:rsidP="003071D2">
      <w:pPr>
        <w:pStyle w:val="a9"/>
        <w:spacing w:after="200" w:line="276" w:lineRule="auto"/>
        <w:rPr>
          <w:rFonts w:eastAsia="Times New Roman CYR"/>
          <w:b/>
          <w:bCs/>
          <w:sz w:val="24"/>
          <w:szCs w:val="24"/>
          <w:lang w:val="kk-KZ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104"/>
        <w:gridCol w:w="2268"/>
        <w:gridCol w:w="2693"/>
      </w:tblGrid>
      <w:tr w:rsidR="003071D2" w:rsidRPr="00AC0562" w14:paraId="5AB2D883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3B612" w14:textId="77777777" w:rsidR="003071D2" w:rsidRPr="00AC0562" w:rsidRDefault="003071D2">
            <w:pPr>
              <w:pStyle w:val="a4"/>
              <w:rPr>
                <w:b/>
                <w:color w:val="000000" w:themeColor="text1"/>
                <w:lang w:val="kk-KZ"/>
              </w:rPr>
            </w:pPr>
            <w:r w:rsidRPr="00AC0562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CBC6F" w14:textId="77777777" w:rsidR="003071D2" w:rsidRPr="00AC0562" w:rsidRDefault="003071D2">
            <w:pPr>
              <w:pStyle w:val="a4"/>
              <w:jc w:val="center"/>
              <w:rPr>
                <w:b/>
                <w:color w:val="000000" w:themeColor="text1"/>
                <w:lang w:val="kk-KZ"/>
              </w:rPr>
            </w:pPr>
            <w:r w:rsidRPr="00AC0562">
              <w:rPr>
                <w:b/>
                <w:color w:val="000000" w:themeColor="text1"/>
                <w:lang w:val="kk-KZ"/>
              </w:rPr>
              <w:t>Жұмыс мазмұн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5DDBE" w14:textId="77777777" w:rsidR="003071D2" w:rsidRPr="00AC0562" w:rsidRDefault="003071D2">
            <w:pPr>
              <w:pStyle w:val="a4"/>
              <w:jc w:val="center"/>
              <w:rPr>
                <w:b/>
                <w:color w:val="000000" w:themeColor="text1"/>
                <w:lang w:val="kk-KZ"/>
              </w:rPr>
            </w:pPr>
            <w:r w:rsidRPr="00AC0562">
              <w:rPr>
                <w:b/>
                <w:color w:val="000000" w:themeColor="text1"/>
                <w:lang w:val="kk-KZ"/>
              </w:rPr>
              <w:t>Мерзім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89FAF" w14:textId="77777777" w:rsidR="003071D2" w:rsidRPr="00AC0562" w:rsidRDefault="003071D2">
            <w:pPr>
              <w:pStyle w:val="a4"/>
              <w:jc w:val="center"/>
              <w:rPr>
                <w:b/>
                <w:color w:val="000000" w:themeColor="text1"/>
                <w:lang w:val="kk-KZ"/>
              </w:rPr>
            </w:pPr>
            <w:r w:rsidRPr="00AC0562">
              <w:rPr>
                <w:b/>
                <w:color w:val="000000" w:themeColor="text1"/>
                <w:lang w:val="kk-KZ"/>
              </w:rPr>
              <w:t>Жауапты</w:t>
            </w:r>
          </w:p>
        </w:tc>
      </w:tr>
      <w:tr w:rsidR="003071D2" w:rsidRPr="00AC0562" w14:paraId="296F523C" w14:textId="77777777" w:rsidTr="00D27F03">
        <w:trPr>
          <w:trHeight w:val="21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EE90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1</w:t>
            </w:r>
          </w:p>
          <w:p w14:paraId="2F54BD0A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60E50159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4C718F91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3B9D9E8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8D71CEC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5F7D63F2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02F6D" w14:textId="77777777" w:rsidR="003071D2" w:rsidRDefault="00F474DE" w:rsidP="00F474DE">
            <w:pPr>
              <w:pStyle w:val="a4"/>
              <w:rPr>
                <w:color w:val="000000" w:themeColor="text1"/>
                <w:lang w:val="kk-KZ"/>
              </w:rPr>
            </w:pPr>
            <w:r w:rsidRPr="00F474DE">
              <w:rPr>
                <w:b/>
                <w:color w:val="000000"/>
                <w:lang w:val="kk-KZ"/>
              </w:rPr>
              <w:t>Тақырыбы :«Бала тәрбиесі-баршамызға ортақ» </w:t>
            </w:r>
            <w:r w:rsidRPr="00F474DE">
              <w:rPr>
                <w:color w:val="000000"/>
                <w:lang w:val="kk-KZ"/>
              </w:rPr>
              <w:br/>
            </w:r>
            <w:r w:rsidRPr="00F474DE">
              <w:rPr>
                <w:b/>
                <w:color w:val="000000"/>
                <w:lang w:val="kk-KZ"/>
              </w:rPr>
              <w:t>Мақсаты:</w:t>
            </w:r>
            <w:r w:rsidRPr="00F474DE">
              <w:rPr>
                <w:color w:val="000000"/>
                <w:lang w:val="kk-KZ"/>
              </w:rPr>
              <w:t> </w:t>
            </w:r>
            <w:r w:rsidRPr="00F474DE">
              <w:rPr>
                <w:color w:val="000000"/>
                <w:lang w:val="kk-KZ"/>
              </w:rPr>
              <w:br/>
              <w:t>1. Ата - аналарды балаларға жауапкершілікпен қарауға шақыру. </w:t>
            </w:r>
            <w:r w:rsidRPr="00F474DE">
              <w:rPr>
                <w:color w:val="000000"/>
                <w:lang w:val="kk-KZ"/>
              </w:rPr>
              <w:br/>
              <w:t>2. Баланың бүгінгі істеген қадамы ертеңгі тұлға ретінде қалыптасуына үлкен әсер ететінін атап өту.</w:t>
            </w:r>
            <w:r w:rsidRPr="00F474DE">
              <w:rPr>
                <w:color w:val="000000"/>
                <w:lang w:val="kk-KZ"/>
              </w:rPr>
              <w:br/>
            </w:r>
          </w:p>
          <w:p w14:paraId="32D853BF" w14:textId="77777777" w:rsidR="00F474DE" w:rsidRPr="00AC0562" w:rsidRDefault="00F474DE" w:rsidP="00F474DE">
            <w:pPr>
              <w:pStyle w:val="a4"/>
              <w:rPr>
                <w:color w:val="000000" w:themeColor="text1"/>
                <w:lang w:val="kk-KZ"/>
              </w:rPr>
            </w:pPr>
            <w:r w:rsidRPr="00F474DE">
              <w:rPr>
                <w:color w:val="000000"/>
                <w:lang w:val="kk-KZ"/>
              </w:rPr>
              <w:t xml:space="preserve">1.Ата –аналарға балабақша ережесін түсіндіру </w:t>
            </w:r>
            <w:r w:rsidRPr="00F474DE">
              <w:rPr>
                <w:color w:val="000000"/>
                <w:lang w:val="kk-KZ"/>
              </w:rPr>
              <w:br/>
              <w:t>2. Ата-аналарға кеңес «Бала сұрағына қалай жауап беру керек?»</w:t>
            </w:r>
            <w:r w:rsidRPr="00F474DE">
              <w:rPr>
                <w:color w:val="000000"/>
                <w:lang w:val="kk-KZ"/>
              </w:rPr>
              <w:br/>
              <w:t>3.Сауалнама жүргіз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967D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Қыркүйек</w:t>
            </w:r>
          </w:p>
          <w:p w14:paraId="2DC6F38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447A66A0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6BFF260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CC2161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CD5E8DD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55339D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04DE682A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EC72E" w14:textId="77777777" w:rsidR="000A003F" w:rsidRPr="000A003F" w:rsidRDefault="003071D2" w:rsidP="000A003F">
            <w:pPr>
              <w:rPr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еңгеруші</w:t>
            </w:r>
            <w:r w:rsidRPr="00AC0562">
              <w:rPr>
                <w:color w:val="000000" w:themeColor="text1"/>
                <w:lang w:val="kk-KZ"/>
              </w:rPr>
              <w:br/>
            </w:r>
          </w:p>
          <w:p w14:paraId="603C2B31" w14:textId="77777777" w:rsidR="003071D2" w:rsidRPr="00F474DE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F474DE">
              <w:rPr>
                <w:color w:val="000000" w:themeColor="text1"/>
                <w:lang w:val="kk-KZ"/>
              </w:rPr>
              <w:t>ата – аналар комитеті</w:t>
            </w:r>
          </w:p>
          <w:p w14:paraId="7F51DDD3" w14:textId="77777777" w:rsidR="003071D2" w:rsidRPr="00F474DE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02B7DE7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F474DE">
              <w:rPr>
                <w:color w:val="000000" w:themeColor="text1"/>
                <w:lang w:val="kk-KZ"/>
              </w:rPr>
              <w:t>Психолог</w:t>
            </w:r>
          </w:p>
          <w:p w14:paraId="62DF3E8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</w:tc>
      </w:tr>
      <w:tr w:rsidR="003071D2" w:rsidRPr="00AC0562" w14:paraId="78557A1E" w14:textId="77777777" w:rsidTr="003071D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B29C51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23A512" w14:textId="77777777" w:rsidR="003071D2" w:rsidRDefault="00F474DE">
            <w:pPr>
              <w:pStyle w:val="a4"/>
              <w:rPr>
                <w:rFonts w:eastAsia="Calibri"/>
                <w:lang w:val="kk-KZ" w:eastAsia="en-US"/>
              </w:rPr>
            </w:pPr>
            <w:r w:rsidRPr="00F474DE">
              <w:rPr>
                <w:b/>
                <w:color w:val="000000"/>
                <w:lang w:val="kk-KZ"/>
              </w:rPr>
              <w:t>Тақырыбы :«Бала тәрбиесі-баршамызға ортақ» </w:t>
            </w:r>
            <w:r w:rsidRPr="00F474DE">
              <w:rPr>
                <w:color w:val="000000"/>
                <w:lang w:val="kk-KZ"/>
              </w:rPr>
              <w:br/>
            </w:r>
            <w:r w:rsidRPr="00F474DE">
              <w:rPr>
                <w:b/>
                <w:color w:val="000000"/>
                <w:lang w:val="kk-KZ"/>
              </w:rPr>
              <w:t>Мақсаты:</w:t>
            </w:r>
            <w:r w:rsidRPr="00F474DE">
              <w:rPr>
                <w:color w:val="000000"/>
                <w:lang w:val="kk-KZ"/>
              </w:rPr>
              <w:t> </w:t>
            </w:r>
            <w:r w:rsidRPr="00F474DE">
              <w:rPr>
                <w:rFonts w:eastAsia="Calibri"/>
                <w:lang w:val="kk-KZ" w:eastAsia="en-US"/>
              </w:rPr>
              <w:t>Ата-аналардың бала тәрбиесіне көзқарасын өзгерту,балабақшамен тығыз байланыста болуын қалыптастыру</w:t>
            </w:r>
          </w:p>
          <w:p w14:paraId="13806E9F" w14:textId="77777777" w:rsidR="00F474DE" w:rsidRDefault="00F474DE">
            <w:pPr>
              <w:pStyle w:val="a4"/>
              <w:rPr>
                <w:rFonts w:eastAsia="Calibri"/>
                <w:lang w:val="kk-KZ" w:eastAsia="en-US"/>
              </w:rPr>
            </w:pPr>
          </w:p>
          <w:p w14:paraId="41207D63" w14:textId="77777777" w:rsidR="00F474DE" w:rsidRPr="00F474DE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F474DE">
              <w:rPr>
                <w:color w:val="000000"/>
                <w:sz w:val="24"/>
                <w:szCs w:val="24"/>
                <w:lang w:val="kk-KZ" w:eastAsia="ru-RU"/>
              </w:rPr>
              <w:t xml:space="preserve">1. Балалардың тамақтануы, азық түліктердң 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айындау </w:t>
            </w:r>
          </w:p>
          <w:p w14:paraId="16771E94" w14:textId="77777777" w:rsidR="00F474DE" w:rsidRPr="00E505D6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F474DE">
              <w:rPr>
                <w:color w:val="000000"/>
                <w:sz w:val="24"/>
                <w:szCs w:val="24"/>
                <w:lang w:val="kk-KZ" w:eastAsia="ru-RU"/>
              </w:rPr>
              <w:t xml:space="preserve">2. Мәдени –гигиеналық шаралар 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 xml:space="preserve">3.Мерзімдік Әдіскер </w:t>
            </w:r>
            <w:r w:rsidR="00333B39">
              <w:rPr>
                <w:color w:val="000000"/>
                <w:sz w:val="24"/>
                <w:szCs w:val="24"/>
                <w:lang w:val="kk-KZ" w:eastAsia="ru-RU"/>
              </w:rPr>
              <w:t>Н.Өтебай</w:t>
            </w:r>
            <w:r w:rsidR="00E505D6">
              <w:rPr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Pr="00F474DE">
              <w:rPr>
                <w:sz w:val="24"/>
                <w:szCs w:val="24"/>
                <w:lang w:val="kk-KZ"/>
              </w:rPr>
              <w:t xml:space="preserve">  Адамзат баласының ең негізгі мақсаты-дүниеге келген ұрпағының болашағына жауапкершілікпен қарау.Бала ата-ананың көз қуанышы,болашағы.Бүгінгі біздің пікірталасымыздың тақырыбы: «Бала тәрбиесі баршаға ортақ»-деп аталады</w:t>
            </w:r>
          </w:p>
          <w:p w14:paraId="72DCBE8C" w14:textId="77777777" w:rsidR="00F474DE" w:rsidRPr="00AC0562" w:rsidRDefault="00F474DE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86F633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lastRenderedPageBreak/>
              <w:t>қаң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9FC762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ата – аналар комитеті</w:t>
            </w:r>
          </w:p>
          <w:p w14:paraId="31B0F808" w14:textId="77777777" w:rsidR="003071D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6D28274A" w14:textId="77777777" w:rsidR="000A003F" w:rsidRDefault="000A003F" w:rsidP="000A003F">
            <w:pPr>
              <w:rPr>
                <w:color w:val="000000" w:themeColor="text1"/>
                <w:lang w:val="kk-KZ"/>
              </w:rPr>
            </w:pPr>
          </w:p>
          <w:p w14:paraId="387840AA" w14:textId="77777777" w:rsidR="003071D2" w:rsidRPr="00AC0562" w:rsidRDefault="003071D2" w:rsidP="000022E2">
            <w:pPr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еңгеруші</w:t>
            </w:r>
            <w:r w:rsidRPr="00AC0562">
              <w:rPr>
                <w:color w:val="000000" w:themeColor="text1"/>
                <w:lang w:val="kk-KZ"/>
              </w:rPr>
              <w:br/>
            </w:r>
          </w:p>
        </w:tc>
      </w:tr>
      <w:tr w:rsidR="003071D2" w:rsidRPr="00A42898" w14:paraId="6BDBE6FD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AD23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C254" w14:textId="77777777" w:rsidR="00F474DE" w:rsidRPr="00F474DE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F474DE">
              <w:rPr>
                <w:b/>
                <w:color w:val="000000"/>
                <w:sz w:val="24"/>
                <w:szCs w:val="24"/>
                <w:lang w:val="kk-KZ" w:eastAsia="ru-RU"/>
              </w:rPr>
              <w:t>Тақырыбы :«Қиын бала қайдан шығады?» 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</w:r>
            <w:r w:rsidRPr="00F474DE">
              <w:rPr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t> 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>1. Ата - аналарды балаларға жауапкершілікпен қарауға шақыру. 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>2. Баланың бүгінгі істеген қадамы ертеңгі тұлға ретінде қалыптасуына үлкен әсер ететінін атап өту.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 xml:space="preserve">1.Балабақша жетістігі туралы 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 xml:space="preserve">2. Жаз мезгіліндегі балалардың атқарылатын жұмыс барысы 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>3.Ата-ана комитетінің есебі</w:t>
            </w:r>
          </w:p>
          <w:p w14:paraId="7CEEE063" w14:textId="77777777" w:rsidR="00F474DE" w:rsidRPr="00F474DE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F474DE">
              <w:rPr>
                <w:color w:val="000000"/>
                <w:sz w:val="24"/>
                <w:szCs w:val="24"/>
                <w:lang w:val="kk-KZ" w:eastAsia="ru-RU"/>
              </w:rPr>
              <w:t>4. «Менің балам қандай?» тренинг</w:t>
            </w:r>
          </w:p>
          <w:p w14:paraId="73233EEE" w14:textId="77777777" w:rsidR="00F474DE" w:rsidRPr="00F474DE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</w:p>
          <w:p w14:paraId="2A32322A" w14:textId="77777777" w:rsidR="003071D2" w:rsidRPr="00AC0562" w:rsidRDefault="003071D2" w:rsidP="00F474DE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B38E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36A09" w14:textId="77777777" w:rsidR="000A003F" w:rsidRPr="000A003F" w:rsidRDefault="003071D2" w:rsidP="000A003F">
            <w:pPr>
              <w:rPr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еңгеруші.</w:t>
            </w:r>
            <w:r w:rsidRPr="00AC0562">
              <w:rPr>
                <w:color w:val="000000" w:themeColor="text1"/>
                <w:lang w:val="kk-KZ"/>
              </w:rPr>
              <w:br/>
            </w:r>
          </w:p>
          <w:p w14:paraId="2387ACD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6FF9312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ед бике</w:t>
            </w:r>
          </w:p>
          <w:p w14:paraId="35B9EBE3" w14:textId="77777777" w:rsidR="003071D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389B2ED8" w14:textId="77777777" w:rsidR="00D27F03" w:rsidRPr="00AC0562" w:rsidRDefault="00D27F03">
            <w:pPr>
              <w:pStyle w:val="a4"/>
              <w:rPr>
                <w:color w:val="000000" w:themeColor="text1"/>
                <w:lang w:val="kk-KZ"/>
              </w:rPr>
            </w:pPr>
          </w:p>
          <w:p w14:paraId="3460E3F8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әдіскер</w:t>
            </w:r>
          </w:p>
          <w:p w14:paraId="04167039" w14:textId="77777777" w:rsidR="003071D2" w:rsidRPr="00AC0562" w:rsidRDefault="003071D2" w:rsidP="000022E2">
            <w:pPr>
              <w:spacing w:after="0"/>
              <w:rPr>
                <w:color w:val="000000" w:themeColor="text1"/>
                <w:lang w:val="kk-KZ"/>
              </w:rPr>
            </w:pPr>
          </w:p>
        </w:tc>
      </w:tr>
    </w:tbl>
    <w:p w14:paraId="6E395F29" w14:textId="77777777" w:rsidR="003071D2" w:rsidRPr="00AC0562" w:rsidRDefault="003071D2" w:rsidP="003071D2">
      <w:pPr>
        <w:pStyle w:val="a9"/>
        <w:spacing w:after="200" w:line="276" w:lineRule="auto"/>
        <w:rPr>
          <w:b/>
          <w:bCs/>
          <w:sz w:val="24"/>
          <w:szCs w:val="24"/>
          <w:lang w:val="kk-KZ"/>
        </w:rPr>
      </w:pPr>
    </w:p>
    <w:p w14:paraId="2A048D6D" w14:textId="77777777" w:rsidR="00D27F03" w:rsidRDefault="00D27F03" w:rsidP="003071D2">
      <w:pPr>
        <w:pStyle w:val="a9"/>
        <w:spacing w:after="200" w:line="276" w:lineRule="auto"/>
        <w:jc w:val="center"/>
        <w:rPr>
          <w:b/>
          <w:bCs/>
          <w:sz w:val="24"/>
          <w:szCs w:val="24"/>
          <w:lang w:val="kk-KZ"/>
        </w:rPr>
      </w:pPr>
    </w:p>
    <w:p w14:paraId="0BB246DF" w14:textId="77777777" w:rsidR="003071D2" w:rsidRPr="00E11196" w:rsidRDefault="003071D2" w:rsidP="003071D2">
      <w:pPr>
        <w:pStyle w:val="a9"/>
        <w:spacing w:after="200" w:line="276" w:lineRule="auto"/>
        <w:jc w:val="center"/>
        <w:rPr>
          <w:b/>
          <w:bCs/>
          <w:sz w:val="24"/>
          <w:szCs w:val="24"/>
          <w:lang w:val="kk-KZ"/>
        </w:rPr>
      </w:pPr>
      <w:r w:rsidRPr="00E11196">
        <w:rPr>
          <w:b/>
          <w:bCs/>
          <w:sz w:val="24"/>
          <w:szCs w:val="24"/>
          <w:lang w:val="kk-KZ"/>
        </w:rPr>
        <w:t xml:space="preserve"> Топтардағы ата-аналар жиналысы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104"/>
        <w:gridCol w:w="2268"/>
        <w:gridCol w:w="2693"/>
      </w:tblGrid>
      <w:tr w:rsidR="003071D2" w:rsidRPr="00AC0562" w14:paraId="74E14E97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59C4C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1</w:t>
            </w:r>
          </w:p>
          <w:p w14:paraId="5C59EDC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01046AF4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7BCD4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Тақырыбы: Ересек жастағы балалардың қызығушылықтарын анықтау тәслдері</w:t>
            </w:r>
          </w:p>
          <w:p w14:paraId="6F63CE9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Тақырыбы: Ұлттық мәдениет пен дәстүр арқылы рухани адамгершілік құндылықтар негізінде баланың жеке қасиеттерін қалыптасты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017C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Қыркүйек</w:t>
            </w:r>
          </w:p>
          <w:p w14:paraId="2C17ED4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CF79B7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3213B457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4978" w14:textId="77777777" w:rsidR="003071D2" w:rsidRPr="001918EB" w:rsidRDefault="003071D2" w:rsidP="001918EB">
            <w:pPr>
              <w:pStyle w:val="a4"/>
              <w:rPr>
                <w:color w:val="000000" w:themeColor="text1"/>
                <w:lang w:val="kk-KZ"/>
              </w:rPr>
            </w:pPr>
            <w:r w:rsidRPr="001918EB">
              <w:rPr>
                <w:color w:val="000000" w:themeColor="text1"/>
                <w:lang w:val="kk-KZ"/>
              </w:rPr>
              <w:t>Ересек</w:t>
            </w:r>
          </w:p>
        </w:tc>
      </w:tr>
      <w:tr w:rsidR="003071D2" w:rsidRPr="00AC0562" w14:paraId="5E1BD4BA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FA6F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 xml:space="preserve"> 1.</w:t>
            </w:r>
          </w:p>
          <w:p w14:paraId="0EE4264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619E37B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CF706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Тақырыбы: Мектеп жасына дейінгі балалардың тілін, ойын арқылы дамыту.</w:t>
            </w:r>
          </w:p>
          <w:p w14:paraId="0B2D5ED9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Тақырыбы:Балабақшадағы ұлттық ойындардың  тәрбиелік мә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711D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Қыркүйек</w:t>
            </w:r>
          </w:p>
          <w:p w14:paraId="1AAC4DEA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5F35BE7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BD86E0A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3FD0" w14:textId="77777777" w:rsidR="003071D2" w:rsidRPr="001918EB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1918EB">
              <w:rPr>
                <w:color w:val="000000" w:themeColor="text1"/>
                <w:lang w:val="kk-KZ"/>
              </w:rPr>
              <w:t>Ортаңғы топ тәрбиешілер</w:t>
            </w:r>
          </w:p>
          <w:p w14:paraId="5656E1A8" w14:textId="77777777" w:rsidR="00A42898" w:rsidRPr="001918EB" w:rsidRDefault="00A42898">
            <w:pPr>
              <w:pStyle w:val="a4"/>
              <w:rPr>
                <w:color w:val="000000" w:themeColor="text1"/>
                <w:lang w:val="kk-KZ"/>
              </w:rPr>
            </w:pPr>
          </w:p>
        </w:tc>
      </w:tr>
      <w:tr w:rsidR="003071D2" w:rsidRPr="00AC0562" w14:paraId="2082C215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D695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1</w:t>
            </w:r>
          </w:p>
          <w:p w14:paraId="23810B5D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89DC4B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4790FA86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7B030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Тақырыбы: Кіші жастағы балалардың ойлау және сөйлеу  қабілетін ойын арқылы  дамыту.</w:t>
            </w:r>
          </w:p>
          <w:p w14:paraId="165EDC2F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Тақырыбы: Құм және сумен ойын түрле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1BA22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қыркүйек</w:t>
            </w:r>
          </w:p>
          <w:p w14:paraId="1EBE99FF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112697D8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BE288" w14:textId="77777777" w:rsidR="003071D2" w:rsidRPr="001918EB" w:rsidRDefault="00E165E8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1918EB">
              <w:rPr>
                <w:lang w:val="kk-KZ"/>
              </w:rPr>
              <w:t>К</w:t>
            </w:r>
            <w:r w:rsidR="003071D2" w:rsidRPr="001918EB">
              <w:rPr>
                <w:lang w:val="kk-KZ"/>
              </w:rPr>
              <w:t>іші</w:t>
            </w:r>
            <w:r w:rsidRPr="001918EB">
              <w:rPr>
                <w:lang w:val="kk-KZ"/>
              </w:rPr>
              <w:t>, ерте жас т</w:t>
            </w:r>
            <w:r w:rsidR="003071D2" w:rsidRPr="001918EB">
              <w:rPr>
                <w:color w:val="000000" w:themeColor="text1"/>
                <w:lang w:val="kk-KZ"/>
              </w:rPr>
              <w:t>оп</w:t>
            </w:r>
            <w:r w:rsidRPr="001918EB">
              <w:rPr>
                <w:color w:val="000000" w:themeColor="text1"/>
                <w:lang w:val="kk-KZ"/>
              </w:rPr>
              <w:t>тары</w:t>
            </w:r>
            <w:r w:rsidR="003071D2" w:rsidRPr="001918EB">
              <w:rPr>
                <w:color w:val="000000" w:themeColor="text1"/>
                <w:lang w:val="kk-KZ"/>
              </w:rPr>
              <w:t xml:space="preserve"> тәрбиешілер</w:t>
            </w:r>
          </w:p>
          <w:p w14:paraId="474E4390" w14:textId="77777777" w:rsidR="003071D2" w:rsidRPr="001918EB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</w:tc>
      </w:tr>
    </w:tbl>
    <w:p w14:paraId="535C6024" w14:textId="77777777" w:rsidR="003071D2" w:rsidRDefault="003071D2" w:rsidP="003071D2">
      <w:pPr>
        <w:pStyle w:val="a9"/>
        <w:spacing w:after="200" w:line="276" w:lineRule="auto"/>
        <w:rPr>
          <w:b/>
          <w:bCs/>
          <w:sz w:val="24"/>
          <w:szCs w:val="24"/>
          <w:lang w:val="kk-KZ"/>
        </w:rPr>
      </w:pPr>
    </w:p>
    <w:p w14:paraId="19E12DFB" w14:textId="77777777" w:rsidR="0041354A" w:rsidRPr="00AC0562" w:rsidRDefault="0041354A" w:rsidP="003071D2">
      <w:pPr>
        <w:pStyle w:val="a9"/>
        <w:spacing w:after="200" w:line="276" w:lineRule="auto"/>
        <w:rPr>
          <w:b/>
          <w:bCs/>
          <w:sz w:val="24"/>
          <w:szCs w:val="24"/>
          <w:lang w:val="kk-KZ"/>
        </w:rPr>
      </w:pPr>
    </w:p>
    <w:p w14:paraId="6EADB50C" w14:textId="77777777" w:rsidR="003071D2" w:rsidRPr="00AC0562" w:rsidRDefault="003071D2" w:rsidP="009F4C67">
      <w:pPr>
        <w:jc w:val="center"/>
        <w:rPr>
          <w:b/>
          <w:bCs/>
          <w:sz w:val="24"/>
          <w:szCs w:val="24"/>
          <w:lang w:val="kk-KZ"/>
        </w:rPr>
      </w:pPr>
      <w:r w:rsidRPr="00AC0562">
        <w:rPr>
          <w:rFonts w:ascii="Times New Roman" w:hAnsi="Times New Roman"/>
          <w:b/>
          <w:sz w:val="24"/>
          <w:szCs w:val="24"/>
          <w:lang w:val="kk-KZ"/>
        </w:rPr>
        <w:t>Ата-аналарға арналған пункт жұмысы, кеңестер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548"/>
        <w:gridCol w:w="2564"/>
        <w:gridCol w:w="1612"/>
        <w:gridCol w:w="2058"/>
      </w:tblGrid>
      <w:tr w:rsidR="003071D2" w:rsidRPr="00AC0562" w14:paraId="0702AFF8" w14:textId="77777777" w:rsidTr="00E11196">
        <w:trPr>
          <w:trHeight w:val="4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669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қ/с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6718" w14:textId="77777777" w:rsidR="003071D2" w:rsidRPr="00AC0562" w:rsidRDefault="003071D2" w:rsidP="009F4C67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Тақырыб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F276" w14:textId="77777777" w:rsidR="003071D2" w:rsidRPr="00AC0562" w:rsidRDefault="00CC0D26" w:rsidP="009F4C67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йымдастырушыл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48B" w14:textId="77777777" w:rsidR="003071D2" w:rsidRPr="00AC0562" w:rsidRDefault="003071D2" w:rsidP="009F4C67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Уақы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CA6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Жауаптылар</w:t>
            </w:r>
          </w:p>
        </w:tc>
      </w:tr>
      <w:tr w:rsidR="003071D2" w:rsidRPr="00AC0562" w14:paraId="39514424" w14:textId="77777777" w:rsidTr="00CC0D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166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0149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бақшаға баланың бейімделуі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64D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0AF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4F4" w14:textId="77777777" w:rsidR="003071D2" w:rsidRPr="00AC0562" w:rsidRDefault="00B90F5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 Әдіскер</w:t>
            </w:r>
          </w:p>
        </w:tc>
      </w:tr>
      <w:tr w:rsidR="003071D2" w:rsidRPr="00AC0562" w14:paraId="488B5D25" w14:textId="77777777" w:rsidTr="00CC0D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833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589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 тәрбиесіндегі ата-ананың рөлі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19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511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9AE" w14:textId="77777777" w:rsidR="003071D2" w:rsidRPr="00AC0562" w:rsidRDefault="00B90F5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 Әдіскер</w:t>
            </w:r>
          </w:p>
        </w:tc>
      </w:tr>
      <w:tr w:rsidR="003071D2" w:rsidRPr="00AC0562" w14:paraId="073F506D" w14:textId="77777777" w:rsidTr="00CC0D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27A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A95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неліктен әр нәрсе таласады?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548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әрбиешілер, педагогта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E5D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C24" w14:textId="77777777" w:rsidR="003071D2" w:rsidRPr="00AC0562" w:rsidRDefault="00B90F51" w:rsidP="00B90F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сихолог</w:t>
            </w:r>
          </w:p>
        </w:tc>
      </w:tr>
      <w:tr w:rsidR="003071D2" w:rsidRPr="00AC0562" w14:paraId="3461649D" w14:textId="77777777" w:rsidTr="00CC0D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5EE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501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ңыз мектепке дайынба?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463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874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6B6" w14:textId="77777777" w:rsidR="00B3201D" w:rsidRDefault="00B90F51" w:rsidP="00B3201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әрбиешілер Әдіскер</w:t>
            </w:r>
          </w:p>
          <w:p w14:paraId="1D392587" w14:textId="77777777" w:rsidR="00B90F51" w:rsidRPr="00AC0562" w:rsidRDefault="00B90F51" w:rsidP="00B3201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Психолог </w:t>
            </w:r>
          </w:p>
        </w:tc>
      </w:tr>
    </w:tbl>
    <w:p w14:paraId="175DBA32" w14:textId="77777777" w:rsidR="00CF4E0E" w:rsidRDefault="00CF4E0E" w:rsidP="00B90F51">
      <w:pPr>
        <w:pStyle w:val="a6"/>
        <w:jc w:val="center"/>
        <w:rPr>
          <w:sz w:val="24"/>
          <w:szCs w:val="24"/>
          <w:lang w:val="kk-KZ"/>
        </w:rPr>
      </w:pPr>
    </w:p>
    <w:p w14:paraId="01BCDDDE" w14:textId="77777777" w:rsidR="00B3201D" w:rsidRDefault="00B3201D" w:rsidP="00B3201D">
      <w:pPr>
        <w:rPr>
          <w:sz w:val="24"/>
          <w:szCs w:val="24"/>
          <w:lang w:val="kk-KZ"/>
        </w:rPr>
      </w:pPr>
    </w:p>
    <w:p w14:paraId="45984EFC" w14:textId="77777777" w:rsidR="00CF4E0E" w:rsidRPr="000022E2" w:rsidRDefault="000022E2" w:rsidP="00B3201D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kk-KZ"/>
        </w:rPr>
      </w:pPr>
      <w:r w:rsidRPr="000022E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Орта білім беру ұйымдарымен өзара іс-әрекет.</w:t>
      </w:r>
    </w:p>
    <w:p w14:paraId="7F1B025F" w14:textId="77777777" w:rsidR="00B3201D" w:rsidRDefault="00B3201D" w:rsidP="00667266">
      <w:pPr>
        <w:pStyle w:val="a4"/>
        <w:rPr>
          <w:rFonts w:eastAsia="Times New Roman CYR"/>
          <w:b/>
          <w:lang w:val="kk-KZ"/>
        </w:rPr>
      </w:pPr>
    </w:p>
    <w:p w14:paraId="6B6E867B" w14:textId="77777777" w:rsidR="00D52DAF" w:rsidRDefault="003071D2" w:rsidP="00B3201D">
      <w:pPr>
        <w:pStyle w:val="a4"/>
        <w:rPr>
          <w:rFonts w:eastAsia="Times New Roman CYR"/>
          <w:b/>
          <w:lang w:val="kk-KZ"/>
        </w:rPr>
      </w:pPr>
      <w:r w:rsidRPr="00AC0562">
        <w:rPr>
          <w:rFonts w:eastAsia="Times New Roman CYR"/>
          <w:b/>
          <w:lang w:val="kk-KZ"/>
        </w:rPr>
        <w:t xml:space="preserve">Келісілді:__________                                        </w:t>
      </w:r>
      <w:r w:rsidR="009C3BA1">
        <w:rPr>
          <w:rFonts w:eastAsia="Times New Roman CYR"/>
          <w:b/>
          <w:lang w:val="kk-KZ"/>
        </w:rPr>
        <w:t xml:space="preserve">             </w:t>
      </w:r>
      <w:r w:rsidRPr="00AC0562">
        <w:rPr>
          <w:rFonts w:eastAsia="Times New Roman CYR"/>
          <w:b/>
          <w:lang w:val="kk-KZ"/>
        </w:rPr>
        <w:t xml:space="preserve"> </w:t>
      </w:r>
      <w:r w:rsidR="00B3201D">
        <w:rPr>
          <w:rFonts w:eastAsia="Times New Roman CYR"/>
          <w:b/>
          <w:lang w:val="kk-KZ"/>
        </w:rPr>
        <w:t>«</w:t>
      </w:r>
      <w:r w:rsidRPr="00AC0562">
        <w:rPr>
          <w:rFonts w:eastAsia="Times New Roman CYR"/>
          <w:b/>
          <w:lang w:val="kk-KZ"/>
        </w:rPr>
        <w:t>Бекітемін</w:t>
      </w:r>
      <w:r w:rsidR="00B3201D">
        <w:rPr>
          <w:rFonts w:eastAsia="Times New Roman CYR"/>
          <w:b/>
          <w:lang w:val="kk-KZ"/>
        </w:rPr>
        <w:t>»</w:t>
      </w:r>
      <w:r w:rsidR="00365492">
        <w:rPr>
          <w:rFonts w:eastAsia="Times New Roman CYR"/>
          <w:b/>
          <w:lang w:val="kk-KZ"/>
        </w:rPr>
        <w:t xml:space="preserve"> ___________</w:t>
      </w:r>
    </w:p>
    <w:p w14:paraId="36844A07" w14:textId="5DFA6E83" w:rsidR="009C3BA1" w:rsidRPr="00D52DAF" w:rsidRDefault="009C3BA1" w:rsidP="00B3201D">
      <w:pPr>
        <w:pStyle w:val="a4"/>
        <w:rPr>
          <w:rFonts w:eastAsia="Times New Roman CYR"/>
          <w:b/>
          <w:lang w:val="kk-KZ"/>
        </w:rPr>
      </w:pPr>
      <w:r>
        <w:rPr>
          <w:b/>
          <w:lang w:val="kk-KZ"/>
        </w:rPr>
        <w:t xml:space="preserve"> Абай атындағы жалпы орта</w:t>
      </w:r>
    </w:p>
    <w:p w14:paraId="6A68D781" w14:textId="2EE1E99F" w:rsidR="003071D2" w:rsidRPr="00AC0562" w:rsidRDefault="00D52DAF" w:rsidP="00D52DAF">
      <w:pPr>
        <w:pStyle w:val="a4"/>
        <w:jc w:val="right"/>
        <w:rPr>
          <w:b/>
          <w:lang w:val="kk-KZ"/>
        </w:rPr>
      </w:pPr>
      <w:r>
        <w:rPr>
          <w:b/>
          <w:lang w:val="kk-KZ"/>
        </w:rPr>
        <w:t xml:space="preserve"> </w:t>
      </w:r>
      <w:r w:rsidR="009C3BA1">
        <w:rPr>
          <w:b/>
          <w:lang w:val="kk-KZ"/>
        </w:rPr>
        <w:t xml:space="preserve">мектебінің директоры Б. Мырзабеков               </w:t>
      </w:r>
      <w:r w:rsidR="00CF4E0E">
        <w:rPr>
          <w:b/>
          <w:lang w:val="kk-KZ"/>
        </w:rPr>
        <w:t>«</w:t>
      </w:r>
      <w:r w:rsidR="00F44164">
        <w:rPr>
          <w:b/>
          <w:lang w:val="kk-KZ"/>
        </w:rPr>
        <w:t>Қызғалдақ</w:t>
      </w:r>
      <w:r w:rsidR="00667266" w:rsidRPr="003D290B">
        <w:rPr>
          <w:b/>
          <w:lang w:val="kk-KZ"/>
        </w:rPr>
        <w:t>»</w:t>
      </w:r>
      <w:r w:rsidR="003D290B" w:rsidRPr="003D290B">
        <w:rPr>
          <w:b/>
          <w:lang w:val="kk-KZ"/>
        </w:rPr>
        <w:t xml:space="preserve">бөбекжай </w:t>
      </w:r>
      <w:r w:rsidR="00B3201D">
        <w:rPr>
          <w:b/>
          <w:lang w:val="kk-KZ"/>
        </w:rPr>
        <w:t>-</w:t>
      </w:r>
      <w:r w:rsidR="003D290B" w:rsidRPr="003D290B">
        <w:rPr>
          <w:b/>
          <w:lang w:val="kk-KZ"/>
        </w:rPr>
        <w:t>бақшасы</w:t>
      </w:r>
      <w:r w:rsidR="00B3201D">
        <w:rPr>
          <w:b/>
          <w:lang w:val="kk-KZ"/>
        </w:rPr>
        <w:t xml:space="preserve">ның                        </w:t>
      </w:r>
      <w:r w:rsidR="009C3BA1">
        <w:rPr>
          <w:b/>
          <w:lang w:val="kk-KZ"/>
        </w:rPr>
        <w:t xml:space="preserve"> </w:t>
      </w:r>
      <w:r>
        <w:rPr>
          <w:b/>
          <w:lang w:val="kk-KZ"/>
        </w:rPr>
        <w:t xml:space="preserve">     </w:t>
      </w:r>
      <w:r w:rsidR="00B3201D">
        <w:rPr>
          <w:b/>
          <w:lang w:val="kk-KZ"/>
        </w:rPr>
        <w:t>ме</w:t>
      </w:r>
      <w:r w:rsidR="00F44164">
        <w:rPr>
          <w:b/>
          <w:lang w:val="kk-KZ"/>
        </w:rPr>
        <w:t>ңгеруші</w:t>
      </w:r>
      <w:r>
        <w:rPr>
          <w:b/>
          <w:lang w:val="kk-KZ"/>
        </w:rPr>
        <w:t xml:space="preserve">                       </w:t>
      </w:r>
      <w:r w:rsidR="00F44164">
        <w:rPr>
          <w:b/>
          <w:lang w:val="kk-KZ"/>
        </w:rPr>
        <w:t xml:space="preserve"> М.Ахметова</w:t>
      </w:r>
    </w:p>
    <w:p w14:paraId="53204F52" w14:textId="77777777" w:rsidR="003071D2" w:rsidRPr="00AC0562" w:rsidRDefault="003071D2" w:rsidP="003071D2">
      <w:pPr>
        <w:pStyle w:val="a4"/>
        <w:rPr>
          <w:b/>
          <w:lang w:val="kk-KZ"/>
        </w:rPr>
      </w:pPr>
    </w:p>
    <w:p w14:paraId="198FE65E" w14:textId="77777777" w:rsidR="003071D2" w:rsidRPr="00AC0562" w:rsidRDefault="003071D2" w:rsidP="003071D2">
      <w:pPr>
        <w:pStyle w:val="a4"/>
        <w:rPr>
          <w:b/>
          <w:lang w:val="kk-KZ"/>
        </w:rPr>
      </w:pPr>
    </w:p>
    <w:p w14:paraId="40855501" w14:textId="4E6604AB" w:rsidR="003071D2" w:rsidRPr="00CF4E0E" w:rsidRDefault="003071D2" w:rsidP="00CF4E0E">
      <w:pPr>
        <w:tabs>
          <w:tab w:val="left" w:pos="825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CF4E0E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F44164">
        <w:rPr>
          <w:rFonts w:ascii="Times New Roman" w:hAnsi="Times New Roman"/>
          <w:b/>
          <w:sz w:val="24"/>
          <w:szCs w:val="24"/>
          <w:lang w:val="kk-KZ"/>
        </w:rPr>
        <w:t>Қызғалдақ</w:t>
      </w:r>
      <w:r w:rsidRPr="00CF4E0E">
        <w:rPr>
          <w:rFonts w:ascii="Times New Roman" w:hAnsi="Times New Roman"/>
          <w:b/>
          <w:sz w:val="24"/>
          <w:szCs w:val="24"/>
          <w:lang w:val="kk-KZ"/>
        </w:rPr>
        <w:t>»</w:t>
      </w:r>
      <w:r w:rsidR="003D290B" w:rsidRPr="003D290B">
        <w:rPr>
          <w:rFonts w:ascii="Times New Roman" w:hAnsi="Times New Roman"/>
          <w:b/>
          <w:sz w:val="24"/>
          <w:szCs w:val="24"/>
          <w:lang w:val="kk-KZ"/>
        </w:rPr>
        <w:t>бөбекжай</w:t>
      </w:r>
      <w:r w:rsidR="00B3201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4164">
        <w:rPr>
          <w:rFonts w:ascii="Times New Roman" w:hAnsi="Times New Roman"/>
          <w:b/>
          <w:sz w:val="24"/>
          <w:szCs w:val="24"/>
          <w:lang w:val="kk-KZ"/>
        </w:rPr>
        <w:t>–</w:t>
      </w:r>
      <w:r w:rsidR="003D290B" w:rsidRPr="003D290B">
        <w:rPr>
          <w:rFonts w:ascii="Times New Roman" w:hAnsi="Times New Roman"/>
          <w:b/>
          <w:sz w:val="24"/>
          <w:szCs w:val="24"/>
          <w:lang w:val="kk-KZ"/>
        </w:rPr>
        <w:t xml:space="preserve"> бақшасы</w:t>
      </w:r>
      <w:r w:rsidR="00F4416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F4E0E">
        <w:rPr>
          <w:rFonts w:ascii="Times New Roman" w:eastAsia="Times New Roman CYR" w:hAnsi="Times New Roman"/>
          <w:b/>
          <w:sz w:val="24"/>
          <w:szCs w:val="24"/>
          <w:lang w:val="kk-KZ"/>
        </w:rPr>
        <w:t xml:space="preserve">және </w:t>
      </w:r>
      <w:r w:rsidR="00B3201D">
        <w:rPr>
          <w:rFonts w:ascii="Times New Roman" w:eastAsia="Times New Roman CYR" w:hAnsi="Times New Roman"/>
          <w:b/>
          <w:sz w:val="24"/>
          <w:szCs w:val="24"/>
          <w:lang w:val="kk-KZ"/>
        </w:rPr>
        <w:t xml:space="preserve"> </w:t>
      </w:r>
      <w:r w:rsidR="00D52DAF">
        <w:rPr>
          <w:rFonts w:ascii="Times New Roman" w:eastAsia="Times New Roman CYR" w:hAnsi="Times New Roman"/>
          <w:b/>
          <w:sz w:val="24"/>
          <w:szCs w:val="24"/>
          <w:lang w:val="kk-KZ"/>
        </w:rPr>
        <w:t>Абай атындағы жалпы орта мектептің</w:t>
      </w:r>
    </w:p>
    <w:p w14:paraId="561ACB52" w14:textId="77777777" w:rsidR="003071D2" w:rsidRPr="00AC0562" w:rsidRDefault="003071D2" w:rsidP="003071D2">
      <w:pPr>
        <w:pStyle w:val="a4"/>
        <w:jc w:val="center"/>
        <w:rPr>
          <w:rFonts w:eastAsia="Times New Roman CYR"/>
          <w:b/>
          <w:lang w:val="kk-KZ"/>
        </w:rPr>
      </w:pPr>
      <w:r w:rsidRPr="00AC0562">
        <w:rPr>
          <w:b/>
          <w:lang w:val="kk-KZ"/>
        </w:rPr>
        <w:t>202</w:t>
      </w:r>
      <w:r w:rsidR="000022E2">
        <w:rPr>
          <w:b/>
          <w:lang w:val="kk-KZ"/>
        </w:rPr>
        <w:t>3</w:t>
      </w:r>
      <w:r w:rsidR="009F4C67">
        <w:rPr>
          <w:b/>
          <w:lang w:val="kk-KZ"/>
        </w:rPr>
        <w:t xml:space="preserve"> – 202</w:t>
      </w:r>
      <w:r w:rsidR="000022E2">
        <w:rPr>
          <w:b/>
          <w:lang w:val="kk-KZ"/>
        </w:rPr>
        <w:t>4</w:t>
      </w:r>
      <w:r w:rsidRPr="00AC0562">
        <w:rPr>
          <w:rFonts w:eastAsia="Times New Roman CYR"/>
          <w:b/>
          <w:lang w:val="kk-KZ"/>
        </w:rPr>
        <w:t>оқу жылына құрылған қарым – қатынас жоспары</w:t>
      </w:r>
    </w:p>
    <w:p w14:paraId="5CF6FF53" w14:textId="77777777" w:rsidR="003071D2" w:rsidRPr="00AC0562" w:rsidRDefault="003071D2" w:rsidP="003071D2">
      <w:pPr>
        <w:pStyle w:val="a4"/>
        <w:jc w:val="both"/>
        <w:rPr>
          <w:lang w:val="kk-KZ"/>
        </w:rPr>
      </w:pPr>
    </w:p>
    <w:p w14:paraId="0AADFAA2" w14:textId="77777777" w:rsidR="003071D2" w:rsidRPr="00AC0562" w:rsidRDefault="003071D2" w:rsidP="003071D2">
      <w:pPr>
        <w:pStyle w:val="a4"/>
        <w:jc w:val="both"/>
        <w:rPr>
          <w:lang w:val="kk-KZ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1985"/>
        <w:gridCol w:w="3120"/>
      </w:tblGrid>
      <w:tr w:rsidR="003071D2" w:rsidRPr="00AC0562" w14:paraId="1014403E" w14:textId="77777777" w:rsidTr="003071D2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F74C668" w14:textId="77777777" w:rsidR="003071D2" w:rsidRPr="00AC0562" w:rsidRDefault="003071D2">
            <w:pPr>
              <w:pStyle w:val="a4"/>
              <w:spacing w:line="276" w:lineRule="auto"/>
              <w:jc w:val="center"/>
              <w:rPr>
                <w:b/>
                <w:kern w:val="2"/>
                <w:lang w:val="en-US" w:eastAsia="hi-IN" w:bidi="hi-IN"/>
              </w:rPr>
            </w:pPr>
            <w:r w:rsidRPr="00AC0562">
              <w:rPr>
                <w:b/>
                <w:lang w:val="en-US"/>
              </w:rPr>
              <w:t>№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EC6E67" w14:textId="77777777" w:rsidR="003071D2" w:rsidRPr="00AC0562" w:rsidRDefault="003071D2">
            <w:pPr>
              <w:pStyle w:val="a4"/>
              <w:spacing w:line="276" w:lineRule="auto"/>
              <w:jc w:val="center"/>
              <w:rPr>
                <w:rFonts w:eastAsia="Times New Roman CYR"/>
                <w:b/>
                <w:kern w:val="2"/>
                <w:lang w:eastAsia="hi-IN" w:bidi="hi-IN"/>
              </w:rPr>
            </w:pPr>
            <w:r w:rsidRPr="00AC0562">
              <w:rPr>
                <w:rFonts w:eastAsia="Times New Roman CYR"/>
                <w:b/>
              </w:rPr>
              <w:t>Мазмұны</w:t>
            </w:r>
          </w:p>
          <w:p w14:paraId="02545178" w14:textId="77777777" w:rsidR="003071D2" w:rsidRPr="00AC0562" w:rsidRDefault="003071D2">
            <w:pPr>
              <w:pStyle w:val="a4"/>
              <w:spacing w:line="276" w:lineRule="auto"/>
              <w:jc w:val="center"/>
              <w:rPr>
                <w:b/>
                <w:kern w:val="2"/>
                <w:lang w:val="en-US" w:eastAsia="hi-IN" w:bidi="hi-I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7C61938" w14:textId="77777777" w:rsidR="003071D2" w:rsidRPr="00AC0562" w:rsidRDefault="003071D2">
            <w:pPr>
              <w:pStyle w:val="a4"/>
              <w:spacing w:line="276" w:lineRule="auto"/>
              <w:jc w:val="center"/>
              <w:rPr>
                <w:rFonts w:eastAsia="Times New Roman CYR"/>
                <w:b/>
                <w:kern w:val="2"/>
                <w:lang w:eastAsia="hi-IN" w:bidi="hi-IN"/>
              </w:rPr>
            </w:pPr>
            <w:r w:rsidRPr="00AC0562">
              <w:rPr>
                <w:rFonts w:eastAsia="Times New Roman CYR"/>
                <w:b/>
              </w:rPr>
              <w:t>Мерзімі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5C27522" w14:textId="77777777" w:rsidR="003071D2" w:rsidRPr="00AC0562" w:rsidRDefault="003071D2">
            <w:pPr>
              <w:pStyle w:val="a4"/>
              <w:spacing w:line="276" w:lineRule="auto"/>
              <w:ind w:right="601"/>
              <w:jc w:val="center"/>
              <w:rPr>
                <w:rFonts w:eastAsia="Times New Roman CYR"/>
                <w:b/>
                <w:kern w:val="2"/>
                <w:lang w:eastAsia="hi-IN" w:bidi="hi-IN"/>
              </w:rPr>
            </w:pPr>
            <w:r w:rsidRPr="00AC0562">
              <w:rPr>
                <w:rFonts w:eastAsia="Times New Roman CYR"/>
                <w:b/>
              </w:rPr>
              <w:t>Жауапты</w:t>
            </w:r>
          </w:p>
        </w:tc>
      </w:tr>
      <w:tr w:rsidR="003071D2" w:rsidRPr="00AC0562" w14:paraId="540CFF47" w14:textId="77777777" w:rsidTr="00DF57B1">
        <w:trPr>
          <w:trHeight w:val="8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3F14869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b/>
                <w:kern w:val="2"/>
                <w:lang w:val="en-US" w:eastAsia="hi-IN" w:bidi="hi-IN"/>
              </w:rPr>
            </w:pPr>
            <w:r w:rsidRPr="00AC0562">
              <w:rPr>
                <w:b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A73E5B3" w14:textId="77777777" w:rsidR="003071D2" w:rsidRPr="00AC0562" w:rsidRDefault="009F4C67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>
              <w:rPr>
                <w:lang w:val="kk-KZ"/>
              </w:rPr>
              <w:t>202</w:t>
            </w:r>
            <w:r w:rsidR="000022E2">
              <w:rPr>
                <w:lang w:val="kk-KZ"/>
              </w:rPr>
              <w:t>3</w:t>
            </w:r>
            <w:r>
              <w:rPr>
                <w:lang w:val="kk-KZ"/>
              </w:rPr>
              <w:t>-202</w:t>
            </w:r>
            <w:r w:rsidR="000022E2">
              <w:rPr>
                <w:lang w:val="kk-KZ"/>
              </w:rPr>
              <w:t>4</w:t>
            </w:r>
            <w:r w:rsidR="003071D2" w:rsidRPr="00AC0562">
              <w:rPr>
                <w:lang w:val="kk-KZ"/>
              </w:rPr>
              <w:t>ж</w:t>
            </w:r>
            <w:r w:rsidR="003071D2" w:rsidRPr="00AC0562">
              <w:rPr>
                <w:rFonts w:eastAsia="Times New Roman CYR"/>
              </w:rPr>
              <w:t>оқужылынаарналғанжұмысжоспарынбірлесіпқұр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3FB9C1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 w:rsidRPr="00AC0562">
              <w:rPr>
                <w:rFonts w:eastAsia="Times New Roman CYR"/>
                <w:lang w:val="kk-KZ"/>
              </w:rPr>
              <w:t>Қыркүйек</w:t>
            </w:r>
            <w:r w:rsidR="009F4C67">
              <w:rPr>
                <w:rFonts w:eastAsia="Times New Roman CYR"/>
                <w:lang w:val="kk-KZ"/>
              </w:rPr>
              <w:t>202</w:t>
            </w:r>
            <w:r w:rsidR="000022E2">
              <w:rPr>
                <w:rFonts w:eastAsia="Times New Roman CYR"/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C5DDA7" w14:textId="77777777" w:rsidR="00736251" w:rsidRDefault="003071D2">
            <w:pPr>
              <w:pStyle w:val="a4"/>
              <w:spacing w:line="276" w:lineRule="auto"/>
              <w:jc w:val="both"/>
              <w:rPr>
                <w:rFonts w:eastAsia="Times New Roman CYR"/>
              </w:rPr>
            </w:pPr>
            <w:r w:rsidRPr="00AC0562">
              <w:rPr>
                <w:rFonts w:eastAsia="Times New Roman CYR"/>
              </w:rPr>
              <w:t>Меңгеруші,</w:t>
            </w:r>
          </w:p>
          <w:p w14:paraId="1FD546E2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  <w:r w:rsidRPr="00AC0562">
              <w:rPr>
                <w:rFonts w:eastAsia="Times New Roman CYR"/>
                <w:lang w:val="kk-KZ"/>
              </w:rPr>
              <w:t>мектеп мұғалімдері</w:t>
            </w:r>
          </w:p>
        </w:tc>
      </w:tr>
      <w:tr w:rsidR="003071D2" w:rsidRPr="00AC0562" w14:paraId="03699D19" w14:textId="77777777" w:rsidTr="003071D2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1AA22F5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b/>
                <w:kern w:val="2"/>
                <w:lang w:val="en-US" w:eastAsia="hi-IN" w:bidi="hi-IN"/>
              </w:rPr>
            </w:pPr>
            <w:r w:rsidRPr="00AC0562">
              <w:rPr>
                <w:b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70BD484" w14:textId="77777777" w:rsidR="003071D2" w:rsidRPr="00AC0562" w:rsidRDefault="00CF4E0E" w:rsidP="00B90F51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>
              <w:rPr>
                <w:rFonts w:eastAsia="Times New Roman CYR"/>
                <w:lang w:val="kk-KZ"/>
              </w:rPr>
              <w:t xml:space="preserve">Ересек </w:t>
            </w:r>
            <w:r w:rsidR="003071D2" w:rsidRPr="00AC0562">
              <w:rPr>
                <w:rFonts w:eastAsia="Times New Roman CYR"/>
                <w:lang w:val="kk-KZ"/>
              </w:rPr>
              <w:t>топта</w:t>
            </w:r>
            <w:r w:rsidR="003D290B">
              <w:rPr>
                <w:rFonts w:eastAsia="Times New Roman CYR"/>
                <w:lang w:val="kk-KZ"/>
              </w:rPr>
              <w:t>рында</w:t>
            </w:r>
            <w:r w:rsidR="003071D2" w:rsidRPr="00AC0562">
              <w:rPr>
                <w:rFonts w:eastAsia="Times New Roman CYR"/>
                <w:lang w:val="kk-KZ"/>
              </w:rPr>
              <w:t xml:space="preserve"> ұйымдастырылған </w:t>
            </w:r>
            <w:r>
              <w:rPr>
                <w:rFonts w:eastAsia="Times New Roman CYR"/>
                <w:lang w:val="kk-KZ"/>
              </w:rPr>
              <w:t>іс әрекеттер</w:t>
            </w:r>
            <w:r w:rsidR="003071D2" w:rsidRPr="00AC0562">
              <w:rPr>
                <w:rFonts w:eastAsia="Times New Roman CYR"/>
                <w:lang w:val="kk-KZ"/>
              </w:rPr>
              <w:t xml:space="preserve"> бойынша ашық </w:t>
            </w:r>
            <w:r>
              <w:rPr>
                <w:rFonts w:eastAsia="Times New Roman CYR"/>
                <w:lang w:val="kk-KZ"/>
              </w:rPr>
              <w:t>іс әрекетіне</w:t>
            </w:r>
            <w:r w:rsidR="003071D2" w:rsidRPr="00AC0562">
              <w:rPr>
                <w:rFonts w:eastAsia="Times New Roman CYR"/>
                <w:lang w:val="kk-KZ"/>
              </w:rPr>
              <w:t xml:space="preserve"> енуімен тәрбиешілердің ашық сабаққа қатысу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BE498AE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 w:rsidRPr="00AC0562">
              <w:rPr>
                <w:lang w:val="en-US"/>
              </w:rPr>
              <w:t>Қ</w:t>
            </w:r>
            <w:r w:rsidR="009F4C67">
              <w:rPr>
                <w:rFonts w:eastAsia="Times New Roman CYR"/>
                <w:lang w:val="kk-KZ"/>
              </w:rPr>
              <w:t>азан202</w:t>
            </w:r>
            <w:r w:rsidR="000022E2">
              <w:rPr>
                <w:rFonts w:eastAsia="Times New Roman CYR"/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C2250C" w14:textId="77777777" w:rsidR="00736251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  <w:r w:rsidRPr="00AC0562">
              <w:rPr>
                <w:rFonts w:eastAsia="Times New Roman CYR"/>
              </w:rPr>
              <w:t>Тәрбиешілер</w:t>
            </w:r>
            <w:r w:rsidRPr="00AC0562">
              <w:rPr>
                <w:rFonts w:eastAsia="Times New Roman CYR"/>
                <w:lang w:val="kk-KZ"/>
              </w:rPr>
              <w:t xml:space="preserve">, </w:t>
            </w:r>
          </w:p>
          <w:p w14:paraId="62143565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 w:eastAsia="en-US"/>
              </w:rPr>
            </w:pPr>
            <w:r w:rsidRPr="00AC0562">
              <w:rPr>
                <w:rFonts w:eastAsia="Times New Roman CYR"/>
                <w:lang w:val="kk-KZ"/>
              </w:rPr>
              <w:t>мектеп мұғалімдері</w:t>
            </w:r>
          </w:p>
          <w:p w14:paraId="3C513D3B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</w:p>
          <w:p w14:paraId="13A6DC99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</w:p>
        </w:tc>
      </w:tr>
      <w:tr w:rsidR="003071D2" w:rsidRPr="00AC0562" w14:paraId="61BAEE2E" w14:textId="77777777" w:rsidTr="003071D2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5BC6E73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b/>
                <w:kern w:val="2"/>
                <w:lang w:val="en-US" w:eastAsia="hi-IN" w:bidi="hi-IN"/>
              </w:rPr>
            </w:pPr>
            <w:r w:rsidRPr="00AC0562">
              <w:rPr>
                <w:b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8E5E541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 w:rsidRPr="00AC0562">
              <w:rPr>
                <w:rFonts w:eastAsia="Times New Roman CYR"/>
                <w:kern w:val="2"/>
                <w:lang w:val="kk-KZ" w:eastAsia="hi-IN" w:bidi="hi-IN"/>
              </w:rPr>
              <w:t>Ата аналарға кеңес «Баланың мектепке дайын екенін қалай білуге болады» тақырыбында тренинг  жүргіз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698C04A" w14:textId="77777777" w:rsidR="003071D2" w:rsidRPr="00AC0562" w:rsidRDefault="009F4C67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>
              <w:rPr>
                <w:rFonts w:eastAsia="Times New Roman CYR"/>
                <w:kern w:val="2"/>
                <w:lang w:val="kk-KZ" w:eastAsia="hi-IN" w:bidi="hi-IN"/>
              </w:rPr>
              <w:t>Ақпан 202</w:t>
            </w:r>
            <w:r w:rsidR="000022E2">
              <w:rPr>
                <w:rFonts w:eastAsia="Times New Roman CYR"/>
                <w:kern w:val="2"/>
                <w:lang w:val="kk-KZ" w:eastAsia="hi-IN" w:bidi="hi-IN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589E8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 w:eastAsia="en-US"/>
              </w:rPr>
            </w:pPr>
            <w:r w:rsidRPr="00AC0562">
              <w:rPr>
                <w:rFonts w:eastAsia="Times New Roman CYR"/>
              </w:rPr>
              <w:t>Тәрбиешілер</w:t>
            </w:r>
            <w:r w:rsidRPr="00AC0562">
              <w:rPr>
                <w:rFonts w:eastAsia="Times New Roman CYR"/>
                <w:lang w:val="kk-KZ"/>
              </w:rPr>
              <w:t>,</w:t>
            </w:r>
          </w:p>
          <w:p w14:paraId="3E587DDF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  <w:r w:rsidRPr="00AC0562">
              <w:rPr>
                <w:rFonts w:eastAsia="Times New Roman CYR"/>
                <w:lang w:val="kk-KZ"/>
              </w:rPr>
              <w:t xml:space="preserve">мектеп мұғалімдері </w:t>
            </w:r>
          </w:p>
          <w:p w14:paraId="63E19FC3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</w:p>
        </w:tc>
      </w:tr>
      <w:tr w:rsidR="003071D2" w:rsidRPr="00AC0562" w14:paraId="6796B8BE" w14:textId="77777777" w:rsidTr="003071D2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B503B98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b/>
                <w:kern w:val="2"/>
                <w:lang w:val="kk-KZ" w:eastAsia="hi-IN" w:bidi="hi-IN"/>
              </w:rPr>
            </w:pPr>
            <w:r w:rsidRPr="00AC0562">
              <w:rPr>
                <w:b/>
                <w:kern w:val="2"/>
                <w:lang w:val="kk-KZ" w:eastAsia="hi-IN" w:bidi="hi-I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00B0ABD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 w:rsidRPr="00AC0562">
              <w:rPr>
                <w:lang w:val="kk-KZ"/>
              </w:rPr>
              <w:t>Бастауыш сынып мұғалімдерін балабақшаның ата-аналар жиналысына шақыр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A7CA4E" w14:textId="77777777" w:rsidR="003071D2" w:rsidRPr="00AC0562" w:rsidRDefault="009F4C67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>
              <w:rPr>
                <w:rFonts w:eastAsia="Times New Roman CYR"/>
                <w:lang w:val="kk-KZ"/>
              </w:rPr>
              <w:t>мамыр 202</w:t>
            </w:r>
            <w:r w:rsidR="000022E2">
              <w:rPr>
                <w:rFonts w:eastAsia="Times New Roman CYR"/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08DD69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 w:eastAsia="en-US"/>
              </w:rPr>
            </w:pPr>
            <w:r w:rsidRPr="00AC0562">
              <w:rPr>
                <w:rFonts w:eastAsia="Times New Roman CYR"/>
              </w:rPr>
              <w:t>Психоло</w:t>
            </w:r>
            <w:r w:rsidRPr="00AC0562">
              <w:rPr>
                <w:rFonts w:eastAsia="Times New Roman CYR"/>
                <w:lang w:val="kk-KZ"/>
              </w:rPr>
              <w:t>г</w:t>
            </w:r>
          </w:p>
          <w:p w14:paraId="7123057E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</w:p>
        </w:tc>
      </w:tr>
    </w:tbl>
    <w:p w14:paraId="1C3A4889" w14:textId="77777777" w:rsidR="003071D2" w:rsidRPr="00AC0562" w:rsidRDefault="003071D2">
      <w:pPr>
        <w:rPr>
          <w:sz w:val="24"/>
          <w:szCs w:val="24"/>
          <w:lang w:val="kk-KZ"/>
        </w:rPr>
      </w:pPr>
    </w:p>
    <w:p w14:paraId="02FD7EBF" w14:textId="77777777" w:rsidR="003071D2" w:rsidRPr="00AC0562" w:rsidRDefault="003071D2">
      <w:pPr>
        <w:rPr>
          <w:sz w:val="24"/>
          <w:szCs w:val="24"/>
          <w:lang w:val="kk-KZ"/>
        </w:rPr>
      </w:pPr>
    </w:p>
    <w:p w14:paraId="51F42A18" w14:textId="77777777" w:rsidR="00667266" w:rsidRPr="00AC0562" w:rsidRDefault="00667266">
      <w:pPr>
        <w:rPr>
          <w:sz w:val="24"/>
          <w:szCs w:val="24"/>
          <w:lang w:val="kk-KZ"/>
        </w:rPr>
      </w:pPr>
    </w:p>
    <w:p w14:paraId="1EFFCA37" w14:textId="77777777" w:rsidR="00667266" w:rsidRPr="00AC0562" w:rsidRDefault="00667266">
      <w:pPr>
        <w:rPr>
          <w:sz w:val="24"/>
          <w:szCs w:val="24"/>
          <w:lang w:val="kk-KZ"/>
        </w:rPr>
      </w:pPr>
    </w:p>
    <w:p w14:paraId="55FD753F" w14:textId="77777777" w:rsidR="00667266" w:rsidRPr="00AC0562" w:rsidRDefault="00667266">
      <w:pPr>
        <w:rPr>
          <w:sz w:val="24"/>
          <w:szCs w:val="24"/>
          <w:lang w:val="kk-KZ"/>
        </w:rPr>
      </w:pPr>
    </w:p>
    <w:p w14:paraId="7787E6D9" w14:textId="77777777" w:rsidR="00667266" w:rsidRPr="00AC0562" w:rsidRDefault="00667266">
      <w:pPr>
        <w:rPr>
          <w:sz w:val="24"/>
          <w:szCs w:val="24"/>
          <w:lang w:val="kk-KZ"/>
        </w:rPr>
      </w:pPr>
    </w:p>
    <w:p w14:paraId="33B0016D" w14:textId="77777777" w:rsidR="00667266" w:rsidRPr="00AC0562" w:rsidRDefault="00667266">
      <w:pPr>
        <w:rPr>
          <w:sz w:val="24"/>
          <w:szCs w:val="24"/>
          <w:lang w:val="kk-KZ"/>
        </w:rPr>
      </w:pPr>
    </w:p>
    <w:p w14:paraId="02339056" w14:textId="77777777" w:rsidR="00667266" w:rsidRPr="00AC0562" w:rsidRDefault="00667266">
      <w:pPr>
        <w:rPr>
          <w:sz w:val="24"/>
          <w:szCs w:val="24"/>
          <w:lang w:val="kk-KZ"/>
        </w:rPr>
      </w:pPr>
    </w:p>
    <w:p w14:paraId="0F34EFA3" w14:textId="77777777" w:rsidR="00667266" w:rsidRPr="00AC0562" w:rsidRDefault="00667266">
      <w:pPr>
        <w:rPr>
          <w:sz w:val="24"/>
          <w:szCs w:val="24"/>
          <w:lang w:val="kk-KZ"/>
        </w:rPr>
      </w:pPr>
    </w:p>
    <w:p w14:paraId="7CDA0320" w14:textId="77777777" w:rsidR="00667266" w:rsidRDefault="00667266">
      <w:pPr>
        <w:rPr>
          <w:sz w:val="24"/>
          <w:szCs w:val="24"/>
          <w:lang w:val="kk-KZ"/>
        </w:rPr>
      </w:pPr>
    </w:p>
    <w:p w14:paraId="52B6DB55" w14:textId="77777777" w:rsidR="00736251" w:rsidRDefault="00736251" w:rsidP="000022E2">
      <w:pPr>
        <w:jc w:val="center"/>
        <w:rPr>
          <w:sz w:val="24"/>
          <w:szCs w:val="24"/>
          <w:lang w:val="kk-KZ"/>
        </w:rPr>
      </w:pPr>
    </w:p>
    <w:p w14:paraId="4C093DB2" w14:textId="77777777" w:rsidR="000022E2" w:rsidRPr="00736251" w:rsidRDefault="000022E2" w:rsidP="00736251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0022E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Мектепке дейінгі ұйымдарда жазғы сауықтыру кезеңін ұйымдастыру бойынша жұмыс</w:t>
      </w:r>
    </w:p>
    <w:tbl>
      <w:tblPr>
        <w:tblStyle w:val="TableNormal"/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9"/>
        <w:gridCol w:w="1369"/>
        <w:gridCol w:w="49"/>
        <w:gridCol w:w="1935"/>
      </w:tblGrid>
      <w:tr w:rsidR="000022E2" w:rsidRPr="000022E2" w14:paraId="7E0657FE" w14:textId="77777777" w:rsidTr="00874D56">
        <w:trPr>
          <w:trHeight w:val="275"/>
        </w:trPr>
        <w:tc>
          <w:tcPr>
            <w:tcW w:w="6428" w:type="dxa"/>
            <w:gridSpan w:val="2"/>
          </w:tcPr>
          <w:p w14:paraId="1990AC22" w14:textId="77777777" w:rsidR="000022E2" w:rsidRPr="000022E2" w:rsidRDefault="000022E2" w:rsidP="000022E2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0022E2">
              <w:rPr>
                <w:rFonts w:cs="Times New Roman"/>
                <w:b/>
                <w:bCs/>
              </w:rPr>
              <w:t>Мазмұны</w:t>
            </w:r>
          </w:p>
        </w:tc>
        <w:tc>
          <w:tcPr>
            <w:tcW w:w="1418" w:type="dxa"/>
            <w:gridSpan w:val="2"/>
          </w:tcPr>
          <w:p w14:paraId="5E285F5A" w14:textId="77777777" w:rsidR="000022E2" w:rsidRPr="000022E2" w:rsidRDefault="000022E2" w:rsidP="000022E2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0022E2">
              <w:rPr>
                <w:rFonts w:cs="Times New Roman"/>
                <w:b/>
                <w:bCs/>
              </w:rPr>
              <w:t>Мерзімі</w:t>
            </w:r>
          </w:p>
        </w:tc>
        <w:tc>
          <w:tcPr>
            <w:tcW w:w="1935" w:type="dxa"/>
          </w:tcPr>
          <w:p w14:paraId="4DDEF914" w14:textId="77777777" w:rsidR="000022E2" w:rsidRPr="000022E2" w:rsidRDefault="000022E2" w:rsidP="000022E2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0022E2">
              <w:rPr>
                <w:rFonts w:cs="Times New Roman"/>
                <w:b/>
                <w:bCs/>
              </w:rPr>
              <w:t>Жауаптылар</w:t>
            </w:r>
          </w:p>
        </w:tc>
      </w:tr>
      <w:tr w:rsidR="000022E2" w:rsidRPr="000022E2" w14:paraId="19E568CB" w14:textId="77777777" w:rsidTr="00874D56">
        <w:trPr>
          <w:trHeight w:val="361"/>
        </w:trPr>
        <w:tc>
          <w:tcPr>
            <w:tcW w:w="9781" w:type="dxa"/>
            <w:gridSpan w:val="5"/>
          </w:tcPr>
          <w:p w14:paraId="546AA269" w14:textId="77777777" w:rsidR="000022E2" w:rsidRPr="000022E2" w:rsidRDefault="000022E2" w:rsidP="000022E2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0022E2">
              <w:rPr>
                <w:rFonts w:cs="Times New Roman"/>
                <w:b/>
                <w:bCs/>
                <w:w w:val="95"/>
              </w:rPr>
              <w:t>Iкезең:Ұйымдастырушылық-ақпараттық</w:t>
            </w:r>
          </w:p>
        </w:tc>
      </w:tr>
      <w:tr w:rsidR="000022E2" w:rsidRPr="000022E2" w14:paraId="2D42D03B" w14:textId="77777777" w:rsidTr="00874D56">
        <w:trPr>
          <w:trHeight w:val="277"/>
        </w:trPr>
        <w:tc>
          <w:tcPr>
            <w:tcW w:w="9781" w:type="dxa"/>
            <w:gridSpan w:val="5"/>
          </w:tcPr>
          <w:p w14:paraId="10F1F4A3" w14:textId="77777777" w:rsidR="000022E2" w:rsidRPr="00874D56" w:rsidRDefault="000022E2" w:rsidP="000022E2">
            <w:pPr>
              <w:pStyle w:val="a4"/>
              <w:jc w:val="center"/>
              <w:rPr>
                <w:rFonts w:cs="Times New Roman"/>
                <w:b/>
                <w:bCs/>
                <w:i/>
                <w:lang w:val="ru-RU"/>
              </w:rPr>
            </w:pPr>
            <w:r w:rsidRPr="00874D56">
              <w:rPr>
                <w:rFonts w:cs="Times New Roman"/>
                <w:b/>
                <w:bCs/>
                <w:i/>
                <w:lang w:val="ru-RU"/>
              </w:rPr>
              <w:t>Жазғысауықтырукезеңінежағдайжасау</w:t>
            </w:r>
          </w:p>
        </w:tc>
      </w:tr>
      <w:tr w:rsidR="000022E2" w:rsidRPr="000022E2" w14:paraId="69B6B259" w14:textId="77777777" w:rsidTr="00874D56">
        <w:trPr>
          <w:trHeight w:val="551"/>
        </w:trPr>
        <w:tc>
          <w:tcPr>
            <w:tcW w:w="6428" w:type="dxa"/>
            <w:gridSpan w:val="2"/>
          </w:tcPr>
          <w:p w14:paraId="773B380E" w14:textId="77777777" w:rsidR="000022E2" w:rsidRPr="000022E2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0022E2">
              <w:rPr>
                <w:rFonts w:cs="Times New Roman"/>
                <w:lang w:val="ru-RU"/>
              </w:rPr>
              <w:t>Педагогикалықкеңестіңкүнтәртібіндежазғысауықтырукезеңініңжұмысжоспарыныңжобасынқараужәнебекітугеұсыну.</w:t>
            </w:r>
          </w:p>
        </w:tc>
        <w:tc>
          <w:tcPr>
            <w:tcW w:w="1418" w:type="dxa"/>
            <w:gridSpan w:val="2"/>
          </w:tcPr>
          <w:p w14:paraId="35E25C02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амыр</w:t>
            </w:r>
          </w:p>
        </w:tc>
        <w:tc>
          <w:tcPr>
            <w:tcW w:w="1935" w:type="dxa"/>
          </w:tcPr>
          <w:p w14:paraId="47F09A5C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еңгеруші,</w:t>
            </w:r>
          </w:p>
          <w:p w14:paraId="745E88E5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әдіскер</w:t>
            </w:r>
          </w:p>
        </w:tc>
      </w:tr>
      <w:tr w:rsidR="000022E2" w:rsidRPr="000022E2" w14:paraId="1E72E0E0" w14:textId="77777777" w:rsidTr="00874D56">
        <w:trPr>
          <w:trHeight w:val="1931"/>
        </w:trPr>
        <w:tc>
          <w:tcPr>
            <w:tcW w:w="6428" w:type="dxa"/>
            <w:gridSpan w:val="2"/>
          </w:tcPr>
          <w:p w14:paraId="20E4F599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Басшылыққаалынатыннегізгінормативтікқұжаттардыңнегізіндежазғысауықтыружұмыстарыныңжүргізілуінреттейтінлокальдіактілердішығару</w:t>
            </w:r>
            <w:r w:rsidRPr="00874D56">
              <w:rPr>
                <w:rFonts w:cs="Times New Roman"/>
                <w:i/>
                <w:lang w:val="ru-RU"/>
              </w:rPr>
              <w:t>(МДҰбұйрығы)</w:t>
            </w:r>
            <w:r w:rsidRPr="00874D56">
              <w:rPr>
                <w:rFonts w:cs="Times New Roman"/>
                <w:lang w:val="ru-RU"/>
              </w:rPr>
              <w:t>:</w:t>
            </w:r>
          </w:p>
          <w:p w14:paraId="0AAEAC54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азғысауықтырукезеңініңжұмысжоспарынбекіту;</w:t>
            </w:r>
          </w:p>
          <w:p w14:paraId="6A15B967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азғыкезеңгекүнтәртібіненгізутуралы;</w:t>
            </w:r>
          </w:p>
          <w:p w14:paraId="5E7688AC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азғыжұмысжоспарыбойыншажұмыстобынұйымдастырутуралы;</w:t>
            </w:r>
          </w:p>
          <w:p w14:paraId="046609AD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азғымәзірбойыншабалалардытамақтандырудыұйымдастырутуралы.</w:t>
            </w:r>
          </w:p>
        </w:tc>
        <w:tc>
          <w:tcPr>
            <w:tcW w:w="1418" w:type="dxa"/>
            <w:gridSpan w:val="2"/>
          </w:tcPr>
          <w:p w14:paraId="598DE77F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амыр</w:t>
            </w:r>
          </w:p>
        </w:tc>
        <w:tc>
          <w:tcPr>
            <w:tcW w:w="1935" w:type="dxa"/>
          </w:tcPr>
          <w:p w14:paraId="33F6CF13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  <w:spacing w:val="-1"/>
              </w:rPr>
              <w:t>Меңгеруші,</w:t>
            </w:r>
            <w:r w:rsidRPr="000022E2">
              <w:rPr>
                <w:rFonts w:cs="Times New Roman"/>
              </w:rPr>
              <w:t>әдіскер</w:t>
            </w:r>
          </w:p>
        </w:tc>
      </w:tr>
      <w:tr w:rsidR="000022E2" w:rsidRPr="00D52DAF" w14:paraId="355A1E88" w14:textId="77777777" w:rsidTr="00874D56">
        <w:trPr>
          <w:trHeight w:val="3866"/>
        </w:trPr>
        <w:tc>
          <w:tcPr>
            <w:tcW w:w="6428" w:type="dxa"/>
            <w:gridSpan w:val="2"/>
          </w:tcPr>
          <w:p w14:paraId="3829A41A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Қызметкерлергенұсқауөткізу:</w:t>
            </w:r>
          </w:p>
          <w:p w14:paraId="30895229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балалардыңденсаулығыменөмірінқорғаудыұйымдастыру;</w:t>
            </w:r>
          </w:p>
          <w:p w14:paraId="1F21CB22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балаларжарақатыныңалдыналу;</w:t>
            </w:r>
          </w:p>
          <w:p w14:paraId="6E7AA1D4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улысаңырауқұлақтар менөсімдіктерденуланудыңалдыналу;</w:t>
            </w:r>
          </w:p>
          <w:p w14:paraId="719F30FB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ұмысорнындаеңбекжәнетехникақауіпсіздігіталаптарынорындау;</w:t>
            </w:r>
          </w:p>
          <w:p w14:paraId="03270DD7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күнтиюжәнеыстықөтукезіндеалғашқыкөмеккөрсету;</w:t>
            </w:r>
          </w:p>
          <w:p w14:paraId="0C4A9FF0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ішекинфекциясыментамақтануланудыңалдын-алу;</w:t>
            </w:r>
          </w:p>
          <w:p w14:paraId="25E681D3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МДҰауласында,гүлзарларда,бау-бақшадабалалардыеңбеккебаулукезіндегіқауіпсіздікережелері;</w:t>
            </w:r>
          </w:p>
          <w:p w14:paraId="170F38A3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бұқаралықшаралардыөткізукезіндегіқауіпсіздікережелеріжәнепандемиякезіндегішектеулердісақтаутуралы;</w:t>
            </w:r>
          </w:p>
          <w:p w14:paraId="3DFC8A43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спорттықжаттығулар,ойындарменжарыстардыөткізукезіндегіқауіпсіздікталаптары;</w:t>
            </w:r>
          </w:p>
          <w:p w14:paraId="1C5101A6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алғашқыжеделкөмеккөрсету.</w:t>
            </w:r>
          </w:p>
        </w:tc>
        <w:tc>
          <w:tcPr>
            <w:tcW w:w="1418" w:type="dxa"/>
            <w:gridSpan w:val="2"/>
          </w:tcPr>
          <w:p w14:paraId="6AB8FC3E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амыр</w:t>
            </w:r>
            <w:r w:rsidRPr="000022E2">
              <w:rPr>
                <w:rFonts w:cs="Times New Roman"/>
                <w:spacing w:val="-1"/>
              </w:rPr>
              <w:t>Маусым</w:t>
            </w:r>
          </w:p>
        </w:tc>
        <w:tc>
          <w:tcPr>
            <w:tcW w:w="1935" w:type="dxa"/>
          </w:tcPr>
          <w:p w14:paraId="55B1C68A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  <w:spacing w:val="-1"/>
              </w:rPr>
              <w:t>Меңгеруші,</w:t>
            </w:r>
            <w:r w:rsidRPr="000022E2">
              <w:rPr>
                <w:rFonts w:cs="Times New Roman"/>
              </w:rPr>
              <w:t>әдіскер</w:t>
            </w:r>
          </w:p>
          <w:p w14:paraId="201A8B2E" w14:textId="77777777" w:rsidR="000022E2" w:rsidRPr="000022E2" w:rsidRDefault="000022E2" w:rsidP="000022E2">
            <w:pPr>
              <w:pStyle w:val="a4"/>
              <w:rPr>
                <w:rFonts w:cs="Times New Roman"/>
                <w:i/>
              </w:rPr>
            </w:pPr>
            <w:r w:rsidRPr="000022E2">
              <w:rPr>
                <w:rFonts w:cs="Times New Roman"/>
              </w:rPr>
              <w:t>Медицинақызметкері</w:t>
            </w:r>
            <w:r w:rsidRPr="000022E2">
              <w:rPr>
                <w:rFonts w:cs="Times New Roman"/>
                <w:i/>
              </w:rPr>
              <w:t>(Келісімдері</w:t>
            </w:r>
            <w:r w:rsidRPr="000022E2">
              <w:rPr>
                <w:rFonts w:cs="Times New Roman"/>
                <w:i/>
              </w:rPr>
              <w:tab/>
            </w:r>
            <w:r w:rsidRPr="000022E2">
              <w:rPr>
                <w:rFonts w:cs="Times New Roman"/>
                <w:i/>
              </w:rPr>
              <w:tab/>
            </w:r>
            <w:r w:rsidRPr="000022E2">
              <w:rPr>
                <w:rFonts w:cs="Times New Roman"/>
                <w:i/>
                <w:spacing w:val="-1"/>
              </w:rPr>
              <w:t>бойынша</w:t>
            </w:r>
            <w:r w:rsidRPr="000022E2">
              <w:rPr>
                <w:rFonts w:cs="Times New Roman"/>
                <w:i/>
              </w:rPr>
              <w:t>жергілікті</w:t>
            </w:r>
            <w:r w:rsidRPr="000022E2">
              <w:rPr>
                <w:rFonts w:cs="Times New Roman"/>
                <w:i/>
              </w:rPr>
              <w:tab/>
            </w:r>
            <w:r w:rsidRPr="000022E2">
              <w:rPr>
                <w:rFonts w:cs="Times New Roman"/>
                <w:i/>
                <w:spacing w:val="-1"/>
              </w:rPr>
              <w:t>санитариялық</w:t>
            </w:r>
            <w:r w:rsidRPr="000022E2">
              <w:rPr>
                <w:rFonts w:cs="Times New Roman"/>
                <w:i/>
              </w:rPr>
              <w:t>жәнетөтеншежағдайларғақарсықызметбөлімдерініңмамандарышақырылады)</w:t>
            </w:r>
          </w:p>
        </w:tc>
      </w:tr>
      <w:tr w:rsidR="000022E2" w:rsidRPr="000022E2" w14:paraId="0B7C16D0" w14:textId="77777777" w:rsidTr="00874D56">
        <w:trPr>
          <w:trHeight w:val="551"/>
        </w:trPr>
        <w:tc>
          <w:tcPr>
            <w:tcW w:w="6428" w:type="dxa"/>
            <w:gridSpan w:val="2"/>
          </w:tcPr>
          <w:p w14:paraId="5D52116F" w14:textId="77777777" w:rsidR="000022E2" w:rsidRPr="00874D56" w:rsidRDefault="000022E2" w:rsidP="000022E2">
            <w:pPr>
              <w:pStyle w:val="a4"/>
              <w:rPr>
                <w:rFonts w:cs="Times New Roman"/>
                <w:lang w:val="kk-KZ"/>
              </w:rPr>
            </w:pPr>
            <w:r w:rsidRPr="00874D56">
              <w:rPr>
                <w:rFonts w:cs="Times New Roman"/>
                <w:lang w:val="kk-KZ"/>
              </w:rPr>
              <w:t>Балаларға нұсқауөткізу:</w:t>
            </w:r>
          </w:p>
          <w:p w14:paraId="3073BAD9" w14:textId="77777777" w:rsidR="000022E2" w:rsidRPr="00874D56" w:rsidRDefault="000022E2" w:rsidP="000022E2">
            <w:pPr>
              <w:pStyle w:val="a4"/>
              <w:rPr>
                <w:rFonts w:cs="Times New Roman"/>
                <w:lang w:val="kk-KZ"/>
              </w:rPr>
            </w:pPr>
            <w:r w:rsidRPr="00874D56">
              <w:rPr>
                <w:rFonts w:cs="Times New Roman"/>
                <w:lang w:val="kk-KZ"/>
              </w:rPr>
              <w:t xml:space="preserve">-жарақаттанудыңалдыналуүшін </w:t>
            </w:r>
            <w:r w:rsidRPr="00874D56">
              <w:rPr>
                <w:rFonts w:cs="Times New Roman"/>
                <w:lang w:val="kk-KZ"/>
              </w:rPr>
              <w:lastRenderedPageBreak/>
              <w:t>қозғалысқауіпсіздігінсақтаутуралытүсіндіру;</w:t>
            </w:r>
          </w:p>
        </w:tc>
        <w:tc>
          <w:tcPr>
            <w:tcW w:w="1418" w:type="dxa"/>
            <w:gridSpan w:val="2"/>
          </w:tcPr>
          <w:p w14:paraId="62D3E368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lastRenderedPageBreak/>
              <w:t>Мамыр</w:t>
            </w:r>
          </w:p>
          <w:p w14:paraId="75C7FF0B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аусым</w:t>
            </w:r>
          </w:p>
        </w:tc>
        <w:tc>
          <w:tcPr>
            <w:tcW w:w="1935" w:type="dxa"/>
          </w:tcPr>
          <w:p w14:paraId="14904947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Әдіскер,</w:t>
            </w:r>
          </w:p>
          <w:p w14:paraId="7E57DB11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тәрбиешілер</w:t>
            </w:r>
          </w:p>
        </w:tc>
      </w:tr>
      <w:tr w:rsidR="000022E2" w:rsidRPr="000022E2" w14:paraId="2D2E4741" w14:textId="77777777" w:rsidTr="00874D56">
        <w:trPr>
          <w:trHeight w:val="554"/>
        </w:trPr>
        <w:tc>
          <w:tcPr>
            <w:tcW w:w="6428" w:type="dxa"/>
            <w:gridSpan w:val="2"/>
          </w:tcPr>
          <w:p w14:paraId="3283D1F3" w14:textId="77777777" w:rsidR="000022E2" w:rsidRDefault="000022E2" w:rsidP="000022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табиғаттасеруендеутәртібітуралы;</w:t>
            </w:r>
          </w:p>
          <w:p w14:paraId="061A2D73" w14:textId="77777777" w:rsidR="000022E2" w:rsidRDefault="000022E2" w:rsidP="00DF2562">
            <w:pPr>
              <w:pStyle w:val="TableParagraph"/>
              <w:spacing w:line="264" w:lineRule="exact"/>
              <w:ind w:left="537"/>
              <w:rPr>
                <w:sz w:val="24"/>
              </w:rPr>
            </w:pPr>
            <w:r>
              <w:rPr>
                <w:sz w:val="24"/>
              </w:rPr>
              <w:t>-балабақшааумағында, ауладажүруережесі.</w:t>
            </w:r>
          </w:p>
        </w:tc>
        <w:tc>
          <w:tcPr>
            <w:tcW w:w="1418" w:type="dxa"/>
            <w:gridSpan w:val="2"/>
          </w:tcPr>
          <w:p w14:paraId="354E43E9" w14:textId="77777777" w:rsidR="000022E2" w:rsidRDefault="000022E2" w:rsidP="00DF2562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14:paraId="168FFECA" w14:textId="77777777" w:rsidR="000022E2" w:rsidRDefault="000022E2" w:rsidP="00DF2562">
            <w:pPr>
              <w:pStyle w:val="TableParagraph"/>
              <w:rPr>
                <w:sz w:val="24"/>
              </w:rPr>
            </w:pPr>
          </w:p>
        </w:tc>
      </w:tr>
      <w:tr w:rsidR="000022E2" w14:paraId="6E3E5DA2" w14:textId="77777777" w:rsidTr="00874D56">
        <w:trPr>
          <w:trHeight w:val="988"/>
        </w:trPr>
        <w:tc>
          <w:tcPr>
            <w:tcW w:w="6428" w:type="dxa"/>
            <w:gridSpan w:val="2"/>
          </w:tcPr>
          <w:p w14:paraId="6370411B" w14:textId="77777777" w:rsidR="000022E2" w:rsidRDefault="000022E2" w:rsidP="00DF2562">
            <w:pPr>
              <w:pStyle w:val="TableParagraph"/>
              <w:ind w:left="110" w:right="90" w:firstLine="427"/>
              <w:jc w:val="both"/>
              <w:rPr>
                <w:sz w:val="24"/>
              </w:rPr>
            </w:pPr>
            <w:r>
              <w:rPr>
                <w:sz w:val="24"/>
              </w:rPr>
              <w:t>Балаларменжазғыкезеңдегісауықтыружұмыстарынұйымдастыруғақажеттіәдістемелік, дидактикалық, әдеби, публистикалық ресурстар базасын жасау және оғанқолжетімділікті қамтамасыз ету, таныстырумақсатындакӛрме ұйымдастыру</w:t>
            </w:r>
          </w:p>
        </w:tc>
        <w:tc>
          <w:tcPr>
            <w:tcW w:w="1418" w:type="dxa"/>
            <w:gridSpan w:val="2"/>
          </w:tcPr>
          <w:p w14:paraId="647EA75C" w14:textId="77777777" w:rsidR="000022E2" w:rsidRDefault="000022E2" w:rsidP="00002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935" w:type="dxa"/>
          </w:tcPr>
          <w:p w14:paraId="69E76C9B" w14:textId="77777777" w:rsidR="000022E2" w:rsidRDefault="000022E2" w:rsidP="00002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  <w:tr w:rsidR="000022E2" w14:paraId="79C9FD2D" w14:textId="77777777" w:rsidTr="00874D56">
        <w:trPr>
          <w:trHeight w:val="275"/>
        </w:trPr>
        <w:tc>
          <w:tcPr>
            <w:tcW w:w="9781" w:type="dxa"/>
            <w:gridSpan w:val="5"/>
          </w:tcPr>
          <w:p w14:paraId="699AFC32" w14:textId="77777777" w:rsidR="000022E2" w:rsidRDefault="000022E2" w:rsidP="000022E2">
            <w:pPr>
              <w:pStyle w:val="TableParagraph"/>
              <w:spacing w:line="255" w:lineRule="exact"/>
              <w:ind w:right="3825"/>
              <w:rPr>
                <w:b/>
                <w:sz w:val="24"/>
              </w:rPr>
            </w:pPr>
            <w:r>
              <w:rPr>
                <w:b/>
                <w:sz w:val="24"/>
              </w:rPr>
              <w:t>IIкезең.Әкімшілік –басқарубақылау</w:t>
            </w:r>
          </w:p>
        </w:tc>
      </w:tr>
      <w:tr w:rsidR="000022E2" w14:paraId="3EBE0183" w14:textId="77777777" w:rsidTr="00874D56">
        <w:trPr>
          <w:trHeight w:val="3035"/>
        </w:trPr>
        <w:tc>
          <w:tcPr>
            <w:tcW w:w="6428" w:type="dxa"/>
            <w:gridSpan w:val="2"/>
          </w:tcPr>
          <w:p w14:paraId="5502A095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Әкімшілік–шаруашылықжұмыстары</w:t>
            </w:r>
          </w:p>
          <w:p w14:paraId="60D74A12" w14:textId="77777777" w:rsidR="000022E2" w:rsidRDefault="000022E2" w:rsidP="00DF256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1)ауланыдайындау:</w:t>
            </w:r>
          </w:p>
          <w:p w14:paraId="3E417B7E" w14:textId="77777777" w:rsidR="000022E2" w:rsidRDefault="000022E2" w:rsidP="00814D26">
            <w:pPr>
              <w:pStyle w:val="TableParagraph"/>
              <w:numPr>
                <w:ilvl w:val="0"/>
                <w:numId w:val="19"/>
              </w:numPr>
              <w:tabs>
                <w:tab w:val="left" w:pos="677"/>
              </w:tabs>
              <w:ind w:left="676"/>
              <w:rPr>
                <w:sz w:val="24"/>
              </w:rPr>
            </w:pPr>
            <w:r>
              <w:rPr>
                <w:sz w:val="24"/>
              </w:rPr>
              <w:t>құмәкелу;</w:t>
            </w:r>
          </w:p>
          <w:p w14:paraId="712B5A47" w14:textId="77777777" w:rsidR="000022E2" w:rsidRDefault="000022E2" w:rsidP="00814D26">
            <w:pPr>
              <w:pStyle w:val="TableParagraph"/>
              <w:numPr>
                <w:ilvl w:val="0"/>
                <w:numId w:val="19"/>
              </w:numPr>
              <w:tabs>
                <w:tab w:val="left" w:pos="704"/>
              </w:tabs>
              <w:ind w:right="84" w:firstLine="427"/>
              <w:rPr>
                <w:sz w:val="24"/>
              </w:rPr>
            </w:pPr>
            <w:r>
              <w:rPr>
                <w:sz w:val="24"/>
              </w:rPr>
              <w:t>жолдажүруережесібойыншақалашық,жүгіружолдары,қимыл-қозғалысжәнеспортойындарына арналған белгілер салу;</w:t>
            </w:r>
          </w:p>
          <w:p w14:paraId="273336E7" w14:textId="77777777" w:rsidR="000022E2" w:rsidRDefault="000022E2" w:rsidP="00814D26">
            <w:pPr>
              <w:pStyle w:val="TableParagraph"/>
              <w:numPr>
                <w:ilvl w:val="0"/>
                <w:numId w:val="19"/>
              </w:numPr>
              <w:tabs>
                <w:tab w:val="left" w:pos="677"/>
              </w:tabs>
              <w:ind w:left="676"/>
              <w:rPr>
                <w:sz w:val="24"/>
              </w:rPr>
            </w:pPr>
            <w:r>
              <w:rPr>
                <w:sz w:val="24"/>
              </w:rPr>
              <w:t>ойыналаңдарындайындау;</w:t>
            </w:r>
          </w:p>
          <w:p w14:paraId="72CDFEFA" w14:textId="77777777" w:rsidR="000022E2" w:rsidRDefault="000022E2" w:rsidP="00814D26">
            <w:pPr>
              <w:pStyle w:val="TableParagraph"/>
              <w:numPr>
                <w:ilvl w:val="0"/>
                <w:numId w:val="19"/>
              </w:numPr>
              <w:tabs>
                <w:tab w:val="left" w:pos="677"/>
              </w:tabs>
              <w:ind w:left="676"/>
              <w:rPr>
                <w:sz w:val="24"/>
              </w:rPr>
            </w:pPr>
            <w:r>
              <w:rPr>
                <w:sz w:val="24"/>
              </w:rPr>
              <w:t>жаздықшатырлардытазалау,әрлеу.</w:t>
            </w:r>
          </w:p>
          <w:p w14:paraId="63BBAC76" w14:textId="77777777" w:rsidR="000022E2" w:rsidRDefault="000022E2" w:rsidP="00DF256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2)спорталаңдарындайындау:</w:t>
            </w:r>
          </w:p>
          <w:p w14:paraId="31D41D95" w14:textId="77777777" w:rsidR="000022E2" w:rsidRDefault="000022E2" w:rsidP="00814D26">
            <w:pPr>
              <w:pStyle w:val="TableParagraph"/>
              <w:numPr>
                <w:ilvl w:val="0"/>
                <w:numId w:val="18"/>
              </w:numPr>
              <w:tabs>
                <w:tab w:val="left" w:pos="797"/>
              </w:tabs>
              <w:ind w:right="86" w:firstLine="427"/>
              <w:rPr>
                <w:sz w:val="24"/>
              </w:rPr>
            </w:pPr>
            <w:r>
              <w:rPr>
                <w:sz w:val="24"/>
              </w:rPr>
              <w:t>құрал-жабдықтардыжаңарту,толықтыру(эксперименттік,танымдық,денешынықтыружәнет.б.);</w:t>
            </w:r>
          </w:p>
          <w:p w14:paraId="317FBA7E" w14:textId="77777777" w:rsidR="000022E2" w:rsidRDefault="000022E2" w:rsidP="00814D26">
            <w:pPr>
              <w:pStyle w:val="TableParagraph"/>
              <w:numPr>
                <w:ilvl w:val="0"/>
                <w:numId w:val="18"/>
              </w:numPr>
              <w:tabs>
                <w:tab w:val="left" w:pos="677"/>
              </w:tabs>
              <w:spacing w:before="1" w:line="264" w:lineRule="exact"/>
              <w:ind w:left="676" w:hanging="140"/>
              <w:rPr>
                <w:sz w:val="24"/>
              </w:rPr>
            </w:pPr>
            <w:r>
              <w:rPr>
                <w:sz w:val="24"/>
              </w:rPr>
              <w:t>қауіпсіздігінтексеру.</w:t>
            </w:r>
          </w:p>
        </w:tc>
        <w:tc>
          <w:tcPr>
            <w:tcW w:w="1418" w:type="dxa"/>
            <w:gridSpan w:val="2"/>
          </w:tcPr>
          <w:p w14:paraId="0C2233B1" w14:textId="77777777" w:rsidR="000022E2" w:rsidRDefault="000022E2" w:rsidP="00DF2562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935" w:type="dxa"/>
          </w:tcPr>
          <w:p w14:paraId="1725BE75" w14:textId="77777777" w:rsidR="000022E2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Меңгеруші,әдіскер,шаруашылық</w:t>
            </w:r>
          </w:p>
          <w:p w14:paraId="1E0847FA" w14:textId="77777777" w:rsidR="000022E2" w:rsidRDefault="000022E2" w:rsidP="00002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ңгерушісі</w:t>
            </w:r>
          </w:p>
        </w:tc>
      </w:tr>
      <w:tr w:rsidR="000022E2" w14:paraId="6F0446E3" w14:textId="77777777" w:rsidTr="00874D56">
        <w:trPr>
          <w:trHeight w:val="602"/>
        </w:trPr>
        <w:tc>
          <w:tcPr>
            <w:tcW w:w="6428" w:type="dxa"/>
            <w:gridSpan w:val="2"/>
          </w:tcPr>
          <w:p w14:paraId="1A4CC134" w14:textId="77777777" w:rsidR="000022E2" w:rsidRDefault="000022E2" w:rsidP="00DF2562">
            <w:pPr>
              <w:pStyle w:val="TableParagraph"/>
              <w:ind w:left="110" w:firstLine="427"/>
              <w:rPr>
                <w:sz w:val="24"/>
              </w:rPr>
            </w:pPr>
            <w:r>
              <w:rPr>
                <w:sz w:val="24"/>
              </w:rPr>
              <w:t>Сауықтыружұмыстарыныңжүргізілуінбақылау,мерекелікжәнекөпшілікіс-шараларының ұйымдастырылуын қадағалау</w:t>
            </w:r>
          </w:p>
        </w:tc>
        <w:tc>
          <w:tcPr>
            <w:tcW w:w="1418" w:type="dxa"/>
            <w:gridSpan w:val="2"/>
          </w:tcPr>
          <w:p w14:paraId="0D9CADBA" w14:textId="77777777" w:rsidR="000022E2" w:rsidRDefault="000022E2" w:rsidP="000022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4EC17723" w14:textId="77777777" w:rsidR="000022E2" w:rsidRDefault="000022E2" w:rsidP="000022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  <w:tr w:rsidR="000022E2" w14:paraId="6207D37B" w14:textId="77777777" w:rsidTr="00874D56">
        <w:trPr>
          <w:trHeight w:val="827"/>
        </w:trPr>
        <w:tc>
          <w:tcPr>
            <w:tcW w:w="6428" w:type="dxa"/>
            <w:gridSpan w:val="2"/>
          </w:tcPr>
          <w:p w14:paraId="1220761E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Күнітәртібініңорындалуынбақылау</w:t>
            </w:r>
          </w:p>
        </w:tc>
        <w:tc>
          <w:tcPr>
            <w:tcW w:w="1418" w:type="dxa"/>
            <w:gridSpan w:val="2"/>
          </w:tcPr>
          <w:p w14:paraId="026015EC" w14:textId="77777777" w:rsidR="000022E2" w:rsidRDefault="000022E2" w:rsidP="00002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3B35BAFA" w14:textId="77777777" w:rsidR="000022E2" w:rsidRDefault="000022E2" w:rsidP="00002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Әдіскер,денешынықтыру</w:t>
            </w:r>
          </w:p>
          <w:p w14:paraId="1752E42A" w14:textId="77777777" w:rsidR="000022E2" w:rsidRDefault="000022E2" w:rsidP="000022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ұсқаушысы</w:t>
            </w:r>
          </w:p>
        </w:tc>
      </w:tr>
      <w:tr w:rsidR="000022E2" w14:paraId="155AAE99" w14:textId="77777777" w:rsidTr="00874D56">
        <w:trPr>
          <w:trHeight w:val="1710"/>
        </w:trPr>
        <w:tc>
          <w:tcPr>
            <w:tcW w:w="6428" w:type="dxa"/>
            <w:gridSpan w:val="2"/>
          </w:tcPr>
          <w:p w14:paraId="614906AC" w14:textId="77777777" w:rsidR="000022E2" w:rsidRDefault="000022E2" w:rsidP="00DF2562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азарғаалынғанбақылау:</w:t>
            </w:r>
          </w:p>
          <w:p w14:paraId="4991F164" w14:textId="77777777" w:rsidR="000022E2" w:rsidRDefault="000022E2" w:rsidP="00814D26">
            <w:pPr>
              <w:pStyle w:val="TableParagraph"/>
              <w:numPr>
                <w:ilvl w:val="0"/>
                <w:numId w:val="17"/>
              </w:numPr>
              <w:tabs>
                <w:tab w:val="left" w:pos="711"/>
                <w:tab w:val="left" w:pos="2619"/>
                <w:tab w:val="left" w:pos="4022"/>
                <w:tab w:val="left" w:pos="5429"/>
                <w:tab w:val="left" w:pos="6831"/>
                <w:tab w:val="left" w:pos="8150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перспективалық</w:t>
            </w:r>
            <w:r>
              <w:rPr>
                <w:sz w:val="24"/>
              </w:rPr>
              <w:tab/>
              <w:t>жоспардың</w:t>
            </w:r>
            <w:r>
              <w:rPr>
                <w:sz w:val="24"/>
              </w:rPr>
              <w:tab/>
              <w:t>орындалуы</w:t>
            </w:r>
            <w:r>
              <w:rPr>
                <w:sz w:val="24"/>
              </w:rPr>
              <w:tab/>
              <w:t>(қажеттілік</w:t>
            </w:r>
            <w:r>
              <w:rPr>
                <w:sz w:val="24"/>
              </w:rPr>
              <w:tab/>
              <w:t>туында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ғдайда</w:t>
            </w:r>
            <w:r>
              <w:rPr>
                <w:sz w:val="24"/>
              </w:rPr>
              <w:t>жетілдірунемесетолықтыруүшін талдаужәне енгізілгенұсыныстарменбекіту);</w:t>
            </w:r>
          </w:p>
          <w:p w14:paraId="7EE65B4C" w14:textId="77777777" w:rsidR="000022E2" w:rsidRDefault="000022E2" w:rsidP="00814D26">
            <w:pPr>
              <w:pStyle w:val="TableParagraph"/>
              <w:numPr>
                <w:ilvl w:val="0"/>
                <w:numId w:val="17"/>
              </w:numPr>
              <w:tabs>
                <w:tab w:val="left" w:pos="71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күнтәртібінсақтау;</w:t>
            </w:r>
          </w:p>
          <w:p w14:paraId="664967DF" w14:textId="77777777" w:rsidR="000022E2" w:rsidRDefault="000022E2" w:rsidP="00814D26">
            <w:pPr>
              <w:pStyle w:val="TableParagraph"/>
              <w:numPr>
                <w:ilvl w:val="0"/>
                <w:numId w:val="17"/>
              </w:numPr>
              <w:tabs>
                <w:tab w:val="left" w:pos="71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жазғысауықтыружұмыстарынаата-аналарды тарту;</w:t>
            </w:r>
          </w:p>
          <w:p w14:paraId="2922BA31" w14:textId="77777777" w:rsidR="000022E2" w:rsidRDefault="000022E2" w:rsidP="00814D26">
            <w:pPr>
              <w:pStyle w:val="TableParagraph"/>
              <w:numPr>
                <w:ilvl w:val="0"/>
                <w:numId w:val="17"/>
              </w:numPr>
              <w:tabs>
                <w:tab w:val="left" w:pos="71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жаңаоқужылынадайындық.</w:t>
            </w:r>
          </w:p>
        </w:tc>
        <w:tc>
          <w:tcPr>
            <w:tcW w:w="1418" w:type="dxa"/>
            <w:gridSpan w:val="2"/>
          </w:tcPr>
          <w:p w14:paraId="344DBE05" w14:textId="77777777" w:rsidR="000022E2" w:rsidRDefault="000022E2" w:rsidP="000022E2">
            <w:pPr>
              <w:pStyle w:val="TableParagraph"/>
              <w:ind w:right="329"/>
              <w:rPr>
                <w:sz w:val="24"/>
              </w:rPr>
            </w:pPr>
            <w:r>
              <w:rPr>
                <w:spacing w:val="-1"/>
                <w:sz w:val="24"/>
              </w:rPr>
              <w:t>Ма</w:t>
            </w:r>
            <w:r>
              <w:rPr>
                <w:spacing w:val="-1"/>
                <w:sz w:val="24"/>
                <w:lang w:val="ru-RU"/>
              </w:rPr>
              <w:t>у</w:t>
            </w:r>
            <w:r>
              <w:rPr>
                <w:spacing w:val="-1"/>
                <w:sz w:val="24"/>
              </w:rPr>
              <w:t>сым-</w:t>
            </w:r>
            <w:r>
              <w:rPr>
                <w:sz w:val="24"/>
              </w:rPr>
              <w:t>Тамыз</w:t>
            </w:r>
          </w:p>
        </w:tc>
        <w:tc>
          <w:tcPr>
            <w:tcW w:w="1935" w:type="dxa"/>
          </w:tcPr>
          <w:p w14:paraId="257FA5F4" w14:textId="77777777" w:rsidR="000022E2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pacing w:val="-1"/>
                <w:sz w:val="24"/>
              </w:rPr>
              <w:t>Меңгеруші,</w:t>
            </w:r>
            <w:r>
              <w:rPr>
                <w:sz w:val="24"/>
              </w:rPr>
              <w:t>әдіскер,</w:t>
            </w:r>
          </w:p>
          <w:p w14:paraId="2D0E36D7" w14:textId="77777777" w:rsidR="000022E2" w:rsidRDefault="000022E2" w:rsidP="000022E2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736251">
              <w:rPr>
                <w:sz w:val="24"/>
              </w:rPr>
              <w:t>бике</w:t>
            </w:r>
          </w:p>
        </w:tc>
      </w:tr>
      <w:tr w:rsidR="000022E2" w14:paraId="59708298" w14:textId="77777777" w:rsidTr="00874D56">
        <w:trPr>
          <w:trHeight w:val="2209"/>
        </w:trPr>
        <w:tc>
          <w:tcPr>
            <w:tcW w:w="6428" w:type="dxa"/>
            <w:gridSpan w:val="2"/>
          </w:tcPr>
          <w:p w14:paraId="52E8EAEA" w14:textId="77777777" w:rsidR="000022E2" w:rsidRDefault="000022E2" w:rsidP="00DF2562">
            <w:pPr>
              <w:pStyle w:val="TableParagraph"/>
              <w:spacing w:line="270" w:lineRule="exact"/>
              <w:ind w:left="537"/>
              <w:rPr>
                <w:sz w:val="24"/>
              </w:rPr>
            </w:pPr>
            <w:r>
              <w:rPr>
                <w:sz w:val="24"/>
              </w:rPr>
              <w:t>Жеделбақылау:</w:t>
            </w:r>
          </w:p>
          <w:p w14:paraId="4C88E9D9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балалардың өмірі менденсаулығын қорғаубойыншанұсқаулықты орындау;</w:t>
            </w:r>
          </w:p>
          <w:p w14:paraId="3B8017AD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тамақтанудыұйымдастыру,дәрумендер,азықтыңқұнарлылығы;</w:t>
            </w:r>
          </w:p>
          <w:p w14:paraId="3C192CA0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күнрежимі;</w:t>
            </w:r>
          </w:p>
          <w:p w14:paraId="2CD1DBBB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белгіленген іс-шаралардың өткізілуі;</w:t>
            </w:r>
          </w:p>
          <w:p w14:paraId="09E7541A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құжаттардыжүргізу;</w:t>
            </w:r>
          </w:p>
          <w:p w14:paraId="0A9221A5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алдыналуіс-шараларынұйымдастыруғақойылатынталаптардыңорындалуы;</w:t>
            </w:r>
          </w:p>
          <w:p w14:paraId="23217343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қауіпсіздікережелерініңсақталуы.</w:t>
            </w:r>
          </w:p>
        </w:tc>
        <w:tc>
          <w:tcPr>
            <w:tcW w:w="1418" w:type="dxa"/>
            <w:gridSpan w:val="2"/>
          </w:tcPr>
          <w:p w14:paraId="554F8D48" w14:textId="77777777" w:rsidR="000022E2" w:rsidRDefault="000022E2" w:rsidP="000022E2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Маусым-Тамыз</w:t>
            </w:r>
          </w:p>
        </w:tc>
        <w:tc>
          <w:tcPr>
            <w:tcW w:w="1935" w:type="dxa"/>
          </w:tcPr>
          <w:p w14:paraId="67EBE8FB" w14:textId="77777777" w:rsidR="000022E2" w:rsidRDefault="000022E2" w:rsidP="000022E2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1"/>
                <w:sz w:val="24"/>
              </w:rPr>
              <w:t>Меңгеруші,</w:t>
            </w:r>
            <w:r>
              <w:rPr>
                <w:sz w:val="24"/>
              </w:rPr>
              <w:t>әдіскер,</w:t>
            </w:r>
          </w:p>
          <w:p w14:paraId="6055DF9D" w14:textId="77777777" w:rsidR="000022E2" w:rsidRDefault="000022E2" w:rsidP="000022E2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736251">
              <w:rPr>
                <w:sz w:val="24"/>
              </w:rPr>
              <w:t>бике</w:t>
            </w:r>
          </w:p>
        </w:tc>
      </w:tr>
      <w:tr w:rsidR="000022E2" w14:paraId="09B4EEED" w14:textId="77777777" w:rsidTr="00874D56">
        <w:trPr>
          <w:trHeight w:val="275"/>
        </w:trPr>
        <w:tc>
          <w:tcPr>
            <w:tcW w:w="9781" w:type="dxa"/>
            <w:gridSpan w:val="5"/>
          </w:tcPr>
          <w:p w14:paraId="4C4EE506" w14:textId="77777777" w:rsidR="000022E2" w:rsidRDefault="000022E2" w:rsidP="000022E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w w:val="95"/>
                <w:sz w:val="24"/>
              </w:rPr>
              <w:t>3.</w:t>
            </w:r>
            <w:r>
              <w:rPr>
                <w:b/>
                <w:w w:val="95"/>
                <w:sz w:val="24"/>
              </w:rPr>
              <w:t>IIIкезең.Әдістемелікжұмыстыұйымдастыру</w:t>
            </w:r>
          </w:p>
        </w:tc>
      </w:tr>
      <w:tr w:rsidR="000022E2" w:rsidRPr="00E505D6" w14:paraId="53AF41B3" w14:textId="77777777" w:rsidTr="00874D56">
        <w:trPr>
          <w:trHeight w:val="964"/>
        </w:trPr>
        <w:tc>
          <w:tcPr>
            <w:tcW w:w="6428" w:type="dxa"/>
            <w:gridSpan w:val="2"/>
          </w:tcPr>
          <w:p w14:paraId="7D3EA21B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957"/>
                <w:tab w:val="left" w:pos="958"/>
              </w:tabs>
              <w:ind w:right="86" w:hanging="361"/>
              <w:rPr>
                <w:sz w:val="24"/>
              </w:rPr>
            </w:pPr>
            <w:r>
              <w:lastRenderedPageBreak/>
              <w:tab/>
            </w:r>
            <w:r>
              <w:rPr>
                <w:sz w:val="24"/>
              </w:rPr>
              <w:t>жазғысауықтыруіс-шараларынақатысуарқылыпедагогикалықпроцестібақылаужәнеқажеттілігіне қарай әдістемеліккөмеккөрсету;</w:t>
            </w:r>
          </w:p>
          <w:p w14:paraId="66DDE5DC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897"/>
                <w:tab w:val="left" w:pos="898"/>
                <w:tab w:val="left" w:pos="2618"/>
                <w:tab w:val="left" w:pos="4752"/>
                <w:tab w:val="left" w:pos="5726"/>
                <w:tab w:val="left" w:pos="8044"/>
              </w:tabs>
              <w:ind w:right="88" w:hanging="361"/>
              <w:rPr>
                <w:sz w:val="24"/>
              </w:rPr>
            </w:pPr>
            <w:r>
              <w:rPr>
                <w:sz w:val="24"/>
              </w:rPr>
              <w:t>«шынықтыру</w:t>
            </w:r>
            <w:r>
              <w:rPr>
                <w:sz w:val="24"/>
              </w:rPr>
              <w:tab/>
              <w:t>жаттығуларының</w:t>
            </w:r>
            <w:r>
              <w:rPr>
                <w:sz w:val="24"/>
              </w:rPr>
              <w:tab/>
              <w:t>дұрыс</w:t>
            </w:r>
            <w:r>
              <w:rPr>
                <w:sz w:val="24"/>
              </w:rPr>
              <w:tab/>
              <w:t>ұйымдастырылу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дағалау,</w:t>
            </w:r>
            <w:r>
              <w:rPr>
                <w:sz w:val="24"/>
              </w:rPr>
              <w:t>қажеттілігінеқарайнұсқама берунемесетүсіндіружұмыстарынөткізу;</w:t>
            </w:r>
          </w:p>
          <w:p w14:paraId="69C81318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957"/>
                <w:tab w:val="left" w:pos="958"/>
              </w:tabs>
              <w:ind w:left="957"/>
              <w:rPr>
                <w:sz w:val="24"/>
              </w:rPr>
            </w:pPr>
            <w:r>
              <w:rPr>
                <w:sz w:val="24"/>
              </w:rPr>
              <w:t>педагогтердіалғашқыкөмеккөрсетугедайындау;</w:t>
            </w:r>
          </w:p>
          <w:p w14:paraId="3B916852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897"/>
                <w:tab w:val="left" w:pos="89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еруендеспортықойындарды жоспарлауменұйымдастыруәдістерінкөрсету;</w:t>
            </w:r>
          </w:p>
          <w:p w14:paraId="545BDB25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</w:tabs>
              <w:ind w:right="85" w:hanging="361"/>
              <w:jc w:val="both"/>
              <w:rPr>
                <w:sz w:val="24"/>
              </w:rPr>
            </w:pPr>
            <w:r>
              <w:rPr>
                <w:sz w:val="24"/>
              </w:rPr>
              <w:t>балаларшығармашылығынұйымдастырубойыншапедагогтердіңпрактикасындағықиындықтардыанықтаужәнешешу(әдістемеліккөмек,кеңесберу, тренинг,семинар жәнет.б);</w:t>
            </w:r>
          </w:p>
          <w:p w14:paraId="62F2ED9C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эргономикалықшешімдерқабылдау;</w:t>
            </w:r>
          </w:p>
          <w:p w14:paraId="1C926B57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958"/>
              </w:tabs>
              <w:spacing w:line="270" w:lineRule="atLeast"/>
              <w:ind w:right="90" w:hanging="361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топтардағызаттық-кеңістіктікортаныңқолжетімділігімендамытушылықталаптарғасәйкестігін қадағалап, жетілдіріпотыру.</w:t>
            </w:r>
          </w:p>
        </w:tc>
        <w:tc>
          <w:tcPr>
            <w:tcW w:w="1418" w:type="dxa"/>
            <w:gridSpan w:val="2"/>
          </w:tcPr>
          <w:p w14:paraId="382CB123" w14:textId="77777777" w:rsidR="000022E2" w:rsidRDefault="000022E2" w:rsidP="00DF2562">
            <w:pPr>
              <w:pStyle w:val="TableParagraph"/>
              <w:rPr>
                <w:b/>
                <w:sz w:val="26"/>
              </w:rPr>
            </w:pPr>
          </w:p>
          <w:p w14:paraId="25945EF6" w14:textId="77777777" w:rsidR="000022E2" w:rsidRDefault="000022E2" w:rsidP="00DF2562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80BD5A3" w14:textId="77777777" w:rsidR="000022E2" w:rsidRDefault="000022E2" w:rsidP="000022E2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Маусым-Шілде</w:t>
            </w:r>
          </w:p>
        </w:tc>
        <w:tc>
          <w:tcPr>
            <w:tcW w:w="1935" w:type="dxa"/>
          </w:tcPr>
          <w:p w14:paraId="090FB8FE" w14:textId="77777777" w:rsidR="00736251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Әдіскер,</w:t>
            </w:r>
          </w:p>
          <w:p w14:paraId="3B389588" w14:textId="77777777" w:rsidR="000022E2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енешынықтыру</w:t>
            </w:r>
          </w:p>
          <w:p w14:paraId="04CD5129" w14:textId="77777777" w:rsidR="000022E2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нұсқаушысы,мед</w:t>
            </w:r>
            <w:r w:rsidR="00736251">
              <w:rPr>
                <w:sz w:val="24"/>
              </w:rPr>
              <w:t>бике</w:t>
            </w:r>
          </w:p>
        </w:tc>
      </w:tr>
      <w:tr w:rsidR="000022E2" w14:paraId="3296A199" w14:textId="77777777" w:rsidTr="00874D56">
        <w:trPr>
          <w:trHeight w:val="2210"/>
        </w:trPr>
        <w:tc>
          <w:tcPr>
            <w:tcW w:w="6428" w:type="dxa"/>
            <w:gridSpan w:val="2"/>
          </w:tcPr>
          <w:p w14:paraId="05784586" w14:textId="77777777" w:rsidR="000022E2" w:rsidRDefault="000022E2" w:rsidP="00DF2562">
            <w:pPr>
              <w:pStyle w:val="TableParagraph"/>
              <w:spacing w:line="270" w:lineRule="exact"/>
              <w:ind w:left="537"/>
              <w:rPr>
                <w:sz w:val="24"/>
              </w:rPr>
            </w:pPr>
            <w:r>
              <w:rPr>
                <w:sz w:val="24"/>
              </w:rPr>
              <w:t>Семинар:</w:t>
            </w:r>
          </w:p>
          <w:p w14:paraId="720FE2D2" w14:textId="77777777" w:rsidR="000022E2" w:rsidRDefault="000022E2" w:rsidP="000022E2">
            <w:pPr>
              <w:pStyle w:val="TableParagraph"/>
              <w:ind w:left="537" w:right="415" w:hanging="428"/>
              <w:rPr>
                <w:sz w:val="24"/>
              </w:rPr>
            </w:pPr>
            <w:r>
              <w:rPr>
                <w:sz w:val="24"/>
              </w:rPr>
              <w:t>1.«Жаздағышынықтыружүйесі».Семинар –практикум:</w:t>
            </w:r>
          </w:p>
          <w:p w14:paraId="667D7485" w14:textId="77777777" w:rsidR="000022E2" w:rsidRDefault="000022E2" w:rsidP="00814D26">
            <w:pPr>
              <w:pStyle w:val="TableParagraph"/>
              <w:numPr>
                <w:ilvl w:val="0"/>
                <w:numId w:val="14"/>
              </w:numPr>
              <w:tabs>
                <w:tab w:val="left" w:pos="478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«Мектепжасындағыбалалардыңжасерекшелігінесәйкесспорттықойынтүрлеріжәнеоларды ұйымдастыруталаптары, ерекшеліктері».</w:t>
            </w:r>
          </w:p>
          <w:p w14:paraId="75EBF13F" w14:textId="77777777" w:rsidR="000022E2" w:rsidRDefault="000022E2" w:rsidP="00814D2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54" w:hanging="245"/>
              <w:rPr>
                <w:sz w:val="24"/>
              </w:rPr>
            </w:pPr>
            <w:r>
              <w:rPr>
                <w:sz w:val="24"/>
              </w:rPr>
              <w:t>«Бейімделукезеңінұйымдастырудыңәдістеріменнысандары».</w:t>
            </w:r>
          </w:p>
          <w:p w14:paraId="77930368" w14:textId="77777777" w:rsidR="000022E2" w:rsidRDefault="000022E2" w:rsidP="00DF2562">
            <w:pPr>
              <w:pStyle w:val="TableParagraph"/>
              <w:tabs>
                <w:tab w:val="left" w:pos="1348"/>
                <w:tab w:val="left" w:pos="2982"/>
                <w:tab w:val="left" w:pos="3610"/>
                <w:tab w:val="left" w:pos="4625"/>
                <w:tab w:val="left" w:pos="5357"/>
                <w:tab w:val="left" w:pos="7139"/>
                <w:tab w:val="left" w:pos="7985"/>
              </w:tabs>
              <w:spacing w:line="270" w:lineRule="atLeast"/>
              <w:ind w:left="110" w:right="8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Ескерту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тақырыптар</w:t>
            </w:r>
            <w:r>
              <w:rPr>
                <w:i/>
                <w:sz w:val="24"/>
              </w:rPr>
              <w:tab/>
              <w:t>мен</w:t>
            </w:r>
            <w:r>
              <w:rPr>
                <w:i/>
                <w:sz w:val="24"/>
              </w:rPr>
              <w:tab/>
              <w:t>жұмыс</w:t>
            </w:r>
            <w:r>
              <w:rPr>
                <w:i/>
                <w:sz w:val="24"/>
              </w:rPr>
              <w:tab/>
              <w:t>түрі</w:t>
            </w:r>
            <w:r>
              <w:rPr>
                <w:i/>
                <w:sz w:val="24"/>
              </w:rPr>
              <w:tab/>
              <w:t>қажеттілігіне</w:t>
            </w:r>
            <w:r>
              <w:rPr>
                <w:i/>
                <w:sz w:val="24"/>
              </w:rPr>
              <w:tab/>
              <w:t>қара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өзгертіліп,</w:t>
            </w:r>
            <w:r>
              <w:rPr>
                <w:i/>
                <w:sz w:val="24"/>
              </w:rPr>
              <w:t>толықтырылады.</w:t>
            </w:r>
          </w:p>
        </w:tc>
        <w:tc>
          <w:tcPr>
            <w:tcW w:w="1418" w:type="dxa"/>
            <w:gridSpan w:val="2"/>
          </w:tcPr>
          <w:p w14:paraId="5DF6A0FE" w14:textId="77777777" w:rsidR="000022E2" w:rsidRDefault="000022E2" w:rsidP="00DF2562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598B25FC" w14:textId="77777777" w:rsidR="000022E2" w:rsidRDefault="000022E2" w:rsidP="000022E2">
            <w:pPr>
              <w:pStyle w:val="TableParagraph"/>
              <w:ind w:right="277"/>
              <w:rPr>
                <w:spacing w:val="1"/>
                <w:sz w:val="24"/>
                <w:lang w:val="ru-RU"/>
              </w:rPr>
            </w:pPr>
            <w:r>
              <w:rPr>
                <w:sz w:val="24"/>
              </w:rPr>
              <w:t>Әдіскер,</w:t>
            </w:r>
          </w:p>
          <w:p w14:paraId="4A3D1C19" w14:textId="77777777" w:rsidR="000022E2" w:rsidRDefault="000022E2" w:rsidP="000022E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денешынықтыру</w:t>
            </w:r>
          </w:p>
          <w:p w14:paraId="256BC5F9" w14:textId="77777777" w:rsidR="000022E2" w:rsidRDefault="000022E2" w:rsidP="00002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ұсқаушысы</w:t>
            </w:r>
          </w:p>
        </w:tc>
      </w:tr>
      <w:tr w:rsidR="000022E2" w14:paraId="44194E2A" w14:textId="77777777" w:rsidTr="00874D56">
        <w:trPr>
          <w:trHeight w:val="1307"/>
        </w:trPr>
        <w:tc>
          <w:tcPr>
            <w:tcW w:w="6428" w:type="dxa"/>
            <w:gridSpan w:val="2"/>
          </w:tcPr>
          <w:p w14:paraId="57C230A4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Қауіпсіздікшараларынабайланыстыақпараттандыружұмыстары</w:t>
            </w:r>
          </w:p>
          <w:p w14:paraId="4FD0D70C" w14:textId="77777777" w:rsidR="000022E2" w:rsidRDefault="000022E2" w:rsidP="00DF2562">
            <w:pPr>
              <w:pStyle w:val="TableParagraph"/>
              <w:spacing w:before="184"/>
              <w:ind w:left="537"/>
              <w:rPr>
                <w:sz w:val="24"/>
              </w:rPr>
            </w:pPr>
            <w:r>
              <w:rPr>
                <w:sz w:val="24"/>
              </w:rPr>
              <w:t>1.Ата-анарғаарналғанақпараттықбұрышұйымдастыру</w:t>
            </w:r>
          </w:p>
          <w:p w14:paraId="19D6CE8A" w14:textId="77777777" w:rsidR="000022E2" w:rsidRDefault="000022E2" w:rsidP="00814D26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буклеттер;</w:t>
            </w:r>
          </w:p>
          <w:p w14:paraId="60BE3C2D" w14:textId="77777777" w:rsidR="000022E2" w:rsidRDefault="000022E2" w:rsidP="00814D26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фографикалықақпараттықпарақшалар;</w:t>
            </w:r>
          </w:p>
        </w:tc>
        <w:tc>
          <w:tcPr>
            <w:tcW w:w="1418" w:type="dxa"/>
            <w:gridSpan w:val="2"/>
          </w:tcPr>
          <w:p w14:paraId="7D178574" w14:textId="77777777" w:rsidR="000022E2" w:rsidRDefault="000022E2" w:rsidP="00874D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0A679DB1" w14:textId="77777777" w:rsidR="000022E2" w:rsidRDefault="000022E2" w:rsidP="00874D56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Әдіскер,мед</w:t>
            </w:r>
            <w:r w:rsidR="00736251">
              <w:rPr>
                <w:sz w:val="24"/>
              </w:rPr>
              <w:t>бике</w:t>
            </w:r>
          </w:p>
        </w:tc>
      </w:tr>
      <w:tr w:rsidR="000022E2" w14:paraId="7ED61769" w14:textId="77777777" w:rsidTr="00874D56">
        <w:trPr>
          <w:trHeight w:val="2209"/>
        </w:trPr>
        <w:tc>
          <w:tcPr>
            <w:tcW w:w="6428" w:type="dxa"/>
            <w:gridSpan w:val="2"/>
          </w:tcPr>
          <w:p w14:paraId="19D88A4F" w14:textId="77777777" w:rsidR="000022E2" w:rsidRDefault="000022E2" w:rsidP="00814D26">
            <w:pPr>
              <w:pStyle w:val="TableParagraph"/>
              <w:numPr>
                <w:ilvl w:val="0"/>
                <w:numId w:val="12"/>
              </w:numPr>
              <w:tabs>
                <w:tab w:val="left" w:pos="677"/>
              </w:tabs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ітапшалар;</w:t>
            </w:r>
          </w:p>
          <w:p w14:paraId="233EC581" w14:textId="77777777" w:rsidR="000022E2" w:rsidRDefault="000022E2" w:rsidP="00814D26">
            <w:pPr>
              <w:pStyle w:val="TableParagraph"/>
              <w:numPr>
                <w:ilvl w:val="0"/>
                <w:numId w:val="12"/>
              </w:numPr>
              <w:tabs>
                <w:tab w:val="left" w:pos="67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дықақпараткөздерінесілтеме.</w:t>
            </w:r>
          </w:p>
          <w:p w14:paraId="3A2BA04F" w14:textId="77777777" w:rsidR="000022E2" w:rsidRDefault="000022E2" w:rsidP="00DF2562">
            <w:pPr>
              <w:pStyle w:val="TableParagraph"/>
              <w:rPr>
                <w:b/>
                <w:sz w:val="24"/>
              </w:rPr>
            </w:pPr>
          </w:p>
          <w:p w14:paraId="36B1C440" w14:textId="77777777" w:rsidR="000022E2" w:rsidRDefault="000022E2" w:rsidP="00DF256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2.Санитарлықбюллетендершығару:</w:t>
            </w:r>
          </w:p>
          <w:p w14:paraId="5CC2A503" w14:textId="77777777" w:rsidR="000022E2" w:rsidRDefault="000022E2" w:rsidP="00814D26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Ішекжұқпасы»;</w:t>
            </w:r>
          </w:p>
          <w:p w14:paraId="32415528" w14:textId="77777777" w:rsidR="000022E2" w:rsidRDefault="000022E2" w:rsidP="00814D26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Кенеэнцефалиті»;</w:t>
            </w:r>
          </w:p>
          <w:p w14:paraId="0F6CBD0C" w14:textId="77777777" w:rsidR="000022E2" w:rsidRDefault="000022E2" w:rsidP="00814D26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Ойыналаңдарындақауіпсіздікережелерінсақтау»;</w:t>
            </w:r>
          </w:p>
          <w:p w14:paraId="599D1CD8" w14:textId="77777777" w:rsidR="000022E2" w:rsidRDefault="000022E2" w:rsidP="00814D26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Көкөністер,жемістер.Дәрумендер».</w:t>
            </w:r>
          </w:p>
        </w:tc>
        <w:tc>
          <w:tcPr>
            <w:tcW w:w="1418" w:type="dxa"/>
            <w:gridSpan w:val="2"/>
          </w:tcPr>
          <w:p w14:paraId="7B68801A" w14:textId="77777777" w:rsidR="000022E2" w:rsidRDefault="000022E2" w:rsidP="00DF2562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14:paraId="73076C63" w14:textId="77777777" w:rsidR="000022E2" w:rsidRDefault="000022E2" w:rsidP="00DF2562">
            <w:pPr>
              <w:pStyle w:val="TableParagraph"/>
              <w:rPr>
                <w:sz w:val="24"/>
              </w:rPr>
            </w:pPr>
          </w:p>
        </w:tc>
      </w:tr>
      <w:tr w:rsidR="000022E2" w14:paraId="72D8EE98" w14:textId="77777777" w:rsidTr="00874D56">
        <w:trPr>
          <w:trHeight w:val="458"/>
        </w:trPr>
        <w:tc>
          <w:tcPr>
            <w:tcW w:w="6428" w:type="dxa"/>
            <w:gridSpan w:val="2"/>
          </w:tcPr>
          <w:p w14:paraId="764D0450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Педагогтердің сұранысы бойыншаәдістемеліккөмек,кеңесберу</w:t>
            </w:r>
          </w:p>
        </w:tc>
        <w:tc>
          <w:tcPr>
            <w:tcW w:w="1418" w:type="dxa"/>
            <w:gridSpan w:val="2"/>
          </w:tcPr>
          <w:p w14:paraId="03AB63EE" w14:textId="77777777" w:rsidR="000022E2" w:rsidRDefault="000022E2" w:rsidP="00DF2562">
            <w:pPr>
              <w:pStyle w:val="TableParagraph"/>
              <w:spacing w:line="268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61256678" w14:textId="77777777" w:rsidR="000022E2" w:rsidRDefault="000022E2" w:rsidP="00874D56">
            <w:pPr>
              <w:pStyle w:val="TableParagraph"/>
              <w:spacing w:line="268" w:lineRule="exact"/>
              <w:ind w:right="694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  <w:tr w:rsidR="000022E2" w14:paraId="2BD4B3D0" w14:textId="77777777" w:rsidTr="00874D56">
        <w:trPr>
          <w:trHeight w:val="275"/>
        </w:trPr>
        <w:tc>
          <w:tcPr>
            <w:tcW w:w="9781" w:type="dxa"/>
            <w:gridSpan w:val="5"/>
          </w:tcPr>
          <w:p w14:paraId="074637BB" w14:textId="77777777" w:rsidR="000022E2" w:rsidRDefault="000022E2" w:rsidP="00B3201D">
            <w:pPr>
              <w:pStyle w:val="TableParagraph"/>
              <w:spacing w:line="255" w:lineRule="exact"/>
              <w:ind w:right="376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ме</w:t>
            </w:r>
            <w:r w:rsidR="00B3201D">
              <w:rPr>
                <w:b/>
                <w:w w:val="95"/>
                <w:sz w:val="24"/>
              </w:rPr>
              <w:t xml:space="preserve">н  </w:t>
            </w:r>
            <w:r>
              <w:rPr>
                <w:b/>
                <w:w w:val="95"/>
                <w:sz w:val="24"/>
              </w:rPr>
              <w:t>жұмыс</w:t>
            </w:r>
          </w:p>
        </w:tc>
      </w:tr>
      <w:tr w:rsidR="000022E2" w14:paraId="3CCEB3E8" w14:textId="77777777" w:rsidTr="00874D56">
        <w:trPr>
          <w:trHeight w:val="3863"/>
        </w:trPr>
        <w:tc>
          <w:tcPr>
            <w:tcW w:w="6428" w:type="dxa"/>
            <w:gridSpan w:val="2"/>
          </w:tcPr>
          <w:p w14:paraId="1A02F2DB" w14:textId="77777777" w:rsidR="000022E2" w:rsidRDefault="000022E2" w:rsidP="00DF2562">
            <w:pPr>
              <w:pStyle w:val="TableParagraph"/>
              <w:spacing w:line="269" w:lineRule="exact"/>
              <w:ind w:left="537"/>
              <w:rPr>
                <w:sz w:val="24"/>
              </w:rPr>
            </w:pPr>
            <w:r>
              <w:rPr>
                <w:sz w:val="24"/>
              </w:rPr>
              <w:lastRenderedPageBreak/>
              <w:t>«Алақай,жайдарлыжазкелді»жазғы-сауықтыружұмысжоспарыныңшеңберінде:</w:t>
            </w:r>
          </w:p>
          <w:p w14:paraId="7E2B6930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сихо-эмоционалдықжайлылыққалыптастыру;</w:t>
            </w:r>
          </w:p>
          <w:p w14:paraId="626F4807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өз-өзінеқызмететудағдыларын,өзінесенімділігін,дербестігіндамыту;</w:t>
            </w:r>
          </w:p>
          <w:p w14:paraId="622B1C77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денсаулығынкүтугеүйрету,шынығуғажаттықтыру;</w:t>
            </w:r>
          </w:p>
          <w:p w14:paraId="2AEFFEF6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ind w:right="88"/>
              <w:rPr>
                <w:i/>
                <w:sz w:val="24"/>
              </w:rPr>
            </w:pPr>
            <w:r>
              <w:rPr>
                <w:sz w:val="24"/>
              </w:rPr>
              <w:t>балатәрбиесіндегіхалықауызәдебиетініңмаңызынескереотырып,баланыңертегілерменкітаптарғақызығушылығынқолдау</w:t>
            </w:r>
            <w:r>
              <w:rPr>
                <w:i/>
                <w:sz w:val="24"/>
              </w:rPr>
              <w:t>(модель 34т.);</w:t>
            </w:r>
          </w:p>
          <w:p w14:paraId="5414F543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957"/>
                <w:tab w:val="left" w:pos="958"/>
              </w:tabs>
              <w:ind w:left="957" w:hanging="421"/>
              <w:rPr>
                <w:i/>
                <w:sz w:val="24"/>
              </w:rPr>
            </w:pPr>
            <w:r>
              <w:rPr>
                <w:sz w:val="24"/>
              </w:rPr>
              <w:t>балалардыңпікірін,идеяларынескеру</w:t>
            </w:r>
            <w:r>
              <w:rPr>
                <w:i/>
                <w:sz w:val="24"/>
              </w:rPr>
              <w:t>(модель36т.);</w:t>
            </w:r>
          </w:p>
          <w:p w14:paraId="4311F9A2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8"/>
              </w:tabs>
              <w:ind w:right="8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ірге ойнау дағдыларын, еңбек әрекеті дағдыларын, тазалықты, тәртіптілікті,ұйымшылдықты, ойлауды, қабылдауды, сурет салуды және басқа дағдылардымеңгертудіойын нысанындаіске асу</w:t>
            </w:r>
            <w:r>
              <w:rPr>
                <w:i/>
                <w:sz w:val="24"/>
              </w:rPr>
              <w:t>(модель26 т.);</w:t>
            </w:r>
          </w:p>
          <w:p w14:paraId="23A2A414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8"/>
              </w:tabs>
              <w:ind w:right="8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едагогтің алдын ала жоспарлаған әрекеттерін орындап қана қоймай, баланыңқызығушылығына кӛңіл бӛліп, күнді ӛзі таңдаған белсенділік түріне қарай құру</w:t>
            </w:r>
            <w:r>
              <w:rPr>
                <w:i/>
                <w:sz w:val="24"/>
              </w:rPr>
              <w:t>(модель24 т.);</w:t>
            </w:r>
          </w:p>
          <w:p w14:paraId="317D6025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8"/>
              </w:tabs>
              <w:spacing w:line="264" w:lineRule="exact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әлеуметтік-эмоциялықдағдыларындамыту</w:t>
            </w:r>
            <w:r>
              <w:rPr>
                <w:i/>
                <w:sz w:val="24"/>
              </w:rPr>
              <w:t>(модель27т.).</w:t>
            </w:r>
          </w:p>
        </w:tc>
        <w:tc>
          <w:tcPr>
            <w:tcW w:w="1418" w:type="dxa"/>
            <w:gridSpan w:val="2"/>
          </w:tcPr>
          <w:p w14:paraId="31DE2CDB" w14:textId="77777777" w:rsidR="000022E2" w:rsidRDefault="000022E2" w:rsidP="00DF2562">
            <w:pPr>
              <w:pStyle w:val="TableParagraph"/>
              <w:spacing w:line="270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336B96FD" w14:textId="77777777" w:rsidR="000022E2" w:rsidRDefault="000022E2" w:rsidP="00874D56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Әдіскер, тәрбиешілер,музыка жетекшісі,денешынықтыру</w:t>
            </w:r>
          </w:p>
          <w:p w14:paraId="418C420D" w14:textId="77777777" w:rsidR="000022E2" w:rsidRDefault="000022E2" w:rsidP="00874D56">
            <w:pPr>
              <w:pStyle w:val="TableParagraph"/>
              <w:spacing w:line="274" w:lineRule="exact"/>
              <w:ind w:right="277"/>
              <w:rPr>
                <w:sz w:val="24"/>
              </w:rPr>
            </w:pPr>
            <w:r>
              <w:rPr>
                <w:sz w:val="24"/>
              </w:rPr>
              <w:t>нұсқаушысы</w:t>
            </w:r>
          </w:p>
        </w:tc>
      </w:tr>
      <w:tr w:rsidR="000022E2" w14:paraId="6FB9C529" w14:textId="77777777" w:rsidTr="00874D56">
        <w:trPr>
          <w:trHeight w:val="277"/>
        </w:trPr>
        <w:tc>
          <w:tcPr>
            <w:tcW w:w="9781" w:type="dxa"/>
            <w:gridSpan w:val="5"/>
          </w:tcPr>
          <w:p w14:paraId="60D8942F" w14:textId="77777777" w:rsidR="000022E2" w:rsidRDefault="000022E2" w:rsidP="00874D56">
            <w:pPr>
              <w:pStyle w:val="TableParagraph"/>
              <w:spacing w:line="258" w:lineRule="exact"/>
              <w:ind w:right="38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нешынықтыру-сауықтыружұмыстары</w:t>
            </w:r>
          </w:p>
        </w:tc>
      </w:tr>
      <w:tr w:rsidR="000022E2" w14:paraId="3D40EFBD" w14:textId="77777777" w:rsidTr="00874D56">
        <w:trPr>
          <w:trHeight w:val="275"/>
        </w:trPr>
        <w:tc>
          <w:tcPr>
            <w:tcW w:w="6428" w:type="dxa"/>
            <w:gridSpan w:val="2"/>
          </w:tcPr>
          <w:p w14:paraId="44CD99ED" w14:textId="77777777" w:rsidR="000022E2" w:rsidRDefault="000022E2" w:rsidP="00DF2562">
            <w:pPr>
              <w:pStyle w:val="TableParagraph"/>
              <w:spacing w:line="255" w:lineRule="exact"/>
              <w:ind w:left="597"/>
              <w:rPr>
                <w:sz w:val="24"/>
              </w:rPr>
            </w:pPr>
            <w:r>
              <w:rPr>
                <w:sz w:val="24"/>
              </w:rPr>
              <w:t>Балаларденсаулығымониторингі</w:t>
            </w:r>
          </w:p>
        </w:tc>
        <w:tc>
          <w:tcPr>
            <w:tcW w:w="1418" w:type="dxa"/>
            <w:gridSpan w:val="2"/>
          </w:tcPr>
          <w:p w14:paraId="1E96DF75" w14:textId="77777777" w:rsidR="000022E2" w:rsidRDefault="000022E2" w:rsidP="00874D5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935" w:type="dxa"/>
          </w:tcPr>
          <w:p w14:paraId="1D07547D" w14:textId="77777777" w:rsidR="000022E2" w:rsidRDefault="000022E2" w:rsidP="00874D56">
            <w:pPr>
              <w:pStyle w:val="TableParagraph"/>
              <w:spacing w:line="255" w:lineRule="exact"/>
              <w:ind w:right="135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0BA7D4DA" w14:textId="77777777" w:rsidTr="00874D56">
        <w:trPr>
          <w:trHeight w:val="827"/>
        </w:trPr>
        <w:tc>
          <w:tcPr>
            <w:tcW w:w="6428" w:type="dxa"/>
            <w:gridSpan w:val="2"/>
          </w:tcPr>
          <w:p w14:paraId="7F3A0591" w14:textId="77777777" w:rsidR="000022E2" w:rsidRDefault="000022E2" w:rsidP="00DF2562">
            <w:pPr>
              <w:pStyle w:val="TableParagraph"/>
              <w:tabs>
                <w:tab w:val="left" w:pos="1292"/>
                <w:tab w:val="left" w:pos="1973"/>
                <w:tab w:val="left" w:pos="3263"/>
                <w:tab w:val="left" w:pos="4371"/>
                <w:tab w:val="left" w:pos="5372"/>
                <w:tab w:val="left" w:pos="6797"/>
                <w:tab w:val="left" w:pos="7890"/>
              </w:tabs>
              <w:ind w:left="110" w:right="89" w:firstLine="427"/>
              <w:rPr>
                <w:sz w:val="24"/>
              </w:rPr>
            </w:pPr>
            <w:r>
              <w:rPr>
                <w:sz w:val="24"/>
              </w:rPr>
              <w:t>Білім</w:t>
            </w:r>
            <w:r>
              <w:rPr>
                <w:sz w:val="24"/>
              </w:rPr>
              <w:tab/>
              <w:t>беру</w:t>
            </w:r>
            <w:r>
              <w:rPr>
                <w:sz w:val="24"/>
              </w:rPr>
              <w:tab/>
              <w:t>салаларын</w:t>
            </w:r>
            <w:r>
              <w:rPr>
                <w:sz w:val="24"/>
              </w:rPr>
              <w:tab/>
              <w:t>кіріктіру</w:t>
            </w:r>
            <w:r>
              <w:rPr>
                <w:sz w:val="24"/>
              </w:rPr>
              <w:tab/>
              <w:t>арқылыбалалардың</w:t>
            </w:r>
            <w:r>
              <w:rPr>
                <w:sz w:val="24"/>
              </w:rPr>
              <w:tab/>
              <w:t>белсен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ын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418" w:type="dxa"/>
            <w:gridSpan w:val="2"/>
          </w:tcPr>
          <w:p w14:paraId="6FF478B2" w14:textId="77777777" w:rsidR="000022E2" w:rsidRDefault="000022E2" w:rsidP="005C7A7A">
            <w:pPr>
              <w:pStyle w:val="TableParagraph"/>
              <w:spacing w:line="268" w:lineRule="exact"/>
              <w:ind w:right="345"/>
              <w:jc w:val="both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10C72998" w14:textId="77777777" w:rsidR="000022E2" w:rsidRDefault="000022E2" w:rsidP="00874D56">
            <w:pPr>
              <w:pStyle w:val="TableParagraph"/>
              <w:spacing w:line="268" w:lineRule="exact"/>
              <w:ind w:right="135"/>
              <w:rPr>
                <w:sz w:val="24"/>
              </w:rPr>
            </w:pPr>
            <w:r>
              <w:rPr>
                <w:sz w:val="24"/>
              </w:rPr>
              <w:t>Тәрбиешілер,</w:t>
            </w:r>
          </w:p>
          <w:p w14:paraId="43937978" w14:textId="77777777" w:rsidR="000022E2" w:rsidRDefault="000022E2" w:rsidP="00874D56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дене шынықтырунұсқаушысы</w:t>
            </w:r>
          </w:p>
        </w:tc>
      </w:tr>
      <w:tr w:rsidR="000022E2" w14:paraId="47C1A811" w14:textId="77777777" w:rsidTr="00874D56">
        <w:trPr>
          <w:trHeight w:val="1105"/>
        </w:trPr>
        <w:tc>
          <w:tcPr>
            <w:tcW w:w="6428" w:type="dxa"/>
            <w:gridSpan w:val="2"/>
          </w:tcPr>
          <w:p w14:paraId="409D6405" w14:textId="77777777" w:rsidR="000022E2" w:rsidRDefault="000022E2" w:rsidP="00DF2562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Жаттығулар:</w:t>
            </w:r>
          </w:p>
          <w:p w14:paraId="7112EFD3" w14:textId="77777777" w:rsidR="000022E2" w:rsidRDefault="000022E2" w:rsidP="00814D26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тазаауадағыденешынықтыру;</w:t>
            </w:r>
          </w:p>
          <w:p w14:paraId="7E8773F3" w14:textId="77777777" w:rsidR="000022E2" w:rsidRDefault="000022E2" w:rsidP="00814D26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ертеңгілікжаттығулар;</w:t>
            </w:r>
          </w:p>
          <w:p w14:paraId="2D782CB0" w14:textId="77777777" w:rsidR="000022E2" w:rsidRDefault="000022E2" w:rsidP="00814D26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ұйқыданоятужаттығулары;</w:t>
            </w:r>
          </w:p>
        </w:tc>
        <w:tc>
          <w:tcPr>
            <w:tcW w:w="1418" w:type="dxa"/>
            <w:gridSpan w:val="2"/>
          </w:tcPr>
          <w:p w14:paraId="765715B4" w14:textId="77777777" w:rsidR="000022E2" w:rsidRDefault="000022E2" w:rsidP="005C7A7A">
            <w:pPr>
              <w:pStyle w:val="TableParagraph"/>
              <w:spacing w:line="270" w:lineRule="exact"/>
              <w:ind w:right="374"/>
              <w:jc w:val="both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05E89C52" w14:textId="77777777" w:rsidR="000022E2" w:rsidRDefault="000022E2" w:rsidP="00874D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әрбиешілер,дене шынықтырунұсқаушысы</w:t>
            </w:r>
          </w:p>
        </w:tc>
      </w:tr>
      <w:tr w:rsidR="000022E2" w14:paraId="60FF452E" w14:textId="77777777" w:rsidTr="00874D56">
        <w:trPr>
          <w:trHeight w:val="277"/>
        </w:trPr>
        <w:tc>
          <w:tcPr>
            <w:tcW w:w="6428" w:type="dxa"/>
            <w:gridSpan w:val="2"/>
          </w:tcPr>
          <w:p w14:paraId="6B596971" w14:textId="77777777" w:rsidR="000022E2" w:rsidRDefault="000022E2" w:rsidP="00DF2562">
            <w:pPr>
              <w:pStyle w:val="TableParagraph"/>
              <w:tabs>
                <w:tab w:val="left" w:pos="897"/>
              </w:tabs>
              <w:spacing w:line="258" w:lineRule="exact"/>
              <w:ind w:left="5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ергітусәттері.</w:t>
            </w:r>
          </w:p>
        </w:tc>
        <w:tc>
          <w:tcPr>
            <w:tcW w:w="1418" w:type="dxa"/>
            <w:gridSpan w:val="2"/>
          </w:tcPr>
          <w:p w14:paraId="602F0903" w14:textId="77777777" w:rsidR="000022E2" w:rsidRDefault="000022E2" w:rsidP="005C7A7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35" w:type="dxa"/>
          </w:tcPr>
          <w:p w14:paraId="0779A6C3" w14:textId="77777777" w:rsidR="000022E2" w:rsidRDefault="000022E2" w:rsidP="00DF2562">
            <w:pPr>
              <w:pStyle w:val="TableParagraph"/>
              <w:rPr>
                <w:sz w:val="20"/>
              </w:rPr>
            </w:pPr>
          </w:p>
        </w:tc>
      </w:tr>
      <w:tr w:rsidR="000022E2" w14:paraId="4E75334C" w14:textId="77777777" w:rsidTr="00874D56">
        <w:trPr>
          <w:trHeight w:val="551"/>
        </w:trPr>
        <w:tc>
          <w:tcPr>
            <w:tcW w:w="6428" w:type="dxa"/>
            <w:gridSpan w:val="2"/>
          </w:tcPr>
          <w:p w14:paraId="3C0DD459" w14:textId="77777777" w:rsidR="000022E2" w:rsidRDefault="000022E2" w:rsidP="00DF256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Антропометрикалық өлшемдердіжүргізу</w:t>
            </w:r>
          </w:p>
        </w:tc>
        <w:tc>
          <w:tcPr>
            <w:tcW w:w="1418" w:type="dxa"/>
            <w:gridSpan w:val="2"/>
          </w:tcPr>
          <w:p w14:paraId="79981D9D" w14:textId="77777777" w:rsidR="000022E2" w:rsidRDefault="005C7A7A" w:rsidP="005C7A7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Ж</w:t>
            </w:r>
            <w:r w:rsidR="000022E2">
              <w:rPr>
                <w:sz w:val="24"/>
              </w:rPr>
              <w:t>оспар</w:t>
            </w:r>
          </w:p>
          <w:p w14:paraId="5BB51495" w14:textId="77777777" w:rsidR="000022E2" w:rsidRDefault="000022E2" w:rsidP="005C7A7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</w:tc>
        <w:tc>
          <w:tcPr>
            <w:tcW w:w="1935" w:type="dxa"/>
          </w:tcPr>
          <w:p w14:paraId="4CE37E68" w14:textId="77777777" w:rsidR="000022E2" w:rsidRDefault="000022E2" w:rsidP="005C7A7A">
            <w:pPr>
              <w:pStyle w:val="TableParagraph"/>
              <w:spacing w:line="268" w:lineRule="exact"/>
              <w:ind w:right="311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5C7A7A">
              <w:rPr>
                <w:sz w:val="24"/>
              </w:rPr>
              <w:t>бике</w:t>
            </w:r>
          </w:p>
        </w:tc>
      </w:tr>
      <w:tr w:rsidR="000022E2" w14:paraId="762430CD" w14:textId="77777777" w:rsidTr="00874D56">
        <w:trPr>
          <w:trHeight w:val="2207"/>
        </w:trPr>
        <w:tc>
          <w:tcPr>
            <w:tcW w:w="6428" w:type="dxa"/>
            <w:gridSpan w:val="2"/>
          </w:tcPr>
          <w:p w14:paraId="013DCA72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1.Спорттықойын,жарыстар:</w:t>
            </w:r>
          </w:p>
          <w:p w14:paraId="3A8C371B" w14:textId="77777777" w:rsidR="000022E2" w:rsidRDefault="000022E2" w:rsidP="00814D26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rPr>
                <w:sz w:val="24"/>
              </w:rPr>
            </w:pPr>
            <w:r>
              <w:rPr>
                <w:sz w:val="24"/>
              </w:rPr>
              <w:t>спорттықойындар;</w:t>
            </w:r>
          </w:p>
          <w:p w14:paraId="302AC96C" w14:textId="77777777" w:rsidR="000022E2" w:rsidRDefault="000022E2" w:rsidP="00814D26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rPr>
                <w:sz w:val="24"/>
              </w:rPr>
            </w:pPr>
            <w:r>
              <w:rPr>
                <w:sz w:val="24"/>
              </w:rPr>
              <w:t>спортжарыстары;</w:t>
            </w:r>
          </w:p>
          <w:p w14:paraId="747E0587" w14:textId="77777777" w:rsidR="000022E2" w:rsidRDefault="000022E2" w:rsidP="00814D26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rPr>
                <w:sz w:val="24"/>
              </w:rPr>
            </w:pPr>
            <w:r>
              <w:rPr>
                <w:sz w:val="24"/>
              </w:rPr>
              <w:t>эстафеталар.</w:t>
            </w:r>
          </w:p>
          <w:p w14:paraId="21A70F52" w14:textId="77777777" w:rsidR="000022E2" w:rsidRDefault="000022E2" w:rsidP="00814D26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Қимыл-қозғалысбелсенділігінарттыруғаарналғанситуациялықойындар.</w:t>
            </w:r>
          </w:p>
          <w:p w14:paraId="21037942" w14:textId="77777777" w:rsidR="000022E2" w:rsidRPr="00A73381" w:rsidRDefault="000022E2" w:rsidP="00814D26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ind w:hanging="241"/>
              <w:rPr>
                <w:i/>
              </w:rPr>
            </w:pPr>
            <w:r>
              <w:rPr>
                <w:sz w:val="24"/>
              </w:rPr>
              <w:t>Спортмерекелері.</w:t>
            </w:r>
          </w:p>
          <w:p w14:paraId="1D4FA2DC" w14:textId="77777777" w:rsidR="000022E2" w:rsidRDefault="000022E2" w:rsidP="00814D26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ind w:hanging="241"/>
              <w:rPr>
                <w:i/>
              </w:rPr>
            </w:pPr>
            <w:r w:rsidRPr="00A73381">
              <w:rPr>
                <w:sz w:val="24"/>
                <w:szCs w:val="24"/>
              </w:rPr>
              <w:t>Мерекелерменойын-сауықтардыұйымдастырукезіндеспорттықсайыстар   өткізу</w:t>
            </w:r>
            <w:r w:rsidRPr="00A73381">
              <w:rPr>
                <w:i/>
                <w:sz w:val="24"/>
                <w:szCs w:val="24"/>
              </w:rPr>
              <w:t>(мүмкіндігіншетазаауада).</w:t>
            </w:r>
          </w:p>
        </w:tc>
        <w:tc>
          <w:tcPr>
            <w:tcW w:w="1418" w:type="dxa"/>
            <w:gridSpan w:val="2"/>
          </w:tcPr>
          <w:p w14:paraId="13278926" w14:textId="77777777" w:rsidR="000022E2" w:rsidRDefault="000022E2" w:rsidP="005C7A7A">
            <w:pPr>
              <w:pStyle w:val="TableParagraph"/>
              <w:spacing w:line="268" w:lineRule="exact"/>
              <w:ind w:right="376"/>
              <w:jc w:val="both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6EC52542" w14:textId="77777777" w:rsidR="000022E2" w:rsidRDefault="000022E2" w:rsidP="00874D56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МДҰмеңгерушісі,дене шынықтырунұсқаушысы,музыкажетекшісі,</w:t>
            </w:r>
          </w:p>
          <w:p w14:paraId="1C33467F" w14:textId="77777777" w:rsidR="000022E2" w:rsidRDefault="000022E2" w:rsidP="00874D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792B8F6A" w14:textId="77777777" w:rsidTr="00874D56">
        <w:trPr>
          <w:trHeight w:val="2210"/>
        </w:trPr>
        <w:tc>
          <w:tcPr>
            <w:tcW w:w="6428" w:type="dxa"/>
            <w:gridSpan w:val="2"/>
          </w:tcPr>
          <w:p w14:paraId="6571314A" w14:textId="77777777" w:rsidR="000022E2" w:rsidRDefault="000022E2" w:rsidP="00DF2562">
            <w:pPr>
              <w:pStyle w:val="TableParagraph"/>
              <w:spacing w:line="270" w:lineRule="exact"/>
              <w:ind w:left="537"/>
              <w:rPr>
                <w:sz w:val="24"/>
              </w:rPr>
            </w:pPr>
            <w:r>
              <w:rPr>
                <w:sz w:val="24"/>
              </w:rPr>
              <w:lastRenderedPageBreak/>
              <w:t>Шынықтыружүйесінесәйкесәзірленгенкүнібойышынығу:</w:t>
            </w:r>
          </w:p>
          <w:p w14:paraId="427CD7CC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742"/>
              </w:tabs>
              <w:ind w:right="88" w:firstLine="487"/>
              <w:rPr>
                <w:sz w:val="24"/>
              </w:rPr>
            </w:pPr>
            <w:r>
              <w:rPr>
                <w:sz w:val="24"/>
              </w:rPr>
              <w:t>дозаланғанкүнванналары;суғашомылу;массажжолдарыменжаяужүру,өзінемассажжасау,ауаванналары,терезені ашыпқойып ұйықтату;</w:t>
            </w:r>
          </w:p>
          <w:p w14:paraId="4A6F86E0" w14:textId="77777777" w:rsidR="000022E2" w:rsidRDefault="000022E2" w:rsidP="00DF256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-ауыздыжәнетамақтышаю;</w:t>
            </w:r>
          </w:p>
          <w:p w14:paraId="33960A14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ind w:left="676" w:hanging="140"/>
              <w:rPr>
                <w:sz w:val="24"/>
              </w:rPr>
            </w:pPr>
            <w:r>
              <w:rPr>
                <w:sz w:val="24"/>
              </w:rPr>
              <w:t>ауыз-сурежимі;</w:t>
            </w:r>
          </w:p>
          <w:p w14:paraId="1E0D7EC7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ind w:left="676" w:hanging="140"/>
              <w:rPr>
                <w:sz w:val="24"/>
              </w:rPr>
            </w:pPr>
            <w:r>
              <w:rPr>
                <w:sz w:val="24"/>
              </w:rPr>
              <w:t>ауқымдыжуыну;</w:t>
            </w:r>
          </w:p>
          <w:p w14:paraId="06C56626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ind w:left="676" w:hanging="140"/>
              <w:rPr>
                <w:sz w:val="24"/>
              </w:rPr>
            </w:pPr>
            <w:r>
              <w:rPr>
                <w:sz w:val="24"/>
              </w:rPr>
              <w:t>аяқтышаю;</w:t>
            </w:r>
          </w:p>
          <w:p w14:paraId="5DEC68B7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spacing w:line="264" w:lineRule="exact"/>
              <w:ind w:left="676" w:hanging="140"/>
              <w:rPr>
                <w:sz w:val="24"/>
              </w:rPr>
            </w:pPr>
            <w:r>
              <w:rPr>
                <w:sz w:val="24"/>
              </w:rPr>
              <w:t>тынысалужаттығулары.</w:t>
            </w:r>
          </w:p>
        </w:tc>
        <w:tc>
          <w:tcPr>
            <w:tcW w:w="1418" w:type="dxa"/>
            <w:gridSpan w:val="2"/>
          </w:tcPr>
          <w:p w14:paraId="517A1510" w14:textId="77777777" w:rsidR="000022E2" w:rsidRDefault="000022E2" w:rsidP="00DF2562">
            <w:pPr>
              <w:pStyle w:val="TableParagraph"/>
              <w:spacing w:line="270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5386E5D2" w14:textId="77777777" w:rsidR="000022E2" w:rsidRDefault="000022E2" w:rsidP="00874D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659179E1" w14:textId="77777777" w:rsidTr="00874D56">
        <w:trPr>
          <w:trHeight w:val="1931"/>
        </w:trPr>
        <w:tc>
          <w:tcPr>
            <w:tcW w:w="6428" w:type="dxa"/>
            <w:gridSpan w:val="2"/>
          </w:tcPr>
          <w:p w14:paraId="1729C574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Арнайыжаттығулар:</w:t>
            </w:r>
          </w:p>
          <w:p w14:paraId="3888B501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түзетужаттығулары;</w:t>
            </w:r>
          </w:p>
          <w:p w14:paraId="6F94B43D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майтабандылықтыңалдыналу;</w:t>
            </w:r>
          </w:p>
          <w:p w14:paraId="36D36FF0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денесымбатыныңбұзылуыныңалдыналу;</w:t>
            </w:r>
          </w:p>
          <w:p w14:paraId="687A13B1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артикуляциялықжаттығулар;</w:t>
            </w:r>
          </w:p>
          <w:p w14:paraId="2E524E69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тынысалужаттығулары;</w:t>
            </w:r>
          </w:p>
          <w:p w14:paraId="2696D535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ұсақмоториканыдамытужаттығулары.</w:t>
            </w:r>
          </w:p>
        </w:tc>
        <w:tc>
          <w:tcPr>
            <w:tcW w:w="1418" w:type="dxa"/>
            <w:gridSpan w:val="2"/>
          </w:tcPr>
          <w:p w14:paraId="037E1B8A" w14:textId="77777777" w:rsidR="000022E2" w:rsidRDefault="000022E2" w:rsidP="00DF2562">
            <w:pPr>
              <w:pStyle w:val="TableParagraph"/>
              <w:spacing w:line="268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17F322F9" w14:textId="77777777" w:rsidR="000022E2" w:rsidRDefault="000022E2" w:rsidP="00874D56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ене шынықтырунұсқаушысы,тәрбиешілер</w:t>
            </w:r>
          </w:p>
        </w:tc>
      </w:tr>
      <w:tr w:rsidR="000022E2" w14:paraId="2A5CEB5F" w14:textId="77777777" w:rsidTr="00874D56">
        <w:trPr>
          <w:trHeight w:val="551"/>
        </w:trPr>
        <w:tc>
          <w:tcPr>
            <w:tcW w:w="6428" w:type="dxa"/>
            <w:gridSpan w:val="2"/>
          </w:tcPr>
          <w:p w14:paraId="18FD9B43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Балаларменәңгімелесу:</w:t>
            </w:r>
          </w:p>
          <w:p w14:paraId="543A09BE" w14:textId="77777777" w:rsidR="000022E2" w:rsidRDefault="000022E2" w:rsidP="00DF2562">
            <w:pPr>
              <w:pStyle w:val="TableParagraph"/>
              <w:tabs>
                <w:tab w:val="left" w:pos="897"/>
              </w:tabs>
              <w:spacing w:line="264" w:lineRule="exact"/>
              <w:ind w:left="5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«Денсаулықсағаты».</w:t>
            </w:r>
          </w:p>
        </w:tc>
        <w:tc>
          <w:tcPr>
            <w:tcW w:w="1418" w:type="dxa"/>
            <w:gridSpan w:val="2"/>
          </w:tcPr>
          <w:p w14:paraId="5194A4E6" w14:textId="77777777" w:rsidR="000022E2" w:rsidRDefault="000022E2" w:rsidP="00DF2562">
            <w:pPr>
              <w:pStyle w:val="TableParagraph"/>
              <w:spacing w:line="268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4E86F474" w14:textId="77777777" w:rsidR="000022E2" w:rsidRDefault="000022E2" w:rsidP="005C7A7A">
            <w:pPr>
              <w:pStyle w:val="TableParagraph"/>
              <w:spacing w:line="268" w:lineRule="exact"/>
              <w:ind w:right="311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5C7A7A">
              <w:rPr>
                <w:sz w:val="24"/>
              </w:rPr>
              <w:t>бике</w:t>
            </w:r>
          </w:p>
        </w:tc>
      </w:tr>
      <w:tr w:rsidR="000022E2" w14:paraId="08A507B5" w14:textId="77777777" w:rsidTr="00874D56">
        <w:trPr>
          <w:trHeight w:val="829"/>
        </w:trPr>
        <w:tc>
          <w:tcPr>
            <w:tcW w:w="6428" w:type="dxa"/>
            <w:gridSpan w:val="2"/>
          </w:tcPr>
          <w:p w14:paraId="49BE5E33" w14:textId="77777777" w:rsidR="000022E2" w:rsidRDefault="000022E2" w:rsidP="00DF2562">
            <w:pPr>
              <w:pStyle w:val="TableParagraph"/>
              <w:ind w:left="110" w:firstLine="427"/>
              <w:rPr>
                <w:sz w:val="24"/>
              </w:rPr>
            </w:pPr>
            <w:r>
              <w:rPr>
                <w:sz w:val="24"/>
              </w:rPr>
              <w:t>Серуендебалалардыңфизикалықденсаулығыннығайтуүшінжекежәнешағынтоптардаірі моториканы дамытуғаарналған жаттығулар жасау</w:t>
            </w:r>
          </w:p>
        </w:tc>
        <w:tc>
          <w:tcPr>
            <w:tcW w:w="1418" w:type="dxa"/>
            <w:gridSpan w:val="2"/>
          </w:tcPr>
          <w:p w14:paraId="27309755" w14:textId="77777777" w:rsidR="000022E2" w:rsidRDefault="000022E2" w:rsidP="00DF2562">
            <w:pPr>
              <w:pStyle w:val="TableParagraph"/>
              <w:spacing w:line="270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0E2A5254" w14:textId="77777777" w:rsidR="000022E2" w:rsidRDefault="000022E2" w:rsidP="00874D56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Дене шынықтырунұсқаушысы,тәрбиешілер</w:t>
            </w:r>
          </w:p>
        </w:tc>
      </w:tr>
      <w:tr w:rsidR="000022E2" w14:paraId="4BFF227F" w14:textId="77777777" w:rsidTr="00874D56">
        <w:trPr>
          <w:trHeight w:val="551"/>
        </w:trPr>
        <w:tc>
          <w:tcPr>
            <w:tcW w:w="6428" w:type="dxa"/>
            <w:gridSpan w:val="2"/>
          </w:tcPr>
          <w:p w14:paraId="3E255E28" w14:textId="77777777" w:rsidR="000022E2" w:rsidRDefault="000022E2" w:rsidP="00DF2562">
            <w:pPr>
              <w:pStyle w:val="TableParagraph"/>
              <w:spacing w:line="267" w:lineRule="exact"/>
              <w:ind w:left="537"/>
              <w:rPr>
                <w:sz w:val="24"/>
              </w:rPr>
            </w:pPr>
            <w:r>
              <w:rPr>
                <w:sz w:val="24"/>
              </w:rPr>
              <w:t>Күнделіктітағамдардыдәрумендендіру</w:t>
            </w:r>
          </w:p>
        </w:tc>
        <w:tc>
          <w:tcPr>
            <w:tcW w:w="1418" w:type="dxa"/>
            <w:gridSpan w:val="2"/>
          </w:tcPr>
          <w:p w14:paraId="3A99EF3C" w14:textId="77777777" w:rsidR="000022E2" w:rsidRDefault="000022E2" w:rsidP="00DF2562">
            <w:pPr>
              <w:pStyle w:val="TableParagraph"/>
              <w:spacing w:line="267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3E7BAE4F" w14:textId="77777777" w:rsidR="000022E2" w:rsidRDefault="000022E2" w:rsidP="00874D56">
            <w:pPr>
              <w:pStyle w:val="TableParagraph"/>
              <w:spacing w:line="267" w:lineRule="exact"/>
              <w:ind w:right="383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5C7A7A">
              <w:rPr>
                <w:sz w:val="24"/>
              </w:rPr>
              <w:t>бике</w:t>
            </w:r>
          </w:p>
          <w:p w14:paraId="29DADA8D" w14:textId="77777777" w:rsidR="000022E2" w:rsidRDefault="000022E2" w:rsidP="00874D56">
            <w:pPr>
              <w:pStyle w:val="TableParagraph"/>
              <w:spacing w:line="264" w:lineRule="exact"/>
              <w:ind w:right="694"/>
              <w:rPr>
                <w:sz w:val="24"/>
              </w:rPr>
            </w:pPr>
            <w:r>
              <w:rPr>
                <w:sz w:val="24"/>
              </w:rPr>
              <w:t>бас-аспаз</w:t>
            </w:r>
          </w:p>
        </w:tc>
      </w:tr>
      <w:tr w:rsidR="000022E2" w14:paraId="179B6BDB" w14:textId="77777777" w:rsidTr="00874D56">
        <w:trPr>
          <w:trHeight w:val="277"/>
        </w:trPr>
        <w:tc>
          <w:tcPr>
            <w:tcW w:w="9781" w:type="dxa"/>
            <w:gridSpan w:val="5"/>
          </w:tcPr>
          <w:p w14:paraId="15DB42B9" w14:textId="77777777" w:rsidR="000022E2" w:rsidRDefault="000022E2" w:rsidP="00874D56">
            <w:pPr>
              <w:pStyle w:val="TableParagraph"/>
              <w:spacing w:line="258" w:lineRule="exact"/>
              <w:ind w:right="419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Ата-аналарменжұмыс</w:t>
            </w:r>
          </w:p>
        </w:tc>
      </w:tr>
      <w:tr w:rsidR="000022E2" w14:paraId="58193674" w14:textId="77777777" w:rsidTr="00874D56">
        <w:trPr>
          <w:trHeight w:val="1931"/>
        </w:trPr>
        <w:tc>
          <w:tcPr>
            <w:tcW w:w="6379" w:type="dxa"/>
          </w:tcPr>
          <w:p w14:paraId="40857053" w14:textId="77777777" w:rsidR="000022E2" w:rsidRDefault="000022E2" w:rsidP="00814D26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ind w:right="84" w:firstLine="427"/>
              <w:jc w:val="both"/>
              <w:rPr>
                <w:sz w:val="24"/>
              </w:rPr>
            </w:pPr>
            <w:r>
              <w:rPr>
                <w:sz w:val="24"/>
              </w:rPr>
              <w:t>ата-аналарменөзараынтымақтастықорнатумақсатында«жазмезгіліндегібалалардысауықтыру»тақырыбындасауалнамажүргізу;</w:t>
            </w:r>
          </w:p>
          <w:p w14:paraId="5A32E9BB" w14:textId="77777777" w:rsidR="000022E2" w:rsidRDefault="000022E2" w:rsidP="00814D26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ind w:left="676" w:hanging="140"/>
              <w:jc w:val="both"/>
              <w:rPr>
                <w:sz w:val="24"/>
              </w:rPr>
            </w:pPr>
            <w:r>
              <w:rPr>
                <w:sz w:val="24"/>
              </w:rPr>
              <w:t>ата-аналарменкүнделіктіпікірлесіп,ақпараталмасу;</w:t>
            </w:r>
          </w:p>
          <w:p w14:paraId="6E3D9302" w14:textId="77777777" w:rsidR="000022E2" w:rsidRDefault="000022E2" w:rsidP="00814D26">
            <w:pPr>
              <w:pStyle w:val="TableParagraph"/>
              <w:numPr>
                <w:ilvl w:val="0"/>
                <w:numId w:val="4"/>
              </w:numPr>
              <w:tabs>
                <w:tab w:val="left" w:pos="843"/>
              </w:tabs>
              <w:ind w:right="85" w:firstLine="427"/>
              <w:jc w:val="both"/>
              <w:rPr>
                <w:sz w:val="24"/>
              </w:rPr>
            </w:pPr>
            <w:r>
              <w:rPr>
                <w:sz w:val="24"/>
              </w:rPr>
              <w:t>жазғыкезеңдебалаағзасынсауықтырутуралыақпаратқаата-ананыңқолжетімділігін қамтамасыз ету (ауызша, сілтеме арқылы электронды нұсқада, ата-аналарғаарналған ақпараттық бұрышта);</w:t>
            </w:r>
          </w:p>
          <w:p w14:paraId="4B3D9907" w14:textId="77777777" w:rsidR="000022E2" w:rsidRDefault="000022E2" w:rsidP="00814D26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spacing w:line="264" w:lineRule="exact"/>
              <w:ind w:left="676" w:hanging="1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іс-шаралардыөткізугеата-аналардытарту</w:t>
            </w:r>
            <w:r>
              <w:rPr>
                <w:i/>
                <w:sz w:val="24"/>
              </w:rPr>
              <w:t>(модель 48-51т.).</w:t>
            </w:r>
          </w:p>
        </w:tc>
        <w:tc>
          <w:tcPr>
            <w:tcW w:w="1418" w:type="dxa"/>
            <w:gridSpan w:val="2"/>
          </w:tcPr>
          <w:p w14:paraId="15249190" w14:textId="77777777" w:rsidR="000022E2" w:rsidRDefault="000022E2" w:rsidP="00874D56">
            <w:pPr>
              <w:pStyle w:val="TableParagraph"/>
              <w:ind w:right="453"/>
              <w:jc w:val="both"/>
              <w:rPr>
                <w:sz w:val="24"/>
              </w:rPr>
            </w:pPr>
            <w:r>
              <w:rPr>
                <w:sz w:val="24"/>
              </w:rPr>
              <w:t>мамыр,</w:t>
            </w:r>
            <w:r>
              <w:rPr>
                <w:spacing w:val="-1"/>
                <w:sz w:val="24"/>
              </w:rPr>
              <w:t>маусым,</w:t>
            </w:r>
            <w:r>
              <w:rPr>
                <w:sz w:val="24"/>
              </w:rPr>
              <w:t>шілде</w:t>
            </w:r>
          </w:p>
        </w:tc>
        <w:tc>
          <w:tcPr>
            <w:tcW w:w="1984" w:type="dxa"/>
            <w:gridSpan w:val="2"/>
          </w:tcPr>
          <w:p w14:paraId="36F109FE" w14:textId="77777777" w:rsidR="000022E2" w:rsidRDefault="000022E2" w:rsidP="005C7A7A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Әдіскер,тәрбиешілер</w:t>
            </w:r>
          </w:p>
        </w:tc>
      </w:tr>
      <w:tr w:rsidR="000022E2" w14:paraId="628AE289" w14:textId="77777777" w:rsidTr="00874D56">
        <w:trPr>
          <w:trHeight w:val="275"/>
        </w:trPr>
        <w:tc>
          <w:tcPr>
            <w:tcW w:w="6379" w:type="dxa"/>
          </w:tcPr>
          <w:p w14:paraId="5A4AF088" w14:textId="77777777" w:rsidR="000022E2" w:rsidRDefault="000022E2" w:rsidP="00DF256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14:paraId="07FA7CEF" w14:textId="77777777" w:rsidR="000022E2" w:rsidRDefault="000022E2" w:rsidP="00874D56">
            <w:pPr>
              <w:pStyle w:val="TableParagraph"/>
              <w:spacing w:line="255" w:lineRule="exact"/>
              <w:ind w:right="328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84" w:type="dxa"/>
            <w:gridSpan w:val="2"/>
          </w:tcPr>
          <w:p w14:paraId="2F97830A" w14:textId="77777777" w:rsidR="000022E2" w:rsidRDefault="000022E2" w:rsidP="005C7A7A">
            <w:pPr>
              <w:pStyle w:val="TableParagraph"/>
              <w:spacing w:line="255" w:lineRule="exact"/>
              <w:ind w:right="415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7092C136" w14:textId="77777777" w:rsidTr="00874D56">
        <w:trPr>
          <w:trHeight w:val="278"/>
        </w:trPr>
        <w:tc>
          <w:tcPr>
            <w:tcW w:w="9781" w:type="dxa"/>
            <w:gridSpan w:val="5"/>
          </w:tcPr>
          <w:p w14:paraId="05217BB0" w14:textId="77777777" w:rsidR="000022E2" w:rsidRDefault="000022E2" w:rsidP="005C7A7A">
            <w:pPr>
              <w:pStyle w:val="TableParagraph"/>
              <w:spacing w:line="258" w:lineRule="exact"/>
              <w:ind w:right="282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Қорытынды:Жазғысауықтыружұмыстарынталдау</w:t>
            </w:r>
          </w:p>
        </w:tc>
      </w:tr>
      <w:tr w:rsidR="000022E2" w14:paraId="791D0B1C" w14:textId="77777777" w:rsidTr="00874D56">
        <w:trPr>
          <w:trHeight w:val="275"/>
        </w:trPr>
        <w:tc>
          <w:tcPr>
            <w:tcW w:w="6379" w:type="dxa"/>
          </w:tcPr>
          <w:p w14:paraId="490B3040" w14:textId="77777777" w:rsidR="000022E2" w:rsidRDefault="000022E2" w:rsidP="00DF2562">
            <w:pPr>
              <w:pStyle w:val="TableParagraph"/>
              <w:spacing w:line="255" w:lineRule="exact"/>
              <w:ind w:left="537"/>
              <w:rPr>
                <w:sz w:val="24"/>
              </w:rPr>
            </w:pPr>
            <w:r>
              <w:rPr>
                <w:sz w:val="24"/>
              </w:rPr>
              <w:t>Жазғысауықтырушараларыныңаяғында балаларменкерібайланысөткізу</w:t>
            </w:r>
          </w:p>
        </w:tc>
        <w:tc>
          <w:tcPr>
            <w:tcW w:w="1418" w:type="dxa"/>
            <w:gridSpan w:val="2"/>
          </w:tcPr>
          <w:p w14:paraId="4D46D600" w14:textId="77777777" w:rsidR="000022E2" w:rsidRDefault="000022E2" w:rsidP="00DF2562">
            <w:pPr>
              <w:pStyle w:val="TableParagraph"/>
              <w:spacing w:line="255" w:lineRule="exact"/>
              <w:ind w:left="382" w:right="328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1984" w:type="dxa"/>
            <w:gridSpan w:val="2"/>
          </w:tcPr>
          <w:p w14:paraId="318C942B" w14:textId="77777777" w:rsidR="000022E2" w:rsidRDefault="000022E2" w:rsidP="005C7A7A">
            <w:pPr>
              <w:pStyle w:val="TableParagraph"/>
              <w:spacing w:line="255" w:lineRule="exact"/>
              <w:ind w:right="273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6B959CA1" w14:textId="77777777" w:rsidTr="00874D56">
        <w:trPr>
          <w:trHeight w:val="275"/>
        </w:trPr>
        <w:tc>
          <w:tcPr>
            <w:tcW w:w="6379" w:type="dxa"/>
          </w:tcPr>
          <w:p w14:paraId="6A403B0A" w14:textId="77777777" w:rsidR="000022E2" w:rsidRDefault="000022E2" w:rsidP="00DF2562">
            <w:pPr>
              <w:pStyle w:val="TableParagraph"/>
              <w:spacing w:line="255" w:lineRule="exact"/>
              <w:ind w:left="537"/>
              <w:rPr>
                <w:sz w:val="24"/>
              </w:rPr>
            </w:pPr>
            <w:r>
              <w:rPr>
                <w:sz w:val="24"/>
              </w:rPr>
              <w:t>Жазғысауықтырушараларыныңаяғында ата-аналарменкері байланысөткізу</w:t>
            </w:r>
          </w:p>
        </w:tc>
        <w:tc>
          <w:tcPr>
            <w:tcW w:w="1418" w:type="dxa"/>
            <w:gridSpan w:val="2"/>
          </w:tcPr>
          <w:p w14:paraId="3D25D0DD" w14:textId="77777777" w:rsidR="000022E2" w:rsidRDefault="000022E2" w:rsidP="00DF2562">
            <w:pPr>
              <w:pStyle w:val="TableParagraph"/>
              <w:spacing w:line="255" w:lineRule="exact"/>
              <w:ind w:left="382" w:right="328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1984" w:type="dxa"/>
            <w:gridSpan w:val="2"/>
          </w:tcPr>
          <w:p w14:paraId="6ECA8D24" w14:textId="77777777" w:rsidR="000022E2" w:rsidRDefault="000022E2" w:rsidP="005C7A7A">
            <w:pPr>
              <w:pStyle w:val="TableParagraph"/>
              <w:spacing w:line="255" w:lineRule="exact"/>
              <w:ind w:right="273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34E9B775" w14:textId="77777777" w:rsidTr="00874D56">
        <w:trPr>
          <w:trHeight w:val="553"/>
        </w:trPr>
        <w:tc>
          <w:tcPr>
            <w:tcW w:w="6379" w:type="dxa"/>
          </w:tcPr>
          <w:p w14:paraId="65A6C4BF" w14:textId="77777777" w:rsidR="000022E2" w:rsidRDefault="000022E2" w:rsidP="00DF2562">
            <w:pPr>
              <w:pStyle w:val="TableParagraph"/>
              <w:spacing w:line="270" w:lineRule="exact"/>
              <w:ind w:left="537"/>
              <w:rPr>
                <w:sz w:val="24"/>
              </w:rPr>
            </w:pPr>
            <w:r>
              <w:rPr>
                <w:sz w:val="24"/>
              </w:rPr>
              <w:t>Денсаулықмониторингі</w:t>
            </w:r>
          </w:p>
        </w:tc>
        <w:tc>
          <w:tcPr>
            <w:tcW w:w="1418" w:type="dxa"/>
            <w:gridSpan w:val="2"/>
          </w:tcPr>
          <w:p w14:paraId="49D6C1C1" w14:textId="77777777" w:rsidR="000022E2" w:rsidRDefault="000022E2" w:rsidP="00DF2562">
            <w:pPr>
              <w:pStyle w:val="TableParagraph"/>
              <w:spacing w:line="270" w:lineRule="exact"/>
              <w:ind w:left="382" w:right="328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1984" w:type="dxa"/>
            <w:gridSpan w:val="2"/>
          </w:tcPr>
          <w:p w14:paraId="4ED3F84E" w14:textId="77777777" w:rsidR="000022E2" w:rsidRDefault="000022E2" w:rsidP="005C7A7A">
            <w:pPr>
              <w:pStyle w:val="TableParagraph"/>
              <w:spacing w:line="270" w:lineRule="exact"/>
              <w:ind w:right="383"/>
              <w:rPr>
                <w:sz w:val="24"/>
              </w:rPr>
            </w:pPr>
            <w:r>
              <w:rPr>
                <w:sz w:val="24"/>
              </w:rPr>
              <w:t>Тәрбиеші,мед</w:t>
            </w:r>
            <w:r w:rsidR="005C7A7A">
              <w:rPr>
                <w:sz w:val="24"/>
              </w:rPr>
              <w:t>бике</w:t>
            </w:r>
          </w:p>
        </w:tc>
      </w:tr>
      <w:tr w:rsidR="000022E2" w14:paraId="65C85E18" w14:textId="77777777" w:rsidTr="00874D56">
        <w:trPr>
          <w:trHeight w:val="551"/>
        </w:trPr>
        <w:tc>
          <w:tcPr>
            <w:tcW w:w="6379" w:type="dxa"/>
          </w:tcPr>
          <w:p w14:paraId="052FC54B" w14:textId="77777777" w:rsidR="000022E2" w:rsidRDefault="000022E2" w:rsidP="00DF2562">
            <w:pPr>
              <w:pStyle w:val="TableParagraph"/>
              <w:spacing w:line="268" w:lineRule="exact"/>
              <w:ind w:left="597"/>
              <w:rPr>
                <w:sz w:val="24"/>
              </w:rPr>
            </w:pPr>
            <w:r>
              <w:rPr>
                <w:sz w:val="24"/>
              </w:rPr>
              <w:t>Жазғысауықтырукезеңінпедагогикалықкеңестеқорытындылау</w:t>
            </w:r>
          </w:p>
        </w:tc>
        <w:tc>
          <w:tcPr>
            <w:tcW w:w="1418" w:type="dxa"/>
            <w:gridSpan w:val="2"/>
          </w:tcPr>
          <w:p w14:paraId="14B09428" w14:textId="77777777" w:rsidR="000022E2" w:rsidRDefault="000022E2" w:rsidP="00DF2562">
            <w:pPr>
              <w:pStyle w:val="TableParagraph"/>
              <w:spacing w:line="268" w:lineRule="exact"/>
              <w:ind w:left="382" w:right="328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1984" w:type="dxa"/>
            <w:gridSpan w:val="2"/>
          </w:tcPr>
          <w:p w14:paraId="55308810" w14:textId="77777777" w:rsidR="000022E2" w:rsidRDefault="000022E2" w:rsidP="005C7A7A">
            <w:pPr>
              <w:pStyle w:val="TableParagraph"/>
              <w:spacing w:line="268" w:lineRule="exact"/>
              <w:ind w:right="383"/>
              <w:rPr>
                <w:sz w:val="24"/>
              </w:rPr>
            </w:pPr>
            <w:r>
              <w:rPr>
                <w:sz w:val="24"/>
              </w:rPr>
              <w:t>МДҰмеңгерушісі,</w:t>
            </w:r>
          </w:p>
          <w:p w14:paraId="41E0BD3B" w14:textId="77777777" w:rsidR="000022E2" w:rsidRDefault="000022E2" w:rsidP="005C7A7A">
            <w:pPr>
              <w:pStyle w:val="TableParagraph"/>
              <w:spacing w:line="264" w:lineRule="exact"/>
              <w:ind w:right="694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</w:tbl>
    <w:p w14:paraId="52CE9A81" w14:textId="77777777" w:rsidR="005C7A7A" w:rsidRDefault="005C7A7A" w:rsidP="005C7A7A">
      <w:pPr>
        <w:spacing w:after="0" w:line="240" w:lineRule="auto"/>
      </w:pPr>
    </w:p>
    <w:p w14:paraId="5B0A3442" w14:textId="77777777" w:rsidR="005C7A7A" w:rsidRDefault="005C7A7A" w:rsidP="005C7A7A">
      <w:pPr>
        <w:spacing w:after="0" w:line="240" w:lineRule="auto"/>
      </w:pPr>
    </w:p>
    <w:p w14:paraId="3183A94F" w14:textId="77777777" w:rsidR="005C7A7A" w:rsidRDefault="005C7A7A" w:rsidP="005C7A7A">
      <w:pPr>
        <w:spacing w:after="0" w:line="240" w:lineRule="auto"/>
      </w:pPr>
    </w:p>
    <w:p w14:paraId="230313AB" w14:textId="77777777" w:rsidR="005C7A7A" w:rsidRDefault="005C7A7A" w:rsidP="005C7A7A">
      <w:pPr>
        <w:spacing w:after="0" w:line="240" w:lineRule="auto"/>
      </w:pPr>
    </w:p>
    <w:p w14:paraId="4816440A" w14:textId="77777777" w:rsidR="005C7A7A" w:rsidRDefault="005C7A7A" w:rsidP="005C7A7A">
      <w:pPr>
        <w:spacing w:after="0" w:line="240" w:lineRule="auto"/>
      </w:pPr>
    </w:p>
    <w:p w14:paraId="193D00F6" w14:textId="77777777" w:rsidR="005C7A7A" w:rsidRDefault="005C7A7A" w:rsidP="005C7A7A">
      <w:pPr>
        <w:spacing w:after="0" w:line="240" w:lineRule="auto"/>
      </w:pPr>
    </w:p>
    <w:p w14:paraId="545AA23A" w14:textId="77777777" w:rsidR="005C7A7A" w:rsidRDefault="005C7A7A" w:rsidP="005C7A7A">
      <w:pPr>
        <w:spacing w:after="0" w:line="240" w:lineRule="auto"/>
      </w:pPr>
    </w:p>
    <w:p w14:paraId="340E6223" w14:textId="77777777" w:rsidR="005C7A7A" w:rsidRDefault="005C7A7A" w:rsidP="005C7A7A">
      <w:pPr>
        <w:spacing w:after="0" w:line="240" w:lineRule="auto"/>
      </w:pPr>
    </w:p>
    <w:p w14:paraId="26D7B51A" w14:textId="77777777" w:rsidR="005C7A7A" w:rsidRDefault="005C7A7A" w:rsidP="005C7A7A">
      <w:pPr>
        <w:spacing w:after="0" w:line="240" w:lineRule="auto"/>
      </w:pPr>
    </w:p>
    <w:p w14:paraId="3C4B7EDC" w14:textId="77777777" w:rsidR="005C7A7A" w:rsidRDefault="005C7A7A" w:rsidP="005C7A7A">
      <w:pPr>
        <w:spacing w:after="0" w:line="240" w:lineRule="auto"/>
      </w:pPr>
    </w:p>
    <w:p w14:paraId="374EA4A6" w14:textId="77777777" w:rsidR="005C7A7A" w:rsidRDefault="005C7A7A" w:rsidP="005C7A7A">
      <w:pPr>
        <w:spacing w:after="0" w:line="240" w:lineRule="auto"/>
      </w:pPr>
    </w:p>
    <w:p w14:paraId="5F0F4F44" w14:textId="77777777" w:rsidR="005C7A7A" w:rsidRDefault="005C7A7A" w:rsidP="005C7A7A">
      <w:pPr>
        <w:spacing w:after="0" w:line="240" w:lineRule="auto"/>
      </w:pPr>
    </w:p>
    <w:p w14:paraId="6960D12C" w14:textId="77777777" w:rsidR="005C7A7A" w:rsidRDefault="005C7A7A" w:rsidP="005C7A7A">
      <w:pPr>
        <w:spacing w:after="0" w:line="240" w:lineRule="auto"/>
      </w:pPr>
    </w:p>
    <w:p w14:paraId="42456D49" w14:textId="77777777" w:rsidR="005C7A7A" w:rsidRDefault="005C7A7A" w:rsidP="005C7A7A">
      <w:pPr>
        <w:spacing w:after="0" w:line="240" w:lineRule="auto"/>
      </w:pPr>
    </w:p>
    <w:p w14:paraId="7C7E5D5C" w14:textId="77777777" w:rsidR="005C7A7A" w:rsidRDefault="005C7A7A" w:rsidP="005C7A7A">
      <w:pPr>
        <w:spacing w:after="0" w:line="240" w:lineRule="auto"/>
      </w:pPr>
    </w:p>
    <w:p w14:paraId="16D09C71" w14:textId="77777777" w:rsidR="005C7A7A" w:rsidRDefault="005C7A7A" w:rsidP="005C7A7A">
      <w:pPr>
        <w:spacing w:after="0" w:line="240" w:lineRule="auto"/>
      </w:pPr>
    </w:p>
    <w:p w14:paraId="5C0E6501" w14:textId="77777777" w:rsidR="005C7A7A" w:rsidRDefault="005C7A7A" w:rsidP="005C7A7A">
      <w:pPr>
        <w:spacing w:after="0" w:line="240" w:lineRule="auto"/>
      </w:pPr>
    </w:p>
    <w:p w14:paraId="2F45BBEB" w14:textId="77777777" w:rsidR="005C7A7A" w:rsidRDefault="005C7A7A" w:rsidP="005C7A7A">
      <w:pPr>
        <w:spacing w:after="0" w:line="240" w:lineRule="auto"/>
      </w:pPr>
    </w:p>
    <w:p w14:paraId="2146F712" w14:textId="77777777" w:rsidR="005C7A7A" w:rsidRDefault="005C7A7A" w:rsidP="005C7A7A">
      <w:pPr>
        <w:spacing w:after="0" w:line="240" w:lineRule="auto"/>
      </w:pPr>
    </w:p>
    <w:p w14:paraId="3A813911" w14:textId="77777777" w:rsidR="005C7A7A" w:rsidRDefault="005C7A7A" w:rsidP="005C7A7A">
      <w:pPr>
        <w:spacing w:after="0" w:line="240" w:lineRule="auto"/>
      </w:pPr>
    </w:p>
    <w:p w14:paraId="0A771E9D" w14:textId="77777777" w:rsidR="005C7A7A" w:rsidRDefault="005C7A7A" w:rsidP="005C7A7A">
      <w:pPr>
        <w:spacing w:after="0" w:line="240" w:lineRule="auto"/>
      </w:pPr>
    </w:p>
    <w:p w14:paraId="16DE33EC" w14:textId="77777777" w:rsidR="005C7A7A" w:rsidRDefault="005C7A7A" w:rsidP="005C7A7A">
      <w:pPr>
        <w:spacing w:after="0" w:line="240" w:lineRule="auto"/>
      </w:pPr>
    </w:p>
    <w:p w14:paraId="657A91C4" w14:textId="77777777" w:rsidR="005C7A7A" w:rsidRDefault="005C7A7A" w:rsidP="005C7A7A">
      <w:pPr>
        <w:spacing w:after="0" w:line="240" w:lineRule="auto"/>
      </w:pPr>
    </w:p>
    <w:p w14:paraId="2A36EC6A" w14:textId="77777777" w:rsidR="005C7A7A" w:rsidRDefault="005C7A7A" w:rsidP="005C7A7A">
      <w:pPr>
        <w:spacing w:after="0" w:line="240" w:lineRule="auto"/>
      </w:pPr>
    </w:p>
    <w:p w14:paraId="18185AAE" w14:textId="77777777" w:rsidR="005C7A7A" w:rsidRDefault="005C7A7A" w:rsidP="005C7A7A">
      <w:pPr>
        <w:spacing w:after="0" w:line="240" w:lineRule="auto"/>
      </w:pPr>
    </w:p>
    <w:p w14:paraId="795B7337" w14:textId="77777777" w:rsidR="005C7A7A" w:rsidRDefault="005C7A7A" w:rsidP="005C7A7A">
      <w:pPr>
        <w:spacing w:after="0" w:line="240" w:lineRule="auto"/>
      </w:pPr>
    </w:p>
    <w:p w14:paraId="445FF30D" w14:textId="77777777" w:rsidR="005C7A7A" w:rsidRDefault="005C7A7A" w:rsidP="005C7A7A">
      <w:pPr>
        <w:spacing w:after="0" w:line="240" w:lineRule="auto"/>
      </w:pPr>
    </w:p>
    <w:p w14:paraId="2FFC0D1F" w14:textId="77777777" w:rsidR="005C7A7A" w:rsidRDefault="005C7A7A" w:rsidP="005C7A7A">
      <w:pPr>
        <w:spacing w:after="0" w:line="240" w:lineRule="auto"/>
      </w:pPr>
    </w:p>
    <w:p w14:paraId="7390181B" w14:textId="77777777" w:rsidR="005C7A7A" w:rsidRDefault="005C7A7A" w:rsidP="005C7A7A">
      <w:pPr>
        <w:spacing w:after="0" w:line="240" w:lineRule="auto"/>
      </w:pPr>
    </w:p>
    <w:p w14:paraId="79F9A656" w14:textId="77777777" w:rsidR="005C7A7A" w:rsidRDefault="005C7A7A" w:rsidP="005C7A7A">
      <w:pPr>
        <w:spacing w:after="0" w:line="240" w:lineRule="auto"/>
      </w:pPr>
    </w:p>
    <w:p w14:paraId="796F2C0C" w14:textId="77777777" w:rsidR="00302DEC" w:rsidRPr="00AC0562" w:rsidRDefault="00302DEC" w:rsidP="005C7A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C0562">
        <w:rPr>
          <w:rFonts w:ascii="Times New Roman" w:hAnsi="Times New Roman"/>
          <w:b/>
          <w:sz w:val="24"/>
          <w:szCs w:val="24"/>
          <w:u w:val="single"/>
          <w:lang w:val="kk-KZ"/>
        </w:rPr>
        <w:t>Бақылау бөлімі</w:t>
      </w:r>
    </w:p>
    <w:p w14:paraId="38F9BD79" w14:textId="77777777" w:rsidR="00667266" w:rsidRPr="0041354A" w:rsidRDefault="00302DEC" w:rsidP="0041354A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AC0562">
        <w:rPr>
          <w:rFonts w:ascii="Times New Roman" w:hAnsi="Times New Roman"/>
          <w:b/>
          <w:sz w:val="24"/>
          <w:szCs w:val="24"/>
          <w:lang w:val="kk-KZ"/>
        </w:rPr>
        <w:t>Бақылау мен басшылықтың циклограммасы</w:t>
      </w:r>
    </w:p>
    <w:tbl>
      <w:tblPr>
        <w:tblpPr w:leftFromText="180" w:rightFromText="180" w:vertAnchor="text" w:horzAnchor="page" w:tblpX="513" w:tblpY="-566"/>
        <w:tblW w:w="1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4"/>
        <w:gridCol w:w="3255"/>
        <w:gridCol w:w="6"/>
        <w:gridCol w:w="991"/>
        <w:gridCol w:w="1276"/>
        <w:gridCol w:w="1277"/>
        <w:gridCol w:w="1844"/>
        <w:gridCol w:w="1131"/>
        <w:gridCol w:w="6"/>
        <w:gridCol w:w="561"/>
        <w:gridCol w:w="6"/>
      </w:tblGrid>
      <w:tr w:rsidR="00854366" w:rsidRPr="00AC0562" w14:paraId="5342200A" w14:textId="77777777" w:rsidTr="00EF74E8">
        <w:trPr>
          <w:trHeight w:val="52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A133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ерзім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2FDFE" w14:textId="77777777" w:rsidR="00854366" w:rsidRPr="006B41D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6B4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6B24C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2C9DA" w14:textId="77777777" w:rsidR="00854366" w:rsidRPr="00EF74E8" w:rsidRDefault="00EF74E8" w:rsidP="00FD2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9468B89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3CA5B" w14:textId="77777777" w:rsidR="00854366" w:rsidRPr="00EF74E8" w:rsidRDefault="00854366" w:rsidP="00FD2273">
            <w:pPr>
              <w:spacing w:after="0" w:line="240" w:lineRule="auto"/>
              <w:ind w:hanging="189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іс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6D8C2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йтын қызметке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C639D4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йда қарала</w:t>
            </w:r>
          </w:p>
          <w:p w14:paraId="46A5726D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577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</w:t>
            </w:r>
          </w:p>
          <w:p w14:paraId="7429D636" w14:textId="77777777" w:rsidR="00854366" w:rsidRPr="00EF74E8" w:rsidRDefault="00854366" w:rsidP="00FD2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</w:t>
            </w:r>
          </w:p>
          <w:p w14:paraId="040BC99C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</w:t>
            </w:r>
          </w:p>
        </w:tc>
      </w:tr>
      <w:tr w:rsidR="00854366" w:rsidRPr="00AC0562" w14:paraId="49AC97B0" w14:textId="77777777" w:rsidTr="00EF74E8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C9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ІХ</w:t>
            </w:r>
          </w:p>
          <w:p w14:paraId="23F367A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DC3BFF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F686A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99309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E96B2B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1C7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3ABA" w14:textId="77777777" w:rsidR="00583D39" w:rsidRPr="006B41D2" w:rsidRDefault="00583D39" w:rsidP="00814D26">
            <w:pPr>
              <w:numPr>
                <w:ilvl w:val="0"/>
                <w:numId w:val="22"/>
              </w:numPr>
              <w:shd w:val="clear" w:color="auto" w:fill="FFFFFF"/>
              <w:spacing w:after="0" w:line="432" w:lineRule="atLeast"/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k-KZ" w:eastAsia="ru-RU"/>
              </w:rPr>
              <w:t>Барлық жас ерекшелігіндегі топтарды тұрмыстық-шаруашылық еңбекке тәрбиелеудің тиімділігі, және жаңаша ұйымдастырылуы.(Кезекші,тапсырма, ұжымдық еңбек)</w:t>
            </w:r>
          </w:p>
          <w:p w14:paraId="5E72A7F7" w14:textId="77777777" w:rsidR="006B41D2" w:rsidRPr="00583D39" w:rsidRDefault="006B41D2" w:rsidP="00814D26">
            <w:pPr>
              <w:numPr>
                <w:ilvl w:val="0"/>
                <w:numId w:val="22"/>
              </w:numPr>
              <w:shd w:val="clear" w:color="auto" w:fill="FFFFFF"/>
              <w:spacing w:after="0" w:line="432" w:lineRule="atLeast"/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k-KZ" w:eastAsia="ru-RU"/>
              </w:rPr>
              <w:tab/>
              <w:t>Кіші жастағы балалардың ұсақ қол моторикасы бойынша жұмысқы бақылау жүргізу.</w:t>
            </w:r>
          </w:p>
          <w:p w14:paraId="6FA2A9FC" w14:textId="77777777" w:rsidR="00854366" w:rsidRPr="006B41D2" w:rsidRDefault="00854366" w:rsidP="00583D39">
            <w:pPr>
              <w:shd w:val="clear" w:color="auto" w:fill="FFFFFF"/>
              <w:spacing w:after="0" w:line="432" w:lineRule="atLeast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0210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етіл</w:t>
            </w:r>
          </w:p>
          <w:p w14:paraId="58E00CBE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5B0E3" w14:textId="77777777" w:rsidR="00854366" w:rsidRPr="00AC0562" w:rsidRDefault="00C4328C" w:rsidP="00EF74E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FC27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ұжат</w:t>
            </w:r>
          </w:p>
          <w:p w14:paraId="1A842C7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рды</w:t>
            </w:r>
          </w:p>
          <w:p w14:paraId="5BA9C364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B9B317" w14:textId="77777777" w:rsidR="00854366" w:rsidRDefault="000A003F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нгеруші</w:t>
            </w:r>
          </w:p>
          <w:p w14:paraId="61183213" w14:textId="77777777" w:rsidR="000A003F" w:rsidRPr="000A003F" w:rsidRDefault="000A003F" w:rsidP="000A00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45EFFF" w14:textId="77777777" w:rsidR="000A003F" w:rsidRPr="00AC0562" w:rsidRDefault="000A003F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4F57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14:paraId="7519720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F4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68FCE4DF" w14:textId="77777777" w:rsidTr="00EF74E8">
        <w:trPr>
          <w:trHeight w:val="1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13E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984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BD195" w14:textId="77777777" w:rsidR="006B41D2" w:rsidRPr="005C7A7A" w:rsidRDefault="006B41D2" w:rsidP="006B41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.</w:t>
            </w: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муникативтілік дағды  көркем әдебиетінің , қазақ жазушыларының ,ақындарының ,қазақ ертегілерімен таныстырылуын бақылау (Ересек топ)</w:t>
            </w:r>
          </w:p>
          <w:p w14:paraId="453418C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8118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ұмыс</w:t>
            </w:r>
          </w:p>
          <w:p w14:paraId="1CB4D2C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үйелі</w:t>
            </w:r>
          </w:p>
          <w:p w14:paraId="60066C9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гін  </w:t>
            </w:r>
          </w:p>
          <w:p w14:paraId="717FB57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1785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</w:p>
          <w:p w14:paraId="7551660F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рып</w:t>
            </w:r>
          </w:p>
          <w:p w14:paraId="4EC534D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95C2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0E62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ед бике</w:t>
            </w:r>
          </w:p>
          <w:p w14:paraId="15AB84E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62DB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Ж№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E3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02505DC1" w14:textId="77777777" w:rsidTr="005C7A7A">
        <w:trPr>
          <w:trHeight w:val="1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E3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14:paraId="1D91945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F4697A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7F5D0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211BE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90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675E8C7F" w14:textId="77777777" w:rsidR="00854366" w:rsidRPr="00AC0562" w:rsidRDefault="00854366" w:rsidP="00FD22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40DE32" w14:textId="77777777" w:rsidR="00854366" w:rsidRPr="00AC0562" w:rsidRDefault="00854366" w:rsidP="00FD2273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8F9E2" w14:textId="77777777" w:rsidR="006B41D2" w:rsidRPr="006B41D2" w:rsidRDefault="006B41D2" w:rsidP="006B41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тәрбие үрдісіндегі дидактикалық ойындарды бақылау</w:t>
            </w:r>
          </w:p>
          <w:p w14:paraId="27B72526" w14:textId="77777777" w:rsidR="00854366" w:rsidRPr="00AC0562" w:rsidRDefault="00854366" w:rsidP="005C7A7A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8F8A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ғдарлама</w:t>
            </w:r>
          </w:p>
          <w:p w14:paraId="3108BE78" w14:textId="77777777" w:rsidR="00854366" w:rsidRPr="005C7A7A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ың орындал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FCF3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</w:p>
          <w:p w14:paraId="3D3D781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рып</w:t>
            </w:r>
          </w:p>
          <w:p w14:paraId="7A345DD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қ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12BB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FC40" w14:textId="77777777" w:rsidR="00854366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</w:p>
          <w:p w14:paraId="5F37E4E3" w14:textId="77777777" w:rsidR="000A003F" w:rsidRPr="000A003F" w:rsidRDefault="000A003F" w:rsidP="000A00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54B6CC" w14:textId="77777777" w:rsidR="000A003F" w:rsidRPr="00AC0562" w:rsidRDefault="000A003F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2F5A44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AF3B4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Ж</w:t>
            </w:r>
          </w:p>
          <w:p w14:paraId="5D54330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074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33D4916E" w14:textId="77777777" w:rsidTr="00EF74E8">
        <w:trPr>
          <w:trHeight w:val="2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DA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2DFAA46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CB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D8CC9" w14:textId="77777777" w:rsidR="00854366" w:rsidRPr="005C7A7A" w:rsidRDefault="006B41D2" w:rsidP="005C7A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Коммуникативтілік дағдылар » көркем әдебиет оқу іс-әрекет деңгейі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ED47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ілім дағды</w:t>
            </w:r>
          </w:p>
          <w:p w14:paraId="79AA6E3D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лардың</w:t>
            </w:r>
          </w:p>
          <w:p w14:paraId="1A54082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ен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9BE6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</w:p>
          <w:p w14:paraId="6A9B118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рып</w:t>
            </w:r>
          </w:p>
          <w:p w14:paraId="59FCF94E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5102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AB5A9" w14:textId="77777777" w:rsidR="00854366" w:rsidRDefault="00E165E8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1A980564" w14:textId="77777777" w:rsidR="00E165E8" w:rsidRPr="00AC0562" w:rsidRDefault="00E165E8" w:rsidP="00302D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37D8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ПК№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63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18B0018C" w14:textId="77777777" w:rsidTr="005C7A7A">
        <w:trPr>
          <w:gridAfter w:val="1"/>
          <w:wAfter w:w="6" w:type="dxa"/>
          <w:trHeight w:val="1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E6B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4A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14:paraId="5B71FBE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D9D57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DE019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EF6713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523BB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9A00B" w14:textId="77777777" w:rsidR="00854366" w:rsidRPr="006B41D2" w:rsidRDefault="006B41D2" w:rsidP="00EF74E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ығармашылық дағдылары , зерттеу іс әрекетінің Бейнелеу өнерінің (Мүсіндеу, жапсыру, сурет салу) ұйымдастырылуының әдіс –тәсілдерін бақыла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813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с жүйелігін талдау  </w:t>
            </w:r>
          </w:p>
          <w:p w14:paraId="5721FB4F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B2DC9E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667D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    </w:t>
            </w:r>
          </w:p>
          <w:p w14:paraId="138AD07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6D3163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0C84F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560E6A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73B6B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4C1B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у     </w:t>
            </w:r>
          </w:p>
          <w:p w14:paraId="6EF8C82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242463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94D31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72ED21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FFC15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7F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677BAB2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61D3B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86BE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ПК№4</w:t>
            </w:r>
          </w:p>
          <w:p w14:paraId="5455058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C127F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26089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25547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72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7BC61B43" w14:textId="77777777" w:rsidTr="005C7A7A">
        <w:trPr>
          <w:gridAfter w:val="1"/>
          <w:wAfter w:w="6" w:type="dxa"/>
          <w:trHeight w:val="1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B3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42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11D9E" w14:textId="77777777" w:rsidR="00854366" w:rsidRPr="00AC0562" w:rsidRDefault="00854366" w:rsidP="00EF74E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F74E8">
              <w:rPr>
                <w:rFonts w:ascii="Times New Roman" w:hAnsi="Times New Roman"/>
                <w:sz w:val="24"/>
                <w:szCs w:val="24"/>
                <w:lang w:val="kk-KZ"/>
              </w:rPr>
              <w:t>Бестемше» ұлттық о</w:t>
            </w:r>
            <w:r w:rsidR="00BC4172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EF74E8">
              <w:rPr>
                <w:rFonts w:ascii="Times New Roman" w:hAnsi="Times New Roman"/>
                <w:sz w:val="24"/>
                <w:szCs w:val="24"/>
                <w:lang w:val="kk-KZ"/>
              </w:rPr>
              <w:t>ын құралы арқылы балалардың логикалық ойлау қабілетін арттыру</w:t>
            </w:r>
            <w:r w:rsidR="00BC41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і</w:t>
            </w:r>
            <w:r w:rsidR="00EF74E8">
              <w:rPr>
                <w:rFonts w:ascii="Times New Roman" w:hAnsi="Times New Roman"/>
                <w:sz w:val="24"/>
                <w:szCs w:val="24"/>
                <w:lang w:val="kk-KZ"/>
              </w:rPr>
              <w:t>. Ересек</w:t>
            </w:r>
            <w:r w:rsidR="003D290B">
              <w:rPr>
                <w:rFonts w:ascii="Times New Roman" w:hAnsi="Times New Roman"/>
                <w:sz w:val="24"/>
                <w:szCs w:val="24"/>
                <w:lang w:val="kk-KZ"/>
              </w:rPr>
              <w:t>, мектепалды</w:t>
            </w:r>
            <w:r w:rsidR="00EF74E8">
              <w:rPr>
                <w:rFonts w:ascii="Times New Roman" w:hAnsi="Times New Roman"/>
                <w:sz w:val="24"/>
                <w:szCs w:val="24"/>
                <w:lang w:val="kk-KZ"/>
              </w:rPr>
              <w:t>то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A03D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ілім дағды</w:t>
            </w:r>
          </w:p>
          <w:p w14:paraId="16237B2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лардың</w:t>
            </w:r>
          </w:p>
          <w:p w14:paraId="6A3915E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ен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6335" w14:textId="77777777" w:rsidR="00854366" w:rsidRPr="00AC0562" w:rsidRDefault="00EF74E8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қ</w:t>
            </w:r>
          </w:p>
          <w:p w14:paraId="222FB58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2FA1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у     </w:t>
            </w:r>
          </w:p>
          <w:p w14:paraId="59522C1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72240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C164C" w14:textId="77777777" w:rsidR="00854366" w:rsidRDefault="00E165E8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17505CF2" w14:textId="77777777" w:rsidR="00E165E8" w:rsidRPr="00AC0562" w:rsidRDefault="00E165E8" w:rsidP="00302D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62CB" w14:textId="77777777" w:rsidR="00854366" w:rsidRPr="00AC0562" w:rsidRDefault="00BC4172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ӘЖ №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60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44E2AF32" w14:textId="77777777" w:rsidTr="00EF74E8">
        <w:trPr>
          <w:gridAfter w:val="1"/>
          <w:wAfter w:w="6" w:type="dxa"/>
          <w:trHeight w:val="2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66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9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3C124EF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6C2EED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5101B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BC2F4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6EE0E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FE0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шаған ортамен танысу </w:t>
            </w:r>
            <w:r w:rsidR="00CF4E0E">
              <w:rPr>
                <w:rFonts w:ascii="Times New Roman" w:hAnsi="Times New Roman"/>
                <w:sz w:val="24"/>
                <w:szCs w:val="24"/>
                <w:lang w:val="kk-KZ"/>
              </w:rPr>
              <w:t>ұіә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пасы ортаңғы, ересек</w:t>
            </w:r>
          </w:p>
          <w:p w14:paraId="0EDEB6F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1E27EE" w14:textId="77777777" w:rsidR="006B41D2" w:rsidRPr="006B41D2" w:rsidRDefault="006B41D2" w:rsidP="006B41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К</w:t>
            </w: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ммуникативтілік дағды бойынша ересек тобының дайындық деңгейін бақылау(бағдарлама талабына сай)</w:t>
            </w:r>
          </w:p>
          <w:p w14:paraId="4CEE952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CBBC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ілім мен тәрбие сапасы</w:t>
            </w:r>
          </w:p>
          <w:p w14:paraId="6A1CAD7D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38795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ілім дағды</w:t>
            </w:r>
          </w:p>
          <w:p w14:paraId="3693CBC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лардың</w:t>
            </w:r>
          </w:p>
          <w:p w14:paraId="5EFD94F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ен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7C0D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лыстырмалы</w:t>
            </w:r>
          </w:p>
          <w:p w14:paraId="78BE938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2FB46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28E381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ACB105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</w:p>
          <w:p w14:paraId="3E0FC88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рып</w:t>
            </w:r>
          </w:p>
          <w:p w14:paraId="7E8D00B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66B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7520B7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8DE36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594F0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3A191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E039E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A2A82" w14:textId="77777777" w:rsidR="00302DEC" w:rsidRPr="00302DEC" w:rsidRDefault="000A003F" w:rsidP="0030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CF4E0E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геруші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DA41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Ж№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25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319F7DC9" w14:textId="77777777" w:rsidTr="00EF74E8">
        <w:trPr>
          <w:gridAfter w:val="1"/>
          <w:wAfter w:w="6" w:type="dxa"/>
          <w:trHeight w:val="1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FA3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CC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6B80C57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2433C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E3597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ED2ECF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2994B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3BF2D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DF4C5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F73CE" w14:textId="77777777" w:rsidR="00583D39" w:rsidRPr="00583D39" w:rsidRDefault="00583D39" w:rsidP="00583D3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583D39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1.</w:t>
            </w:r>
            <w:r w:rsidRPr="00583D39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ab/>
              <w:t xml:space="preserve">Тәрбиешілердің жаңа оқу жылына дайындығын бақылау </w:t>
            </w:r>
          </w:p>
          <w:p w14:paraId="048A580B" w14:textId="77777777" w:rsidR="006B41D2" w:rsidRPr="006B41D2" w:rsidRDefault="006B41D2" w:rsidP="006B41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6B41D2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.</w:t>
            </w:r>
            <w:r w:rsidRPr="006B41D2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ab/>
              <w:t>Күн тәртібінің орындалуы. Денешынықтыру және сауықтыру шараларын бақылау.</w:t>
            </w:r>
          </w:p>
          <w:p w14:paraId="4A6045EF" w14:textId="77777777" w:rsidR="006B41D2" w:rsidRPr="006B41D2" w:rsidRDefault="006B41D2" w:rsidP="006B41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6B41D2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3.</w:t>
            </w:r>
            <w:r w:rsidRPr="006B41D2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ab/>
              <w:t xml:space="preserve">Ата –аналардың қосымша білім беруге сұраныстарын жинақтау сауалнама </w:t>
            </w:r>
          </w:p>
          <w:p w14:paraId="6A67B48B" w14:textId="77777777" w:rsidR="00854366" w:rsidRPr="00AC0562" w:rsidRDefault="00854366" w:rsidP="006B41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626B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ұмыс жағда</w:t>
            </w:r>
          </w:p>
          <w:p w14:paraId="60881BB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йын бағалау</w:t>
            </w:r>
          </w:p>
          <w:p w14:paraId="609CF2A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15FE7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CEB54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D2D2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едел</w:t>
            </w:r>
          </w:p>
          <w:p w14:paraId="4B8AEA4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4B1C0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7E4D9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749EE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0020F1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FC730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687B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дау </w:t>
            </w:r>
          </w:p>
          <w:p w14:paraId="3B21A17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3D3E1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838745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E91B2A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C3DD7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141BC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BBE87" w14:textId="77777777" w:rsidR="00854366" w:rsidRDefault="000A003F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ңгеруші</w:t>
            </w:r>
          </w:p>
          <w:p w14:paraId="0248EADB" w14:textId="77777777" w:rsidR="000A003F" w:rsidRDefault="000A003F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6694AC" w14:textId="77777777" w:rsidR="00302DEC" w:rsidRPr="00AC0562" w:rsidRDefault="00302DEC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74625E6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  <w:p w14:paraId="7CCC970A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CB642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057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Ж №5</w:t>
            </w:r>
          </w:p>
          <w:p w14:paraId="7C570735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BC74D1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DA337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F454C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71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2F34EFCE" w14:textId="77777777" w:rsidTr="005C7A7A">
        <w:trPr>
          <w:gridAfter w:val="1"/>
          <w:wAfter w:w="6" w:type="dxa"/>
          <w:trHeight w:val="1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483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2D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580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II жарты жылдықтағы балалардың тәрбие мен білім алу дағдыларының қалыптасуының мониторингісі барлық топта</w:t>
            </w:r>
          </w:p>
          <w:p w14:paraId="4450DF8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CFF1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ғдарлама</w:t>
            </w:r>
          </w:p>
          <w:p w14:paraId="3AF3BBAD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ың орын</w:t>
            </w:r>
          </w:p>
          <w:p w14:paraId="3373A1E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ал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714C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лыс</w:t>
            </w:r>
          </w:p>
          <w:p w14:paraId="6E83F0E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ырма</w:t>
            </w:r>
          </w:p>
          <w:p w14:paraId="56BE929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ы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A39E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CB367" w14:textId="77777777" w:rsidR="00854366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</w:t>
            </w:r>
          </w:p>
          <w:p w14:paraId="5E5B57C0" w14:textId="77777777" w:rsidR="000A003F" w:rsidRDefault="000A003F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4238CA" w14:textId="77777777" w:rsidR="00302DEC" w:rsidRPr="00AC0562" w:rsidRDefault="00302DEC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48987A2" w14:textId="77777777" w:rsidR="00854366" w:rsidRDefault="00E165E8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7B251B34" w14:textId="77777777" w:rsidR="00E165E8" w:rsidRDefault="00E165E8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91936C" w14:textId="77777777" w:rsidR="00302DEC" w:rsidRPr="00AC0562" w:rsidRDefault="00302DEC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1880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ПК№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13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</w:tbl>
    <w:p w14:paraId="1CE084DC" w14:textId="77777777" w:rsidR="00854366" w:rsidRPr="00AC0562" w:rsidRDefault="00854366" w:rsidP="00854366">
      <w:pPr>
        <w:pStyle w:val="a4"/>
        <w:rPr>
          <w:b/>
          <w:lang w:val="kk-KZ"/>
        </w:rPr>
      </w:pPr>
      <w:r w:rsidRPr="00AC0562">
        <w:rPr>
          <w:b/>
          <w:lang w:val="kk-KZ"/>
        </w:rPr>
        <w:br/>
      </w:r>
    </w:p>
    <w:p w14:paraId="6C55A949" w14:textId="77777777" w:rsidR="00854366" w:rsidRPr="00AC0562" w:rsidRDefault="00854366" w:rsidP="00854366">
      <w:pPr>
        <w:pStyle w:val="a4"/>
        <w:rPr>
          <w:b/>
          <w:lang w:val="kk-KZ"/>
        </w:rPr>
      </w:pPr>
    </w:p>
    <w:p w14:paraId="2D4C4CA8" w14:textId="77777777" w:rsidR="00854366" w:rsidRPr="00AC0562" w:rsidRDefault="00854366" w:rsidP="00854366">
      <w:pPr>
        <w:pStyle w:val="a4"/>
        <w:rPr>
          <w:b/>
          <w:lang w:val="kk-KZ"/>
        </w:rPr>
      </w:pPr>
    </w:p>
    <w:p w14:paraId="63259BAD" w14:textId="77777777" w:rsidR="003D290B" w:rsidRDefault="003D290B">
      <w:pPr>
        <w:rPr>
          <w:sz w:val="24"/>
          <w:szCs w:val="24"/>
          <w:lang w:val="kk-KZ"/>
        </w:rPr>
      </w:pPr>
    </w:p>
    <w:p w14:paraId="34D2231A" w14:textId="77777777" w:rsidR="005C7A7A" w:rsidRDefault="005C7A7A" w:rsidP="00AC0562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C995B75" w14:textId="77777777" w:rsidR="005C7A7A" w:rsidRDefault="005C7A7A" w:rsidP="00AC0562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2568E7E" w14:textId="77777777" w:rsidR="005C7A7A" w:rsidRDefault="005C7A7A" w:rsidP="00AC0562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DA53C55" w14:textId="77777777" w:rsidR="002815D7" w:rsidRDefault="002815D7" w:rsidP="002815D7">
      <w:pPr>
        <w:shd w:val="clear" w:color="auto" w:fill="FFFFFF" w:themeFill="background1"/>
        <w:spacing w:before="150" w:after="150" w:line="324" w:lineRule="atLeast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7086A6F" w14:textId="77777777" w:rsidR="00AC0562" w:rsidRPr="00E413EF" w:rsidRDefault="00302DEC" w:rsidP="00E413EF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2DEC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Әкімшілік-шаруашылықжұмыс.</w:t>
      </w:r>
      <w:r w:rsidR="00AC0562" w:rsidRPr="00AC056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>Өндірістік жиналыстар</w:t>
      </w:r>
    </w:p>
    <w:tbl>
      <w:tblPr>
        <w:tblpPr w:leftFromText="180" w:rightFromText="180" w:vertAnchor="text" w:horzAnchor="margin" w:tblpXSpec="center" w:tblpY="47"/>
        <w:tblW w:w="547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25"/>
        <w:gridCol w:w="1333"/>
        <w:gridCol w:w="1973"/>
        <w:gridCol w:w="1381"/>
      </w:tblGrid>
      <w:tr w:rsidR="00AC0562" w:rsidRPr="00AC0562" w14:paraId="2238D94F" w14:textId="77777777" w:rsidTr="002815D7">
        <w:trPr>
          <w:trHeight w:val="40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1159" w14:textId="77777777" w:rsidR="00AC0562" w:rsidRPr="00AC0562" w:rsidRDefault="00AC0562" w:rsidP="002815D7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№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E41E6" w14:textId="77777777" w:rsidR="00AC0562" w:rsidRPr="002815D7" w:rsidRDefault="00AC0562" w:rsidP="002815D7">
            <w:pPr>
              <w:pStyle w:val="a4"/>
              <w:rPr>
                <w:b/>
                <w:bCs/>
                <w:lang w:val="kk-KZ"/>
              </w:rPr>
            </w:pPr>
            <w:r w:rsidRPr="002815D7">
              <w:rPr>
                <w:b/>
                <w:bCs/>
                <w:lang w:val="kk-KZ"/>
              </w:rPr>
              <w:t>Жұмыс мазмұны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E1BB" w14:textId="77777777" w:rsidR="00AC0562" w:rsidRPr="002815D7" w:rsidRDefault="00AC0562" w:rsidP="002815D7">
            <w:pPr>
              <w:pStyle w:val="a4"/>
              <w:rPr>
                <w:b/>
                <w:bCs/>
                <w:lang w:val="kk-KZ"/>
              </w:rPr>
            </w:pPr>
            <w:r w:rsidRPr="002815D7">
              <w:rPr>
                <w:b/>
                <w:bCs/>
                <w:lang w:val="kk-KZ"/>
              </w:rPr>
              <w:t>Мерзімі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A038" w14:textId="77777777" w:rsidR="00AC0562" w:rsidRPr="002815D7" w:rsidRDefault="00AC0562" w:rsidP="002815D7">
            <w:pPr>
              <w:pStyle w:val="a4"/>
              <w:rPr>
                <w:b/>
                <w:bCs/>
                <w:lang w:val="kk-KZ"/>
              </w:rPr>
            </w:pPr>
            <w:r w:rsidRPr="002815D7">
              <w:rPr>
                <w:b/>
                <w:bCs/>
                <w:lang w:val="kk-KZ"/>
              </w:rPr>
              <w:t>Жауаптыл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6163A7" w14:textId="77777777" w:rsidR="00AC0562" w:rsidRPr="002815D7" w:rsidRDefault="00AC0562" w:rsidP="002815D7">
            <w:pPr>
              <w:pStyle w:val="a4"/>
              <w:rPr>
                <w:b/>
                <w:bCs/>
                <w:lang w:val="kk-KZ"/>
              </w:rPr>
            </w:pPr>
            <w:r w:rsidRPr="002815D7">
              <w:rPr>
                <w:b/>
                <w:bCs/>
                <w:lang w:val="kk-KZ"/>
              </w:rPr>
              <w:t>Ескерту</w:t>
            </w:r>
          </w:p>
        </w:tc>
      </w:tr>
      <w:tr w:rsidR="00AC0562" w:rsidRPr="00447D5B" w14:paraId="7AF109D4" w14:textId="77777777" w:rsidTr="000A003F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64CB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A952" w14:textId="77777777" w:rsidR="006B41D2" w:rsidRPr="006B41D2" w:rsidRDefault="006B41D2" w:rsidP="005C7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:</w:t>
            </w:r>
          </w:p>
          <w:p w14:paraId="70F48614" w14:textId="77777777" w:rsidR="006B41D2" w:rsidRPr="006B41D2" w:rsidRDefault="006B41D2" w:rsidP="006B41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.Жаңа оқу жылының міндеттемесімен таныстыру, бекіту.</w:t>
            </w:r>
          </w:p>
          <w:p w14:paraId="6FC89E8E" w14:textId="77777777" w:rsidR="006B41D2" w:rsidRPr="006B41D2" w:rsidRDefault="006B41D2" w:rsidP="006B41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.Жазғы сауықтыру шараларының қорытындысы</w:t>
            </w:r>
          </w:p>
          <w:p w14:paraId="7E779FFF" w14:textId="77777777" w:rsidR="006B41D2" w:rsidRPr="006B41D2" w:rsidRDefault="006B41D2" w:rsidP="006B41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. Қызметкерлердің ішкі тәртібі</w:t>
            </w:r>
          </w:p>
          <w:p w14:paraId="4E4207ED" w14:textId="77777777" w:rsidR="00AC0562" w:rsidRPr="00AC0562" w:rsidRDefault="006B41D2" w:rsidP="006B41D2">
            <w:pPr>
              <w:pStyle w:val="a4"/>
              <w:rPr>
                <w:lang w:val="kk-KZ"/>
              </w:rPr>
            </w:pPr>
            <w:r w:rsidRPr="006B41D2">
              <w:rPr>
                <w:color w:val="000000"/>
                <w:lang w:val="kk-KZ"/>
              </w:rPr>
              <w:t>4. Өз білімін көтеру бойынша ұсыныстар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E68A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71500" w14:textId="77777777" w:rsid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еңгеруші</w:t>
            </w:r>
          </w:p>
          <w:p w14:paraId="432D64CF" w14:textId="77777777" w:rsidR="000A003F" w:rsidRPr="00AC0562" w:rsidRDefault="000A003F" w:rsidP="000A003F">
            <w:pPr>
              <w:pStyle w:val="a4"/>
              <w:rPr>
                <w:lang w:val="kk-KZ"/>
              </w:rPr>
            </w:pPr>
          </w:p>
          <w:p w14:paraId="3F8141CD" w14:textId="77777777" w:rsidR="00AC0562" w:rsidRP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едбике</w:t>
            </w:r>
          </w:p>
          <w:p w14:paraId="5CC61ED3" w14:textId="77777777" w:rsidR="00AC0562" w:rsidRP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Шаруашылық меңгерушісі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997E30" w14:textId="77777777" w:rsidR="00AC0562" w:rsidRPr="00AC0562" w:rsidRDefault="00AC05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68AC2BE" w14:textId="77777777" w:rsidR="00AC0562" w:rsidRPr="00AC0562" w:rsidRDefault="00AC05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45DBB8D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C0562" w:rsidRPr="007408B7" w14:paraId="179AA27D" w14:textId="77777777" w:rsidTr="00E413EF">
        <w:trPr>
          <w:trHeight w:val="1155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02A7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14:paraId="5059853A" w14:textId="77777777" w:rsidR="00AC0562" w:rsidRPr="00AC0562" w:rsidRDefault="00AC056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E3A1" w14:textId="77777777" w:rsidR="00B4631F" w:rsidRPr="00AC0562" w:rsidRDefault="00B4631F" w:rsidP="00B4631F">
            <w:pPr>
              <w:pStyle w:val="a4"/>
              <w:rPr>
                <w:lang w:val="kk-KZ"/>
              </w:rPr>
            </w:pPr>
          </w:p>
          <w:p w14:paraId="0E215E00" w14:textId="77777777" w:rsidR="00E413EF" w:rsidRPr="00E413EF" w:rsidRDefault="00B4631F" w:rsidP="00E413EF">
            <w:pPr>
              <w:pStyle w:val="a4"/>
              <w:jc w:val="center"/>
              <w:rPr>
                <w:rFonts w:eastAsiaTheme="minorHAnsi"/>
                <w:b/>
                <w:bCs/>
                <w:lang w:val="kk-KZ"/>
              </w:rPr>
            </w:pPr>
            <w:r w:rsidRPr="00E413EF">
              <w:rPr>
                <w:rFonts w:eastAsiaTheme="minorHAnsi"/>
                <w:b/>
                <w:bCs/>
                <w:lang w:val="kk-KZ"/>
              </w:rPr>
              <w:t>Мәлімдеме</w:t>
            </w:r>
          </w:p>
          <w:p w14:paraId="311FD68E" w14:textId="77777777" w:rsidR="00B4631F" w:rsidRPr="00E413EF" w:rsidRDefault="00B4631F" w:rsidP="00E413EF">
            <w:pPr>
              <w:pStyle w:val="a4"/>
              <w:jc w:val="center"/>
              <w:rPr>
                <w:rFonts w:eastAsiaTheme="minorHAnsi"/>
                <w:b/>
                <w:bCs/>
                <w:lang w:val="kk-KZ"/>
              </w:rPr>
            </w:pPr>
            <w:r w:rsidRPr="00E413EF">
              <w:rPr>
                <w:rFonts w:eastAsiaTheme="minorHAnsi"/>
                <w:b/>
                <w:bCs/>
                <w:lang w:val="kk-KZ"/>
              </w:rPr>
              <w:t>Балабақшаның санитарлық жағдайы</w:t>
            </w:r>
          </w:p>
          <w:p w14:paraId="2D76D40A" w14:textId="77777777" w:rsidR="00AC0562" w:rsidRPr="00AC0562" w:rsidRDefault="00AC0562">
            <w:pPr>
              <w:pStyle w:val="a4"/>
              <w:rPr>
                <w:lang w:val="kk-KZ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3DED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9314" w14:textId="77777777" w:rsidR="00AC0562" w:rsidRPr="00AC0562" w:rsidRDefault="000A003F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</w:t>
            </w:r>
            <w:r w:rsidR="00AC0562" w:rsidRPr="00AC0562">
              <w:rPr>
                <w:lang w:val="kk-KZ"/>
              </w:rPr>
              <w:t>еңге</w:t>
            </w:r>
            <w:r>
              <w:rPr>
                <w:lang w:val="kk-KZ"/>
              </w:rPr>
              <w:t>р</w:t>
            </w:r>
            <w:r w:rsidR="00AC0562" w:rsidRPr="00AC0562">
              <w:rPr>
                <w:lang w:val="kk-KZ"/>
              </w:rPr>
              <w:t>уші</w:t>
            </w:r>
          </w:p>
          <w:p w14:paraId="659421E8" w14:textId="77777777" w:rsidR="00AC0562" w:rsidRP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шаруашылық меңгерушісі</w:t>
            </w:r>
          </w:p>
          <w:p w14:paraId="7EE5B198" w14:textId="77777777" w:rsidR="00AC0562" w:rsidRP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едбике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DB1F23" w14:textId="77777777" w:rsidR="00AC0562" w:rsidRPr="00AC0562" w:rsidRDefault="00AC0562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0D465291" w14:textId="77777777" w:rsidR="00AC0562" w:rsidRPr="00AC0562" w:rsidRDefault="00AC0562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5DDA37C6" w14:textId="77777777" w:rsidR="00AC0562" w:rsidRPr="00AC0562" w:rsidRDefault="00AC0562">
            <w:pPr>
              <w:pStyle w:val="a4"/>
              <w:rPr>
                <w:lang w:val="kk-KZ"/>
              </w:rPr>
            </w:pPr>
          </w:p>
        </w:tc>
      </w:tr>
      <w:tr w:rsidR="00AC0562" w:rsidRPr="00D52DAF" w14:paraId="7C25FA68" w14:textId="77777777" w:rsidTr="000A003F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5D0B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3B59" w14:textId="77777777" w:rsidR="00AC0562" w:rsidRPr="00AC0562" w:rsidRDefault="00AC0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.Балабақша қызметкерлерінің ішкі еңбек тәртібі мен қауіпсіздік ережелерінің орындалуы жайлы есебі.</w:t>
            </w:r>
          </w:p>
          <w:p w14:paraId="2B4FA2B2" w14:textId="77777777" w:rsidR="00AC0562" w:rsidRPr="00AC0562" w:rsidRDefault="00AC0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3.Жазғы кезеңде санэпидемия режимін сақтау.</w:t>
            </w:r>
          </w:p>
          <w:p w14:paraId="29214694" w14:textId="77777777" w:rsidR="00AC0562" w:rsidRPr="00AC0562" w:rsidRDefault="00AC0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4. Жазғы демалыс кезеңіне көгалдандыру, абаттандыру жұмыстарын ұйымдастыру жоспарын жасап бекіт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7347" w14:textId="77777777" w:rsidR="00AC0562" w:rsidRPr="00AC0562" w:rsidRDefault="00BC417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әу</w:t>
            </w:r>
            <w:r w:rsidR="00AC0562" w:rsidRPr="00AC0562">
              <w:rPr>
                <w:lang w:val="kk-KZ"/>
              </w:rPr>
              <w:t>ір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70FD" w14:textId="77777777" w:rsid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еңгеруші</w:t>
            </w:r>
          </w:p>
          <w:p w14:paraId="58678009" w14:textId="77777777" w:rsidR="000A003F" w:rsidRPr="000A003F" w:rsidRDefault="000A003F" w:rsidP="000A00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A7C937" w14:textId="77777777" w:rsidR="00AC0562" w:rsidRPr="00AC0562" w:rsidRDefault="00AC0562" w:rsidP="000A003F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 xml:space="preserve">әдіскер     </w:t>
            </w:r>
            <w:r w:rsidRPr="00AC0562">
              <w:rPr>
                <w:lang w:val="kk-KZ"/>
              </w:rPr>
              <w:br/>
              <w:t>медбике</w:t>
            </w:r>
            <w:r w:rsidRPr="00AC0562">
              <w:rPr>
                <w:lang w:val="kk-KZ"/>
              </w:rPr>
              <w:br/>
              <w:t>шар.меңгерушісі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DF04B1" w14:textId="77777777" w:rsidR="00AC0562" w:rsidRPr="00AC0562" w:rsidRDefault="00AC0562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66C3DF9A" w14:textId="77777777" w:rsidR="00AC0562" w:rsidRPr="00AC0562" w:rsidRDefault="00AC0562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036606F8" w14:textId="77777777" w:rsidR="00AC0562" w:rsidRPr="00AC0562" w:rsidRDefault="00AC0562">
            <w:pPr>
              <w:pStyle w:val="a4"/>
              <w:rPr>
                <w:lang w:val="kk-KZ"/>
              </w:rPr>
            </w:pPr>
          </w:p>
        </w:tc>
      </w:tr>
    </w:tbl>
    <w:p w14:paraId="58046F53" w14:textId="77777777" w:rsidR="00AC0562" w:rsidRPr="00AC0562" w:rsidRDefault="00AC0562" w:rsidP="00AC0562">
      <w:pPr>
        <w:spacing w:after="0"/>
        <w:rPr>
          <w:rFonts w:asciiTheme="minorHAnsi" w:eastAsiaTheme="minorEastAsia" w:hAnsiTheme="minorHAnsi" w:cstheme="minorBidi"/>
          <w:sz w:val="24"/>
          <w:szCs w:val="24"/>
          <w:lang w:val="kk-KZ"/>
        </w:rPr>
      </w:pPr>
    </w:p>
    <w:p w14:paraId="3D2FB39F" w14:textId="77777777" w:rsidR="002815D7" w:rsidRPr="002815D7" w:rsidRDefault="003D290B" w:rsidP="002815D7">
      <w:pPr>
        <w:pStyle w:val="a4"/>
        <w:jc w:val="center"/>
        <w:rPr>
          <w:b/>
          <w:bCs/>
          <w:lang w:val="kk-KZ"/>
        </w:rPr>
      </w:pPr>
      <w:r w:rsidRPr="002815D7">
        <w:rPr>
          <w:b/>
          <w:bCs/>
          <w:lang w:val="kk-KZ"/>
        </w:rPr>
        <w:t>Ә</w:t>
      </w:r>
      <w:r w:rsidR="00AC0562" w:rsidRPr="002815D7">
        <w:rPr>
          <w:b/>
          <w:bCs/>
          <w:lang w:val="kk-KZ"/>
        </w:rPr>
        <w:t>кімшілік жиналыстар</w:t>
      </w:r>
    </w:p>
    <w:p w14:paraId="6A0AA6E3" w14:textId="77777777" w:rsidR="00B4631F" w:rsidRPr="002815D7" w:rsidRDefault="00B4631F" w:rsidP="002815D7">
      <w:pPr>
        <w:pStyle w:val="a4"/>
        <w:jc w:val="center"/>
        <w:rPr>
          <w:rFonts w:ascii="Calibri" w:hAnsi="Calibri"/>
          <w:b/>
          <w:bCs/>
          <w:lang w:val="kk-KZ"/>
        </w:rPr>
      </w:pPr>
      <w:r w:rsidRPr="002815D7">
        <w:rPr>
          <w:b/>
          <w:bCs/>
          <w:lang w:val="kk-KZ"/>
        </w:rPr>
        <w:t>Меңгеруші жанындағы жиналыс</w:t>
      </w:r>
    </w:p>
    <w:tbl>
      <w:tblPr>
        <w:tblpPr w:leftFromText="180" w:rightFromText="180" w:vertAnchor="text" w:horzAnchor="margin" w:tblpX="-704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1701"/>
        <w:gridCol w:w="2268"/>
        <w:gridCol w:w="1418"/>
      </w:tblGrid>
      <w:tr w:rsidR="00AC0562" w:rsidRPr="002815D7" w14:paraId="3811B8C8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4149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59CB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D80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1FA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4BA3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скерту</w:t>
            </w:r>
          </w:p>
        </w:tc>
      </w:tr>
      <w:tr w:rsidR="00AC0562" w:rsidRPr="002815D7" w14:paraId="2D9AA82F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135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2BD9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-</w:t>
            </w: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325" w14:textId="77777777" w:rsidR="00AC0562" w:rsidRPr="002815D7" w:rsidRDefault="002C2CB9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  <w:t>Қыр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EF1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7A0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7565B7F9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B7F" w14:textId="77777777" w:rsidR="002C2CB9" w:rsidRPr="002815D7" w:rsidRDefault="002C2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4B5985C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35A2D75E" w14:textId="77777777" w:rsidR="00AC0562" w:rsidRPr="002815D7" w:rsidRDefault="00AC0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32CF1BD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  <w:p w14:paraId="2E42A92B" w14:textId="77777777" w:rsidR="00AC0562" w:rsidRPr="002815D7" w:rsidRDefault="00AC0562" w:rsidP="002C2CB9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15D" w14:textId="77777777" w:rsidR="00B4631F" w:rsidRPr="002815D7" w:rsidRDefault="00B4631F" w:rsidP="00B46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налыс №1</w:t>
            </w:r>
          </w:p>
          <w:p w14:paraId="69B58635" w14:textId="77777777" w:rsidR="00B4631F" w:rsidRPr="002815D7" w:rsidRDefault="002C2CB9" w:rsidP="002C2CB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815D7">
              <w:rPr>
                <w:sz w:val="24"/>
                <w:szCs w:val="24"/>
                <w:lang w:val="kk-KZ"/>
              </w:rPr>
              <w:t>1.</w:t>
            </w:r>
            <w:r w:rsidR="00B4631F" w:rsidRPr="002815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дың өткен оқу жылындағы бейімделуінің нәтижесі</w:t>
            </w:r>
          </w:p>
          <w:p w14:paraId="73EA8EE5" w14:textId="77777777" w:rsidR="00B4631F" w:rsidRPr="002815D7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="002C2CB9"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ДҰ-да балаларды бейімдеу.Баяндама </w:t>
            </w:r>
          </w:p>
          <w:p w14:paraId="0878D9C3" w14:textId="77777777" w:rsidR="00AC0562" w:rsidRPr="002815D7" w:rsidRDefault="00B4631F" w:rsidP="002C2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3. Балабақшаға балалардың бейімімделу жоспарын құ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B6FA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3F1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950D8E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лер</w:t>
            </w:r>
          </w:p>
          <w:p w14:paraId="14360E47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ңгеруші</w:t>
            </w:r>
          </w:p>
          <w:p w14:paraId="78CE7FD9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</w:p>
          <w:p w14:paraId="250BA1AB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бик</w:t>
            </w:r>
            <w:r w:rsid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E15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182FEE7D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E52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B29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-</w:t>
            </w: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8E6" w14:textId="77777777" w:rsidR="00AC0562" w:rsidRPr="002815D7" w:rsidRDefault="002C2CB9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3B3" w14:textId="77777777" w:rsidR="00AC0562" w:rsidRPr="002815D7" w:rsidRDefault="00AC0562" w:rsidP="002815D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330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D52DAF" w14:paraId="47B69176" w14:textId="77777777" w:rsidTr="002C2CB9">
        <w:trPr>
          <w:trHeight w:val="15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33E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12066CFC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B8FC084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4D93E93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  <w:p w14:paraId="4D427733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BA7" w14:textId="77777777" w:rsidR="00B4631F" w:rsidRPr="002815D7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иналыс №2</w:t>
            </w:r>
          </w:p>
          <w:p w14:paraId="03087D45" w14:textId="77777777" w:rsidR="00B4631F" w:rsidRPr="00E413EF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13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  Психолог маманының жыл бойы жүргізілген жұмыстарының талдауы</w:t>
            </w:r>
          </w:p>
          <w:p w14:paraId="77BA6AFF" w14:textId="77777777" w:rsidR="00AC0562" w:rsidRPr="002815D7" w:rsidRDefault="00B4631F" w:rsidP="00B4631F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E413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 Балабақшада вариативтік компоненттердің өту бар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BBEA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38D" w14:textId="77777777" w:rsidR="00AC0562" w:rsidRPr="002815D7" w:rsidRDefault="00AC0562" w:rsidP="002815D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 кадрлар.</w:t>
            </w:r>
          </w:p>
          <w:p w14:paraId="2220B65F" w14:textId="77777777" w:rsidR="002C2CB9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Pr="002815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Меңгеруші</w:t>
            </w:r>
          </w:p>
          <w:p w14:paraId="5C010E70" w14:textId="77777777" w:rsidR="00E165E8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sz w:val="24"/>
                <w:szCs w:val="24"/>
                <w:lang w:val="kk-KZ"/>
              </w:rPr>
              <w:t>Медбик</w:t>
            </w:r>
            <w:r w:rsidR="002C2CB9" w:rsidRPr="002815D7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3CF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  <w:p w14:paraId="5065CCDD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C710AC1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7631474A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5BE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56C0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3-</w:t>
            </w: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D96" w14:textId="77777777" w:rsidR="00AC0562" w:rsidRPr="002815D7" w:rsidRDefault="002C2CB9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kk-KZ"/>
              </w:rPr>
              <w:t xml:space="preserve">  қар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B87" w14:textId="77777777" w:rsidR="00AC0562" w:rsidRPr="002815D7" w:rsidRDefault="00AC0562" w:rsidP="002815D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396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109DCF05" w14:textId="77777777" w:rsidTr="00E413EF">
        <w:trPr>
          <w:trHeight w:val="9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BC1" w14:textId="77777777" w:rsidR="00AC0562" w:rsidRPr="002815D7" w:rsidRDefault="00AC056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29FD9E48" w14:textId="77777777" w:rsidR="00AC0562" w:rsidRPr="002815D7" w:rsidRDefault="00AC0562" w:rsidP="002C2CB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A9B" w14:textId="77777777" w:rsidR="00B4631F" w:rsidRPr="002815D7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иналыс №3</w:t>
            </w:r>
          </w:p>
          <w:p w14:paraId="080DE380" w14:textId="77777777" w:rsidR="003D290B" w:rsidRPr="002815D7" w:rsidRDefault="00B4631F" w:rsidP="002C2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лалардың  денсаулығы мен өмірін қорғау ережелерінің талаптарының орындалу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58E8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79E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ңгеруші</w:t>
            </w:r>
          </w:p>
          <w:p w14:paraId="5701AD98" w14:textId="77777777" w:rsidR="00AC0562" w:rsidRPr="002815D7" w:rsidRDefault="00AC0562" w:rsidP="002815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sz w:val="24"/>
                <w:szCs w:val="24"/>
                <w:lang w:val="kk-KZ"/>
              </w:rPr>
              <w:t>медбике тәрбиеші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375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  <w:p w14:paraId="625922ED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55542E41" w14:textId="77777777" w:rsidTr="00AC0562">
        <w:trPr>
          <w:trHeight w:val="4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C08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8EA2" w14:textId="77777777" w:rsidR="00AC0562" w:rsidRPr="002815D7" w:rsidRDefault="00AC0562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4-</w:t>
            </w: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1BE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74A" w14:textId="77777777" w:rsidR="00AC0562" w:rsidRPr="002815D7" w:rsidRDefault="00AC0562" w:rsidP="002C2CB9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D61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559EF956" w14:textId="77777777" w:rsidTr="00AC0562">
        <w:trPr>
          <w:trHeight w:val="4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069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46A26C18" w14:textId="77777777" w:rsidR="00AC0562" w:rsidRPr="002815D7" w:rsidRDefault="00AC0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019A74A" w14:textId="77777777" w:rsidR="00D27F03" w:rsidRPr="002815D7" w:rsidRDefault="00D27F03" w:rsidP="002C2CB9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22A" w14:textId="77777777" w:rsidR="00B4631F" w:rsidRPr="002815D7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иналыс №4</w:t>
            </w:r>
          </w:p>
          <w:p w14:paraId="7EE10EC1" w14:textId="77777777" w:rsidR="00D27F03" w:rsidRPr="002815D7" w:rsidRDefault="00B4631F" w:rsidP="00B4631F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узыкалық және дене шынықтыру іс-шаралары туралы ес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8BA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FB9" w14:textId="77777777" w:rsidR="000A003F" w:rsidRPr="002815D7" w:rsidRDefault="00AC0562" w:rsidP="002C2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ңгеруші</w:t>
            </w:r>
          </w:p>
          <w:p w14:paraId="36C91957" w14:textId="77777777" w:rsidR="00AC0562" w:rsidRPr="002815D7" w:rsidRDefault="00E165E8" w:rsidP="002C2CB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AC0562" w:rsidRPr="002815D7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5BDDDF1E" w14:textId="77777777" w:rsidR="00AC0562" w:rsidRPr="002815D7" w:rsidRDefault="00AC0562" w:rsidP="002C2CB9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ACC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ED0414B" w14:textId="77777777" w:rsidR="00AC0562" w:rsidRPr="002815D7" w:rsidRDefault="00AC0562" w:rsidP="00302DEC">
      <w:pPr>
        <w:tabs>
          <w:tab w:val="left" w:pos="7164"/>
        </w:tabs>
        <w:rPr>
          <w:sz w:val="24"/>
          <w:szCs w:val="24"/>
          <w:lang w:val="kk-KZ"/>
        </w:rPr>
      </w:pPr>
    </w:p>
    <w:p w14:paraId="2665A70D" w14:textId="77777777" w:rsidR="00AC0562" w:rsidRPr="002815D7" w:rsidRDefault="00AC0562">
      <w:pPr>
        <w:rPr>
          <w:sz w:val="24"/>
          <w:szCs w:val="24"/>
          <w:lang w:val="kk-KZ"/>
        </w:rPr>
      </w:pPr>
    </w:p>
    <w:p w14:paraId="24C6582B" w14:textId="77777777" w:rsidR="00AC0562" w:rsidRPr="002815D7" w:rsidRDefault="00AC0562">
      <w:pPr>
        <w:rPr>
          <w:sz w:val="24"/>
          <w:szCs w:val="24"/>
          <w:lang w:val="kk-KZ"/>
        </w:rPr>
      </w:pPr>
    </w:p>
    <w:p w14:paraId="6831372B" w14:textId="77777777" w:rsidR="00AC0562" w:rsidRPr="002815D7" w:rsidRDefault="00AC0562">
      <w:pPr>
        <w:rPr>
          <w:sz w:val="24"/>
          <w:szCs w:val="24"/>
          <w:lang w:val="kk-KZ"/>
        </w:rPr>
      </w:pPr>
    </w:p>
    <w:p w14:paraId="431E6CC0" w14:textId="77777777" w:rsidR="00AC0562" w:rsidRPr="002815D7" w:rsidRDefault="00AC0562">
      <w:pPr>
        <w:rPr>
          <w:sz w:val="24"/>
          <w:szCs w:val="24"/>
          <w:lang w:val="kk-KZ"/>
        </w:rPr>
      </w:pPr>
    </w:p>
    <w:sectPr w:rsidR="00AC0562" w:rsidRPr="002815D7" w:rsidSect="000022E2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51A8" w14:textId="77777777" w:rsidR="00690F72" w:rsidRDefault="00690F72">
      <w:pPr>
        <w:spacing w:after="0" w:line="240" w:lineRule="auto"/>
      </w:pPr>
      <w:r>
        <w:separator/>
      </w:r>
    </w:p>
  </w:endnote>
  <w:endnote w:type="continuationSeparator" w:id="0">
    <w:p w14:paraId="2F10B7EF" w14:textId="77777777" w:rsidR="00690F72" w:rsidRDefault="0069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CF48" w14:textId="77777777" w:rsidR="007A7A0B" w:rsidRDefault="007A7A0B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2AAB" w14:textId="77777777" w:rsidR="00690F72" w:rsidRDefault="00690F72">
      <w:pPr>
        <w:spacing w:after="0" w:line="240" w:lineRule="auto"/>
      </w:pPr>
      <w:r>
        <w:separator/>
      </w:r>
    </w:p>
  </w:footnote>
  <w:footnote w:type="continuationSeparator" w:id="0">
    <w:p w14:paraId="3A4ECA87" w14:textId="77777777" w:rsidR="00690F72" w:rsidRDefault="0069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B282C"/>
    <w:multiLevelType w:val="hybridMultilevel"/>
    <w:tmpl w:val="A21EE77E"/>
    <w:lvl w:ilvl="0" w:tplc="56267D68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kk-KZ" w:eastAsia="en-US" w:bidi="ar-SA"/>
      </w:rPr>
    </w:lvl>
    <w:lvl w:ilvl="1" w:tplc="65A023E0">
      <w:numFmt w:val="bullet"/>
      <w:lvlText w:val="•"/>
      <w:lvlJc w:val="left"/>
      <w:pPr>
        <w:ind w:left="1531" w:hanging="140"/>
      </w:pPr>
      <w:rPr>
        <w:rFonts w:hint="default"/>
        <w:lang w:val="kk-KZ" w:eastAsia="en-US" w:bidi="ar-SA"/>
      </w:rPr>
    </w:lvl>
    <w:lvl w:ilvl="2" w:tplc="B84CC5CA">
      <w:numFmt w:val="bullet"/>
      <w:lvlText w:val="•"/>
      <w:lvlJc w:val="left"/>
      <w:pPr>
        <w:ind w:left="2383" w:hanging="140"/>
      </w:pPr>
      <w:rPr>
        <w:rFonts w:hint="default"/>
        <w:lang w:val="kk-KZ" w:eastAsia="en-US" w:bidi="ar-SA"/>
      </w:rPr>
    </w:lvl>
    <w:lvl w:ilvl="3" w:tplc="7FF2DE84">
      <w:numFmt w:val="bullet"/>
      <w:lvlText w:val="•"/>
      <w:lvlJc w:val="left"/>
      <w:pPr>
        <w:ind w:left="3234" w:hanging="140"/>
      </w:pPr>
      <w:rPr>
        <w:rFonts w:hint="default"/>
        <w:lang w:val="kk-KZ" w:eastAsia="en-US" w:bidi="ar-SA"/>
      </w:rPr>
    </w:lvl>
    <w:lvl w:ilvl="4" w:tplc="0638E7E2">
      <w:numFmt w:val="bullet"/>
      <w:lvlText w:val="•"/>
      <w:lvlJc w:val="left"/>
      <w:pPr>
        <w:ind w:left="4086" w:hanging="140"/>
      </w:pPr>
      <w:rPr>
        <w:rFonts w:hint="default"/>
        <w:lang w:val="kk-KZ" w:eastAsia="en-US" w:bidi="ar-SA"/>
      </w:rPr>
    </w:lvl>
    <w:lvl w:ilvl="5" w:tplc="5762B83E">
      <w:numFmt w:val="bullet"/>
      <w:lvlText w:val="•"/>
      <w:lvlJc w:val="left"/>
      <w:pPr>
        <w:ind w:left="4937" w:hanging="140"/>
      </w:pPr>
      <w:rPr>
        <w:rFonts w:hint="default"/>
        <w:lang w:val="kk-KZ" w:eastAsia="en-US" w:bidi="ar-SA"/>
      </w:rPr>
    </w:lvl>
    <w:lvl w:ilvl="6" w:tplc="BA026706">
      <w:numFmt w:val="bullet"/>
      <w:lvlText w:val="•"/>
      <w:lvlJc w:val="left"/>
      <w:pPr>
        <w:ind w:left="5789" w:hanging="140"/>
      </w:pPr>
      <w:rPr>
        <w:rFonts w:hint="default"/>
        <w:lang w:val="kk-KZ" w:eastAsia="en-US" w:bidi="ar-SA"/>
      </w:rPr>
    </w:lvl>
    <w:lvl w:ilvl="7" w:tplc="B5DC31A2">
      <w:numFmt w:val="bullet"/>
      <w:lvlText w:val="•"/>
      <w:lvlJc w:val="left"/>
      <w:pPr>
        <w:ind w:left="6640" w:hanging="140"/>
      </w:pPr>
      <w:rPr>
        <w:rFonts w:hint="default"/>
        <w:lang w:val="kk-KZ" w:eastAsia="en-US" w:bidi="ar-SA"/>
      </w:rPr>
    </w:lvl>
    <w:lvl w:ilvl="8" w:tplc="8B92C062">
      <w:numFmt w:val="bullet"/>
      <w:lvlText w:val="•"/>
      <w:lvlJc w:val="left"/>
      <w:pPr>
        <w:ind w:left="7492" w:hanging="140"/>
      </w:pPr>
      <w:rPr>
        <w:rFonts w:hint="default"/>
        <w:lang w:val="kk-KZ" w:eastAsia="en-US" w:bidi="ar-SA"/>
      </w:rPr>
    </w:lvl>
  </w:abstractNum>
  <w:abstractNum w:abstractNumId="1" w15:restartNumberingAfterBreak="0">
    <w:nsid w:val="28F87386"/>
    <w:multiLevelType w:val="hybridMultilevel"/>
    <w:tmpl w:val="5C1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64CE"/>
    <w:multiLevelType w:val="hybridMultilevel"/>
    <w:tmpl w:val="09BA7CBE"/>
    <w:lvl w:ilvl="0" w:tplc="EFECD8B8">
      <w:numFmt w:val="bullet"/>
      <w:lvlText w:val="-"/>
      <w:lvlJc w:val="left"/>
      <w:pPr>
        <w:ind w:left="897" w:hanging="4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8F8C67EC">
      <w:numFmt w:val="bullet"/>
      <w:lvlText w:val="•"/>
      <w:lvlJc w:val="left"/>
      <w:pPr>
        <w:ind w:left="1729" w:hanging="421"/>
      </w:pPr>
      <w:rPr>
        <w:rFonts w:hint="default"/>
        <w:lang w:val="kk-KZ" w:eastAsia="en-US" w:bidi="ar-SA"/>
      </w:rPr>
    </w:lvl>
    <w:lvl w:ilvl="2" w:tplc="3FB0D6AE">
      <w:numFmt w:val="bullet"/>
      <w:lvlText w:val="•"/>
      <w:lvlJc w:val="left"/>
      <w:pPr>
        <w:ind w:left="2559" w:hanging="421"/>
      </w:pPr>
      <w:rPr>
        <w:rFonts w:hint="default"/>
        <w:lang w:val="kk-KZ" w:eastAsia="en-US" w:bidi="ar-SA"/>
      </w:rPr>
    </w:lvl>
    <w:lvl w:ilvl="3" w:tplc="5F165A20">
      <w:numFmt w:val="bullet"/>
      <w:lvlText w:val="•"/>
      <w:lvlJc w:val="left"/>
      <w:pPr>
        <w:ind w:left="3388" w:hanging="421"/>
      </w:pPr>
      <w:rPr>
        <w:rFonts w:hint="default"/>
        <w:lang w:val="kk-KZ" w:eastAsia="en-US" w:bidi="ar-SA"/>
      </w:rPr>
    </w:lvl>
    <w:lvl w:ilvl="4" w:tplc="01CC2EB0">
      <w:numFmt w:val="bullet"/>
      <w:lvlText w:val="•"/>
      <w:lvlJc w:val="left"/>
      <w:pPr>
        <w:ind w:left="4218" w:hanging="421"/>
      </w:pPr>
      <w:rPr>
        <w:rFonts w:hint="default"/>
        <w:lang w:val="kk-KZ" w:eastAsia="en-US" w:bidi="ar-SA"/>
      </w:rPr>
    </w:lvl>
    <w:lvl w:ilvl="5" w:tplc="A486178E">
      <w:numFmt w:val="bullet"/>
      <w:lvlText w:val="•"/>
      <w:lvlJc w:val="left"/>
      <w:pPr>
        <w:ind w:left="5047" w:hanging="421"/>
      </w:pPr>
      <w:rPr>
        <w:rFonts w:hint="default"/>
        <w:lang w:val="kk-KZ" w:eastAsia="en-US" w:bidi="ar-SA"/>
      </w:rPr>
    </w:lvl>
    <w:lvl w:ilvl="6" w:tplc="E2DCB28C">
      <w:numFmt w:val="bullet"/>
      <w:lvlText w:val="•"/>
      <w:lvlJc w:val="left"/>
      <w:pPr>
        <w:ind w:left="5877" w:hanging="421"/>
      </w:pPr>
      <w:rPr>
        <w:rFonts w:hint="default"/>
        <w:lang w:val="kk-KZ" w:eastAsia="en-US" w:bidi="ar-SA"/>
      </w:rPr>
    </w:lvl>
    <w:lvl w:ilvl="7" w:tplc="555E6024">
      <w:numFmt w:val="bullet"/>
      <w:lvlText w:val="•"/>
      <w:lvlJc w:val="left"/>
      <w:pPr>
        <w:ind w:left="6706" w:hanging="421"/>
      </w:pPr>
      <w:rPr>
        <w:rFonts w:hint="default"/>
        <w:lang w:val="kk-KZ" w:eastAsia="en-US" w:bidi="ar-SA"/>
      </w:rPr>
    </w:lvl>
    <w:lvl w:ilvl="8" w:tplc="BA583FAE">
      <w:numFmt w:val="bullet"/>
      <w:lvlText w:val="•"/>
      <w:lvlJc w:val="left"/>
      <w:pPr>
        <w:ind w:left="7536" w:hanging="421"/>
      </w:pPr>
      <w:rPr>
        <w:rFonts w:hint="default"/>
        <w:lang w:val="kk-KZ" w:eastAsia="en-US" w:bidi="ar-SA"/>
      </w:rPr>
    </w:lvl>
  </w:abstractNum>
  <w:abstractNum w:abstractNumId="3" w15:restartNumberingAfterBreak="0">
    <w:nsid w:val="304E6F1F"/>
    <w:multiLevelType w:val="hybridMultilevel"/>
    <w:tmpl w:val="91C00870"/>
    <w:lvl w:ilvl="0" w:tplc="292831F6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5A679B6">
      <w:numFmt w:val="bullet"/>
      <w:lvlText w:val="•"/>
      <w:lvlJc w:val="left"/>
      <w:pPr>
        <w:ind w:left="1531" w:hanging="140"/>
      </w:pPr>
      <w:rPr>
        <w:rFonts w:hint="default"/>
        <w:lang w:val="kk-KZ" w:eastAsia="en-US" w:bidi="ar-SA"/>
      </w:rPr>
    </w:lvl>
    <w:lvl w:ilvl="2" w:tplc="DF9E5C2C">
      <w:numFmt w:val="bullet"/>
      <w:lvlText w:val="•"/>
      <w:lvlJc w:val="left"/>
      <w:pPr>
        <w:ind w:left="2383" w:hanging="140"/>
      </w:pPr>
      <w:rPr>
        <w:rFonts w:hint="default"/>
        <w:lang w:val="kk-KZ" w:eastAsia="en-US" w:bidi="ar-SA"/>
      </w:rPr>
    </w:lvl>
    <w:lvl w:ilvl="3" w:tplc="7786E8B4">
      <w:numFmt w:val="bullet"/>
      <w:lvlText w:val="•"/>
      <w:lvlJc w:val="left"/>
      <w:pPr>
        <w:ind w:left="3234" w:hanging="140"/>
      </w:pPr>
      <w:rPr>
        <w:rFonts w:hint="default"/>
        <w:lang w:val="kk-KZ" w:eastAsia="en-US" w:bidi="ar-SA"/>
      </w:rPr>
    </w:lvl>
    <w:lvl w:ilvl="4" w:tplc="F6DCF146">
      <w:numFmt w:val="bullet"/>
      <w:lvlText w:val="•"/>
      <w:lvlJc w:val="left"/>
      <w:pPr>
        <w:ind w:left="4086" w:hanging="140"/>
      </w:pPr>
      <w:rPr>
        <w:rFonts w:hint="default"/>
        <w:lang w:val="kk-KZ" w:eastAsia="en-US" w:bidi="ar-SA"/>
      </w:rPr>
    </w:lvl>
    <w:lvl w:ilvl="5" w:tplc="C1B2774C">
      <w:numFmt w:val="bullet"/>
      <w:lvlText w:val="•"/>
      <w:lvlJc w:val="left"/>
      <w:pPr>
        <w:ind w:left="4937" w:hanging="140"/>
      </w:pPr>
      <w:rPr>
        <w:rFonts w:hint="default"/>
        <w:lang w:val="kk-KZ" w:eastAsia="en-US" w:bidi="ar-SA"/>
      </w:rPr>
    </w:lvl>
    <w:lvl w:ilvl="6" w:tplc="37F4E094">
      <w:numFmt w:val="bullet"/>
      <w:lvlText w:val="•"/>
      <w:lvlJc w:val="left"/>
      <w:pPr>
        <w:ind w:left="5789" w:hanging="140"/>
      </w:pPr>
      <w:rPr>
        <w:rFonts w:hint="default"/>
        <w:lang w:val="kk-KZ" w:eastAsia="en-US" w:bidi="ar-SA"/>
      </w:rPr>
    </w:lvl>
    <w:lvl w:ilvl="7" w:tplc="0EB6D93A">
      <w:numFmt w:val="bullet"/>
      <w:lvlText w:val="•"/>
      <w:lvlJc w:val="left"/>
      <w:pPr>
        <w:ind w:left="6640" w:hanging="140"/>
      </w:pPr>
      <w:rPr>
        <w:rFonts w:hint="default"/>
        <w:lang w:val="kk-KZ" w:eastAsia="en-US" w:bidi="ar-SA"/>
      </w:rPr>
    </w:lvl>
    <w:lvl w:ilvl="8" w:tplc="110406BE">
      <w:numFmt w:val="bullet"/>
      <w:lvlText w:val="•"/>
      <w:lvlJc w:val="left"/>
      <w:pPr>
        <w:ind w:left="7492" w:hanging="140"/>
      </w:pPr>
      <w:rPr>
        <w:rFonts w:hint="default"/>
        <w:lang w:val="kk-KZ" w:eastAsia="en-US" w:bidi="ar-SA"/>
      </w:rPr>
    </w:lvl>
  </w:abstractNum>
  <w:abstractNum w:abstractNumId="4" w15:restartNumberingAfterBreak="0">
    <w:nsid w:val="30B413D8"/>
    <w:multiLevelType w:val="hybridMultilevel"/>
    <w:tmpl w:val="081A19C6"/>
    <w:lvl w:ilvl="0" w:tplc="1A46715A">
      <w:start w:val="1"/>
      <w:numFmt w:val="decimal"/>
      <w:lvlText w:val="%1."/>
      <w:lvlJc w:val="left"/>
      <w:pPr>
        <w:ind w:left="110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4E8EBC0">
      <w:numFmt w:val="bullet"/>
      <w:lvlText w:val="•"/>
      <w:lvlJc w:val="left"/>
      <w:pPr>
        <w:ind w:left="1027" w:hanging="368"/>
      </w:pPr>
      <w:rPr>
        <w:rFonts w:hint="default"/>
        <w:lang w:val="kk-KZ" w:eastAsia="en-US" w:bidi="ar-SA"/>
      </w:rPr>
    </w:lvl>
    <w:lvl w:ilvl="2" w:tplc="ABE050A8">
      <w:numFmt w:val="bullet"/>
      <w:lvlText w:val="•"/>
      <w:lvlJc w:val="left"/>
      <w:pPr>
        <w:ind w:left="1935" w:hanging="368"/>
      </w:pPr>
      <w:rPr>
        <w:rFonts w:hint="default"/>
        <w:lang w:val="kk-KZ" w:eastAsia="en-US" w:bidi="ar-SA"/>
      </w:rPr>
    </w:lvl>
    <w:lvl w:ilvl="3" w:tplc="BA40D33C">
      <w:numFmt w:val="bullet"/>
      <w:lvlText w:val="•"/>
      <w:lvlJc w:val="left"/>
      <w:pPr>
        <w:ind w:left="2842" w:hanging="368"/>
      </w:pPr>
      <w:rPr>
        <w:rFonts w:hint="default"/>
        <w:lang w:val="kk-KZ" w:eastAsia="en-US" w:bidi="ar-SA"/>
      </w:rPr>
    </w:lvl>
    <w:lvl w:ilvl="4" w:tplc="45F65F38">
      <w:numFmt w:val="bullet"/>
      <w:lvlText w:val="•"/>
      <w:lvlJc w:val="left"/>
      <w:pPr>
        <w:ind w:left="3750" w:hanging="368"/>
      </w:pPr>
      <w:rPr>
        <w:rFonts w:hint="default"/>
        <w:lang w:val="kk-KZ" w:eastAsia="en-US" w:bidi="ar-SA"/>
      </w:rPr>
    </w:lvl>
    <w:lvl w:ilvl="5" w:tplc="73DA0326">
      <w:numFmt w:val="bullet"/>
      <w:lvlText w:val="•"/>
      <w:lvlJc w:val="left"/>
      <w:pPr>
        <w:ind w:left="4657" w:hanging="368"/>
      </w:pPr>
      <w:rPr>
        <w:rFonts w:hint="default"/>
        <w:lang w:val="kk-KZ" w:eastAsia="en-US" w:bidi="ar-SA"/>
      </w:rPr>
    </w:lvl>
    <w:lvl w:ilvl="6" w:tplc="3386FE3E">
      <w:numFmt w:val="bullet"/>
      <w:lvlText w:val="•"/>
      <w:lvlJc w:val="left"/>
      <w:pPr>
        <w:ind w:left="5565" w:hanging="368"/>
      </w:pPr>
      <w:rPr>
        <w:rFonts w:hint="default"/>
        <w:lang w:val="kk-KZ" w:eastAsia="en-US" w:bidi="ar-SA"/>
      </w:rPr>
    </w:lvl>
    <w:lvl w:ilvl="7" w:tplc="32BA9308">
      <w:numFmt w:val="bullet"/>
      <w:lvlText w:val="•"/>
      <w:lvlJc w:val="left"/>
      <w:pPr>
        <w:ind w:left="6472" w:hanging="368"/>
      </w:pPr>
      <w:rPr>
        <w:rFonts w:hint="default"/>
        <w:lang w:val="kk-KZ" w:eastAsia="en-US" w:bidi="ar-SA"/>
      </w:rPr>
    </w:lvl>
    <w:lvl w:ilvl="8" w:tplc="FC5A8B24">
      <w:numFmt w:val="bullet"/>
      <w:lvlText w:val="•"/>
      <w:lvlJc w:val="left"/>
      <w:pPr>
        <w:ind w:left="7380" w:hanging="368"/>
      </w:pPr>
      <w:rPr>
        <w:rFonts w:hint="default"/>
        <w:lang w:val="kk-KZ" w:eastAsia="en-US" w:bidi="ar-SA"/>
      </w:rPr>
    </w:lvl>
  </w:abstractNum>
  <w:abstractNum w:abstractNumId="5" w15:restartNumberingAfterBreak="0">
    <w:nsid w:val="311942D0"/>
    <w:multiLevelType w:val="hybridMultilevel"/>
    <w:tmpl w:val="ED8A6884"/>
    <w:lvl w:ilvl="0" w:tplc="FF9EEC28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278F530">
      <w:numFmt w:val="bullet"/>
      <w:lvlText w:val="•"/>
      <w:lvlJc w:val="left"/>
      <w:pPr>
        <w:ind w:left="1729" w:hanging="361"/>
      </w:pPr>
      <w:rPr>
        <w:rFonts w:hint="default"/>
        <w:lang w:val="kk-KZ" w:eastAsia="en-US" w:bidi="ar-SA"/>
      </w:rPr>
    </w:lvl>
    <w:lvl w:ilvl="2" w:tplc="CB040AEC">
      <w:numFmt w:val="bullet"/>
      <w:lvlText w:val="•"/>
      <w:lvlJc w:val="left"/>
      <w:pPr>
        <w:ind w:left="2559" w:hanging="361"/>
      </w:pPr>
      <w:rPr>
        <w:rFonts w:hint="default"/>
        <w:lang w:val="kk-KZ" w:eastAsia="en-US" w:bidi="ar-SA"/>
      </w:rPr>
    </w:lvl>
    <w:lvl w:ilvl="3" w:tplc="70E21D96">
      <w:numFmt w:val="bullet"/>
      <w:lvlText w:val="•"/>
      <w:lvlJc w:val="left"/>
      <w:pPr>
        <w:ind w:left="3388" w:hanging="361"/>
      </w:pPr>
      <w:rPr>
        <w:rFonts w:hint="default"/>
        <w:lang w:val="kk-KZ" w:eastAsia="en-US" w:bidi="ar-SA"/>
      </w:rPr>
    </w:lvl>
    <w:lvl w:ilvl="4" w:tplc="4572A7FC">
      <w:numFmt w:val="bullet"/>
      <w:lvlText w:val="•"/>
      <w:lvlJc w:val="left"/>
      <w:pPr>
        <w:ind w:left="4218" w:hanging="361"/>
      </w:pPr>
      <w:rPr>
        <w:rFonts w:hint="default"/>
        <w:lang w:val="kk-KZ" w:eastAsia="en-US" w:bidi="ar-SA"/>
      </w:rPr>
    </w:lvl>
    <w:lvl w:ilvl="5" w:tplc="EDEC1462">
      <w:numFmt w:val="bullet"/>
      <w:lvlText w:val="•"/>
      <w:lvlJc w:val="left"/>
      <w:pPr>
        <w:ind w:left="5047" w:hanging="361"/>
      </w:pPr>
      <w:rPr>
        <w:rFonts w:hint="default"/>
        <w:lang w:val="kk-KZ" w:eastAsia="en-US" w:bidi="ar-SA"/>
      </w:rPr>
    </w:lvl>
    <w:lvl w:ilvl="6" w:tplc="40988A82">
      <w:numFmt w:val="bullet"/>
      <w:lvlText w:val="•"/>
      <w:lvlJc w:val="left"/>
      <w:pPr>
        <w:ind w:left="5877" w:hanging="361"/>
      </w:pPr>
      <w:rPr>
        <w:rFonts w:hint="default"/>
        <w:lang w:val="kk-KZ" w:eastAsia="en-US" w:bidi="ar-SA"/>
      </w:rPr>
    </w:lvl>
    <w:lvl w:ilvl="7" w:tplc="4358EDB8">
      <w:numFmt w:val="bullet"/>
      <w:lvlText w:val="•"/>
      <w:lvlJc w:val="left"/>
      <w:pPr>
        <w:ind w:left="6706" w:hanging="361"/>
      </w:pPr>
      <w:rPr>
        <w:rFonts w:hint="default"/>
        <w:lang w:val="kk-KZ" w:eastAsia="en-US" w:bidi="ar-SA"/>
      </w:rPr>
    </w:lvl>
    <w:lvl w:ilvl="8" w:tplc="642C7186">
      <w:numFmt w:val="bullet"/>
      <w:lvlText w:val="•"/>
      <w:lvlJc w:val="left"/>
      <w:pPr>
        <w:ind w:left="7536" w:hanging="361"/>
      </w:pPr>
      <w:rPr>
        <w:rFonts w:hint="default"/>
        <w:lang w:val="kk-KZ" w:eastAsia="en-US" w:bidi="ar-SA"/>
      </w:rPr>
    </w:lvl>
  </w:abstractNum>
  <w:abstractNum w:abstractNumId="6" w15:restartNumberingAfterBreak="0">
    <w:nsid w:val="31511D02"/>
    <w:multiLevelType w:val="hybridMultilevel"/>
    <w:tmpl w:val="0B8E8846"/>
    <w:lvl w:ilvl="0" w:tplc="5716732C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BE7297C8">
      <w:numFmt w:val="bullet"/>
      <w:lvlText w:val="•"/>
      <w:lvlJc w:val="left"/>
      <w:pPr>
        <w:ind w:left="1729" w:hanging="361"/>
      </w:pPr>
      <w:rPr>
        <w:rFonts w:hint="default"/>
        <w:lang w:val="kk-KZ" w:eastAsia="en-US" w:bidi="ar-SA"/>
      </w:rPr>
    </w:lvl>
    <w:lvl w:ilvl="2" w:tplc="7BE6CB60">
      <w:numFmt w:val="bullet"/>
      <w:lvlText w:val="•"/>
      <w:lvlJc w:val="left"/>
      <w:pPr>
        <w:ind w:left="2559" w:hanging="361"/>
      </w:pPr>
      <w:rPr>
        <w:rFonts w:hint="default"/>
        <w:lang w:val="kk-KZ" w:eastAsia="en-US" w:bidi="ar-SA"/>
      </w:rPr>
    </w:lvl>
    <w:lvl w:ilvl="3" w:tplc="A148C2EC">
      <w:numFmt w:val="bullet"/>
      <w:lvlText w:val="•"/>
      <w:lvlJc w:val="left"/>
      <w:pPr>
        <w:ind w:left="3388" w:hanging="361"/>
      </w:pPr>
      <w:rPr>
        <w:rFonts w:hint="default"/>
        <w:lang w:val="kk-KZ" w:eastAsia="en-US" w:bidi="ar-SA"/>
      </w:rPr>
    </w:lvl>
    <w:lvl w:ilvl="4" w:tplc="79BEEFB2">
      <w:numFmt w:val="bullet"/>
      <w:lvlText w:val="•"/>
      <w:lvlJc w:val="left"/>
      <w:pPr>
        <w:ind w:left="4218" w:hanging="361"/>
      </w:pPr>
      <w:rPr>
        <w:rFonts w:hint="default"/>
        <w:lang w:val="kk-KZ" w:eastAsia="en-US" w:bidi="ar-SA"/>
      </w:rPr>
    </w:lvl>
    <w:lvl w:ilvl="5" w:tplc="2FC86D20">
      <w:numFmt w:val="bullet"/>
      <w:lvlText w:val="•"/>
      <w:lvlJc w:val="left"/>
      <w:pPr>
        <w:ind w:left="5047" w:hanging="361"/>
      </w:pPr>
      <w:rPr>
        <w:rFonts w:hint="default"/>
        <w:lang w:val="kk-KZ" w:eastAsia="en-US" w:bidi="ar-SA"/>
      </w:rPr>
    </w:lvl>
    <w:lvl w:ilvl="6" w:tplc="E11A278A">
      <w:numFmt w:val="bullet"/>
      <w:lvlText w:val="•"/>
      <w:lvlJc w:val="left"/>
      <w:pPr>
        <w:ind w:left="5877" w:hanging="361"/>
      </w:pPr>
      <w:rPr>
        <w:rFonts w:hint="default"/>
        <w:lang w:val="kk-KZ" w:eastAsia="en-US" w:bidi="ar-SA"/>
      </w:rPr>
    </w:lvl>
    <w:lvl w:ilvl="7" w:tplc="448E61A2">
      <w:numFmt w:val="bullet"/>
      <w:lvlText w:val="•"/>
      <w:lvlJc w:val="left"/>
      <w:pPr>
        <w:ind w:left="6706" w:hanging="361"/>
      </w:pPr>
      <w:rPr>
        <w:rFonts w:hint="default"/>
        <w:lang w:val="kk-KZ" w:eastAsia="en-US" w:bidi="ar-SA"/>
      </w:rPr>
    </w:lvl>
    <w:lvl w:ilvl="8" w:tplc="FC6682D0">
      <w:numFmt w:val="bullet"/>
      <w:lvlText w:val="•"/>
      <w:lvlJc w:val="left"/>
      <w:pPr>
        <w:ind w:left="7536" w:hanging="361"/>
      </w:pPr>
      <w:rPr>
        <w:rFonts w:hint="default"/>
        <w:lang w:val="kk-KZ" w:eastAsia="en-US" w:bidi="ar-SA"/>
      </w:rPr>
    </w:lvl>
  </w:abstractNum>
  <w:abstractNum w:abstractNumId="7" w15:restartNumberingAfterBreak="0">
    <w:nsid w:val="39924FAD"/>
    <w:multiLevelType w:val="hybridMultilevel"/>
    <w:tmpl w:val="A9E8D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6CAC"/>
    <w:multiLevelType w:val="hybridMultilevel"/>
    <w:tmpl w:val="B05E9398"/>
    <w:lvl w:ilvl="0" w:tplc="A790E66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285447"/>
    <w:multiLevelType w:val="hybridMultilevel"/>
    <w:tmpl w:val="DE806FEC"/>
    <w:lvl w:ilvl="0" w:tplc="0ACEC9C2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kk-KZ" w:eastAsia="en-US" w:bidi="ar-SA"/>
      </w:rPr>
    </w:lvl>
    <w:lvl w:ilvl="1" w:tplc="D08643D6">
      <w:numFmt w:val="bullet"/>
      <w:lvlText w:val="•"/>
      <w:lvlJc w:val="left"/>
      <w:pPr>
        <w:ind w:left="1531" w:hanging="140"/>
      </w:pPr>
      <w:rPr>
        <w:rFonts w:hint="default"/>
        <w:lang w:val="kk-KZ" w:eastAsia="en-US" w:bidi="ar-SA"/>
      </w:rPr>
    </w:lvl>
    <w:lvl w:ilvl="2" w:tplc="CC42A9B2">
      <w:numFmt w:val="bullet"/>
      <w:lvlText w:val="•"/>
      <w:lvlJc w:val="left"/>
      <w:pPr>
        <w:ind w:left="2383" w:hanging="140"/>
      </w:pPr>
      <w:rPr>
        <w:rFonts w:hint="default"/>
        <w:lang w:val="kk-KZ" w:eastAsia="en-US" w:bidi="ar-SA"/>
      </w:rPr>
    </w:lvl>
    <w:lvl w:ilvl="3" w:tplc="AB94F500">
      <w:numFmt w:val="bullet"/>
      <w:lvlText w:val="•"/>
      <w:lvlJc w:val="left"/>
      <w:pPr>
        <w:ind w:left="3234" w:hanging="140"/>
      </w:pPr>
      <w:rPr>
        <w:rFonts w:hint="default"/>
        <w:lang w:val="kk-KZ" w:eastAsia="en-US" w:bidi="ar-SA"/>
      </w:rPr>
    </w:lvl>
    <w:lvl w:ilvl="4" w:tplc="82380CA2">
      <w:numFmt w:val="bullet"/>
      <w:lvlText w:val="•"/>
      <w:lvlJc w:val="left"/>
      <w:pPr>
        <w:ind w:left="4086" w:hanging="140"/>
      </w:pPr>
      <w:rPr>
        <w:rFonts w:hint="default"/>
        <w:lang w:val="kk-KZ" w:eastAsia="en-US" w:bidi="ar-SA"/>
      </w:rPr>
    </w:lvl>
    <w:lvl w:ilvl="5" w:tplc="1E5274C6">
      <w:numFmt w:val="bullet"/>
      <w:lvlText w:val="•"/>
      <w:lvlJc w:val="left"/>
      <w:pPr>
        <w:ind w:left="4937" w:hanging="140"/>
      </w:pPr>
      <w:rPr>
        <w:rFonts w:hint="default"/>
        <w:lang w:val="kk-KZ" w:eastAsia="en-US" w:bidi="ar-SA"/>
      </w:rPr>
    </w:lvl>
    <w:lvl w:ilvl="6" w:tplc="690A09E0">
      <w:numFmt w:val="bullet"/>
      <w:lvlText w:val="•"/>
      <w:lvlJc w:val="left"/>
      <w:pPr>
        <w:ind w:left="5789" w:hanging="140"/>
      </w:pPr>
      <w:rPr>
        <w:rFonts w:hint="default"/>
        <w:lang w:val="kk-KZ" w:eastAsia="en-US" w:bidi="ar-SA"/>
      </w:rPr>
    </w:lvl>
    <w:lvl w:ilvl="7" w:tplc="50A8939C">
      <w:numFmt w:val="bullet"/>
      <w:lvlText w:val="•"/>
      <w:lvlJc w:val="left"/>
      <w:pPr>
        <w:ind w:left="6640" w:hanging="140"/>
      </w:pPr>
      <w:rPr>
        <w:rFonts w:hint="default"/>
        <w:lang w:val="kk-KZ" w:eastAsia="en-US" w:bidi="ar-SA"/>
      </w:rPr>
    </w:lvl>
    <w:lvl w:ilvl="8" w:tplc="3702D330">
      <w:numFmt w:val="bullet"/>
      <w:lvlText w:val="•"/>
      <w:lvlJc w:val="left"/>
      <w:pPr>
        <w:ind w:left="7492" w:hanging="140"/>
      </w:pPr>
      <w:rPr>
        <w:rFonts w:hint="default"/>
        <w:lang w:val="kk-KZ" w:eastAsia="en-US" w:bidi="ar-SA"/>
      </w:rPr>
    </w:lvl>
  </w:abstractNum>
  <w:abstractNum w:abstractNumId="10" w15:restartNumberingAfterBreak="0">
    <w:nsid w:val="3F5A0FC5"/>
    <w:multiLevelType w:val="hybridMultilevel"/>
    <w:tmpl w:val="72A00290"/>
    <w:lvl w:ilvl="0" w:tplc="C0B4430C">
      <w:numFmt w:val="bullet"/>
      <w:lvlText w:val="-"/>
      <w:lvlJc w:val="left"/>
      <w:pPr>
        <w:ind w:left="110" w:hanging="2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47E77AE">
      <w:numFmt w:val="bullet"/>
      <w:lvlText w:val="•"/>
      <w:lvlJc w:val="left"/>
      <w:pPr>
        <w:ind w:left="1027" w:hanging="253"/>
      </w:pPr>
      <w:rPr>
        <w:rFonts w:hint="default"/>
        <w:lang w:val="kk-KZ" w:eastAsia="en-US" w:bidi="ar-SA"/>
      </w:rPr>
    </w:lvl>
    <w:lvl w:ilvl="2" w:tplc="D6AC3878">
      <w:numFmt w:val="bullet"/>
      <w:lvlText w:val="•"/>
      <w:lvlJc w:val="left"/>
      <w:pPr>
        <w:ind w:left="1935" w:hanging="253"/>
      </w:pPr>
      <w:rPr>
        <w:rFonts w:hint="default"/>
        <w:lang w:val="kk-KZ" w:eastAsia="en-US" w:bidi="ar-SA"/>
      </w:rPr>
    </w:lvl>
    <w:lvl w:ilvl="3" w:tplc="CA024ACA">
      <w:numFmt w:val="bullet"/>
      <w:lvlText w:val="•"/>
      <w:lvlJc w:val="left"/>
      <w:pPr>
        <w:ind w:left="2842" w:hanging="253"/>
      </w:pPr>
      <w:rPr>
        <w:rFonts w:hint="default"/>
        <w:lang w:val="kk-KZ" w:eastAsia="en-US" w:bidi="ar-SA"/>
      </w:rPr>
    </w:lvl>
    <w:lvl w:ilvl="4" w:tplc="A4802C6A">
      <w:numFmt w:val="bullet"/>
      <w:lvlText w:val="•"/>
      <w:lvlJc w:val="left"/>
      <w:pPr>
        <w:ind w:left="3750" w:hanging="253"/>
      </w:pPr>
      <w:rPr>
        <w:rFonts w:hint="default"/>
        <w:lang w:val="kk-KZ" w:eastAsia="en-US" w:bidi="ar-SA"/>
      </w:rPr>
    </w:lvl>
    <w:lvl w:ilvl="5" w:tplc="59A44F50">
      <w:numFmt w:val="bullet"/>
      <w:lvlText w:val="•"/>
      <w:lvlJc w:val="left"/>
      <w:pPr>
        <w:ind w:left="4657" w:hanging="253"/>
      </w:pPr>
      <w:rPr>
        <w:rFonts w:hint="default"/>
        <w:lang w:val="kk-KZ" w:eastAsia="en-US" w:bidi="ar-SA"/>
      </w:rPr>
    </w:lvl>
    <w:lvl w:ilvl="6" w:tplc="3C68BC78">
      <w:numFmt w:val="bullet"/>
      <w:lvlText w:val="•"/>
      <w:lvlJc w:val="left"/>
      <w:pPr>
        <w:ind w:left="5565" w:hanging="253"/>
      </w:pPr>
      <w:rPr>
        <w:rFonts w:hint="default"/>
        <w:lang w:val="kk-KZ" w:eastAsia="en-US" w:bidi="ar-SA"/>
      </w:rPr>
    </w:lvl>
    <w:lvl w:ilvl="7" w:tplc="B956B2D8">
      <w:numFmt w:val="bullet"/>
      <w:lvlText w:val="•"/>
      <w:lvlJc w:val="left"/>
      <w:pPr>
        <w:ind w:left="6472" w:hanging="253"/>
      </w:pPr>
      <w:rPr>
        <w:rFonts w:hint="default"/>
        <w:lang w:val="kk-KZ" w:eastAsia="en-US" w:bidi="ar-SA"/>
      </w:rPr>
    </w:lvl>
    <w:lvl w:ilvl="8" w:tplc="933E3E42">
      <w:numFmt w:val="bullet"/>
      <w:lvlText w:val="•"/>
      <w:lvlJc w:val="left"/>
      <w:pPr>
        <w:ind w:left="7380" w:hanging="253"/>
      </w:pPr>
      <w:rPr>
        <w:rFonts w:hint="default"/>
        <w:lang w:val="kk-KZ" w:eastAsia="en-US" w:bidi="ar-SA"/>
      </w:rPr>
    </w:lvl>
  </w:abstractNum>
  <w:abstractNum w:abstractNumId="11" w15:restartNumberingAfterBreak="0">
    <w:nsid w:val="4A461EC6"/>
    <w:multiLevelType w:val="hybridMultilevel"/>
    <w:tmpl w:val="816ED260"/>
    <w:lvl w:ilvl="0" w:tplc="25BC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0F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83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A9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84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4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ED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E6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C7AD9"/>
    <w:multiLevelType w:val="hybridMultilevel"/>
    <w:tmpl w:val="5016C8E0"/>
    <w:lvl w:ilvl="0" w:tplc="D5887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9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1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CB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C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03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0D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3F124C"/>
    <w:multiLevelType w:val="hybridMultilevel"/>
    <w:tmpl w:val="2264BED0"/>
    <w:lvl w:ilvl="0" w:tplc="B892304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F8A1C60">
      <w:numFmt w:val="bullet"/>
      <w:lvlText w:val="•"/>
      <w:lvlJc w:val="left"/>
      <w:pPr>
        <w:ind w:left="1027" w:hanging="144"/>
      </w:pPr>
      <w:rPr>
        <w:rFonts w:hint="default"/>
        <w:lang w:val="kk-KZ" w:eastAsia="en-US" w:bidi="ar-SA"/>
      </w:rPr>
    </w:lvl>
    <w:lvl w:ilvl="2" w:tplc="E2127A6A">
      <w:numFmt w:val="bullet"/>
      <w:lvlText w:val="•"/>
      <w:lvlJc w:val="left"/>
      <w:pPr>
        <w:ind w:left="1935" w:hanging="144"/>
      </w:pPr>
      <w:rPr>
        <w:rFonts w:hint="default"/>
        <w:lang w:val="kk-KZ" w:eastAsia="en-US" w:bidi="ar-SA"/>
      </w:rPr>
    </w:lvl>
    <w:lvl w:ilvl="3" w:tplc="D8D61804">
      <w:numFmt w:val="bullet"/>
      <w:lvlText w:val="•"/>
      <w:lvlJc w:val="left"/>
      <w:pPr>
        <w:ind w:left="2842" w:hanging="144"/>
      </w:pPr>
      <w:rPr>
        <w:rFonts w:hint="default"/>
        <w:lang w:val="kk-KZ" w:eastAsia="en-US" w:bidi="ar-SA"/>
      </w:rPr>
    </w:lvl>
    <w:lvl w:ilvl="4" w:tplc="9F72510C">
      <w:numFmt w:val="bullet"/>
      <w:lvlText w:val="•"/>
      <w:lvlJc w:val="left"/>
      <w:pPr>
        <w:ind w:left="3750" w:hanging="144"/>
      </w:pPr>
      <w:rPr>
        <w:rFonts w:hint="default"/>
        <w:lang w:val="kk-KZ" w:eastAsia="en-US" w:bidi="ar-SA"/>
      </w:rPr>
    </w:lvl>
    <w:lvl w:ilvl="5" w:tplc="978A1FE8">
      <w:numFmt w:val="bullet"/>
      <w:lvlText w:val="•"/>
      <w:lvlJc w:val="left"/>
      <w:pPr>
        <w:ind w:left="4657" w:hanging="144"/>
      </w:pPr>
      <w:rPr>
        <w:rFonts w:hint="default"/>
        <w:lang w:val="kk-KZ" w:eastAsia="en-US" w:bidi="ar-SA"/>
      </w:rPr>
    </w:lvl>
    <w:lvl w:ilvl="6" w:tplc="56DEDB26">
      <w:numFmt w:val="bullet"/>
      <w:lvlText w:val="•"/>
      <w:lvlJc w:val="left"/>
      <w:pPr>
        <w:ind w:left="5565" w:hanging="144"/>
      </w:pPr>
      <w:rPr>
        <w:rFonts w:hint="default"/>
        <w:lang w:val="kk-KZ" w:eastAsia="en-US" w:bidi="ar-SA"/>
      </w:rPr>
    </w:lvl>
    <w:lvl w:ilvl="7" w:tplc="F4E245DC">
      <w:numFmt w:val="bullet"/>
      <w:lvlText w:val="•"/>
      <w:lvlJc w:val="left"/>
      <w:pPr>
        <w:ind w:left="6472" w:hanging="144"/>
      </w:pPr>
      <w:rPr>
        <w:rFonts w:hint="default"/>
        <w:lang w:val="kk-KZ" w:eastAsia="en-US" w:bidi="ar-SA"/>
      </w:rPr>
    </w:lvl>
    <w:lvl w:ilvl="8" w:tplc="6588A862">
      <w:numFmt w:val="bullet"/>
      <w:lvlText w:val="•"/>
      <w:lvlJc w:val="left"/>
      <w:pPr>
        <w:ind w:left="7380" w:hanging="144"/>
      </w:pPr>
      <w:rPr>
        <w:rFonts w:hint="default"/>
        <w:lang w:val="kk-KZ" w:eastAsia="en-US" w:bidi="ar-SA"/>
      </w:rPr>
    </w:lvl>
  </w:abstractNum>
  <w:abstractNum w:abstractNumId="14" w15:restartNumberingAfterBreak="0">
    <w:nsid w:val="51FF6B7E"/>
    <w:multiLevelType w:val="hybridMultilevel"/>
    <w:tmpl w:val="3A287E4A"/>
    <w:lvl w:ilvl="0" w:tplc="84D44086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E70C5A18">
      <w:numFmt w:val="bullet"/>
      <w:lvlText w:val="•"/>
      <w:lvlJc w:val="left"/>
      <w:pPr>
        <w:ind w:left="1729" w:hanging="361"/>
      </w:pPr>
      <w:rPr>
        <w:rFonts w:hint="default"/>
        <w:lang w:val="kk-KZ" w:eastAsia="en-US" w:bidi="ar-SA"/>
      </w:rPr>
    </w:lvl>
    <w:lvl w:ilvl="2" w:tplc="AA32D3A8">
      <w:numFmt w:val="bullet"/>
      <w:lvlText w:val="•"/>
      <w:lvlJc w:val="left"/>
      <w:pPr>
        <w:ind w:left="2559" w:hanging="361"/>
      </w:pPr>
      <w:rPr>
        <w:rFonts w:hint="default"/>
        <w:lang w:val="kk-KZ" w:eastAsia="en-US" w:bidi="ar-SA"/>
      </w:rPr>
    </w:lvl>
    <w:lvl w:ilvl="3" w:tplc="8800DFF2">
      <w:numFmt w:val="bullet"/>
      <w:lvlText w:val="•"/>
      <w:lvlJc w:val="left"/>
      <w:pPr>
        <w:ind w:left="3388" w:hanging="361"/>
      </w:pPr>
      <w:rPr>
        <w:rFonts w:hint="default"/>
        <w:lang w:val="kk-KZ" w:eastAsia="en-US" w:bidi="ar-SA"/>
      </w:rPr>
    </w:lvl>
    <w:lvl w:ilvl="4" w:tplc="E63289DA">
      <w:numFmt w:val="bullet"/>
      <w:lvlText w:val="•"/>
      <w:lvlJc w:val="left"/>
      <w:pPr>
        <w:ind w:left="4218" w:hanging="361"/>
      </w:pPr>
      <w:rPr>
        <w:rFonts w:hint="default"/>
        <w:lang w:val="kk-KZ" w:eastAsia="en-US" w:bidi="ar-SA"/>
      </w:rPr>
    </w:lvl>
    <w:lvl w:ilvl="5" w:tplc="13D423A4">
      <w:numFmt w:val="bullet"/>
      <w:lvlText w:val="•"/>
      <w:lvlJc w:val="left"/>
      <w:pPr>
        <w:ind w:left="5047" w:hanging="361"/>
      </w:pPr>
      <w:rPr>
        <w:rFonts w:hint="default"/>
        <w:lang w:val="kk-KZ" w:eastAsia="en-US" w:bidi="ar-SA"/>
      </w:rPr>
    </w:lvl>
    <w:lvl w:ilvl="6" w:tplc="8ED403F2">
      <w:numFmt w:val="bullet"/>
      <w:lvlText w:val="•"/>
      <w:lvlJc w:val="left"/>
      <w:pPr>
        <w:ind w:left="5877" w:hanging="361"/>
      </w:pPr>
      <w:rPr>
        <w:rFonts w:hint="default"/>
        <w:lang w:val="kk-KZ" w:eastAsia="en-US" w:bidi="ar-SA"/>
      </w:rPr>
    </w:lvl>
    <w:lvl w:ilvl="7" w:tplc="B78AA780">
      <w:numFmt w:val="bullet"/>
      <w:lvlText w:val="•"/>
      <w:lvlJc w:val="left"/>
      <w:pPr>
        <w:ind w:left="6706" w:hanging="361"/>
      </w:pPr>
      <w:rPr>
        <w:rFonts w:hint="default"/>
        <w:lang w:val="kk-KZ" w:eastAsia="en-US" w:bidi="ar-SA"/>
      </w:rPr>
    </w:lvl>
    <w:lvl w:ilvl="8" w:tplc="6450D138">
      <w:numFmt w:val="bullet"/>
      <w:lvlText w:val="•"/>
      <w:lvlJc w:val="left"/>
      <w:pPr>
        <w:ind w:left="7536" w:hanging="361"/>
      </w:pPr>
      <w:rPr>
        <w:rFonts w:hint="default"/>
        <w:lang w:val="kk-KZ" w:eastAsia="en-US" w:bidi="ar-SA"/>
      </w:rPr>
    </w:lvl>
  </w:abstractNum>
  <w:abstractNum w:abstractNumId="15" w15:restartNumberingAfterBreak="0">
    <w:nsid w:val="627035F2"/>
    <w:multiLevelType w:val="hybridMultilevel"/>
    <w:tmpl w:val="8BF2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7726C"/>
    <w:multiLevelType w:val="hybridMultilevel"/>
    <w:tmpl w:val="C204CD60"/>
    <w:lvl w:ilvl="0" w:tplc="66867E8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1DA21C3A">
      <w:numFmt w:val="bullet"/>
      <w:lvlText w:val="•"/>
      <w:lvlJc w:val="left"/>
      <w:pPr>
        <w:ind w:left="1027" w:hanging="140"/>
      </w:pPr>
      <w:rPr>
        <w:rFonts w:hint="default"/>
        <w:lang w:val="kk-KZ" w:eastAsia="en-US" w:bidi="ar-SA"/>
      </w:rPr>
    </w:lvl>
    <w:lvl w:ilvl="2" w:tplc="4AC0080A">
      <w:numFmt w:val="bullet"/>
      <w:lvlText w:val="•"/>
      <w:lvlJc w:val="left"/>
      <w:pPr>
        <w:ind w:left="1935" w:hanging="140"/>
      </w:pPr>
      <w:rPr>
        <w:rFonts w:hint="default"/>
        <w:lang w:val="kk-KZ" w:eastAsia="en-US" w:bidi="ar-SA"/>
      </w:rPr>
    </w:lvl>
    <w:lvl w:ilvl="3" w:tplc="C88C2798">
      <w:numFmt w:val="bullet"/>
      <w:lvlText w:val="•"/>
      <w:lvlJc w:val="left"/>
      <w:pPr>
        <w:ind w:left="2842" w:hanging="140"/>
      </w:pPr>
      <w:rPr>
        <w:rFonts w:hint="default"/>
        <w:lang w:val="kk-KZ" w:eastAsia="en-US" w:bidi="ar-SA"/>
      </w:rPr>
    </w:lvl>
    <w:lvl w:ilvl="4" w:tplc="62FA78D2">
      <w:numFmt w:val="bullet"/>
      <w:lvlText w:val="•"/>
      <w:lvlJc w:val="left"/>
      <w:pPr>
        <w:ind w:left="3750" w:hanging="140"/>
      </w:pPr>
      <w:rPr>
        <w:rFonts w:hint="default"/>
        <w:lang w:val="kk-KZ" w:eastAsia="en-US" w:bidi="ar-SA"/>
      </w:rPr>
    </w:lvl>
    <w:lvl w:ilvl="5" w:tplc="87044BDC">
      <w:numFmt w:val="bullet"/>
      <w:lvlText w:val="•"/>
      <w:lvlJc w:val="left"/>
      <w:pPr>
        <w:ind w:left="4657" w:hanging="140"/>
      </w:pPr>
      <w:rPr>
        <w:rFonts w:hint="default"/>
        <w:lang w:val="kk-KZ" w:eastAsia="en-US" w:bidi="ar-SA"/>
      </w:rPr>
    </w:lvl>
    <w:lvl w:ilvl="6" w:tplc="93D245B8">
      <w:numFmt w:val="bullet"/>
      <w:lvlText w:val="•"/>
      <w:lvlJc w:val="left"/>
      <w:pPr>
        <w:ind w:left="5565" w:hanging="140"/>
      </w:pPr>
      <w:rPr>
        <w:rFonts w:hint="default"/>
        <w:lang w:val="kk-KZ" w:eastAsia="en-US" w:bidi="ar-SA"/>
      </w:rPr>
    </w:lvl>
    <w:lvl w:ilvl="7" w:tplc="1BC25ABA">
      <w:numFmt w:val="bullet"/>
      <w:lvlText w:val="•"/>
      <w:lvlJc w:val="left"/>
      <w:pPr>
        <w:ind w:left="6472" w:hanging="140"/>
      </w:pPr>
      <w:rPr>
        <w:rFonts w:hint="default"/>
        <w:lang w:val="kk-KZ" w:eastAsia="en-US" w:bidi="ar-SA"/>
      </w:rPr>
    </w:lvl>
    <w:lvl w:ilvl="8" w:tplc="FCD0396E">
      <w:numFmt w:val="bullet"/>
      <w:lvlText w:val="•"/>
      <w:lvlJc w:val="left"/>
      <w:pPr>
        <w:ind w:left="7380" w:hanging="140"/>
      </w:pPr>
      <w:rPr>
        <w:rFonts w:hint="default"/>
        <w:lang w:val="kk-KZ" w:eastAsia="en-US" w:bidi="ar-SA"/>
      </w:rPr>
    </w:lvl>
  </w:abstractNum>
  <w:abstractNum w:abstractNumId="17" w15:restartNumberingAfterBreak="0">
    <w:nsid w:val="6840358F"/>
    <w:multiLevelType w:val="hybridMultilevel"/>
    <w:tmpl w:val="B55AAE60"/>
    <w:lvl w:ilvl="0" w:tplc="13B8DA68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DC47EA0">
      <w:numFmt w:val="bullet"/>
      <w:lvlText w:val="•"/>
      <w:lvlJc w:val="left"/>
      <w:pPr>
        <w:ind w:left="1027" w:hanging="260"/>
      </w:pPr>
      <w:rPr>
        <w:rFonts w:hint="default"/>
        <w:lang w:val="kk-KZ" w:eastAsia="en-US" w:bidi="ar-SA"/>
      </w:rPr>
    </w:lvl>
    <w:lvl w:ilvl="2" w:tplc="4C2A55E6">
      <w:numFmt w:val="bullet"/>
      <w:lvlText w:val="•"/>
      <w:lvlJc w:val="left"/>
      <w:pPr>
        <w:ind w:left="1935" w:hanging="260"/>
      </w:pPr>
      <w:rPr>
        <w:rFonts w:hint="default"/>
        <w:lang w:val="kk-KZ" w:eastAsia="en-US" w:bidi="ar-SA"/>
      </w:rPr>
    </w:lvl>
    <w:lvl w:ilvl="3" w:tplc="B65A190A">
      <w:numFmt w:val="bullet"/>
      <w:lvlText w:val="•"/>
      <w:lvlJc w:val="left"/>
      <w:pPr>
        <w:ind w:left="2842" w:hanging="260"/>
      </w:pPr>
      <w:rPr>
        <w:rFonts w:hint="default"/>
        <w:lang w:val="kk-KZ" w:eastAsia="en-US" w:bidi="ar-SA"/>
      </w:rPr>
    </w:lvl>
    <w:lvl w:ilvl="4" w:tplc="1DA0DD3C">
      <w:numFmt w:val="bullet"/>
      <w:lvlText w:val="•"/>
      <w:lvlJc w:val="left"/>
      <w:pPr>
        <w:ind w:left="3750" w:hanging="260"/>
      </w:pPr>
      <w:rPr>
        <w:rFonts w:hint="default"/>
        <w:lang w:val="kk-KZ" w:eastAsia="en-US" w:bidi="ar-SA"/>
      </w:rPr>
    </w:lvl>
    <w:lvl w:ilvl="5" w:tplc="F8FA34DE">
      <w:numFmt w:val="bullet"/>
      <w:lvlText w:val="•"/>
      <w:lvlJc w:val="left"/>
      <w:pPr>
        <w:ind w:left="4657" w:hanging="260"/>
      </w:pPr>
      <w:rPr>
        <w:rFonts w:hint="default"/>
        <w:lang w:val="kk-KZ" w:eastAsia="en-US" w:bidi="ar-SA"/>
      </w:rPr>
    </w:lvl>
    <w:lvl w:ilvl="6" w:tplc="6F021F84">
      <w:numFmt w:val="bullet"/>
      <w:lvlText w:val="•"/>
      <w:lvlJc w:val="left"/>
      <w:pPr>
        <w:ind w:left="5565" w:hanging="260"/>
      </w:pPr>
      <w:rPr>
        <w:rFonts w:hint="default"/>
        <w:lang w:val="kk-KZ" w:eastAsia="en-US" w:bidi="ar-SA"/>
      </w:rPr>
    </w:lvl>
    <w:lvl w:ilvl="7" w:tplc="4D40E32A">
      <w:numFmt w:val="bullet"/>
      <w:lvlText w:val="•"/>
      <w:lvlJc w:val="left"/>
      <w:pPr>
        <w:ind w:left="6472" w:hanging="260"/>
      </w:pPr>
      <w:rPr>
        <w:rFonts w:hint="default"/>
        <w:lang w:val="kk-KZ" w:eastAsia="en-US" w:bidi="ar-SA"/>
      </w:rPr>
    </w:lvl>
    <w:lvl w:ilvl="8" w:tplc="66845BC4">
      <w:numFmt w:val="bullet"/>
      <w:lvlText w:val="•"/>
      <w:lvlJc w:val="left"/>
      <w:pPr>
        <w:ind w:left="7380" w:hanging="260"/>
      </w:pPr>
      <w:rPr>
        <w:rFonts w:hint="default"/>
        <w:lang w:val="kk-KZ" w:eastAsia="en-US" w:bidi="ar-SA"/>
      </w:rPr>
    </w:lvl>
  </w:abstractNum>
  <w:abstractNum w:abstractNumId="18" w15:restartNumberingAfterBreak="0">
    <w:nsid w:val="70095542"/>
    <w:multiLevelType w:val="hybridMultilevel"/>
    <w:tmpl w:val="03645910"/>
    <w:lvl w:ilvl="0" w:tplc="102E0332">
      <w:numFmt w:val="bullet"/>
      <w:lvlText w:val="-"/>
      <w:lvlJc w:val="left"/>
      <w:pPr>
        <w:ind w:left="7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15C0CB54">
      <w:numFmt w:val="bullet"/>
      <w:lvlText w:val="•"/>
      <w:lvlJc w:val="left"/>
      <w:pPr>
        <w:ind w:left="1567" w:hanging="142"/>
      </w:pPr>
      <w:rPr>
        <w:rFonts w:hint="default"/>
        <w:lang w:val="kk-KZ" w:eastAsia="en-US" w:bidi="ar-SA"/>
      </w:rPr>
    </w:lvl>
    <w:lvl w:ilvl="2" w:tplc="DC64763C">
      <w:numFmt w:val="bullet"/>
      <w:lvlText w:val="•"/>
      <w:lvlJc w:val="left"/>
      <w:pPr>
        <w:ind w:left="2415" w:hanging="142"/>
      </w:pPr>
      <w:rPr>
        <w:rFonts w:hint="default"/>
        <w:lang w:val="kk-KZ" w:eastAsia="en-US" w:bidi="ar-SA"/>
      </w:rPr>
    </w:lvl>
    <w:lvl w:ilvl="3" w:tplc="4C28F46A">
      <w:numFmt w:val="bullet"/>
      <w:lvlText w:val="•"/>
      <w:lvlJc w:val="left"/>
      <w:pPr>
        <w:ind w:left="3262" w:hanging="142"/>
      </w:pPr>
      <w:rPr>
        <w:rFonts w:hint="default"/>
        <w:lang w:val="kk-KZ" w:eastAsia="en-US" w:bidi="ar-SA"/>
      </w:rPr>
    </w:lvl>
    <w:lvl w:ilvl="4" w:tplc="345895B0">
      <w:numFmt w:val="bullet"/>
      <w:lvlText w:val="•"/>
      <w:lvlJc w:val="left"/>
      <w:pPr>
        <w:ind w:left="4110" w:hanging="142"/>
      </w:pPr>
      <w:rPr>
        <w:rFonts w:hint="default"/>
        <w:lang w:val="kk-KZ" w:eastAsia="en-US" w:bidi="ar-SA"/>
      </w:rPr>
    </w:lvl>
    <w:lvl w:ilvl="5" w:tplc="2E8C21B4">
      <w:numFmt w:val="bullet"/>
      <w:lvlText w:val="•"/>
      <w:lvlJc w:val="left"/>
      <w:pPr>
        <w:ind w:left="4957" w:hanging="142"/>
      </w:pPr>
      <w:rPr>
        <w:rFonts w:hint="default"/>
        <w:lang w:val="kk-KZ" w:eastAsia="en-US" w:bidi="ar-SA"/>
      </w:rPr>
    </w:lvl>
    <w:lvl w:ilvl="6" w:tplc="821AC31C">
      <w:numFmt w:val="bullet"/>
      <w:lvlText w:val="•"/>
      <w:lvlJc w:val="left"/>
      <w:pPr>
        <w:ind w:left="5805" w:hanging="142"/>
      </w:pPr>
      <w:rPr>
        <w:rFonts w:hint="default"/>
        <w:lang w:val="kk-KZ" w:eastAsia="en-US" w:bidi="ar-SA"/>
      </w:rPr>
    </w:lvl>
    <w:lvl w:ilvl="7" w:tplc="7DE8B76C">
      <w:numFmt w:val="bullet"/>
      <w:lvlText w:val="•"/>
      <w:lvlJc w:val="left"/>
      <w:pPr>
        <w:ind w:left="6652" w:hanging="142"/>
      </w:pPr>
      <w:rPr>
        <w:rFonts w:hint="default"/>
        <w:lang w:val="kk-KZ" w:eastAsia="en-US" w:bidi="ar-SA"/>
      </w:rPr>
    </w:lvl>
    <w:lvl w:ilvl="8" w:tplc="43849644">
      <w:numFmt w:val="bullet"/>
      <w:lvlText w:val="•"/>
      <w:lvlJc w:val="left"/>
      <w:pPr>
        <w:ind w:left="7500" w:hanging="142"/>
      </w:pPr>
      <w:rPr>
        <w:rFonts w:hint="default"/>
        <w:lang w:val="kk-KZ" w:eastAsia="en-US" w:bidi="ar-SA"/>
      </w:rPr>
    </w:lvl>
  </w:abstractNum>
  <w:abstractNum w:abstractNumId="19" w15:restartNumberingAfterBreak="0">
    <w:nsid w:val="734E563B"/>
    <w:multiLevelType w:val="hybridMultilevel"/>
    <w:tmpl w:val="CB28414C"/>
    <w:lvl w:ilvl="0" w:tplc="8DF6A51E">
      <w:start w:val="2"/>
      <w:numFmt w:val="decimal"/>
      <w:lvlText w:val="%1."/>
      <w:lvlJc w:val="left"/>
      <w:pPr>
        <w:ind w:left="77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576B4E2">
      <w:numFmt w:val="bullet"/>
      <w:lvlText w:val="•"/>
      <w:lvlJc w:val="left"/>
      <w:pPr>
        <w:ind w:left="1621" w:hanging="240"/>
      </w:pPr>
      <w:rPr>
        <w:rFonts w:hint="default"/>
        <w:lang w:val="kk-KZ" w:eastAsia="en-US" w:bidi="ar-SA"/>
      </w:rPr>
    </w:lvl>
    <w:lvl w:ilvl="2" w:tplc="DA928FF4">
      <w:numFmt w:val="bullet"/>
      <w:lvlText w:val="•"/>
      <w:lvlJc w:val="left"/>
      <w:pPr>
        <w:ind w:left="2463" w:hanging="240"/>
      </w:pPr>
      <w:rPr>
        <w:rFonts w:hint="default"/>
        <w:lang w:val="kk-KZ" w:eastAsia="en-US" w:bidi="ar-SA"/>
      </w:rPr>
    </w:lvl>
    <w:lvl w:ilvl="3" w:tplc="1A9E998C">
      <w:numFmt w:val="bullet"/>
      <w:lvlText w:val="•"/>
      <w:lvlJc w:val="left"/>
      <w:pPr>
        <w:ind w:left="3304" w:hanging="240"/>
      </w:pPr>
      <w:rPr>
        <w:rFonts w:hint="default"/>
        <w:lang w:val="kk-KZ" w:eastAsia="en-US" w:bidi="ar-SA"/>
      </w:rPr>
    </w:lvl>
    <w:lvl w:ilvl="4" w:tplc="FEBC1EA6">
      <w:numFmt w:val="bullet"/>
      <w:lvlText w:val="•"/>
      <w:lvlJc w:val="left"/>
      <w:pPr>
        <w:ind w:left="4146" w:hanging="240"/>
      </w:pPr>
      <w:rPr>
        <w:rFonts w:hint="default"/>
        <w:lang w:val="kk-KZ" w:eastAsia="en-US" w:bidi="ar-SA"/>
      </w:rPr>
    </w:lvl>
    <w:lvl w:ilvl="5" w:tplc="410CDB30">
      <w:numFmt w:val="bullet"/>
      <w:lvlText w:val="•"/>
      <w:lvlJc w:val="left"/>
      <w:pPr>
        <w:ind w:left="4987" w:hanging="240"/>
      </w:pPr>
      <w:rPr>
        <w:rFonts w:hint="default"/>
        <w:lang w:val="kk-KZ" w:eastAsia="en-US" w:bidi="ar-SA"/>
      </w:rPr>
    </w:lvl>
    <w:lvl w:ilvl="6" w:tplc="50A2B18A">
      <w:numFmt w:val="bullet"/>
      <w:lvlText w:val="•"/>
      <w:lvlJc w:val="left"/>
      <w:pPr>
        <w:ind w:left="5829" w:hanging="240"/>
      </w:pPr>
      <w:rPr>
        <w:rFonts w:hint="default"/>
        <w:lang w:val="kk-KZ" w:eastAsia="en-US" w:bidi="ar-SA"/>
      </w:rPr>
    </w:lvl>
    <w:lvl w:ilvl="7" w:tplc="735E62F6">
      <w:numFmt w:val="bullet"/>
      <w:lvlText w:val="•"/>
      <w:lvlJc w:val="left"/>
      <w:pPr>
        <w:ind w:left="6670" w:hanging="240"/>
      </w:pPr>
      <w:rPr>
        <w:rFonts w:hint="default"/>
        <w:lang w:val="kk-KZ" w:eastAsia="en-US" w:bidi="ar-SA"/>
      </w:rPr>
    </w:lvl>
    <w:lvl w:ilvl="8" w:tplc="DEE4871A">
      <w:numFmt w:val="bullet"/>
      <w:lvlText w:val="•"/>
      <w:lvlJc w:val="left"/>
      <w:pPr>
        <w:ind w:left="7512" w:hanging="240"/>
      </w:pPr>
      <w:rPr>
        <w:rFonts w:hint="default"/>
        <w:lang w:val="kk-KZ" w:eastAsia="en-US" w:bidi="ar-SA"/>
      </w:rPr>
    </w:lvl>
  </w:abstractNum>
  <w:abstractNum w:abstractNumId="20" w15:restartNumberingAfterBreak="0">
    <w:nsid w:val="791C6738"/>
    <w:multiLevelType w:val="hybridMultilevel"/>
    <w:tmpl w:val="398E632C"/>
    <w:lvl w:ilvl="0" w:tplc="1C204120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kk-KZ" w:eastAsia="en-US" w:bidi="ar-SA"/>
      </w:rPr>
    </w:lvl>
    <w:lvl w:ilvl="1" w:tplc="F412200E">
      <w:numFmt w:val="bullet"/>
      <w:lvlText w:val="•"/>
      <w:lvlJc w:val="left"/>
      <w:pPr>
        <w:ind w:left="1531" w:hanging="140"/>
      </w:pPr>
      <w:rPr>
        <w:rFonts w:hint="default"/>
        <w:lang w:val="kk-KZ" w:eastAsia="en-US" w:bidi="ar-SA"/>
      </w:rPr>
    </w:lvl>
    <w:lvl w:ilvl="2" w:tplc="17601C8A">
      <w:numFmt w:val="bullet"/>
      <w:lvlText w:val="•"/>
      <w:lvlJc w:val="left"/>
      <w:pPr>
        <w:ind w:left="2383" w:hanging="140"/>
      </w:pPr>
      <w:rPr>
        <w:rFonts w:hint="default"/>
        <w:lang w:val="kk-KZ" w:eastAsia="en-US" w:bidi="ar-SA"/>
      </w:rPr>
    </w:lvl>
    <w:lvl w:ilvl="3" w:tplc="446EC1CE">
      <w:numFmt w:val="bullet"/>
      <w:lvlText w:val="•"/>
      <w:lvlJc w:val="left"/>
      <w:pPr>
        <w:ind w:left="3234" w:hanging="140"/>
      </w:pPr>
      <w:rPr>
        <w:rFonts w:hint="default"/>
        <w:lang w:val="kk-KZ" w:eastAsia="en-US" w:bidi="ar-SA"/>
      </w:rPr>
    </w:lvl>
    <w:lvl w:ilvl="4" w:tplc="9F34F724">
      <w:numFmt w:val="bullet"/>
      <w:lvlText w:val="•"/>
      <w:lvlJc w:val="left"/>
      <w:pPr>
        <w:ind w:left="4086" w:hanging="140"/>
      </w:pPr>
      <w:rPr>
        <w:rFonts w:hint="default"/>
        <w:lang w:val="kk-KZ" w:eastAsia="en-US" w:bidi="ar-SA"/>
      </w:rPr>
    </w:lvl>
    <w:lvl w:ilvl="5" w:tplc="D7F43FE2">
      <w:numFmt w:val="bullet"/>
      <w:lvlText w:val="•"/>
      <w:lvlJc w:val="left"/>
      <w:pPr>
        <w:ind w:left="4937" w:hanging="140"/>
      </w:pPr>
      <w:rPr>
        <w:rFonts w:hint="default"/>
        <w:lang w:val="kk-KZ" w:eastAsia="en-US" w:bidi="ar-SA"/>
      </w:rPr>
    </w:lvl>
    <w:lvl w:ilvl="6" w:tplc="2FC27638">
      <w:numFmt w:val="bullet"/>
      <w:lvlText w:val="•"/>
      <w:lvlJc w:val="left"/>
      <w:pPr>
        <w:ind w:left="5789" w:hanging="140"/>
      </w:pPr>
      <w:rPr>
        <w:rFonts w:hint="default"/>
        <w:lang w:val="kk-KZ" w:eastAsia="en-US" w:bidi="ar-SA"/>
      </w:rPr>
    </w:lvl>
    <w:lvl w:ilvl="7" w:tplc="DAE63644">
      <w:numFmt w:val="bullet"/>
      <w:lvlText w:val="•"/>
      <w:lvlJc w:val="left"/>
      <w:pPr>
        <w:ind w:left="6640" w:hanging="140"/>
      </w:pPr>
      <w:rPr>
        <w:rFonts w:hint="default"/>
        <w:lang w:val="kk-KZ" w:eastAsia="en-US" w:bidi="ar-SA"/>
      </w:rPr>
    </w:lvl>
    <w:lvl w:ilvl="8" w:tplc="5EAC88D2">
      <w:numFmt w:val="bullet"/>
      <w:lvlText w:val="•"/>
      <w:lvlJc w:val="left"/>
      <w:pPr>
        <w:ind w:left="7492" w:hanging="140"/>
      </w:pPr>
      <w:rPr>
        <w:rFonts w:hint="default"/>
        <w:lang w:val="kk-KZ" w:eastAsia="en-US" w:bidi="ar-SA"/>
      </w:rPr>
    </w:lvl>
  </w:abstractNum>
  <w:abstractNum w:abstractNumId="21" w15:restartNumberingAfterBreak="0">
    <w:nsid w:val="7C81415E"/>
    <w:multiLevelType w:val="hybridMultilevel"/>
    <w:tmpl w:val="018EE57C"/>
    <w:lvl w:ilvl="0" w:tplc="7D3A7730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F9ACE71E">
      <w:numFmt w:val="bullet"/>
      <w:lvlText w:val="•"/>
      <w:lvlJc w:val="left"/>
      <w:pPr>
        <w:ind w:left="1729" w:hanging="361"/>
      </w:pPr>
      <w:rPr>
        <w:rFonts w:hint="default"/>
        <w:lang w:val="kk-KZ" w:eastAsia="en-US" w:bidi="ar-SA"/>
      </w:rPr>
    </w:lvl>
    <w:lvl w:ilvl="2" w:tplc="F1F0123C">
      <w:numFmt w:val="bullet"/>
      <w:lvlText w:val="•"/>
      <w:lvlJc w:val="left"/>
      <w:pPr>
        <w:ind w:left="2559" w:hanging="361"/>
      </w:pPr>
      <w:rPr>
        <w:rFonts w:hint="default"/>
        <w:lang w:val="kk-KZ" w:eastAsia="en-US" w:bidi="ar-SA"/>
      </w:rPr>
    </w:lvl>
    <w:lvl w:ilvl="3" w:tplc="C916DA1C">
      <w:numFmt w:val="bullet"/>
      <w:lvlText w:val="•"/>
      <w:lvlJc w:val="left"/>
      <w:pPr>
        <w:ind w:left="3388" w:hanging="361"/>
      </w:pPr>
      <w:rPr>
        <w:rFonts w:hint="default"/>
        <w:lang w:val="kk-KZ" w:eastAsia="en-US" w:bidi="ar-SA"/>
      </w:rPr>
    </w:lvl>
    <w:lvl w:ilvl="4" w:tplc="DD0469E2">
      <w:numFmt w:val="bullet"/>
      <w:lvlText w:val="•"/>
      <w:lvlJc w:val="left"/>
      <w:pPr>
        <w:ind w:left="4218" w:hanging="361"/>
      </w:pPr>
      <w:rPr>
        <w:rFonts w:hint="default"/>
        <w:lang w:val="kk-KZ" w:eastAsia="en-US" w:bidi="ar-SA"/>
      </w:rPr>
    </w:lvl>
    <w:lvl w:ilvl="5" w:tplc="8E04B97A">
      <w:numFmt w:val="bullet"/>
      <w:lvlText w:val="•"/>
      <w:lvlJc w:val="left"/>
      <w:pPr>
        <w:ind w:left="5047" w:hanging="361"/>
      </w:pPr>
      <w:rPr>
        <w:rFonts w:hint="default"/>
        <w:lang w:val="kk-KZ" w:eastAsia="en-US" w:bidi="ar-SA"/>
      </w:rPr>
    </w:lvl>
    <w:lvl w:ilvl="6" w:tplc="F24E5170">
      <w:numFmt w:val="bullet"/>
      <w:lvlText w:val="•"/>
      <w:lvlJc w:val="left"/>
      <w:pPr>
        <w:ind w:left="5877" w:hanging="361"/>
      </w:pPr>
      <w:rPr>
        <w:rFonts w:hint="default"/>
        <w:lang w:val="kk-KZ" w:eastAsia="en-US" w:bidi="ar-SA"/>
      </w:rPr>
    </w:lvl>
    <w:lvl w:ilvl="7" w:tplc="8C5C317A">
      <w:numFmt w:val="bullet"/>
      <w:lvlText w:val="•"/>
      <w:lvlJc w:val="left"/>
      <w:pPr>
        <w:ind w:left="6706" w:hanging="361"/>
      </w:pPr>
      <w:rPr>
        <w:rFonts w:hint="default"/>
        <w:lang w:val="kk-KZ" w:eastAsia="en-US" w:bidi="ar-SA"/>
      </w:rPr>
    </w:lvl>
    <w:lvl w:ilvl="8" w:tplc="9880F13E">
      <w:numFmt w:val="bullet"/>
      <w:lvlText w:val="•"/>
      <w:lvlJc w:val="left"/>
      <w:pPr>
        <w:ind w:left="7536" w:hanging="361"/>
      </w:pPr>
      <w:rPr>
        <w:rFonts w:hint="default"/>
        <w:lang w:val="kk-KZ" w:eastAsia="en-US" w:bidi="ar-SA"/>
      </w:rPr>
    </w:lvl>
  </w:abstractNum>
  <w:num w:numId="1" w16cid:durableId="1147087203">
    <w:abstractNumId w:val="7"/>
  </w:num>
  <w:num w:numId="2" w16cid:durableId="1927693188">
    <w:abstractNumId w:val="11"/>
  </w:num>
  <w:num w:numId="3" w16cid:durableId="185217565">
    <w:abstractNumId w:val="12"/>
  </w:num>
  <w:num w:numId="4" w16cid:durableId="1610548423">
    <w:abstractNumId w:val="10"/>
  </w:num>
  <w:num w:numId="5" w16cid:durableId="904098941">
    <w:abstractNumId w:val="5"/>
  </w:num>
  <w:num w:numId="6" w16cid:durableId="1185752956">
    <w:abstractNumId w:val="13"/>
  </w:num>
  <w:num w:numId="7" w16cid:durableId="112293494">
    <w:abstractNumId w:val="19"/>
  </w:num>
  <w:num w:numId="8" w16cid:durableId="954673706">
    <w:abstractNumId w:val="3"/>
  </w:num>
  <w:num w:numId="9" w16cid:durableId="999038411">
    <w:abstractNumId w:val="21"/>
  </w:num>
  <w:num w:numId="10" w16cid:durableId="2045327907">
    <w:abstractNumId w:val="6"/>
  </w:num>
  <w:num w:numId="11" w16cid:durableId="1662612346">
    <w:abstractNumId w:val="20"/>
  </w:num>
  <w:num w:numId="12" w16cid:durableId="1984655502">
    <w:abstractNumId w:val="9"/>
  </w:num>
  <w:num w:numId="13" w16cid:durableId="28728734">
    <w:abstractNumId w:val="0"/>
  </w:num>
  <w:num w:numId="14" w16cid:durableId="1622415690">
    <w:abstractNumId w:val="4"/>
  </w:num>
  <w:num w:numId="15" w16cid:durableId="1291789686">
    <w:abstractNumId w:val="2"/>
  </w:num>
  <w:num w:numId="16" w16cid:durableId="649138797">
    <w:abstractNumId w:val="14"/>
  </w:num>
  <w:num w:numId="17" w16cid:durableId="361900043">
    <w:abstractNumId w:val="18"/>
  </w:num>
  <w:num w:numId="18" w16cid:durableId="1579359601">
    <w:abstractNumId w:val="17"/>
  </w:num>
  <w:num w:numId="19" w16cid:durableId="964039920">
    <w:abstractNumId w:val="16"/>
  </w:num>
  <w:num w:numId="20" w16cid:durableId="901713764">
    <w:abstractNumId w:val="15"/>
  </w:num>
  <w:num w:numId="21" w16cid:durableId="1623027875">
    <w:abstractNumId w:val="1"/>
  </w:num>
  <w:num w:numId="22" w16cid:durableId="128400198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6C2"/>
    <w:rsid w:val="000022E2"/>
    <w:rsid w:val="00064432"/>
    <w:rsid w:val="0007752C"/>
    <w:rsid w:val="0009044B"/>
    <w:rsid w:val="000A003F"/>
    <w:rsid w:val="000B196B"/>
    <w:rsid w:val="000C6643"/>
    <w:rsid w:val="000E6428"/>
    <w:rsid w:val="0012612C"/>
    <w:rsid w:val="00141F41"/>
    <w:rsid w:val="00150373"/>
    <w:rsid w:val="00180E1A"/>
    <w:rsid w:val="001918EB"/>
    <w:rsid w:val="001A4ED6"/>
    <w:rsid w:val="001A6825"/>
    <w:rsid w:val="001D68A0"/>
    <w:rsid w:val="002010A9"/>
    <w:rsid w:val="00232BDD"/>
    <w:rsid w:val="0023683E"/>
    <w:rsid w:val="00245602"/>
    <w:rsid w:val="0026143B"/>
    <w:rsid w:val="00277540"/>
    <w:rsid w:val="002815D7"/>
    <w:rsid w:val="00290F79"/>
    <w:rsid w:val="002A6AAB"/>
    <w:rsid w:val="002C2CB9"/>
    <w:rsid w:val="002F4E20"/>
    <w:rsid w:val="00302DEC"/>
    <w:rsid w:val="003071D2"/>
    <w:rsid w:val="00333B39"/>
    <w:rsid w:val="0034040A"/>
    <w:rsid w:val="00365492"/>
    <w:rsid w:val="003D290B"/>
    <w:rsid w:val="003D72C5"/>
    <w:rsid w:val="003E0012"/>
    <w:rsid w:val="004077B0"/>
    <w:rsid w:val="0041354A"/>
    <w:rsid w:val="004436FE"/>
    <w:rsid w:val="0044607E"/>
    <w:rsid w:val="00447D5B"/>
    <w:rsid w:val="004B23F2"/>
    <w:rsid w:val="004D0BD8"/>
    <w:rsid w:val="004D647D"/>
    <w:rsid w:val="00516A4A"/>
    <w:rsid w:val="005239D9"/>
    <w:rsid w:val="00526609"/>
    <w:rsid w:val="00532557"/>
    <w:rsid w:val="00545180"/>
    <w:rsid w:val="005513B6"/>
    <w:rsid w:val="005567D7"/>
    <w:rsid w:val="00562C20"/>
    <w:rsid w:val="00583D39"/>
    <w:rsid w:val="005979C9"/>
    <w:rsid w:val="005C7A7A"/>
    <w:rsid w:val="005E6B4B"/>
    <w:rsid w:val="00606786"/>
    <w:rsid w:val="006331C4"/>
    <w:rsid w:val="00634F18"/>
    <w:rsid w:val="00667266"/>
    <w:rsid w:val="0067587C"/>
    <w:rsid w:val="00690F72"/>
    <w:rsid w:val="006B41D2"/>
    <w:rsid w:val="007072BB"/>
    <w:rsid w:val="00711EFC"/>
    <w:rsid w:val="00722E67"/>
    <w:rsid w:val="00736251"/>
    <w:rsid w:val="007408B7"/>
    <w:rsid w:val="00743046"/>
    <w:rsid w:val="00751693"/>
    <w:rsid w:val="007A7A0B"/>
    <w:rsid w:val="007E1A3D"/>
    <w:rsid w:val="007E67CA"/>
    <w:rsid w:val="007F0C22"/>
    <w:rsid w:val="007F0F06"/>
    <w:rsid w:val="007F4F7E"/>
    <w:rsid w:val="00814D26"/>
    <w:rsid w:val="00841590"/>
    <w:rsid w:val="0085178E"/>
    <w:rsid w:val="00854366"/>
    <w:rsid w:val="00854FAA"/>
    <w:rsid w:val="008706A5"/>
    <w:rsid w:val="00874D56"/>
    <w:rsid w:val="008A1FAC"/>
    <w:rsid w:val="008A78D4"/>
    <w:rsid w:val="008E6ACD"/>
    <w:rsid w:val="00936E1E"/>
    <w:rsid w:val="00943B40"/>
    <w:rsid w:val="009719CB"/>
    <w:rsid w:val="00983ABB"/>
    <w:rsid w:val="009921BB"/>
    <w:rsid w:val="009C3BA1"/>
    <w:rsid w:val="009E1ECC"/>
    <w:rsid w:val="009F4C67"/>
    <w:rsid w:val="009F6353"/>
    <w:rsid w:val="009F6A93"/>
    <w:rsid w:val="00A03D4B"/>
    <w:rsid w:val="00A2705B"/>
    <w:rsid w:val="00A42898"/>
    <w:rsid w:val="00A76F2F"/>
    <w:rsid w:val="00AB6051"/>
    <w:rsid w:val="00AC0562"/>
    <w:rsid w:val="00AE00CF"/>
    <w:rsid w:val="00AE223A"/>
    <w:rsid w:val="00B12281"/>
    <w:rsid w:val="00B3201D"/>
    <w:rsid w:val="00B37C55"/>
    <w:rsid w:val="00B450A7"/>
    <w:rsid w:val="00B4631F"/>
    <w:rsid w:val="00B90F51"/>
    <w:rsid w:val="00BC4172"/>
    <w:rsid w:val="00BD153E"/>
    <w:rsid w:val="00BD56C2"/>
    <w:rsid w:val="00C10995"/>
    <w:rsid w:val="00C30427"/>
    <w:rsid w:val="00C4328C"/>
    <w:rsid w:val="00C43D0A"/>
    <w:rsid w:val="00C6546E"/>
    <w:rsid w:val="00CA1506"/>
    <w:rsid w:val="00CC0D26"/>
    <w:rsid w:val="00CC7DC1"/>
    <w:rsid w:val="00CF4E0E"/>
    <w:rsid w:val="00D27F03"/>
    <w:rsid w:val="00D52DAF"/>
    <w:rsid w:val="00D96E39"/>
    <w:rsid w:val="00DB0EFB"/>
    <w:rsid w:val="00DD675F"/>
    <w:rsid w:val="00DF2562"/>
    <w:rsid w:val="00DF57B1"/>
    <w:rsid w:val="00E11196"/>
    <w:rsid w:val="00E165E8"/>
    <w:rsid w:val="00E22492"/>
    <w:rsid w:val="00E23DBD"/>
    <w:rsid w:val="00E413EF"/>
    <w:rsid w:val="00E505D6"/>
    <w:rsid w:val="00E656B1"/>
    <w:rsid w:val="00E950BB"/>
    <w:rsid w:val="00EF74E8"/>
    <w:rsid w:val="00F0053D"/>
    <w:rsid w:val="00F00B5A"/>
    <w:rsid w:val="00F21C0E"/>
    <w:rsid w:val="00F44164"/>
    <w:rsid w:val="00F474DE"/>
    <w:rsid w:val="00F609BC"/>
    <w:rsid w:val="00F94B53"/>
    <w:rsid w:val="00FC673D"/>
    <w:rsid w:val="00FC76DA"/>
    <w:rsid w:val="00FD2273"/>
    <w:rsid w:val="00FD4C94"/>
    <w:rsid w:val="00FE220B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A0BB"/>
  <w15:docId w15:val="{46A3015D-E758-4CE0-8B9F-556616AC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22E2"/>
    <w:pPr>
      <w:widowControl w:val="0"/>
      <w:autoSpaceDE w:val="0"/>
      <w:autoSpaceDN w:val="0"/>
      <w:spacing w:after="0" w:line="240" w:lineRule="auto"/>
      <w:ind w:left="157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9"/>
    <w:unhideWhenUsed/>
    <w:qFormat/>
    <w:rsid w:val="000022E2"/>
    <w:pPr>
      <w:widowControl w:val="0"/>
      <w:autoSpaceDE w:val="0"/>
      <w:autoSpaceDN w:val="0"/>
      <w:spacing w:after="0" w:line="318" w:lineRule="exact"/>
      <w:ind w:left="1287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54FAA"/>
    <w:rPr>
      <w:rFonts w:ascii="Times New Roman" w:eastAsia="Times New Roman" w:hAnsi="Times New Roman"/>
      <w:sz w:val="24"/>
      <w:szCs w:val="24"/>
    </w:rPr>
  </w:style>
  <w:style w:type="paragraph" w:styleId="a4">
    <w:name w:val="No Spacing"/>
    <w:link w:val="a3"/>
    <w:uiPriority w:val="1"/>
    <w:qFormat/>
    <w:rsid w:val="00854F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854F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nhideWhenUsed/>
    <w:rsid w:val="00854F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54FAA"/>
    <w:rPr>
      <w:rFonts w:ascii="Courier New" w:eastAsia="Times New Roman" w:hAnsi="Courier New" w:cs="Courier New"/>
    </w:rPr>
  </w:style>
  <w:style w:type="character" w:styleId="a8">
    <w:name w:val="Intense Emphasis"/>
    <w:basedOn w:val="a0"/>
    <w:uiPriority w:val="21"/>
    <w:qFormat/>
    <w:rsid w:val="00854FAA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1"/>
    <w:qFormat/>
    <w:rsid w:val="003071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22E2"/>
    <w:rPr>
      <w:rFonts w:ascii="Times New Roman" w:eastAsia="Times New Roman" w:hAnsi="Times New Roman"/>
      <w:b/>
      <w:bCs/>
      <w:sz w:val="28"/>
      <w:szCs w:val="28"/>
      <w:lang w:val="kk-KZ" w:eastAsia="en-US"/>
    </w:rPr>
  </w:style>
  <w:style w:type="character" w:customStyle="1" w:styleId="20">
    <w:name w:val="Заголовок 2 Знак"/>
    <w:basedOn w:val="a0"/>
    <w:link w:val="2"/>
    <w:uiPriority w:val="9"/>
    <w:rsid w:val="000022E2"/>
    <w:rPr>
      <w:rFonts w:ascii="Times New Roman" w:eastAsia="Times New Roman" w:hAnsi="Times New Roman"/>
      <w:b/>
      <w:bCs/>
      <w:i/>
      <w:iCs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0022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0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0022E2"/>
    <w:rPr>
      <w:rFonts w:ascii="Times New Roman" w:eastAsia="Times New Roman" w:hAnsi="Times New Roman"/>
      <w:sz w:val="28"/>
      <w:szCs w:val="28"/>
      <w:lang w:val="kk-KZ" w:eastAsia="en-US"/>
    </w:rPr>
  </w:style>
  <w:style w:type="paragraph" w:styleId="ac">
    <w:name w:val="Title"/>
    <w:basedOn w:val="a"/>
    <w:link w:val="ad"/>
    <w:uiPriority w:val="10"/>
    <w:qFormat/>
    <w:rsid w:val="000022E2"/>
    <w:pPr>
      <w:widowControl w:val="0"/>
      <w:autoSpaceDE w:val="0"/>
      <w:autoSpaceDN w:val="0"/>
      <w:spacing w:after="0" w:line="240" w:lineRule="auto"/>
      <w:ind w:left="364" w:right="391"/>
      <w:jc w:val="center"/>
    </w:pPr>
    <w:rPr>
      <w:rFonts w:ascii="Times New Roman" w:eastAsia="Times New Roman" w:hAnsi="Times New Roman"/>
      <w:b/>
      <w:bCs/>
      <w:sz w:val="32"/>
      <w:szCs w:val="32"/>
      <w:lang w:val="kk-KZ"/>
    </w:rPr>
  </w:style>
  <w:style w:type="character" w:customStyle="1" w:styleId="ad">
    <w:name w:val="Заголовок Знак"/>
    <w:basedOn w:val="a0"/>
    <w:link w:val="ac"/>
    <w:uiPriority w:val="10"/>
    <w:rsid w:val="000022E2"/>
    <w:rPr>
      <w:rFonts w:ascii="Times New Roman" w:eastAsia="Times New Roman" w:hAnsi="Times New Roman"/>
      <w:b/>
      <w:bCs/>
      <w:sz w:val="32"/>
      <w:szCs w:val="32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00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paragraph" w:styleId="ae">
    <w:name w:val="header"/>
    <w:basedOn w:val="a"/>
    <w:link w:val="af"/>
    <w:uiPriority w:val="99"/>
    <w:unhideWhenUsed/>
    <w:rsid w:val="00DF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2562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F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2562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583D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41D2"/>
    <w:rPr>
      <w:rFonts w:ascii="Segoe UI" w:hAnsi="Segoe UI" w:cs="Segoe UI"/>
      <w:sz w:val="18"/>
      <w:szCs w:val="18"/>
      <w:lang w:eastAsia="en-US"/>
    </w:rPr>
  </w:style>
  <w:style w:type="character" w:styleId="af4">
    <w:name w:val="Hyperlink"/>
    <w:basedOn w:val="a0"/>
    <w:uiPriority w:val="99"/>
    <w:unhideWhenUsed/>
    <w:rsid w:val="00AE223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E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547">
          <w:marLeft w:val="360"/>
          <w:marRight w:val="47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976">
          <w:marLeft w:val="547"/>
          <w:marRight w:val="239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80B8-D3ED-400C-A806-2EEF053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5kz@outlook.com</cp:lastModifiedBy>
  <cp:revision>27</cp:revision>
  <cp:lastPrinted>2025-04-25T05:59:00Z</cp:lastPrinted>
  <dcterms:created xsi:type="dcterms:W3CDTF">2025-04-23T04:28:00Z</dcterms:created>
  <dcterms:modified xsi:type="dcterms:W3CDTF">2025-05-29T06:08:00Z</dcterms:modified>
</cp:coreProperties>
</file>